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3B" w:rsidRPr="00B40ACE" w:rsidRDefault="000757F9" w:rsidP="002D643B">
      <w:pPr>
        <w:shd w:val="clear" w:color="auto" w:fill="FFFFFF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480060" cy="647700"/>
            <wp:effectExtent l="1905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3B" w:rsidRPr="00B40ACE" w:rsidRDefault="002D643B" w:rsidP="002D643B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sz w:val="26"/>
          <w:szCs w:val="26"/>
        </w:rPr>
      </w:pPr>
      <w:r w:rsidRPr="00B40ACE">
        <w:rPr>
          <w:b/>
          <w:sz w:val="26"/>
          <w:szCs w:val="26"/>
        </w:rPr>
        <w:t>АДМИНИСТРАЦИЯ ИЛОВЛИНСКОГО МУНИЦИПАЛЬНОГО РАЙОНА</w:t>
      </w:r>
    </w:p>
    <w:p w:rsidR="002D643B" w:rsidRPr="00B40ACE" w:rsidRDefault="002D643B" w:rsidP="002D643B">
      <w:pPr>
        <w:shd w:val="clear" w:color="auto" w:fill="FFFFFF"/>
        <w:jc w:val="center"/>
        <w:rPr>
          <w:b/>
          <w:sz w:val="26"/>
          <w:szCs w:val="26"/>
        </w:rPr>
      </w:pPr>
      <w:r w:rsidRPr="00B40ACE">
        <w:rPr>
          <w:b/>
          <w:sz w:val="26"/>
          <w:szCs w:val="26"/>
        </w:rPr>
        <w:t>ВОЛГОГРАДСКОЙ ОБЛАСТИ</w:t>
      </w:r>
    </w:p>
    <w:p w:rsidR="002D643B" w:rsidRPr="00B40ACE" w:rsidRDefault="002D643B" w:rsidP="002D643B">
      <w:pPr>
        <w:shd w:val="clear" w:color="auto" w:fill="FFFFFF"/>
        <w:jc w:val="center"/>
        <w:rPr>
          <w:b/>
        </w:rPr>
      </w:pPr>
      <w:r w:rsidRPr="00B40ACE">
        <w:rPr>
          <w:b/>
          <w:sz w:val="32"/>
          <w:szCs w:val="32"/>
        </w:rPr>
        <w:t>П О С Т А Н О В Л Е Н И Е</w:t>
      </w:r>
    </w:p>
    <w:p w:rsidR="002D643B" w:rsidRPr="00B40ACE" w:rsidRDefault="00444F8B" w:rsidP="002D643B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399</wp:posOffset>
                </wp:positionV>
                <wp:extent cx="6112510" cy="0"/>
                <wp:effectExtent l="0" t="19050" r="21590" b="381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2D643B" w:rsidRPr="00B40ACE" w:rsidRDefault="002D643B" w:rsidP="002D643B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B40ACE">
        <w:rPr>
          <w:sz w:val="28"/>
          <w:szCs w:val="28"/>
        </w:rPr>
        <w:t xml:space="preserve">от  </w:t>
      </w:r>
      <w:r w:rsidR="007A0790">
        <w:rPr>
          <w:sz w:val="28"/>
          <w:szCs w:val="28"/>
        </w:rPr>
        <w:t>19.06.</w:t>
      </w:r>
      <w:r>
        <w:rPr>
          <w:sz w:val="28"/>
          <w:szCs w:val="28"/>
        </w:rPr>
        <w:t>2019 г</w:t>
      </w:r>
      <w:r w:rsidRPr="00B40ACE">
        <w:rPr>
          <w:sz w:val="28"/>
          <w:szCs w:val="28"/>
        </w:rPr>
        <w:t xml:space="preserve">.      </w:t>
      </w:r>
      <w:r w:rsidR="007A0790">
        <w:rPr>
          <w:sz w:val="28"/>
          <w:szCs w:val="28"/>
        </w:rPr>
        <w:t xml:space="preserve">    </w:t>
      </w:r>
      <w:r w:rsidRPr="00B40ACE">
        <w:rPr>
          <w:sz w:val="28"/>
          <w:szCs w:val="28"/>
        </w:rPr>
        <w:t xml:space="preserve">№ </w:t>
      </w:r>
      <w:r w:rsidR="007A0790">
        <w:rPr>
          <w:sz w:val="28"/>
          <w:szCs w:val="28"/>
        </w:rPr>
        <w:t>400</w:t>
      </w:r>
    </w:p>
    <w:p w:rsidR="002D643B" w:rsidRPr="00B40ACE" w:rsidRDefault="002D643B" w:rsidP="002D643B">
      <w:pPr>
        <w:rPr>
          <w:sz w:val="28"/>
          <w:szCs w:val="28"/>
        </w:rPr>
      </w:pPr>
    </w:p>
    <w:p w:rsidR="002D643B" w:rsidRPr="00345A54" w:rsidRDefault="002D643B" w:rsidP="00D762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3DA">
        <w:rPr>
          <w:sz w:val="28"/>
          <w:szCs w:val="28"/>
        </w:rPr>
        <w:t xml:space="preserve">Об   утверждении  административного   регламента </w:t>
      </w:r>
      <w:r>
        <w:rPr>
          <w:sz w:val="28"/>
          <w:szCs w:val="28"/>
        </w:rPr>
        <w:t xml:space="preserve"> </w:t>
      </w:r>
      <w:r w:rsidRPr="002553DA">
        <w:rPr>
          <w:sz w:val="28"/>
          <w:szCs w:val="28"/>
        </w:rPr>
        <w:t xml:space="preserve">  предоставления  </w:t>
      </w:r>
      <w:r>
        <w:rPr>
          <w:sz w:val="28"/>
          <w:szCs w:val="28"/>
        </w:rPr>
        <w:t xml:space="preserve"> </w:t>
      </w:r>
      <w:r w:rsidRPr="002553DA">
        <w:rPr>
          <w:sz w:val="28"/>
          <w:szCs w:val="28"/>
        </w:rPr>
        <w:t xml:space="preserve"> муниципальной    услуги  </w:t>
      </w:r>
      <w:r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2D643B" w:rsidRDefault="002D643B" w:rsidP="002D64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D643B" w:rsidRDefault="002D643B" w:rsidP="002D643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D643B" w:rsidRDefault="002D643B" w:rsidP="002D643B">
      <w:pPr>
        <w:pStyle w:val="ConsPlusTitle"/>
        <w:ind w:firstLine="708"/>
        <w:jc w:val="both"/>
        <w:outlineLvl w:val="0"/>
        <w:rPr>
          <w:b w:val="0"/>
        </w:rPr>
      </w:pPr>
      <w:r>
        <w:rPr>
          <w:b w:val="0"/>
        </w:rPr>
        <w:t xml:space="preserve">В соответствии   с   Федеральным   законом  от  06.10.2003  г.  №  131-ФЗ  «Об  общих  принципах   организации  местного  самоуправления   в   Российской   Федерации»,  Федеральным  законом  от  27.07.2010  № 210-ФЗ «Об организации предоставления государственных и муниципальных услуг», </w:t>
      </w:r>
    </w:p>
    <w:p w:rsidR="002D643B" w:rsidRPr="004D0EE9" w:rsidRDefault="002D643B" w:rsidP="002D643B">
      <w:pPr>
        <w:pStyle w:val="ConsPlusTitle"/>
        <w:jc w:val="both"/>
        <w:outlineLvl w:val="0"/>
        <w:rPr>
          <w:b w:val="0"/>
        </w:rPr>
      </w:pPr>
      <w:r w:rsidRPr="00386A3D">
        <w:rPr>
          <w:b w:val="0"/>
        </w:rPr>
        <w:t xml:space="preserve">постановлением </w:t>
      </w:r>
      <w:r>
        <w:rPr>
          <w:b w:val="0"/>
        </w:rPr>
        <w:t xml:space="preserve">  администрации  </w:t>
      </w:r>
      <w:r w:rsidRPr="00386A3D">
        <w:rPr>
          <w:b w:val="0"/>
        </w:rPr>
        <w:t xml:space="preserve"> </w:t>
      </w:r>
      <w:r>
        <w:rPr>
          <w:b w:val="0"/>
        </w:rPr>
        <w:t xml:space="preserve">Иловлинского  муниципального  района  Волгоградской  области   от  14.09.2011  г.  № 1111  </w:t>
      </w:r>
      <w:r w:rsidRPr="00386A3D">
        <w:rPr>
          <w:b w:val="0"/>
        </w:rPr>
        <w:t>«</w:t>
      </w:r>
      <w:r w:rsidRPr="00386A3D">
        <w:rPr>
          <w:b w:val="0"/>
          <w:bCs w:val="0"/>
        </w:rPr>
        <w:t>О</w:t>
      </w:r>
      <w:r>
        <w:rPr>
          <w:b w:val="0"/>
          <w:bCs w:val="0"/>
        </w:rPr>
        <w:t xml:space="preserve">б  утверждении   Порядка </w:t>
      </w:r>
      <w:r w:rsidRPr="00386A3D">
        <w:rPr>
          <w:b w:val="0"/>
          <w:bCs w:val="0"/>
        </w:rPr>
        <w:t xml:space="preserve">разработки и утверждения </w:t>
      </w:r>
      <w:r>
        <w:rPr>
          <w:b w:val="0"/>
          <w:bCs w:val="0"/>
        </w:rPr>
        <w:t xml:space="preserve">административных </w:t>
      </w:r>
      <w:r w:rsidRPr="00386A3D">
        <w:rPr>
          <w:b w:val="0"/>
          <w:bCs w:val="0"/>
        </w:rPr>
        <w:t xml:space="preserve">регламентов  </w:t>
      </w:r>
      <w:r>
        <w:rPr>
          <w:b w:val="0"/>
          <w:bCs w:val="0"/>
        </w:rPr>
        <w:t>предоста</w:t>
      </w:r>
      <w:r w:rsidRPr="00386A3D">
        <w:rPr>
          <w:b w:val="0"/>
          <w:bCs w:val="0"/>
        </w:rPr>
        <w:t>вления муниципальных услуг»</w:t>
      </w:r>
      <w:r>
        <w:rPr>
          <w:b w:val="0"/>
        </w:rPr>
        <w:t xml:space="preserve"> администрация Иловлинского   муниципального   района  </w:t>
      </w:r>
      <w:r w:rsidRPr="004D0EE9">
        <w:rPr>
          <w:b w:val="0"/>
        </w:rPr>
        <w:t>п о с т а н о в л я е т:</w:t>
      </w:r>
    </w:p>
    <w:p w:rsidR="002D643B" w:rsidRPr="00345A54" w:rsidRDefault="002D643B" w:rsidP="002D64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Pr="002553DA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административный регламент </w:t>
      </w:r>
      <w:r w:rsidRPr="002553D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муниципальной </w:t>
      </w:r>
      <w:r w:rsidRPr="002553DA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345A54">
        <w:rPr>
          <w:sz w:val="28"/>
          <w:szCs w:val="28"/>
        </w:rPr>
        <w:t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sz w:val="28"/>
          <w:szCs w:val="28"/>
        </w:rPr>
        <w:t>.</w:t>
      </w:r>
    </w:p>
    <w:p w:rsidR="002D643B" w:rsidRDefault="002D643B" w:rsidP="002D64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2.Административный регламент по предоставлению муниципальной услуги </w:t>
      </w:r>
      <w:r w:rsidRPr="002553DA">
        <w:rPr>
          <w:sz w:val="28"/>
          <w:szCs w:val="28"/>
        </w:rPr>
        <w:t>«</w:t>
      </w:r>
      <w:r w:rsidRPr="00345A54">
        <w:rPr>
          <w:sz w:val="28"/>
          <w:szCs w:val="28"/>
        </w:rPr>
        <w:t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sz w:val="28"/>
          <w:szCs w:val="28"/>
        </w:rPr>
        <w:t xml:space="preserve"> разместить в региональном реестре государственных и муниципальных услуг (функций) Волгоградской области.</w:t>
      </w:r>
    </w:p>
    <w:p w:rsidR="002D643B" w:rsidRDefault="002D643B" w:rsidP="002D6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Иловлинского муниципального района № 159</w:t>
      </w:r>
      <w:r w:rsidR="00DA63B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от 21.12.2011 года «</w:t>
      </w:r>
      <w:r w:rsidRPr="002553DA">
        <w:rPr>
          <w:rFonts w:ascii="Times New Roman" w:hAnsi="Times New Roman" w:cs="Times New Roman"/>
          <w:sz w:val="28"/>
          <w:szCs w:val="28"/>
        </w:rPr>
        <w:t>О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 административного </w:t>
      </w:r>
      <w:r w:rsidRPr="002553DA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3DA">
        <w:rPr>
          <w:rFonts w:ascii="Times New Roman" w:hAnsi="Times New Roman" w:cs="Times New Roman"/>
          <w:sz w:val="28"/>
          <w:szCs w:val="28"/>
        </w:rPr>
        <w:t xml:space="preserve"> 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Создание условий для повы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ности жилья для молодых семей», считать утратившим силу.</w:t>
      </w:r>
    </w:p>
    <w:p w:rsidR="002D643B" w:rsidRPr="00233566" w:rsidRDefault="002D643B" w:rsidP="002D64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Настоящее постановление вступает  в силу со дня его </w:t>
      </w:r>
      <w:r w:rsidR="007A0790">
        <w:rPr>
          <w:rFonts w:ascii="Times New Roman" w:hAnsi="Times New Roman" w:cs="Times New Roman"/>
          <w:sz w:val="28"/>
          <w:szCs w:val="28"/>
        </w:rPr>
        <w:t>об</w:t>
      </w:r>
      <w:r w:rsidRPr="00233566">
        <w:rPr>
          <w:rFonts w:ascii="Times New Roman" w:hAnsi="Times New Roman" w:cs="Times New Roman"/>
          <w:sz w:val="28"/>
          <w:szCs w:val="28"/>
        </w:rPr>
        <w:t>народовани</w:t>
      </w:r>
      <w:r w:rsidR="007A0790">
        <w:rPr>
          <w:rFonts w:ascii="Times New Roman" w:hAnsi="Times New Roman" w:cs="Times New Roman"/>
          <w:sz w:val="28"/>
          <w:szCs w:val="28"/>
        </w:rPr>
        <w:t>я</w:t>
      </w:r>
      <w:r w:rsidRPr="00233566">
        <w:rPr>
          <w:rFonts w:ascii="Times New Roman" w:hAnsi="Times New Roman" w:cs="Times New Roman"/>
          <w:sz w:val="28"/>
          <w:szCs w:val="28"/>
        </w:rPr>
        <w:t>.</w:t>
      </w:r>
    </w:p>
    <w:p w:rsidR="002D643B" w:rsidRDefault="002D643B" w:rsidP="002D64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Контроль за исполнением настоящего постановления возложить на первого заместителя Главы администрации Иловлинского муниципального района  О.Ю.Попова.</w:t>
      </w:r>
    </w:p>
    <w:p w:rsidR="002D643B" w:rsidRDefault="002D643B" w:rsidP="002D64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43B" w:rsidRDefault="002D643B" w:rsidP="002D64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43B" w:rsidRDefault="002D643B" w:rsidP="002D64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администрации   </w:t>
      </w:r>
    </w:p>
    <w:p w:rsidR="002D643B" w:rsidRDefault="002D643B" w:rsidP="002D643B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муниципального  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И.С. Гель </w:t>
      </w:r>
    </w:p>
    <w:p w:rsidR="002D643B" w:rsidRDefault="002D643B" w:rsidP="002D643B">
      <w:pPr>
        <w:pStyle w:val="ConsPlusTitle"/>
        <w:ind w:left="4956"/>
        <w:rPr>
          <w:b w:val="0"/>
        </w:rPr>
      </w:pPr>
      <w:r>
        <w:rPr>
          <w:b w:val="0"/>
        </w:rPr>
        <w:t xml:space="preserve">      </w:t>
      </w:r>
    </w:p>
    <w:p w:rsidR="002D643B" w:rsidRDefault="002D643B" w:rsidP="002D643B">
      <w:pPr>
        <w:pStyle w:val="ConsPlusTitle"/>
        <w:ind w:left="4956"/>
        <w:rPr>
          <w:b w:val="0"/>
        </w:rPr>
      </w:pPr>
    </w:p>
    <w:p w:rsidR="002D643B" w:rsidRDefault="002D643B" w:rsidP="002D643B">
      <w:pPr>
        <w:pStyle w:val="ConsPlusTitle"/>
        <w:ind w:left="4956"/>
        <w:rPr>
          <w:b w:val="0"/>
        </w:rPr>
      </w:pPr>
    </w:p>
    <w:p w:rsidR="002D643B" w:rsidRDefault="002D643B" w:rsidP="002D643B">
      <w:pPr>
        <w:pStyle w:val="ConsPlusTitle"/>
        <w:ind w:left="4956"/>
        <w:rPr>
          <w:b w:val="0"/>
        </w:rPr>
      </w:pPr>
    </w:p>
    <w:p w:rsidR="002D643B" w:rsidRDefault="002D643B" w:rsidP="002D643B">
      <w:pPr>
        <w:pStyle w:val="ConsPlusTitle"/>
        <w:ind w:left="4956"/>
        <w:rPr>
          <w:b w:val="0"/>
        </w:rPr>
      </w:pPr>
    </w:p>
    <w:p w:rsidR="002D643B" w:rsidRDefault="002D643B" w:rsidP="002D643B">
      <w:pPr>
        <w:pStyle w:val="ConsPlusTitle"/>
        <w:ind w:left="4956"/>
        <w:rPr>
          <w:b w:val="0"/>
        </w:rPr>
      </w:pPr>
    </w:p>
    <w:p w:rsidR="00086C70" w:rsidRPr="00642B5D" w:rsidRDefault="00086C70" w:rsidP="00D2246D">
      <w:pPr>
        <w:suppressAutoHyphens/>
        <w:ind w:left="6237"/>
        <w:jc w:val="both"/>
        <w:rPr>
          <w:sz w:val="28"/>
          <w:szCs w:val="28"/>
        </w:rPr>
      </w:pPr>
    </w:p>
    <w:p w:rsidR="00267413" w:rsidRDefault="00267413" w:rsidP="00267413">
      <w:pPr>
        <w:shd w:val="clear" w:color="auto" w:fill="FFFFFF"/>
        <w:jc w:val="center"/>
        <w:rPr>
          <w:b/>
          <w:noProof/>
          <w:sz w:val="36"/>
          <w:szCs w:val="36"/>
        </w:rPr>
      </w:pPr>
    </w:p>
    <w:p w:rsidR="002D643B" w:rsidRDefault="00267413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                </w:t>
      </w: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D643B" w:rsidRDefault="002D643B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E921B0" w:rsidRDefault="00E921B0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E921B0" w:rsidRDefault="00E921B0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E921B0" w:rsidRDefault="00E921B0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E921B0" w:rsidRDefault="00E921B0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7A0790" w:rsidRDefault="007A0790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7A0790" w:rsidRDefault="007A0790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7A0790" w:rsidRDefault="007A0790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267413" w:rsidRDefault="007A0790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Т В Е Р Ж Д Е Н </w:t>
      </w:r>
    </w:p>
    <w:p w:rsidR="007A0790" w:rsidRDefault="007A0790" w:rsidP="007A0790">
      <w:pPr>
        <w:suppressAutoHyphens/>
        <w:spacing w:line="240" w:lineRule="exact"/>
        <w:ind w:left="424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A0790" w:rsidRDefault="007A0790" w:rsidP="007A0790">
      <w:pPr>
        <w:suppressAutoHyphens/>
        <w:spacing w:line="240" w:lineRule="exact"/>
        <w:ind w:left="424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</w:t>
      </w:r>
    </w:p>
    <w:p w:rsidR="00565A57" w:rsidRDefault="007A0790" w:rsidP="00C5285D">
      <w:pPr>
        <w:suppressAutoHyphens/>
        <w:spacing w:line="240" w:lineRule="exact"/>
        <w:ind w:left="496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йона от 19.06.2019 г. № 400</w:t>
      </w:r>
      <w:r w:rsidR="00C5285D">
        <w:rPr>
          <w:sz w:val="28"/>
          <w:szCs w:val="28"/>
        </w:rPr>
        <w:t xml:space="preserve"> </w:t>
      </w:r>
    </w:p>
    <w:p w:rsidR="007A0790" w:rsidRPr="00C5285D" w:rsidRDefault="00C5285D" w:rsidP="00C5285D">
      <w:pPr>
        <w:suppressAutoHyphens/>
        <w:spacing w:line="240" w:lineRule="exact"/>
        <w:ind w:left="4962" w:firstLine="708"/>
        <w:contextualSpacing/>
        <w:jc w:val="both"/>
      </w:pPr>
      <w:r>
        <w:rPr>
          <w:sz w:val="28"/>
          <w:szCs w:val="28"/>
        </w:rPr>
        <w:t>(</w:t>
      </w:r>
      <w:r w:rsidR="00565A57" w:rsidRPr="00565A57">
        <w:rPr>
          <w:sz w:val="18"/>
          <w:szCs w:val="18"/>
        </w:rPr>
        <w:t>в р</w:t>
      </w:r>
      <w:r w:rsidR="00565A57" w:rsidRPr="00565A57">
        <w:t>едакции</w:t>
      </w:r>
      <w:r w:rsidRPr="00565A57">
        <w:t xml:space="preserve"> пост. № 427 от 28.06.2019г.)</w:t>
      </w:r>
    </w:p>
    <w:p w:rsidR="00267413" w:rsidRPr="00C5285D" w:rsidRDefault="00267413" w:rsidP="00D2246D">
      <w:pPr>
        <w:suppressAutoHyphens/>
        <w:spacing w:line="240" w:lineRule="exact"/>
        <w:ind w:left="6237"/>
        <w:contextualSpacing/>
        <w:jc w:val="both"/>
      </w:pPr>
    </w:p>
    <w:p w:rsidR="00086C70" w:rsidRPr="00345A54" w:rsidRDefault="001944BA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>__________</w:t>
      </w:r>
      <w:r w:rsidR="00086C70" w:rsidRPr="00345A54">
        <w:rPr>
          <w:sz w:val="28"/>
          <w:szCs w:val="28"/>
        </w:rPr>
        <w:t>______________</w:t>
      </w:r>
    </w:p>
    <w:p w:rsidR="00086C70" w:rsidRPr="00345A54" w:rsidRDefault="00EA289D" w:rsidP="00D2246D">
      <w:pPr>
        <w:suppressAutoHyphens/>
        <w:contextualSpacing/>
        <w:jc w:val="center"/>
        <w:outlineLvl w:val="0"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t>А</w:t>
      </w:r>
      <w:r w:rsidR="00086C70" w:rsidRPr="00345A54">
        <w:rPr>
          <w:b/>
          <w:sz w:val="28"/>
          <w:szCs w:val="28"/>
        </w:rPr>
        <w:t>дминистративный регламент</w:t>
      </w:r>
    </w:p>
    <w:p w:rsidR="00086C70" w:rsidRPr="00345A54" w:rsidRDefault="009C0BBB" w:rsidP="007A079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45A54">
        <w:rPr>
          <w:sz w:val="28"/>
          <w:szCs w:val="28"/>
        </w:rPr>
        <w:t>п</w:t>
      </w:r>
      <w:r w:rsidR="00086C70" w:rsidRPr="00345A54">
        <w:rPr>
          <w:sz w:val="28"/>
          <w:szCs w:val="28"/>
        </w:rPr>
        <w:t>редоставления</w:t>
      </w:r>
      <w:r w:rsidR="00F27A5E" w:rsidRPr="00345A54">
        <w:rPr>
          <w:sz w:val="28"/>
          <w:szCs w:val="28"/>
        </w:rPr>
        <w:t xml:space="preserve"> </w:t>
      </w:r>
      <w:r w:rsidR="00086C70" w:rsidRPr="00345A54">
        <w:rPr>
          <w:sz w:val="28"/>
          <w:szCs w:val="28"/>
        </w:rPr>
        <w:t>муниципальной услуги "Признание молодой семьи участни</w:t>
      </w:r>
      <w:r w:rsidR="001253AE" w:rsidRPr="00345A54">
        <w:rPr>
          <w:sz w:val="28"/>
          <w:szCs w:val="28"/>
        </w:rPr>
        <w:t>цей</w:t>
      </w:r>
      <w:r w:rsidR="00086C70" w:rsidRPr="00345A54">
        <w:rPr>
          <w:sz w:val="28"/>
          <w:szCs w:val="28"/>
        </w:rPr>
        <w:t xml:space="preserve"> </w:t>
      </w:r>
      <w:r w:rsidR="002C1153" w:rsidRPr="00345A54">
        <w:rPr>
          <w:sz w:val="28"/>
          <w:szCs w:val="28"/>
        </w:rPr>
        <w:t xml:space="preserve">мероприятия </w:t>
      </w:r>
      <w:r w:rsidR="00315DA9" w:rsidRPr="00345A54">
        <w:rPr>
          <w:sz w:val="28"/>
          <w:szCs w:val="28"/>
        </w:rPr>
        <w:t xml:space="preserve">по обеспечению </w:t>
      </w:r>
      <w:r w:rsidR="00FF0DAF" w:rsidRPr="00345A54">
        <w:rPr>
          <w:sz w:val="28"/>
          <w:szCs w:val="28"/>
        </w:rPr>
        <w:t>жильем молодых семей</w:t>
      </w:r>
      <w:r w:rsidR="00315DA9" w:rsidRPr="00345A54">
        <w:rPr>
          <w:sz w:val="28"/>
          <w:szCs w:val="28"/>
        </w:rPr>
        <w:t xml:space="preserve"> ведомственной целевой программы "Оказание государственной поддержки гражданам в обеспечении жильем и оплате жилищно-коммунальных услуг" </w:t>
      </w:r>
      <w:r w:rsidR="00FF0DAF" w:rsidRPr="00345A54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</w:t>
      </w:r>
      <w:r w:rsidR="00B54D4D" w:rsidRPr="00345A54">
        <w:rPr>
          <w:sz w:val="28"/>
          <w:szCs w:val="28"/>
        </w:rPr>
        <w:t xml:space="preserve"> коммунальными услугами граждан</w:t>
      </w:r>
      <w:r w:rsidR="00315DA9" w:rsidRPr="00345A54">
        <w:rPr>
          <w:sz w:val="28"/>
          <w:szCs w:val="28"/>
        </w:rPr>
        <w:t xml:space="preserve"> </w:t>
      </w:r>
      <w:r w:rsidR="00FF0DAF" w:rsidRPr="00345A54">
        <w:rPr>
          <w:sz w:val="28"/>
          <w:szCs w:val="28"/>
        </w:rPr>
        <w:t>Российской Федерации"</w:t>
      </w:r>
    </w:p>
    <w:p w:rsidR="00086C70" w:rsidRPr="00345A54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:rsidR="00086C70" w:rsidRPr="00345A54" w:rsidRDefault="00086C70" w:rsidP="00D2246D">
      <w:pPr>
        <w:suppressAutoHyphens/>
        <w:jc w:val="center"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t>1. Общие положения</w:t>
      </w: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.1. Предмет регулирования</w:t>
      </w:r>
      <w:r w:rsidR="00603B3E" w:rsidRPr="00345A54">
        <w:rPr>
          <w:sz w:val="28"/>
          <w:szCs w:val="28"/>
        </w:rPr>
        <w:t>.</w:t>
      </w:r>
    </w:p>
    <w:p w:rsidR="005F69F0" w:rsidRPr="00345A54" w:rsidRDefault="005F69F0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345A54">
        <w:rPr>
          <w:sz w:val="28"/>
          <w:szCs w:val="28"/>
        </w:rPr>
        <w:t>Настоящий</w:t>
      </w:r>
      <w:r w:rsidR="00086C70" w:rsidRPr="00345A54">
        <w:rPr>
          <w:sz w:val="28"/>
          <w:szCs w:val="28"/>
        </w:rPr>
        <w:t xml:space="preserve"> </w:t>
      </w:r>
      <w:r w:rsidR="00C70706" w:rsidRPr="00345A54">
        <w:rPr>
          <w:sz w:val="28"/>
          <w:szCs w:val="28"/>
        </w:rPr>
        <w:t>а</w:t>
      </w:r>
      <w:r w:rsidR="00086C70" w:rsidRPr="00345A54">
        <w:rPr>
          <w:sz w:val="28"/>
          <w:szCs w:val="28"/>
        </w:rPr>
        <w:t xml:space="preserve">дминистративный регламент </w:t>
      </w:r>
      <w:r w:rsidRPr="00345A54">
        <w:rPr>
          <w:sz w:val="28"/>
          <w:szCs w:val="28"/>
        </w:rPr>
        <w:t>устанавливает</w:t>
      </w:r>
      <w:r w:rsidR="00086C70" w:rsidRPr="00345A54">
        <w:rPr>
          <w:sz w:val="28"/>
          <w:szCs w:val="28"/>
        </w:rPr>
        <w:t xml:space="preserve"> порядок предоставления муниципальной услуги</w:t>
      </w:r>
      <w:r w:rsidRPr="00345A54">
        <w:rPr>
          <w:sz w:val="28"/>
          <w:szCs w:val="28"/>
        </w:rPr>
        <w:t xml:space="preserve"> </w:t>
      </w:r>
      <w:r w:rsidR="00FF0DAF" w:rsidRPr="00345A54">
        <w:rPr>
          <w:sz w:val="28"/>
          <w:szCs w:val="28"/>
        </w:rPr>
        <w:t xml:space="preserve">"Признание молодой семьи участницей мероприятия </w:t>
      </w:r>
      <w:r w:rsidR="00315DA9" w:rsidRPr="00345A54">
        <w:rPr>
          <w:sz w:val="28"/>
          <w:szCs w:val="28"/>
        </w:rPr>
        <w:t xml:space="preserve">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="00933517" w:rsidRPr="00345A54">
        <w:rPr>
          <w:sz w:val="28"/>
          <w:szCs w:val="28"/>
        </w:rPr>
        <w:t xml:space="preserve"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F84763" w:rsidRPr="00345A54">
        <w:rPr>
          <w:sz w:val="28"/>
          <w:szCs w:val="28"/>
          <w:u w:val="single"/>
        </w:rPr>
        <w:t>Администрацией Иловлинского муниципального района Волгоградской области</w:t>
      </w:r>
      <w:r w:rsidR="00E921B0">
        <w:rPr>
          <w:sz w:val="28"/>
          <w:szCs w:val="28"/>
          <w:u w:val="single"/>
        </w:rPr>
        <w:t xml:space="preserve"> (далее</w:t>
      </w:r>
      <w:r w:rsidR="00CB44A4">
        <w:rPr>
          <w:sz w:val="28"/>
          <w:szCs w:val="28"/>
          <w:u w:val="single"/>
        </w:rPr>
        <w:t xml:space="preserve"> по тексту </w:t>
      </w:r>
      <w:r w:rsidR="00E921B0">
        <w:rPr>
          <w:sz w:val="28"/>
          <w:szCs w:val="28"/>
          <w:u w:val="single"/>
        </w:rPr>
        <w:t>-</w:t>
      </w:r>
      <w:r w:rsidR="00CB44A4">
        <w:rPr>
          <w:sz w:val="28"/>
          <w:szCs w:val="28"/>
          <w:u w:val="single"/>
        </w:rPr>
        <w:t xml:space="preserve"> </w:t>
      </w:r>
      <w:r w:rsidR="00E921B0">
        <w:rPr>
          <w:sz w:val="28"/>
          <w:szCs w:val="28"/>
          <w:u w:val="single"/>
        </w:rPr>
        <w:t>администрация)</w:t>
      </w:r>
      <w:r w:rsidR="00933517" w:rsidRPr="00345A54">
        <w:rPr>
          <w:sz w:val="28"/>
          <w:szCs w:val="28"/>
          <w:u w:val="single"/>
        </w:rPr>
        <w:t>.</w:t>
      </w:r>
    </w:p>
    <w:p w:rsidR="005911AE" w:rsidRPr="00345A54" w:rsidRDefault="00153831" w:rsidP="005911AE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.2. Заявителями на получение муниципальной услуги являются</w:t>
      </w:r>
      <w:r w:rsidR="00A53E93" w:rsidRPr="00345A54">
        <w:rPr>
          <w:sz w:val="28"/>
          <w:szCs w:val="28"/>
        </w:rPr>
        <w:t xml:space="preserve"> </w:t>
      </w:r>
      <w:r w:rsidR="005911AE" w:rsidRPr="00345A54">
        <w:rPr>
          <w:sz w:val="28"/>
          <w:szCs w:val="28"/>
        </w:rPr>
        <w:t>совершеннолетние члены молодой семьи, в том числе молод</w:t>
      </w:r>
      <w:r w:rsidR="006C787F" w:rsidRPr="00345A54">
        <w:rPr>
          <w:sz w:val="28"/>
          <w:szCs w:val="28"/>
        </w:rPr>
        <w:t>ой</w:t>
      </w:r>
      <w:r w:rsidR="005911AE" w:rsidRPr="00345A54">
        <w:rPr>
          <w:sz w:val="28"/>
          <w:szCs w:val="28"/>
        </w:rPr>
        <w:t xml:space="preserve"> семь</w:t>
      </w:r>
      <w:r w:rsidR="006C787F" w:rsidRPr="00345A54">
        <w:rPr>
          <w:sz w:val="28"/>
          <w:szCs w:val="28"/>
        </w:rPr>
        <w:t>и</w:t>
      </w:r>
      <w:r w:rsidR="005911AE" w:rsidRPr="00345A54">
        <w:rPr>
          <w:sz w:val="28"/>
          <w:szCs w:val="28"/>
        </w:rPr>
        <w:t xml:space="preserve">, </w:t>
      </w:r>
      <w:r w:rsidR="006C787F" w:rsidRPr="00345A54">
        <w:rPr>
          <w:sz w:val="28"/>
          <w:szCs w:val="28"/>
        </w:rPr>
        <w:t xml:space="preserve">имеющей </w:t>
      </w:r>
      <w:r w:rsidR="005911AE" w:rsidRPr="00345A54">
        <w:rPr>
          <w:sz w:val="28"/>
          <w:szCs w:val="28"/>
        </w:rPr>
        <w:t>одного ребенка и более, где один из супругов не является гражданином Российской Федерации, а также</w:t>
      </w:r>
      <w:r w:rsidR="006C787F" w:rsidRPr="00345A54">
        <w:rPr>
          <w:sz w:val="28"/>
          <w:szCs w:val="28"/>
        </w:rPr>
        <w:t xml:space="preserve"> неполной</w:t>
      </w:r>
      <w:r w:rsidR="005911AE" w:rsidRPr="00345A54">
        <w:rPr>
          <w:sz w:val="28"/>
          <w:szCs w:val="28"/>
        </w:rPr>
        <w:t xml:space="preserve"> </w:t>
      </w:r>
      <w:r w:rsidR="006C787F" w:rsidRPr="00345A54">
        <w:rPr>
          <w:sz w:val="28"/>
          <w:szCs w:val="28"/>
        </w:rPr>
        <w:t>молодой</w:t>
      </w:r>
      <w:r w:rsidR="005911AE" w:rsidRPr="00345A54">
        <w:rPr>
          <w:sz w:val="28"/>
          <w:szCs w:val="28"/>
        </w:rPr>
        <w:t xml:space="preserve"> семь</w:t>
      </w:r>
      <w:r w:rsidR="006C787F" w:rsidRPr="00345A54">
        <w:rPr>
          <w:sz w:val="28"/>
          <w:szCs w:val="28"/>
        </w:rPr>
        <w:t>и</w:t>
      </w:r>
      <w:r w:rsidR="005911AE" w:rsidRPr="00345A54">
        <w:rPr>
          <w:sz w:val="28"/>
          <w:szCs w:val="28"/>
        </w:rPr>
        <w:t xml:space="preserve">, </w:t>
      </w:r>
      <w:r w:rsidR="006C787F" w:rsidRPr="00345A54">
        <w:rPr>
          <w:sz w:val="28"/>
          <w:szCs w:val="28"/>
        </w:rPr>
        <w:t>состоящей</w:t>
      </w:r>
      <w:r w:rsidR="005911AE" w:rsidRPr="00345A54">
        <w:rPr>
          <w:sz w:val="28"/>
          <w:szCs w:val="28"/>
        </w:rPr>
        <w:t xml:space="preserve"> из одного молодого родителя, являющегося гражданином Российской</w:t>
      </w:r>
      <w:r w:rsidR="006C787F" w:rsidRPr="00345A54">
        <w:rPr>
          <w:sz w:val="28"/>
          <w:szCs w:val="28"/>
        </w:rPr>
        <w:t xml:space="preserve"> </w:t>
      </w:r>
      <w:r w:rsidR="005911AE" w:rsidRPr="00345A54">
        <w:rPr>
          <w:sz w:val="28"/>
          <w:szCs w:val="28"/>
        </w:rPr>
        <w:t>Федерации</w:t>
      </w:r>
      <w:r w:rsidR="006C787F" w:rsidRPr="00345A54">
        <w:rPr>
          <w:sz w:val="28"/>
          <w:szCs w:val="28"/>
        </w:rPr>
        <w:t>,</w:t>
      </w:r>
      <w:r w:rsidR="006C787F" w:rsidRPr="00345A54">
        <w:rPr>
          <w:sz w:val="28"/>
          <w:szCs w:val="28"/>
        </w:rPr>
        <w:br/>
      </w:r>
      <w:r w:rsidR="005911AE" w:rsidRPr="00345A54">
        <w:rPr>
          <w:sz w:val="28"/>
          <w:szCs w:val="28"/>
        </w:rPr>
        <w:t xml:space="preserve">и одного ребенка и более, </w:t>
      </w:r>
      <w:r w:rsidR="00005C59" w:rsidRPr="00345A54">
        <w:rPr>
          <w:sz w:val="28"/>
          <w:szCs w:val="28"/>
        </w:rPr>
        <w:t>при соответствии молодой семьи следующим требованиям</w:t>
      </w:r>
      <w:r w:rsidR="005911AE" w:rsidRPr="00345A54">
        <w:rPr>
          <w:sz w:val="28"/>
          <w:szCs w:val="28"/>
        </w:rPr>
        <w:t>:</w:t>
      </w:r>
    </w:p>
    <w:p w:rsidR="003718B0" w:rsidRPr="00345A54" w:rsidRDefault="00153831" w:rsidP="0037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озраст каждого из супругов либо о</w:t>
      </w:r>
      <w:r w:rsidR="006C39F5" w:rsidRPr="00345A54">
        <w:rPr>
          <w:sz w:val="28"/>
          <w:szCs w:val="28"/>
        </w:rPr>
        <w:t>дного родителя в неполной семье</w:t>
      </w:r>
      <w:r w:rsidR="006C39F5" w:rsidRPr="00345A54">
        <w:rPr>
          <w:sz w:val="28"/>
          <w:szCs w:val="28"/>
        </w:rPr>
        <w:br/>
      </w:r>
      <w:r w:rsidRPr="00345A54">
        <w:rPr>
          <w:sz w:val="28"/>
          <w:szCs w:val="28"/>
        </w:rPr>
        <w:t xml:space="preserve">на день принятия решения о включении молодой семьи - участницы </w:t>
      </w:r>
      <w:r w:rsidR="00A75044" w:rsidRPr="00345A54">
        <w:rPr>
          <w:sz w:val="28"/>
          <w:szCs w:val="28"/>
        </w:rPr>
        <w:t xml:space="preserve">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345A54">
        <w:rPr>
          <w:sz w:val="28"/>
          <w:szCs w:val="28"/>
        </w:rPr>
        <w:t xml:space="preserve">(далее </w:t>
      </w:r>
      <w:r w:rsidR="00295C3E" w:rsidRPr="00345A54">
        <w:rPr>
          <w:sz w:val="28"/>
          <w:szCs w:val="28"/>
        </w:rPr>
        <w:t>–</w:t>
      </w:r>
      <w:r w:rsidR="00B674D7" w:rsidRPr="00345A54">
        <w:rPr>
          <w:sz w:val="28"/>
          <w:szCs w:val="28"/>
        </w:rPr>
        <w:t>мероприятия ведомственной целевой программы</w:t>
      </w:r>
      <w:r w:rsidRPr="00345A54">
        <w:rPr>
          <w:sz w:val="28"/>
          <w:szCs w:val="28"/>
        </w:rPr>
        <w:t>) в список претендентов на получение социальной выплаты в планируемом году не превышает 35 лет;</w:t>
      </w:r>
    </w:p>
    <w:p w:rsidR="00153831" w:rsidRPr="00345A54" w:rsidRDefault="00153831" w:rsidP="0037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>молод</w:t>
      </w:r>
      <w:r w:rsidR="00B13655" w:rsidRPr="00345A54">
        <w:rPr>
          <w:sz w:val="28"/>
          <w:szCs w:val="28"/>
        </w:rPr>
        <w:t>ая</w:t>
      </w:r>
      <w:r w:rsidRPr="00345A54">
        <w:rPr>
          <w:sz w:val="28"/>
          <w:szCs w:val="28"/>
        </w:rPr>
        <w:t xml:space="preserve"> семь</w:t>
      </w:r>
      <w:r w:rsidR="00B13655" w:rsidRPr="00345A54">
        <w:rPr>
          <w:sz w:val="28"/>
          <w:szCs w:val="28"/>
        </w:rPr>
        <w:t>я</w:t>
      </w:r>
      <w:r w:rsidRPr="00345A54">
        <w:rPr>
          <w:sz w:val="28"/>
          <w:szCs w:val="28"/>
        </w:rPr>
        <w:t xml:space="preserve"> </w:t>
      </w:r>
      <w:r w:rsidR="00B13655" w:rsidRPr="00345A54">
        <w:rPr>
          <w:sz w:val="28"/>
          <w:szCs w:val="28"/>
        </w:rPr>
        <w:t xml:space="preserve">признана </w:t>
      </w:r>
      <w:r w:rsidRPr="00345A54">
        <w:rPr>
          <w:sz w:val="28"/>
          <w:szCs w:val="28"/>
        </w:rPr>
        <w:t>нуждающейся в жил</w:t>
      </w:r>
      <w:r w:rsidR="00B13655" w:rsidRPr="00345A54">
        <w:rPr>
          <w:sz w:val="28"/>
          <w:szCs w:val="28"/>
        </w:rPr>
        <w:t>ом</w:t>
      </w:r>
      <w:r w:rsidRPr="00345A54">
        <w:rPr>
          <w:sz w:val="28"/>
          <w:szCs w:val="28"/>
        </w:rPr>
        <w:t xml:space="preserve"> </w:t>
      </w:r>
      <w:r w:rsidR="00B13655" w:rsidRPr="00345A54">
        <w:rPr>
          <w:sz w:val="28"/>
          <w:szCs w:val="28"/>
        </w:rPr>
        <w:t>помещении</w:t>
      </w:r>
      <w:r w:rsidR="00044C15" w:rsidRPr="00345A54">
        <w:rPr>
          <w:sz w:val="28"/>
          <w:szCs w:val="28"/>
        </w:rPr>
        <w:br/>
      </w:r>
      <w:r w:rsidRPr="00345A54">
        <w:rPr>
          <w:sz w:val="28"/>
          <w:szCs w:val="28"/>
        </w:rPr>
        <w:t xml:space="preserve">в соответствии с </w:t>
      </w:r>
      <w:r w:rsidR="009753CC" w:rsidRPr="00345A54">
        <w:rPr>
          <w:sz w:val="28"/>
          <w:szCs w:val="28"/>
        </w:rPr>
        <w:t>пунктом 7 Правил предоставления молодым семьям социальных выплат на приобретение (строительство) жилья</w:t>
      </w:r>
      <w:r w:rsidR="00987F28" w:rsidRPr="00345A54">
        <w:rPr>
          <w:sz w:val="28"/>
          <w:szCs w:val="28"/>
        </w:rPr>
        <w:br/>
      </w:r>
      <w:r w:rsidR="00044C15" w:rsidRPr="00345A54">
        <w:rPr>
          <w:sz w:val="28"/>
          <w:szCs w:val="28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345A54">
        <w:rPr>
          <w:sz w:val="28"/>
          <w:szCs w:val="28"/>
        </w:rPr>
        <w:t xml:space="preserve">Российской Федерации </w:t>
      </w:r>
      <w:r w:rsidR="00044C15" w:rsidRPr="00345A54">
        <w:rPr>
          <w:sz w:val="28"/>
          <w:szCs w:val="28"/>
        </w:rPr>
        <w:t>"Обеспечение доступным и комфортным жильем и коммунальными услугами граждан Российской Федерации"</w:t>
      </w:r>
      <w:r w:rsidR="002F6E7C" w:rsidRPr="00345A54">
        <w:rPr>
          <w:sz w:val="28"/>
          <w:szCs w:val="28"/>
        </w:rPr>
        <w:t xml:space="preserve">, утвержденным постановлением Правительства Российской Федерации от 17.12.2010 № 1050 </w:t>
      </w:r>
      <w:r w:rsidR="009753CC" w:rsidRPr="00345A54">
        <w:rPr>
          <w:sz w:val="28"/>
          <w:szCs w:val="28"/>
        </w:rPr>
        <w:t>(далее - Правила)</w:t>
      </w:r>
      <w:r w:rsidRPr="00345A54">
        <w:rPr>
          <w:sz w:val="28"/>
          <w:szCs w:val="28"/>
        </w:rPr>
        <w:t>;</w:t>
      </w:r>
    </w:p>
    <w:p w:rsidR="00A02EB8" w:rsidRPr="00345A54" w:rsidRDefault="00FC545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02EB8" w:rsidRPr="00345A54">
        <w:rPr>
          <w:sz w:val="28"/>
          <w:szCs w:val="28"/>
        </w:rPr>
        <w:t xml:space="preserve"> </w:t>
      </w:r>
    </w:p>
    <w:p w:rsidR="00153831" w:rsidRPr="00345A54" w:rsidRDefault="00153831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От имени заявител</w:t>
      </w:r>
      <w:r w:rsidR="00A02EB8" w:rsidRPr="00345A54">
        <w:rPr>
          <w:sz w:val="28"/>
          <w:szCs w:val="28"/>
        </w:rPr>
        <w:t>ей</w:t>
      </w:r>
      <w:r w:rsidRPr="00345A54">
        <w:rPr>
          <w:sz w:val="28"/>
          <w:szCs w:val="28"/>
        </w:rPr>
        <w:t xml:space="preserve"> мо</w:t>
      </w:r>
      <w:r w:rsidR="00A02EB8" w:rsidRPr="00345A54">
        <w:rPr>
          <w:sz w:val="28"/>
          <w:szCs w:val="28"/>
        </w:rPr>
        <w:t>гу</w:t>
      </w:r>
      <w:r w:rsidRPr="00345A54">
        <w:rPr>
          <w:sz w:val="28"/>
          <w:szCs w:val="28"/>
        </w:rPr>
        <w:t xml:space="preserve">т выступать </w:t>
      </w:r>
      <w:r w:rsidR="00987F28" w:rsidRPr="00345A54">
        <w:rPr>
          <w:sz w:val="28"/>
          <w:szCs w:val="28"/>
        </w:rPr>
        <w:t>их представители, действующие</w:t>
      </w:r>
      <w:r w:rsidR="00987F28" w:rsidRPr="00345A54">
        <w:rPr>
          <w:sz w:val="28"/>
          <w:szCs w:val="28"/>
        </w:rPr>
        <w:br/>
      </w:r>
      <w:r w:rsidR="00A02EB8" w:rsidRPr="00345A54">
        <w:rPr>
          <w:sz w:val="28"/>
          <w:szCs w:val="28"/>
        </w:rPr>
        <w:t>на основании полномочий, определенных в соответствии с законодательством Российской Федерации.</w:t>
      </w:r>
    </w:p>
    <w:p w:rsidR="0010175A" w:rsidRPr="00345A54" w:rsidRDefault="0010175A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Документы подаются по месту жительства </w:t>
      </w:r>
      <w:r w:rsidR="00157E30" w:rsidRPr="00345A54">
        <w:rPr>
          <w:sz w:val="28"/>
          <w:szCs w:val="28"/>
        </w:rPr>
        <w:t>молодой семьи.</w:t>
      </w:r>
    </w:p>
    <w:p w:rsidR="00086C70" w:rsidRPr="00345A54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.3. Порядок информирования  заявителей о предоставлении муниципальной услуги</w:t>
      </w:r>
      <w:r w:rsidR="00367BF5" w:rsidRPr="00345A54">
        <w:rPr>
          <w:sz w:val="28"/>
          <w:szCs w:val="28"/>
        </w:rPr>
        <w:t>.</w:t>
      </w:r>
    </w:p>
    <w:p w:rsidR="00B90477" w:rsidRDefault="00086C70" w:rsidP="00B904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1.3.1. </w:t>
      </w:r>
      <w:r w:rsidR="00B90477">
        <w:rPr>
          <w:sz w:val="28"/>
          <w:szCs w:val="28"/>
        </w:rPr>
        <w:t xml:space="preserve">Сведения о месте нахождения, контактных телефонах и графике работы администрации Иловлинского муниципального района Волгоградской области, организаций, участвующих в предоставлении муниципальной услуги, филиала по работе с заявителями Иловлинского района Волгоградской области ГКУ ВО «МФЦ» (далее – ФРЗ Иловлинского района Волгоградской области ГКУ ВО «МФЦ»): </w:t>
      </w:r>
    </w:p>
    <w:p w:rsidR="00B90477" w:rsidRDefault="00B90477" w:rsidP="00B904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Данные администрации Иловлинского муниципального района Волгоградской области</w:t>
      </w:r>
      <w:r>
        <w:rPr>
          <w:color w:val="000000"/>
          <w:sz w:val="28"/>
          <w:szCs w:val="28"/>
        </w:rPr>
        <w:t>:</w:t>
      </w:r>
    </w:p>
    <w:p w:rsidR="00B90477" w:rsidRDefault="00B90477" w:rsidP="00B90477">
      <w:pPr>
        <w:ind w:firstLine="53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Адрес: 403071, Волгоградская область, Иловлинский район, р.п. Иловля, ул. Буденного, 47</w:t>
      </w:r>
    </w:p>
    <w:p w:rsidR="00B90477" w:rsidRDefault="00B90477" w:rsidP="00B90477">
      <w:pPr>
        <w:ind w:firstLine="53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Телефон: 8(84467) 5-14-00 (приемная); факс: 8 (84467) 5-20-88</w:t>
      </w:r>
    </w:p>
    <w:p w:rsidR="00B90477" w:rsidRDefault="00B90477" w:rsidP="00B90477">
      <w:pPr>
        <w:ind w:firstLine="53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: </w:t>
      </w:r>
      <w:r>
        <w:rPr>
          <w:color w:val="000000"/>
          <w:sz w:val="28"/>
          <w:szCs w:val="28"/>
          <w:lang w:val="en-US"/>
        </w:rPr>
        <w:t>ra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lov</w:t>
      </w:r>
      <w:r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volganet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</w:p>
    <w:p w:rsidR="00B90477" w:rsidRDefault="00B90477" w:rsidP="00B904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жим работы администрации Иловлинского муниципального района:</w:t>
      </w:r>
      <w:r>
        <w:rPr>
          <w:sz w:val="28"/>
          <w:szCs w:val="28"/>
        </w:rPr>
        <w:t xml:space="preserve"> понедельник - пятница с 08.00 час. до 17.00 час., перерыв с 12.00 час. до 13.00 час.; выходные - суббота, воскресенье, нерабочие праздничные дни.</w:t>
      </w:r>
    </w:p>
    <w:p w:rsidR="00B90477" w:rsidRDefault="00B90477" w:rsidP="00B904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нные филиала по работе с заявителя Иловлинского муниципального района Волгоградской области ГКУ ВО </w:t>
      </w:r>
      <w:r>
        <w:rPr>
          <w:b/>
          <w:sz w:val="28"/>
          <w:szCs w:val="28"/>
        </w:rPr>
        <w:t>«Многофункционального центра предоставления государственных и муниципальных услуг»</w:t>
      </w:r>
      <w:r w:rsidR="005F5D50">
        <w:rPr>
          <w:b/>
          <w:sz w:val="28"/>
          <w:szCs w:val="28"/>
        </w:rPr>
        <w:t xml:space="preserve"> (далее по тексту-МФЦ)</w:t>
      </w:r>
      <w:r>
        <w:rPr>
          <w:sz w:val="28"/>
          <w:szCs w:val="28"/>
        </w:rPr>
        <w:t>:</w:t>
      </w:r>
    </w:p>
    <w:p w:rsidR="00B90477" w:rsidRDefault="00B90477" w:rsidP="00B904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403071, р.п. Иловля Иловлинского района Волгоградской области, ул. Кирова, 48. </w:t>
      </w:r>
    </w:p>
    <w:p w:rsidR="00B90477" w:rsidRDefault="00B90477" w:rsidP="00B904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 директора МФЦ: 8 (84467) 5-12-03;     </w:t>
      </w:r>
    </w:p>
    <w:p w:rsidR="00B90477" w:rsidRDefault="00B90477" w:rsidP="00B904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ы сотрудников учреждения: 8 (84467) 5-13-03; 5-14-03.</w:t>
      </w:r>
    </w:p>
    <w:p w:rsidR="00B90477" w:rsidRDefault="00B90477" w:rsidP="00B904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 «горячей линии»: 8 (84467) 5-13-03;</w:t>
      </w:r>
    </w:p>
    <w:p w:rsidR="00B90477" w:rsidRDefault="00B90477" w:rsidP="00B904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r>
        <w:rPr>
          <w:sz w:val="28"/>
          <w:szCs w:val="28"/>
          <w:lang w:val="en-US"/>
        </w:rPr>
        <w:t>mfcilovlya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B90477" w:rsidRDefault="00B90477" w:rsidP="00B90477">
      <w:r>
        <w:rPr>
          <w:sz w:val="28"/>
          <w:szCs w:val="28"/>
        </w:rPr>
        <w:t xml:space="preserve">График работы филиала МФЦ, осуществляющего прием заявителей на предоставление муниципальной услуги, а также консультирование по вопросам предоставления муниципальной услуги: понедельник – с 09:00 до 20:00 </w:t>
      </w:r>
      <w:r>
        <w:rPr>
          <w:sz w:val="28"/>
          <w:szCs w:val="28"/>
        </w:rPr>
        <w:lastRenderedPageBreak/>
        <w:t>вторник, среда, четверг - с 09:00 час. до 18:00 час., суббота с 09:00 час. до 15:30 час; выходные дни - воскресенье, нерабочие праздничные дни.</w:t>
      </w:r>
    </w:p>
    <w:p w:rsidR="00086C70" w:rsidRPr="00345A54" w:rsidRDefault="00086C70" w:rsidP="00B9047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.3.2. Информаци</w:t>
      </w:r>
      <w:r w:rsidR="00B50FF9" w:rsidRPr="00345A54">
        <w:rPr>
          <w:sz w:val="28"/>
          <w:szCs w:val="28"/>
        </w:rPr>
        <w:t>ю</w:t>
      </w:r>
      <w:r w:rsidRPr="00345A54">
        <w:rPr>
          <w:sz w:val="28"/>
          <w:szCs w:val="28"/>
        </w:rPr>
        <w:t xml:space="preserve"> о порядке предоставления муниципальной услуги </w:t>
      </w:r>
      <w:r w:rsidR="00B50FF9" w:rsidRPr="00345A54">
        <w:rPr>
          <w:sz w:val="28"/>
          <w:szCs w:val="28"/>
        </w:rPr>
        <w:t xml:space="preserve">заявитель </w:t>
      </w:r>
      <w:r w:rsidRPr="00345A54">
        <w:rPr>
          <w:sz w:val="28"/>
          <w:szCs w:val="28"/>
        </w:rPr>
        <w:t xml:space="preserve">может </w:t>
      </w:r>
      <w:r w:rsidR="00B50FF9" w:rsidRPr="00345A54">
        <w:rPr>
          <w:sz w:val="28"/>
          <w:szCs w:val="28"/>
        </w:rPr>
        <w:t>получить</w:t>
      </w:r>
      <w:r w:rsidRPr="00345A54">
        <w:rPr>
          <w:sz w:val="28"/>
          <w:szCs w:val="28"/>
        </w:rPr>
        <w:t>:</w:t>
      </w:r>
    </w:p>
    <w:p w:rsidR="00086C70" w:rsidRPr="00345A54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непосредственно в </w:t>
      </w:r>
      <w:r w:rsidR="00E921B0">
        <w:rPr>
          <w:i/>
          <w:sz w:val="28"/>
          <w:szCs w:val="28"/>
          <w:u w:val="single"/>
        </w:rPr>
        <w:t>администрации</w:t>
      </w:r>
      <w:r w:rsidRPr="00345A54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E921B0">
        <w:rPr>
          <w:sz w:val="28"/>
          <w:szCs w:val="28"/>
        </w:rPr>
        <w:t>О</w:t>
      </w:r>
      <w:r w:rsidR="00E921B0">
        <w:rPr>
          <w:i/>
          <w:sz w:val="28"/>
          <w:szCs w:val="28"/>
          <w:u w:val="single"/>
        </w:rPr>
        <w:t>тдела</w:t>
      </w:r>
      <w:r w:rsidR="00B256D2" w:rsidRPr="00345A54">
        <w:rPr>
          <w:i/>
          <w:sz w:val="28"/>
          <w:szCs w:val="28"/>
          <w:u w:val="single"/>
        </w:rPr>
        <w:t xml:space="preserve"> </w:t>
      </w:r>
      <w:r w:rsidRPr="00345A54">
        <w:rPr>
          <w:sz w:val="28"/>
          <w:szCs w:val="28"/>
        </w:rPr>
        <w:t xml:space="preserve">по почте, в том числе электронной </w:t>
      </w:r>
      <w:r w:rsidRPr="00345A54">
        <w:rPr>
          <w:i/>
          <w:sz w:val="28"/>
          <w:szCs w:val="28"/>
        </w:rPr>
        <w:t>(</w:t>
      </w:r>
      <w:r w:rsidR="00973C42" w:rsidRPr="00345A54">
        <w:rPr>
          <w:i/>
          <w:sz w:val="28"/>
          <w:szCs w:val="28"/>
          <w:lang w:val="en-US"/>
        </w:rPr>
        <w:t>ra</w:t>
      </w:r>
      <w:r w:rsidR="00973C42" w:rsidRPr="00345A54">
        <w:rPr>
          <w:i/>
          <w:sz w:val="28"/>
          <w:szCs w:val="28"/>
        </w:rPr>
        <w:t>_</w:t>
      </w:r>
      <w:r w:rsidR="00973C42" w:rsidRPr="00345A54">
        <w:rPr>
          <w:i/>
          <w:sz w:val="28"/>
          <w:szCs w:val="28"/>
          <w:lang w:val="en-US"/>
        </w:rPr>
        <w:t>ilov</w:t>
      </w:r>
      <w:r w:rsidR="00973C42" w:rsidRPr="00345A54">
        <w:rPr>
          <w:i/>
          <w:sz w:val="28"/>
          <w:szCs w:val="28"/>
        </w:rPr>
        <w:t>@</w:t>
      </w:r>
      <w:r w:rsidR="00973C42" w:rsidRPr="00345A54">
        <w:rPr>
          <w:i/>
          <w:sz w:val="28"/>
          <w:szCs w:val="28"/>
          <w:lang w:val="en-US"/>
        </w:rPr>
        <w:t>volganet</w:t>
      </w:r>
      <w:r w:rsidR="00973C42" w:rsidRPr="00345A54">
        <w:rPr>
          <w:i/>
          <w:sz w:val="28"/>
          <w:szCs w:val="28"/>
        </w:rPr>
        <w:t>.</w:t>
      </w:r>
      <w:r w:rsidR="00973C42" w:rsidRPr="00345A54">
        <w:rPr>
          <w:i/>
          <w:sz w:val="28"/>
          <w:szCs w:val="28"/>
          <w:lang w:val="en-US"/>
        </w:rPr>
        <w:t>ru</w:t>
      </w:r>
      <w:r w:rsidRPr="00345A54">
        <w:rPr>
          <w:i/>
          <w:sz w:val="28"/>
          <w:szCs w:val="28"/>
        </w:rPr>
        <w:t>),</w:t>
      </w:r>
      <w:r w:rsidRPr="00345A54">
        <w:rPr>
          <w:sz w:val="28"/>
          <w:szCs w:val="28"/>
        </w:rPr>
        <w:t>в случае письменного обращения заявителя;</w:t>
      </w:r>
    </w:p>
    <w:p w:rsidR="00086C70" w:rsidRPr="00345A54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в сети Интернет на официальном сайте </w:t>
      </w:r>
      <w:r w:rsidR="00973C42" w:rsidRPr="00345A54">
        <w:rPr>
          <w:i/>
          <w:sz w:val="28"/>
          <w:szCs w:val="28"/>
          <w:u w:val="single"/>
        </w:rPr>
        <w:t>Администрации</w:t>
      </w:r>
      <w:r w:rsidR="00973C42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(</w:t>
      </w:r>
      <w:r w:rsidR="00973C42" w:rsidRPr="00345A54">
        <w:rPr>
          <w:sz w:val="28"/>
          <w:szCs w:val="28"/>
        </w:rPr>
        <w:t>www. Ilovadmin.ru</w:t>
      </w:r>
      <w:r w:rsidRPr="00345A54">
        <w:rPr>
          <w:sz w:val="28"/>
          <w:szCs w:val="28"/>
        </w:rPr>
        <w:t>),</w:t>
      </w:r>
      <w:r w:rsidR="00B50FF9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 xml:space="preserve">на </w:t>
      </w:r>
      <w:r w:rsidR="00B50FF9" w:rsidRPr="00345A54">
        <w:rPr>
          <w:sz w:val="28"/>
          <w:szCs w:val="28"/>
        </w:rPr>
        <w:t>официальном портале Губернатора и Администрации Волгоградской области (</w:t>
      </w:r>
      <w:hyperlink r:id="rId10" w:history="1">
        <w:r w:rsidR="00B50FF9" w:rsidRPr="00345A54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50FF9" w:rsidRPr="00345A54">
          <w:rPr>
            <w:rStyle w:val="ad"/>
            <w:color w:val="auto"/>
            <w:sz w:val="28"/>
            <w:szCs w:val="28"/>
            <w:u w:val="none"/>
          </w:rPr>
          <w:t>.</w:t>
        </w:r>
        <w:r w:rsidR="00B50FF9" w:rsidRPr="00345A54">
          <w:rPr>
            <w:rStyle w:val="ad"/>
            <w:color w:val="auto"/>
            <w:sz w:val="28"/>
            <w:szCs w:val="28"/>
            <w:u w:val="none"/>
            <w:lang w:val="en-US"/>
          </w:rPr>
          <w:t>volgograd</w:t>
        </w:r>
        <w:r w:rsidR="00B50FF9" w:rsidRPr="00345A54">
          <w:rPr>
            <w:rStyle w:val="ad"/>
            <w:color w:val="auto"/>
            <w:sz w:val="28"/>
            <w:szCs w:val="28"/>
            <w:u w:val="none"/>
          </w:rPr>
          <w:t>.</w:t>
        </w:r>
        <w:r w:rsidR="00B50FF9" w:rsidRPr="00345A54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B50FF9" w:rsidRPr="00345A54">
        <w:rPr>
          <w:sz w:val="28"/>
          <w:szCs w:val="28"/>
        </w:rPr>
        <w:t>), в ф</w:t>
      </w:r>
      <w:r w:rsidR="006C3D90" w:rsidRPr="00345A54">
        <w:rPr>
          <w:sz w:val="28"/>
          <w:szCs w:val="28"/>
        </w:rPr>
        <w:t>едеральной государственной информационной системе "Единый портал государственных и муниципальных услуг (функции)" (далее - Единый портал государственных и муниципальных услуг) (</w:t>
      </w:r>
      <w:r w:rsidR="006C3D90" w:rsidRPr="00345A54">
        <w:rPr>
          <w:sz w:val="28"/>
          <w:szCs w:val="28"/>
          <w:u w:val="single"/>
          <w:lang w:val="en-US"/>
        </w:rPr>
        <w:t>www</w:t>
      </w:r>
      <w:r w:rsidR="006C3D90" w:rsidRPr="00345A54">
        <w:rPr>
          <w:sz w:val="28"/>
          <w:szCs w:val="28"/>
          <w:u w:val="single"/>
        </w:rPr>
        <w:t>.</w:t>
      </w:r>
      <w:r w:rsidR="006C3D90" w:rsidRPr="00345A54">
        <w:rPr>
          <w:sz w:val="28"/>
          <w:szCs w:val="28"/>
          <w:u w:val="single"/>
          <w:lang w:val="en-US"/>
        </w:rPr>
        <w:t>gosuslugi</w:t>
      </w:r>
      <w:r w:rsidR="006C3D90" w:rsidRPr="00345A54">
        <w:rPr>
          <w:sz w:val="28"/>
          <w:szCs w:val="28"/>
          <w:u w:val="single"/>
        </w:rPr>
        <w:t>.</w:t>
      </w:r>
      <w:r w:rsidR="006C3D90" w:rsidRPr="00345A54">
        <w:rPr>
          <w:sz w:val="28"/>
          <w:szCs w:val="28"/>
          <w:u w:val="single"/>
          <w:lang w:val="en-US"/>
        </w:rPr>
        <w:t>ru</w:t>
      </w:r>
      <w:r w:rsidR="006C3D90" w:rsidRPr="00345A54">
        <w:rPr>
          <w:sz w:val="28"/>
          <w:szCs w:val="28"/>
        </w:rPr>
        <w:t>).</w:t>
      </w: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:rsidR="00086C70" w:rsidRPr="00345A54" w:rsidRDefault="00086C70" w:rsidP="00D2246D">
      <w:pPr>
        <w:suppressAutoHyphens/>
        <w:ind w:firstLine="709"/>
        <w:jc w:val="center"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t>2. Стандарт предоставления муниципальной услуги</w:t>
      </w: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1. Наименование муниципальной услуги - </w:t>
      </w:r>
      <w:r w:rsidR="003F7B29" w:rsidRPr="00345A54">
        <w:rPr>
          <w:sz w:val="28"/>
          <w:szCs w:val="28"/>
        </w:rPr>
        <w:t xml:space="preserve">"Признание молодой семьи участницей мероприятия </w:t>
      </w:r>
      <w:r w:rsidR="006F0E23" w:rsidRPr="00345A54">
        <w:rPr>
          <w:sz w:val="28"/>
          <w:szCs w:val="28"/>
        </w:rPr>
        <w:t xml:space="preserve">по обеспечению </w:t>
      </w:r>
      <w:r w:rsidR="003F7B29" w:rsidRPr="00345A54">
        <w:rPr>
          <w:sz w:val="28"/>
          <w:szCs w:val="28"/>
        </w:rPr>
        <w:t xml:space="preserve">жильем молодых семей </w:t>
      </w:r>
      <w:r w:rsidR="006F0E23" w:rsidRPr="00345A54">
        <w:rPr>
          <w:sz w:val="28"/>
          <w:szCs w:val="28"/>
        </w:rPr>
        <w:t xml:space="preserve">ведомственной целевой программы "Оказание государственной поддержки гражданам в обеспечении жильем и оплате жилищно-коммунальных услуг" </w:t>
      </w:r>
      <w:r w:rsidR="003F7B29" w:rsidRPr="00345A54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345A54">
        <w:rPr>
          <w:sz w:val="28"/>
          <w:szCs w:val="28"/>
        </w:rPr>
        <w:t>.</w:t>
      </w:r>
    </w:p>
    <w:p w:rsidR="004524AC" w:rsidRPr="00345A54" w:rsidRDefault="00086C70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2. Муниципальная услуга предоставляется </w:t>
      </w:r>
      <w:r w:rsidR="002A3B7D" w:rsidRPr="00345A54">
        <w:rPr>
          <w:i/>
          <w:sz w:val="28"/>
          <w:szCs w:val="28"/>
          <w:u w:val="single"/>
        </w:rPr>
        <w:t>Администрацией</w:t>
      </w:r>
      <w:r w:rsidR="0002269F" w:rsidRPr="00345A54">
        <w:rPr>
          <w:sz w:val="28"/>
          <w:szCs w:val="28"/>
        </w:rPr>
        <w:t>.</w:t>
      </w:r>
    </w:p>
    <w:p w:rsidR="00095981" w:rsidRPr="00345A54" w:rsidRDefault="004524AC" w:rsidP="00095981">
      <w:pPr>
        <w:suppressAutoHyphens/>
        <w:ind w:firstLine="709"/>
        <w:contextualSpacing/>
        <w:jc w:val="both"/>
        <w:rPr>
          <w:i/>
          <w:sz w:val="24"/>
          <w:szCs w:val="24"/>
          <w:u w:val="single"/>
        </w:rPr>
      </w:pPr>
      <w:r w:rsidRPr="00345A54">
        <w:rPr>
          <w:sz w:val="28"/>
          <w:szCs w:val="28"/>
        </w:rPr>
        <w:t xml:space="preserve">Структурным подразделением </w:t>
      </w:r>
      <w:r w:rsidR="002A3B7D" w:rsidRPr="00345A54">
        <w:rPr>
          <w:i/>
          <w:sz w:val="28"/>
          <w:szCs w:val="28"/>
          <w:u w:val="single"/>
        </w:rPr>
        <w:t xml:space="preserve">Администрации </w:t>
      </w:r>
      <w:r w:rsidRPr="00345A54">
        <w:rPr>
          <w:sz w:val="28"/>
          <w:szCs w:val="28"/>
        </w:rPr>
        <w:t xml:space="preserve">осуществляющим непосредственное предоставление муниципальной услуги, является </w:t>
      </w:r>
      <w:r w:rsidR="002A3B7D" w:rsidRPr="00345A54">
        <w:rPr>
          <w:i/>
          <w:sz w:val="28"/>
          <w:szCs w:val="28"/>
          <w:u w:val="single"/>
        </w:rPr>
        <w:t>отдел по делам молодежи и спорту Администрации Иловлинского муниципального района Волгоградской области</w:t>
      </w:r>
      <w:r w:rsidR="002A3B7D" w:rsidRPr="00345A54">
        <w:rPr>
          <w:sz w:val="28"/>
          <w:szCs w:val="28"/>
        </w:rPr>
        <w:t>) (далее - уполномоченный орган)</w:t>
      </w:r>
      <w:r w:rsidRPr="00345A54">
        <w:rPr>
          <w:i/>
          <w:sz w:val="24"/>
          <w:szCs w:val="24"/>
          <w:u w:val="single"/>
        </w:rPr>
        <w:t>.</w:t>
      </w:r>
      <w:r w:rsidRPr="00345A54">
        <w:rPr>
          <w:rStyle w:val="aff0"/>
          <w:sz w:val="28"/>
          <w:szCs w:val="28"/>
        </w:rPr>
        <w:footnoteReference w:id="1"/>
      </w:r>
    </w:p>
    <w:p w:rsidR="00A331AF" w:rsidRPr="00345A54" w:rsidRDefault="00095981" w:rsidP="00095981">
      <w:pPr>
        <w:suppressAutoHyphens/>
        <w:ind w:firstLine="709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>Уполномоченный орган</w:t>
      </w:r>
      <w:r w:rsidR="00A331AF" w:rsidRPr="00345A54">
        <w:rPr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ых для получения </w:t>
      </w:r>
      <w:r w:rsidR="00830C25" w:rsidRPr="00345A54">
        <w:rPr>
          <w:sz w:val="28"/>
          <w:szCs w:val="28"/>
        </w:rPr>
        <w:t>муниципальной</w:t>
      </w:r>
      <w:r w:rsidR="00A331AF" w:rsidRPr="00345A54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30C25" w:rsidRPr="00345A54">
        <w:rPr>
          <w:sz w:val="28"/>
          <w:szCs w:val="28"/>
        </w:rPr>
        <w:t>муниципальных</w:t>
      </w:r>
      <w:r w:rsidR="00A331AF" w:rsidRPr="00345A54">
        <w:rPr>
          <w:sz w:val="28"/>
          <w:szCs w:val="28"/>
        </w:rPr>
        <w:t xml:space="preserve"> услуг, утвержденный нормативным правовым актом</w:t>
      </w:r>
      <w:r w:rsidRPr="00345A54">
        <w:rPr>
          <w:sz w:val="28"/>
          <w:szCs w:val="28"/>
        </w:rPr>
        <w:t xml:space="preserve"> представительного органа местного самоуправления.</w:t>
      </w:r>
    </w:p>
    <w:p w:rsidR="008F2971" w:rsidRPr="00345A54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8F2971" w:rsidRPr="00345A54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решение </w:t>
      </w:r>
      <w:r w:rsidR="009B6F5F" w:rsidRPr="00345A54">
        <w:rPr>
          <w:sz w:val="28"/>
          <w:szCs w:val="28"/>
        </w:rPr>
        <w:t>уполномоченного органа</w:t>
      </w:r>
      <w:r w:rsidRPr="00345A54">
        <w:rPr>
          <w:sz w:val="28"/>
          <w:szCs w:val="28"/>
        </w:rPr>
        <w:t xml:space="preserve"> о признании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Pr="00345A54">
        <w:rPr>
          <w:sz w:val="28"/>
          <w:szCs w:val="28"/>
        </w:rPr>
        <w:t>;</w:t>
      </w:r>
    </w:p>
    <w:p w:rsidR="008F2971" w:rsidRPr="00345A54" w:rsidRDefault="008F297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решение </w:t>
      </w:r>
      <w:r w:rsidR="009B6F5F" w:rsidRPr="00345A54">
        <w:rPr>
          <w:sz w:val="28"/>
          <w:szCs w:val="28"/>
        </w:rPr>
        <w:t>уполномоченного органа</w:t>
      </w:r>
      <w:r w:rsidRPr="00345A54">
        <w:rPr>
          <w:sz w:val="28"/>
          <w:szCs w:val="28"/>
        </w:rPr>
        <w:t xml:space="preserve"> об отказе в признании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Pr="00345A54">
        <w:rPr>
          <w:sz w:val="28"/>
          <w:szCs w:val="28"/>
        </w:rPr>
        <w:t>.</w:t>
      </w:r>
    </w:p>
    <w:p w:rsidR="00105B37" w:rsidRPr="00345A54" w:rsidRDefault="001C7F6A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>2.4. Срок предоставления муниципальной услуги.</w:t>
      </w:r>
      <w:r w:rsidR="00105B37" w:rsidRPr="00345A54">
        <w:rPr>
          <w:sz w:val="28"/>
          <w:szCs w:val="28"/>
        </w:rPr>
        <w:t xml:space="preserve"> </w:t>
      </w:r>
    </w:p>
    <w:p w:rsidR="00105B37" w:rsidRPr="00345A54" w:rsidRDefault="00105B37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4.1. Решение о признании  либо об отказе в признании молодой семьи участницей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Pr="00345A54">
        <w:rPr>
          <w:sz w:val="28"/>
          <w:szCs w:val="28"/>
        </w:rPr>
        <w:t>при</w:t>
      </w:r>
      <w:r w:rsidR="00D672A6" w:rsidRPr="00345A54">
        <w:rPr>
          <w:sz w:val="28"/>
          <w:szCs w:val="28"/>
        </w:rPr>
        <w:t>нимается уполномоченным органом</w:t>
      </w:r>
      <w:r w:rsidR="008E2250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в 10-дневный срок со дня представления заявителем</w:t>
      </w:r>
      <w:r w:rsidR="00D672A6" w:rsidRPr="00345A54">
        <w:rPr>
          <w:sz w:val="28"/>
          <w:szCs w:val="28"/>
        </w:rPr>
        <w:t xml:space="preserve"> заявления и иных документов, обязательство по предоставлению которых лежит на заявителе</w:t>
      </w:r>
      <w:r w:rsidRPr="00345A54">
        <w:rPr>
          <w:sz w:val="28"/>
          <w:szCs w:val="28"/>
        </w:rPr>
        <w:t xml:space="preserve">. </w:t>
      </w:r>
    </w:p>
    <w:p w:rsidR="00105B37" w:rsidRPr="00345A54" w:rsidRDefault="00105B37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4.2. О принятом решении молодая семья письменно уведомляется уполномоченным органом в 5-дневный  срок</w:t>
      </w:r>
      <w:r w:rsidR="00B76CD9" w:rsidRPr="00345A54">
        <w:rPr>
          <w:sz w:val="28"/>
          <w:szCs w:val="28"/>
        </w:rPr>
        <w:t xml:space="preserve"> со дня принятия решения</w:t>
      </w:r>
      <w:r w:rsidR="00095981" w:rsidRPr="00345A54">
        <w:rPr>
          <w:sz w:val="28"/>
          <w:szCs w:val="28"/>
        </w:rPr>
        <w:t xml:space="preserve"> уполномоченным органом</w:t>
      </w:r>
      <w:r w:rsidRPr="00345A54">
        <w:rPr>
          <w:sz w:val="28"/>
          <w:szCs w:val="28"/>
        </w:rPr>
        <w:t>.</w:t>
      </w:r>
    </w:p>
    <w:p w:rsidR="00A02EB8" w:rsidRPr="00345A54" w:rsidRDefault="00B1534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5. Правовы</w:t>
      </w:r>
      <w:r w:rsidR="0040645E" w:rsidRPr="00345A54">
        <w:rPr>
          <w:sz w:val="28"/>
          <w:szCs w:val="28"/>
        </w:rPr>
        <w:t>ми</w:t>
      </w:r>
      <w:r w:rsidRPr="00345A54">
        <w:rPr>
          <w:sz w:val="28"/>
          <w:szCs w:val="28"/>
        </w:rPr>
        <w:t xml:space="preserve"> основания</w:t>
      </w:r>
      <w:r w:rsidR="0040645E" w:rsidRPr="00345A54">
        <w:rPr>
          <w:sz w:val="28"/>
          <w:szCs w:val="28"/>
        </w:rPr>
        <w:t>ми</w:t>
      </w:r>
      <w:r w:rsidRPr="00345A54">
        <w:rPr>
          <w:sz w:val="28"/>
          <w:szCs w:val="28"/>
        </w:rPr>
        <w:t xml:space="preserve"> для предоставления муниципальной услуги</w:t>
      </w:r>
      <w:r w:rsidR="0040645E" w:rsidRPr="00345A54">
        <w:rPr>
          <w:sz w:val="28"/>
          <w:szCs w:val="28"/>
        </w:rPr>
        <w:t xml:space="preserve"> являются следующие нормативные правовые акты:</w:t>
      </w:r>
      <w:r w:rsidR="00A02EB8" w:rsidRPr="00345A54">
        <w:rPr>
          <w:sz w:val="28"/>
          <w:szCs w:val="28"/>
        </w:rPr>
        <w:t xml:space="preserve"> </w:t>
      </w:r>
    </w:p>
    <w:p w:rsidR="00A02EB8" w:rsidRPr="00345A54" w:rsidRDefault="00B1534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Конституци</w:t>
      </w:r>
      <w:r w:rsidR="0040645E" w:rsidRPr="00345A54">
        <w:rPr>
          <w:sz w:val="28"/>
          <w:szCs w:val="28"/>
        </w:rPr>
        <w:t>я</w:t>
      </w:r>
      <w:r w:rsidRPr="00345A54">
        <w:rPr>
          <w:sz w:val="28"/>
          <w:szCs w:val="28"/>
        </w:rPr>
        <w:t xml:space="preserve"> Российской Федерации </w:t>
      </w:r>
      <w:r w:rsidR="00A02EB8" w:rsidRPr="00345A54">
        <w:rPr>
          <w:sz w:val="28"/>
          <w:szCs w:val="28"/>
        </w:rPr>
        <w:t>(</w:t>
      </w:r>
      <w:r w:rsidR="00FF5306" w:rsidRPr="00345A54">
        <w:rPr>
          <w:sz w:val="28"/>
          <w:szCs w:val="28"/>
        </w:rPr>
        <w:t>"</w:t>
      </w:r>
      <w:r w:rsidR="00A02EB8" w:rsidRPr="00345A54">
        <w:rPr>
          <w:sz w:val="28"/>
          <w:szCs w:val="28"/>
        </w:rPr>
        <w:t>Российская газета</w:t>
      </w:r>
      <w:r w:rsidR="00FF5306" w:rsidRPr="00345A54">
        <w:rPr>
          <w:sz w:val="28"/>
          <w:szCs w:val="28"/>
        </w:rPr>
        <w:t>"</w:t>
      </w:r>
      <w:r w:rsidR="00A02EB8" w:rsidRPr="00345A54">
        <w:rPr>
          <w:sz w:val="28"/>
          <w:szCs w:val="28"/>
        </w:rPr>
        <w:t xml:space="preserve">, № 7, 21.01.2009, </w:t>
      </w:r>
      <w:r w:rsidR="00D01F68" w:rsidRPr="00345A54">
        <w:rPr>
          <w:sz w:val="28"/>
          <w:szCs w:val="28"/>
        </w:rPr>
        <w:t>"</w:t>
      </w:r>
      <w:r w:rsidR="00A02EB8" w:rsidRPr="00345A54">
        <w:rPr>
          <w:sz w:val="28"/>
          <w:szCs w:val="28"/>
        </w:rPr>
        <w:t>Собрание законодательства Российской Федерации</w:t>
      </w:r>
      <w:r w:rsidR="00D01F68" w:rsidRPr="00345A54">
        <w:rPr>
          <w:sz w:val="28"/>
          <w:szCs w:val="28"/>
        </w:rPr>
        <w:t>"</w:t>
      </w:r>
      <w:r w:rsidR="00A02EB8" w:rsidRPr="00345A54">
        <w:rPr>
          <w:sz w:val="28"/>
          <w:szCs w:val="28"/>
        </w:rPr>
        <w:t xml:space="preserve">, 26.01.2009,                       № 4, ст. 445, </w:t>
      </w:r>
      <w:r w:rsidR="00D01F68" w:rsidRPr="00345A54">
        <w:rPr>
          <w:sz w:val="28"/>
          <w:szCs w:val="28"/>
        </w:rPr>
        <w:t>"</w:t>
      </w:r>
      <w:r w:rsidR="00A02EB8" w:rsidRPr="00345A54">
        <w:rPr>
          <w:sz w:val="28"/>
          <w:szCs w:val="28"/>
        </w:rPr>
        <w:t>Парламентская газета</w:t>
      </w:r>
      <w:r w:rsidR="00D01F68" w:rsidRPr="00345A54">
        <w:rPr>
          <w:sz w:val="28"/>
          <w:szCs w:val="28"/>
        </w:rPr>
        <w:t>"</w:t>
      </w:r>
      <w:r w:rsidR="00A02EB8" w:rsidRPr="00345A54">
        <w:rPr>
          <w:sz w:val="28"/>
          <w:szCs w:val="28"/>
        </w:rPr>
        <w:t>, № 4, 23 - 29.01.2009);</w:t>
      </w:r>
    </w:p>
    <w:p w:rsidR="00B1534B" w:rsidRPr="00345A5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Жилищны</w:t>
      </w:r>
      <w:r w:rsidR="0040645E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кодекс Российской Федерации (</w:t>
      </w:r>
      <w:r w:rsidR="00844F84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Собрание законодательства Р</w:t>
      </w:r>
      <w:r w:rsidR="00A02EB8" w:rsidRPr="00345A54">
        <w:rPr>
          <w:sz w:val="28"/>
          <w:szCs w:val="28"/>
        </w:rPr>
        <w:t xml:space="preserve">оссийской </w:t>
      </w:r>
      <w:r w:rsidRPr="00345A54">
        <w:rPr>
          <w:sz w:val="28"/>
          <w:szCs w:val="28"/>
        </w:rPr>
        <w:t>Ф</w:t>
      </w:r>
      <w:r w:rsidR="00A02EB8" w:rsidRPr="00345A54">
        <w:rPr>
          <w:sz w:val="28"/>
          <w:szCs w:val="28"/>
        </w:rPr>
        <w:t>едерации</w:t>
      </w:r>
      <w:r w:rsidR="00844F84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 xml:space="preserve">, 03.01.2005, № 1 (часть 1), ст. 14, </w:t>
      </w:r>
      <w:r w:rsidR="00FF5306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Российская газета</w:t>
      </w:r>
      <w:r w:rsidR="00FF5306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, № 1, 12.01.2005, "Парламентская газета", № 7-8, 15.01.2005);</w:t>
      </w:r>
    </w:p>
    <w:p w:rsidR="00B1534B" w:rsidRPr="00345A5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Федеральны</w:t>
      </w:r>
      <w:r w:rsidR="0040645E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</w:t>
      </w:r>
      <w:hyperlink r:id="rId11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345A54">
          <w:rPr>
            <w:sz w:val="28"/>
            <w:szCs w:val="28"/>
          </w:rPr>
          <w:t>закон</w:t>
        </w:r>
      </w:hyperlink>
      <w:r w:rsidRPr="00345A54">
        <w:rPr>
          <w:sz w:val="28"/>
          <w:szCs w:val="28"/>
        </w:rPr>
        <w:t xml:space="preserve"> от 27</w:t>
      </w:r>
      <w:r w:rsidR="00FF5306" w:rsidRPr="00345A54">
        <w:rPr>
          <w:sz w:val="28"/>
          <w:szCs w:val="28"/>
        </w:rPr>
        <w:t>.07.</w:t>
      </w:r>
      <w:r w:rsidRPr="00345A54">
        <w:rPr>
          <w:sz w:val="28"/>
          <w:szCs w:val="28"/>
        </w:rPr>
        <w:t>2010 № 210-ФЗ "Об организации предоставления государственных и муниципальных услуг" (</w:t>
      </w:r>
      <w:r w:rsidR="00844F84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Собрание законодательства Р</w:t>
      </w:r>
      <w:r w:rsidR="00FF5306" w:rsidRPr="00345A54">
        <w:rPr>
          <w:sz w:val="28"/>
          <w:szCs w:val="28"/>
        </w:rPr>
        <w:t xml:space="preserve">оссийской </w:t>
      </w:r>
      <w:r w:rsidRPr="00345A54">
        <w:rPr>
          <w:sz w:val="28"/>
          <w:szCs w:val="28"/>
        </w:rPr>
        <w:t>Ф</w:t>
      </w:r>
      <w:r w:rsidR="00FF5306" w:rsidRPr="00345A54">
        <w:rPr>
          <w:sz w:val="28"/>
          <w:szCs w:val="28"/>
        </w:rPr>
        <w:t>едерации</w:t>
      </w:r>
      <w:r w:rsidR="00844F84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, 02.08.2010, № 31, ст. 4179, "Российская</w:t>
      </w:r>
      <w:r w:rsidR="00FF5306" w:rsidRPr="00345A54">
        <w:rPr>
          <w:sz w:val="28"/>
          <w:szCs w:val="28"/>
        </w:rPr>
        <w:t xml:space="preserve"> г</w:t>
      </w:r>
      <w:r w:rsidRPr="00345A54">
        <w:rPr>
          <w:sz w:val="28"/>
          <w:szCs w:val="28"/>
        </w:rPr>
        <w:t>азета",</w:t>
      </w:r>
      <w:r w:rsidR="00FF5306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№ 168, 30.07.2010);</w:t>
      </w:r>
    </w:p>
    <w:p w:rsidR="00B1534B" w:rsidRPr="00345A5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Федеральны</w:t>
      </w:r>
      <w:r w:rsidR="0040645E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закон от 06</w:t>
      </w:r>
      <w:r w:rsidR="00844F84" w:rsidRPr="00345A54">
        <w:rPr>
          <w:sz w:val="28"/>
          <w:szCs w:val="28"/>
        </w:rPr>
        <w:t>.10.</w:t>
      </w:r>
      <w:r w:rsidRPr="00345A54">
        <w:rPr>
          <w:sz w:val="28"/>
          <w:szCs w:val="28"/>
        </w:rPr>
        <w:t>2003 № 131-ФЗ "Об общих принципах организации местного самоуправления в Российской Федерации" (</w:t>
      </w:r>
      <w:r w:rsidR="00844F84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Собрание законодательства Р</w:t>
      </w:r>
      <w:r w:rsidR="00844F84" w:rsidRPr="00345A54">
        <w:rPr>
          <w:sz w:val="28"/>
          <w:szCs w:val="28"/>
        </w:rPr>
        <w:t>оссийской Федерации"</w:t>
      </w:r>
      <w:r w:rsidRPr="00345A54">
        <w:rPr>
          <w:sz w:val="28"/>
          <w:szCs w:val="28"/>
        </w:rPr>
        <w:t xml:space="preserve">, 06.10.2003, </w:t>
      </w:r>
      <w:r w:rsidR="00844F84" w:rsidRPr="00345A54">
        <w:rPr>
          <w:sz w:val="28"/>
          <w:szCs w:val="28"/>
        </w:rPr>
        <w:t>№</w:t>
      </w:r>
      <w:r w:rsidRPr="00345A54">
        <w:rPr>
          <w:sz w:val="28"/>
          <w:szCs w:val="28"/>
        </w:rPr>
        <w:t xml:space="preserve"> 40, ст. 3822, "Парламентская газета",</w:t>
      </w:r>
      <w:r w:rsidR="00844F84" w:rsidRPr="00345A54">
        <w:rPr>
          <w:sz w:val="28"/>
          <w:szCs w:val="28"/>
        </w:rPr>
        <w:t xml:space="preserve"> №</w:t>
      </w:r>
      <w:r w:rsidRPr="00345A54">
        <w:rPr>
          <w:sz w:val="28"/>
          <w:szCs w:val="28"/>
        </w:rPr>
        <w:t xml:space="preserve"> 186, 08.10.2003, "Российская газета", № 202, 08.10.2003);</w:t>
      </w:r>
    </w:p>
    <w:p w:rsidR="00B1534B" w:rsidRPr="00345A5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Федеральны</w:t>
      </w:r>
      <w:r w:rsidR="0040645E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закон от 27</w:t>
      </w:r>
      <w:r w:rsidR="00844F84" w:rsidRPr="00345A54">
        <w:rPr>
          <w:sz w:val="28"/>
          <w:szCs w:val="28"/>
        </w:rPr>
        <w:t>.07.</w:t>
      </w:r>
      <w:r w:rsidRPr="00345A54">
        <w:rPr>
          <w:sz w:val="28"/>
          <w:szCs w:val="28"/>
        </w:rPr>
        <w:t>2006 № 152-ФЗ</w:t>
      </w:r>
      <w:r w:rsidR="00FF6B24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"О персональных данных" ("Российская газета", № 165, 29.07.2006, "Собрание законодательства Р</w:t>
      </w:r>
      <w:r w:rsidR="00844F84" w:rsidRPr="00345A54">
        <w:rPr>
          <w:sz w:val="28"/>
          <w:szCs w:val="28"/>
        </w:rPr>
        <w:t xml:space="preserve">оссийской </w:t>
      </w:r>
      <w:r w:rsidRPr="00345A54">
        <w:rPr>
          <w:sz w:val="28"/>
          <w:szCs w:val="28"/>
        </w:rPr>
        <w:t>Ф</w:t>
      </w:r>
      <w:r w:rsidR="00844F84" w:rsidRPr="00345A54">
        <w:rPr>
          <w:sz w:val="28"/>
          <w:szCs w:val="28"/>
        </w:rPr>
        <w:t>едерации</w:t>
      </w:r>
      <w:r w:rsidRPr="00345A54">
        <w:rPr>
          <w:sz w:val="28"/>
          <w:szCs w:val="28"/>
        </w:rPr>
        <w:t>", 31.07.2006, № 31 (1 ч.), ст. 3451, "Парламентская газета", № 126-127, 03.08.2006);</w:t>
      </w:r>
    </w:p>
    <w:p w:rsidR="00605B98" w:rsidRPr="00345A54" w:rsidRDefault="00605B98" w:rsidP="00605B98">
      <w:pPr>
        <w:pStyle w:val="ConsPlusNormal"/>
        <w:tabs>
          <w:tab w:val="left" w:pos="993"/>
        </w:tabs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345A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45A54">
        <w:rPr>
          <w:rFonts w:ascii="Times New Roman" w:hAnsi="Times New Roman" w:cs="Times New Roman"/>
          <w:sz w:val="28"/>
          <w:szCs w:val="28"/>
        </w:rPr>
        <w:t xml:space="preserve"> от 02.05.2006 № 59-ФЗ "О </w:t>
      </w:r>
      <w:r w:rsidRPr="00345A54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рассмотрения обращений граждан</w:t>
      </w:r>
      <w:r w:rsidRPr="00345A54">
        <w:rPr>
          <w:rFonts w:ascii="Times New Roman" w:hAnsi="Times New Roman" w:cs="Times New Roman"/>
          <w:sz w:val="28"/>
          <w:szCs w:val="28"/>
        </w:rPr>
        <w:t>" (</w:t>
      </w:r>
      <w:r w:rsidRPr="00345A54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законодательства Российской Федерации</w:t>
      </w:r>
      <w:r w:rsidRPr="00345A54">
        <w:rPr>
          <w:rFonts w:ascii="Times New Roman" w:hAnsi="Times New Roman" w:cs="Times New Roman"/>
          <w:sz w:val="28"/>
          <w:szCs w:val="28"/>
        </w:rPr>
        <w:t>, 2006, № 19, ст. 2060);</w:t>
      </w:r>
    </w:p>
    <w:p w:rsidR="00021F3C" w:rsidRPr="00345A54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Федеральный </w:t>
      </w:r>
      <w:hyperlink r:id="rId13" w:history="1">
        <w:r w:rsidRPr="00345A54">
          <w:rPr>
            <w:sz w:val="28"/>
            <w:szCs w:val="28"/>
          </w:rPr>
          <w:t>закон</w:t>
        </w:r>
      </w:hyperlink>
      <w:r w:rsidRPr="00345A54">
        <w:rPr>
          <w:sz w:val="28"/>
          <w:szCs w:val="28"/>
        </w:rPr>
        <w:t xml:space="preserve"> от 09.02.2009 № 8-ФЗ 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Об обеспечении доступа к информации о деятельности государственных органов и орг</w:t>
      </w:r>
      <w:r w:rsidR="004770AC" w:rsidRPr="00345A54">
        <w:rPr>
          <w:sz w:val="28"/>
          <w:szCs w:val="28"/>
        </w:rPr>
        <w:t>анов местного самоуправления" ("</w:t>
      </w:r>
      <w:r w:rsidRPr="00345A54">
        <w:rPr>
          <w:sz w:val="28"/>
          <w:szCs w:val="28"/>
        </w:rPr>
        <w:t>Российская газета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 xml:space="preserve">, № 25, 13.02.2009, 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Собрание законодательства Российской Федерации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 xml:space="preserve">, 16.02.2009, № 7, ст. 776, 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Парламентская газета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, № 8, 13-19.02.2009);</w:t>
      </w:r>
    </w:p>
    <w:p w:rsidR="00021F3C" w:rsidRPr="00345A54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Федеральный закон от 06.04.2011 № 63-ФЗ </w:t>
      </w:r>
      <w:r w:rsidR="004770AC" w:rsidRPr="00345A54">
        <w:rPr>
          <w:sz w:val="28"/>
          <w:szCs w:val="28"/>
        </w:rPr>
        <w:t>"Об электронной подписи" ("</w:t>
      </w:r>
      <w:r w:rsidRPr="00345A54">
        <w:rPr>
          <w:sz w:val="28"/>
          <w:szCs w:val="28"/>
        </w:rPr>
        <w:t>Российс</w:t>
      </w:r>
      <w:r w:rsidR="004770AC" w:rsidRPr="00345A54">
        <w:rPr>
          <w:sz w:val="28"/>
          <w:szCs w:val="28"/>
        </w:rPr>
        <w:t>кая газета", № 75, 08.04.2011, "</w:t>
      </w:r>
      <w:r w:rsidRPr="00345A54">
        <w:rPr>
          <w:sz w:val="28"/>
          <w:szCs w:val="28"/>
        </w:rPr>
        <w:t>Собрание законодательства РФ</w:t>
      </w:r>
      <w:r w:rsidR="004770AC" w:rsidRPr="00345A54">
        <w:rPr>
          <w:sz w:val="28"/>
          <w:szCs w:val="28"/>
        </w:rPr>
        <w:t>", 11.04.2011, № 15, ст. 2036, "</w:t>
      </w:r>
      <w:r w:rsidRPr="00345A54">
        <w:rPr>
          <w:sz w:val="28"/>
          <w:szCs w:val="28"/>
        </w:rPr>
        <w:t>Парламентская газета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,  № 17, 08-14.04.2011);</w:t>
      </w:r>
    </w:p>
    <w:p w:rsidR="00021F3C" w:rsidRPr="00345A54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постановление Правительства Российской Федерации от 25.08.2012               № 852 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  <w:r w:rsidRPr="00345A54">
        <w:rPr>
          <w:sz w:val="28"/>
          <w:szCs w:val="28"/>
        </w:rPr>
        <w:lastRenderedPageBreak/>
        <w:t>утверждения административных регламентов предоста</w:t>
      </w:r>
      <w:r w:rsidR="004770AC" w:rsidRPr="00345A54">
        <w:rPr>
          <w:sz w:val="28"/>
          <w:szCs w:val="28"/>
        </w:rPr>
        <w:t>вления государственных услуг" ("</w:t>
      </w:r>
      <w:r w:rsidRPr="00345A54">
        <w:rPr>
          <w:sz w:val="28"/>
          <w:szCs w:val="28"/>
        </w:rPr>
        <w:t>Российск</w:t>
      </w:r>
      <w:r w:rsidR="004770AC" w:rsidRPr="00345A54">
        <w:rPr>
          <w:sz w:val="28"/>
          <w:szCs w:val="28"/>
        </w:rPr>
        <w:t>ая газета", № 200, 31.08.2012, "</w:t>
      </w:r>
      <w:r w:rsidRPr="00345A54">
        <w:rPr>
          <w:sz w:val="28"/>
          <w:szCs w:val="28"/>
        </w:rPr>
        <w:t>Собрание законодательства Российской Федерации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, 03.09.2012, № 36, ст. 4903);</w:t>
      </w:r>
    </w:p>
    <w:p w:rsidR="00B46663" w:rsidRPr="00345A54" w:rsidRDefault="00341AEA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="00B1534B" w:rsidRPr="00345A54">
          <w:rPr>
            <w:sz w:val="28"/>
            <w:szCs w:val="28"/>
          </w:rPr>
          <w:t>постановление</w:t>
        </w:r>
      </w:hyperlink>
      <w:r w:rsidR="00B1534B" w:rsidRPr="00345A54">
        <w:rPr>
          <w:sz w:val="28"/>
          <w:szCs w:val="28"/>
        </w:rPr>
        <w:t xml:space="preserve"> Правительства Российской Федерации от 26</w:t>
      </w:r>
      <w:r w:rsidR="00844F84" w:rsidRPr="00345A54">
        <w:rPr>
          <w:sz w:val="28"/>
          <w:szCs w:val="28"/>
        </w:rPr>
        <w:t>.03.</w:t>
      </w:r>
      <w:r w:rsidR="00B1534B" w:rsidRPr="00345A54">
        <w:rPr>
          <w:sz w:val="28"/>
          <w:szCs w:val="28"/>
        </w:rPr>
        <w:t xml:space="preserve">2016 </w:t>
      </w:r>
      <w:r w:rsidR="00844F84" w:rsidRPr="00345A54">
        <w:rPr>
          <w:sz w:val="28"/>
          <w:szCs w:val="28"/>
        </w:rPr>
        <w:t xml:space="preserve">               </w:t>
      </w:r>
      <w:r w:rsidR="00B1534B" w:rsidRPr="00345A54">
        <w:rPr>
          <w:sz w:val="28"/>
          <w:szCs w:val="28"/>
        </w:rPr>
        <w:t>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Ф", 11.04.2016,</w:t>
      </w:r>
      <w:r w:rsidR="00B1534B" w:rsidRPr="00345A54">
        <w:rPr>
          <w:sz w:val="28"/>
          <w:szCs w:val="28"/>
        </w:rPr>
        <w:br/>
        <w:t>№ 15, ст. 2084);</w:t>
      </w:r>
    </w:p>
    <w:p w:rsidR="00C0189B" w:rsidRPr="00345A54" w:rsidRDefault="00B1534B" w:rsidP="00C01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становление Правительства Российской Федерации</w:t>
      </w:r>
      <w:r w:rsidRPr="00345A54">
        <w:rPr>
          <w:sz w:val="28"/>
          <w:szCs w:val="28"/>
        </w:rPr>
        <w:br/>
        <w:t>от 08</w:t>
      </w:r>
      <w:r w:rsidR="00844F84" w:rsidRPr="00345A54">
        <w:rPr>
          <w:sz w:val="28"/>
          <w:szCs w:val="28"/>
        </w:rPr>
        <w:t>.09.</w:t>
      </w:r>
      <w:r w:rsidRPr="00345A54">
        <w:rPr>
          <w:sz w:val="28"/>
          <w:szCs w:val="28"/>
        </w:rPr>
        <w:t>2010 № 697 "О единой системе межведомственного электронного взаимодействия" ("Собрание законодательства Р</w:t>
      </w:r>
      <w:r w:rsidR="00844F84" w:rsidRPr="00345A54">
        <w:rPr>
          <w:sz w:val="28"/>
          <w:szCs w:val="28"/>
        </w:rPr>
        <w:t xml:space="preserve">оссийской </w:t>
      </w:r>
      <w:r w:rsidRPr="00345A54">
        <w:rPr>
          <w:sz w:val="28"/>
          <w:szCs w:val="28"/>
        </w:rPr>
        <w:t>Ф</w:t>
      </w:r>
      <w:r w:rsidR="00844F84" w:rsidRPr="00345A54">
        <w:rPr>
          <w:sz w:val="28"/>
          <w:szCs w:val="28"/>
        </w:rPr>
        <w:t>едерации</w:t>
      </w:r>
      <w:r w:rsidRPr="00345A54">
        <w:rPr>
          <w:sz w:val="28"/>
          <w:szCs w:val="28"/>
        </w:rPr>
        <w:t xml:space="preserve">", 20.09.2010, </w:t>
      </w:r>
      <w:r w:rsidR="00844F84" w:rsidRPr="00345A54">
        <w:rPr>
          <w:sz w:val="28"/>
          <w:szCs w:val="28"/>
        </w:rPr>
        <w:t>№</w:t>
      </w:r>
      <w:r w:rsidRPr="00345A54">
        <w:rPr>
          <w:sz w:val="28"/>
          <w:szCs w:val="28"/>
        </w:rPr>
        <w:t xml:space="preserve"> 38, ст. 4823);</w:t>
      </w:r>
    </w:p>
    <w:p w:rsidR="00C0189B" w:rsidRPr="00345A54" w:rsidRDefault="00C0189B" w:rsidP="00C01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становление Правительства Российской Федерации от 12.10.2017</w:t>
      </w:r>
      <w:r w:rsidRPr="00345A54">
        <w:rPr>
          <w:sz w:val="28"/>
          <w:szCs w:val="28"/>
        </w:rPr>
        <w:br/>
        <w:t>№ 1243 "О реализации мероприятий федеральных целевых программ, интегрируемых в отдельные государственные программы Российской Федерации" (Официальный интернет-портал правовой информации http://www.pravo.gov.ru, 20.10.2017, "Собрание законодательства РФ", 23.10.2017, № 43 (Часть II), ст. 6324);</w:t>
      </w:r>
    </w:p>
    <w:p w:rsidR="00C655BB" w:rsidRPr="00345A54" w:rsidRDefault="0049416F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становление Правительства Российской Федерации от 30.12.2017</w:t>
      </w:r>
      <w:r w:rsidRPr="00345A54">
        <w:rPr>
          <w:sz w:val="28"/>
          <w:szCs w:val="28"/>
        </w:rPr>
        <w:br/>
        <w:t>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</w:t>
      </w:r>
      <w:r w:rsidR="00C655BB" w:rsidRPr="00345A54">
        <w:rPr>
          <w:sz w:val="28"/>
          <w:szCs w:val="28"/>
        </w:rPr>
        <w:t>"Собрание законодательства Российской Федерации", 15.01.2018, № 3, ст. 546);</w:t>
      </w:r>
    </w:p>
    <w:p w:rsidR="00021F3C" w:rsidRPr="00345A54" w:rsidRDefault="00B1534B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становление Правительства Российской Федерации</w:t>
      </w:r>
      <w:r w:rsidR="00021F3C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от 17</w:t>
      </w:r>
      <w:r w:rsidR="00F405AC" w:rsidRPr="00345A54">
        <w:rPr>
          <w:sz w:val="28"/>
          <w:szCs w:val="28"/>
        </w:rPr>
        <w:t>.12.</w:t>
      </w:r>
      <w:r w:rsidRPr="00345A54">
        <w:rPr>
          <w:sz w:val="28"/>
          <w:szCs w:val="28"/>
        </w:rPr>
        <w:t xml:space="preserve">2010 </w:t>
      </w:r>
      <w:r w:rsidR="006C5597" w:rsidRPr="00345A54">
        <w:rPr>
          <w:sz w:val="28"/>
          <w:szCs w:val="28"/>
        </w:rPr>
        <w:t xml:space="preserve">               </w:t>
      </w:r>
      <w:r w:rsidRPr="00345A54">
        <w:rPr>
          <w:sz w:val="28"/>
          <w:szCs w:val="28"/>
        </w:rPr>
        <w:t>№ 1050 "</w:t>
      </w:r>
      <w:r w:rsidR="00C655BB" w:rsidRPr="00345A54">
        <w:rPr>
          <w:sz w:val="28"/>
          <w:szCs w:val="28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345A54">
        <w:rPr>
          <w:sz w:val="28"/>
          <w:szCs w:val="28"/>
        </w:rPr>
        <w:t xml:space="preserve"> ("Собрание законодательства Р</w:t>
      </w:r>
      <w:r w:rsidR="00F405AC" w:rsidRPr="00345A54">
        <w:rPr>
          <w:sz w:val="28"/>
          <w:szCs w:val="28"/>
        </w:rPr>
        <w:t xml:space="preserve">оссийской </w:t>
      </w:r>
      <w:r w:rsidRPr="00345A54">
        <w:rPr>
          <w:sz w:val="28"/>
          <w:szCs w:val="28"/>
        </w:rPr>
        <w:t>Ф</w:t>
      </w:r>
      <w:r w:rsidR="00F405AC" w:rsidRPr="00345A54">
        <w:rPr>
          <w:sz w:val="28"/>
          <w:szCs w:val="28"/>
        </w:rPr>
        <w:t>едерации</w:t>
      </w:r>
      <w:r w:rsidRPr="00345A54">
        <w:rPr>
          <w:sz w:val="28"/>
          <w:szCs w:val="28"/>
        </w:rPr>
        <w:t xml:space="preserve">", 31.01.2011, </w:t>
      </w:r>
      <w:r w:rsidR="00F405AC" w:rsidRPr="00345A54">
        <w:rPr>
          <w:sz w:val="28"/>
          <w:szCs w:val="28"/>
        </w:rPr>
        <w:t xml:space="preserve"> №</w:t>
      </w:r>
      <w:r w:rsidRPr="00345A54">
        <w:rPr>
          <w:sz w:val="28"/>
          <w:szCs w:val="28"/>
        </w:rPr>
        <w:t xml:space="preserve"> 5, ст. 739);</w:t>
      </w:r>
    </w:p>
    <w:p w:rsidR="00021F3C" w:rsidRPr="00345A54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постановление Администрации Волгоградской области от 09.11.2015            № 664-п 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 xml:space="preserve">О государственной информационной системе 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Портал государственных и муниципальных услуг (функций) Волгоградской области</w:t>
      </w:r>
      <w:r w:rsidR="004770AC" w:rsidRPr="00345A54">
        <w:rPr>
          <w:sz w:val="28"/>
          <w:szCs w:val="28"/>
        </w:rPr>
        <w:t>" ("</w:t>
      </w:r>
      <w:r w:rsidRPr="00345A54">
        <w:rPr>
          <w:sz w:val="28"/>
          <w:szCs w:val="28"/>
        </w:rPr>
        <w:t>Волгоградская правда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, № 175, 17.11.2015, Официальный интернет-портал правовой информации http://www.pravo.gov.ru, 13.11.2015);</w:t>
      </w:r>
    </w:p>
    <w:p w:rsidR="00B1534B" w:rsidRPr="00345A5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становление Администрации Волгоградской области</w:t>
      </w:r>
      <w:r w:rsidRPr="00345A54">
        <w:rPr>
          <w:sz w:val="28"/>
          <w:szCs w:val="28"/>
        </w:rPr>
        <w:br/>
        <w:t xml:space="preserve">от </w:t>
      </w:r>
      <w:r w:rsidR="00844F84" w:rsidRPr="00345A54">
        <w:rPr>
          <w:sz w:val="28"/>
          <w:szCs w:val="28"/>
        </w:rPr>
        <w:t>0</w:t>
      </w:r>
      <w:r w:rsidRPr="00345A54">
        <w:rPr>
          <w:sz w:val="28"/>
          <w:szCs w:val="28"/>
        </w:rPr>
        <w:t>8</w:t>
      </w:r>
      <w:r w:rsidR="00844F84" w:rsidRPr="00345A54">
        <w:rPr>
          <w:sz w:val="28"/>
          <w:szCs w:val="28"/>
        </w:rPr>
        <w:t>.02.</w:t>
      </w:r>
      <w:r w:rsidRPr="00345A54">
        <w:rPr>
          <w:sz w:val="28"/>
          <w:szCs w:val="28"/>
        </w:rPr>
        <w:t>2016 № 46-п "Об утверждении государственной программы Волгоградской области "Обеспечение доступным и комфортным жильем</w:t>
      </w:r>
      <w:r w:rsidR="00C655BB" w:rsidRPr="00345A54">
        <w:rPr>
          <w:sz w:val="28"/>
          <w:szCs w:val="28"/>
        </w:rPr>
        <w:t xml:space="preserve"> и коммунальными услугами </w:t>
      </w:r>
      <w:r w:rsidRPr="00345A54">
        <w:rPr>
          <w:sz w:val="28"/>
          <w:szCs w:val="28"/>
        </w:rPr>
        <w:t>жителей Волгоградской области" (Официальный интернет-портал правовой информации http://www.pravo.gov.ru, 11.02.2016, "Волгоградская правда", № 26, 16.02.2016);</w:t>
      </w:r>
    </w:p>
    <w:p w:rsidR="00B1534B" w:rsidRPr="00345A5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становление Администрации Волгоградской области</w:t>
      </w:r>
      <w:r w:rsidRPr="00345A54">
        <w:rPr>
          <w:sz w:val="28"/>
          <w:szCs w:val="28"/>
        </w:rPr>
        <w:br/>
        <w:t>от 24</w:t>
      </w:r>
      <w:r w:rsidR="00844F84" w:rsidRPr="00345A54">
        <w:rPr>
          <w:sz w:val="28"/>
          <w:szCs w:val="28"/>
        </w:rPr>
        <w:t>.11.</w:t>
      </w:r>
      <w:r w:rsidRPr="00345A54">
        <w:rPr>
          <w:sz w:val="28"/>
          <w:szCs w:val="28"/>
        </w:rPr>
        <w:t>2014 № 27-п "О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 - 2020 годы" ("Волгоградская правда", № 227, 03.12.2014);</w:t>
      </w:r>
    </w:p>
    <w:p w:rsidR="002A3B7D" w:rsidRPr="00345A54" w:rsidRDefault="0040645E" w:rsidP="002A3B7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 xml:space="preserve">Устав </w:t>
      </w:r>
      <w:r w:rsidR="002A3B7D" w:rsidRPr="00345A54">
        <w:rPr>
          <w:sz w:val="28"/>
          <w:szCs w:val="28"/>
        </w:rPr>
        <w:t>Администрации Иловлинского муниципального района Волгоградской области;</w:t>
      </w:r>
    </w:p>
    <w:p w:rsidR="002A3B7D" w:rsidRPr="00345A54" w:rsidRDefault="004C3556" w:rsidP="004C3556">
      <w:pPr>
        <w:shd w:val="clear" w:color="auto" w:fill="FFFFFF"/>
        <w:ind w:left="14" w:right="47"/>
        <w:rPr>
          <w:sz w:val="28"/>
          <w:szCs w:val="28"/>
        </w:rPr>
      </w:pPr>
      <w:r w:rsidRPr="00345A54">
        <w:rPr>
          <w:sz w:val="28"/>
          <w:szCs w:val="28"/>
        </w:rPr>
        <w:t xml:space="preserve">        </w:t>
      </w:r>
      <w:r w:rsidR="002A3B7D" w:rsidRPr="00345A54">
        <w:rPr>
          <w:sz w:val="28"/>
          <w:szCs w:val="28"/>
        </w:rPr>
        <w:t xml:space="preserve">постановление </w:t>
      </w:r>
      <w:r w:rsidR="00DA64AE" w:rsidRPr="00345A54">
        <w:rPr>
          <w:sz w:val="28"/>
          <w:szCs w:val="28"/>
        </w:rPr>
        <w:t>А</w:t>
      </w:r>
      <w:r w:rsidR="00E60D79">
        <w:rPr>
          <w:sz w:val="28"/>
          <w:szCs w:val="28"/>
        </w:rPr>
        <w:t>д</w:t>
      </w:r>
      <w:r w:rsidR="002A3B7D" w:rsidRPr="00345A54">
        <w:rPr>
          <w:sz w:val="28"/>
          <w:szCs w:val="28"/>
        </w:rPr>
        <w:t>министрации Иловл</w:t>
      </w:r>
      <w:r w:rsidRPr="00345A54">
        <w:rPr>
          <w:sz w:val="28"/>
          <w:szCs w:val="28"/>
        </w:rPr>
        <w:t>инского муниципального района  01</w:t>
      </w:r>
      <w:r w:rsidR="002A3B7D" w:rsidRPr="00345A54">
        <w:rPr>
          <w:sz w:val="28"/>
          <w:szCs w:val="28"/>
        </w:rPr>
        <w:t>.0</w:t>
      </w:r>
      <w:r w:rsidRPr="00345A54">
        <w:rPr>
          <w:sz w:val="28"/>
          <w:szCs w:val="28"/>
        </w:rPr>
        <w:t>6</w:t>
      </w:r>
      <w:r w:rsidR="002A3B7D" w:rsidRPr="00345A54">
        <w:rPr>
          <w:sz w:val="28"/>
          <w:szCs w:val="28"/>
        </w:rPr>
        <w:t>.201</w:t>
      </w:r>
      <w:r w:rsidRPr="00345A54">
        <w:rPr>
          <w:sz w:val="28"/>
          <w:szCs w:val="28"/>
        </w:rPr>
        <w:t>8</w:t>
      </w:r>
      <w:r w:rsidR="002A3B7D" w:rsidRPr="00345A54">
        <w:rPr>
          <w:sz w:val="28"/>
          <w:szCs w:val="28"/>
        </w:rPr>
        <w:t xml:space="preserve"> года № </w:t>
      </w:r>
      <w:r w:rsidRPr="00345A54">
        <w:rPr>
          <w:sz w:val="28"/>
          <w:szCs w:val="28"/>
        </w:rPr>
        <w:t>389</w:t>
      </w:r>
      <w:r w:rsidR="002A3B7D" w:rsidRPr="00345A54">
        <w:rPr>
          <w:sz w:val="28"/>
          <w:szCs w:val="28"/>
        </w:rPr>
        <w:t xml:space="preserve"> «</w:t>
      </w:r>
      <w:r w:rsidRPr="00345A54">
        <w:rPr>
          <w:sz w:val="28"/>
          <w:szCs w:val="28"/>
        </w:rPr>
        <w:t>Об утверждении муниципальной  программы Иловлинского муниципального района  Волгоградской области «Молодая семья» на 2019-2023 годы.</w:t>
      </w:r>
    </w:p>
    <w:p w:rsidR="00B1534B" w:rsidRPr="00345A54" w:rsidRDefault="002A3B7D" w:rsidP="002A3B7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 </w:t>
      </w:r>
      <w:r w:rsidR="0053680B" w:rsidRPr="00345A54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D92880" w:rsidRPr="00345A54" w:rsidRDefault="00D9288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6.1. </w:t>
      </w:r>
      <w:r w:rsidR="006E4BCC" w:rsidRPr="00345A54">
        <w:rPr>
          <w:sz w:val="28"/>
          <w:szCs w:val="28"/>
        </w:rPr>
        <w:t>Исчерпывающий перечень документов, необходимых для признания молодой семьи участни</w:t>
      </w:r>
      <w:r w:rsidR="007B3199" w:rsidRPr="00345A54">
        <w:rPr>
          <w:sz w:val="28"/>
          <w:szCs w:val="28"/>
        </w:rPr>
        <w:t>цей</w:t>
      </w:r>
      <w:r w:rsidR="006E4BCC" w:rsidRPr="00345A54">
        <w:rPr>
          <w:sz w:val="28"/>
          <w:szCs w:val="28"/>
        </w:rPr>
        <w:t xml:space="preserve">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="006E4BCC" w:rsidRPr="00345A54">
        <w:rPr>
          <w:sz w:val="28"/>
          <w:szCs w:val="28"/>
        </w:rPr>
        <w:t xml:space="preserve">в целях </w:t>
      </w:r>
      <w:r w:rsidR="00CA3951" w:rsidRPr="00345A54">
        <w:rPr>
          <w:sz w:val="28"/>
          <w:szCs w:val="28"/>
        </w:rPr>
        <w:t>использования социальной выплаты для:</w:t>
      </w:r>
    </w:p>
    <w:p w:rsidR="00BA705D" w:rsidRPr="00345A54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оплаты цены договора купли-продажи жилого помещения</w:t>
      </w:r>
      <w:r w:rsidRPr="00345A54">
        <w:rPr>
          <w:sz w:val="28"/>
          <w:szCs w:val="28"/>
        </w:rPr>
        <w:br/>
        <w:t xml:space="preserve">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</w:t>
      </w:r>
      <w:r w:rsidR="00CC2B5A" w:rsidRPr="00345A54">
        <w:rPr>
          <w:sz w:val="28"/>
          <w:szCs w:val="28"/>
        </w:rPr>
        <w:t xml:space="preserve">стандартного жилья </w:t>
      </w:r>
      <w:r w:rsidRPr="00345A54">
        <w:rPr>
          <w:sz w:val="28"/>
          <w:szCs w:val="28"/>
        </w:rPr>
        <w:t>на первичном рынке жилья);</w:t>
      </w:r>
    </w:p>
    <w:p w:rsidR="00BA705D" w:rsidRPr="00345A54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оплаты цены договора строительного подряда на строительство индивидуального жилого дома;</w:t>
      </w:r>
    </w:p>
    <w:p w:rsidR="00BA705D" w:rsidRPr="00345A54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осуществления последнего платежа в счет уплаты паевого взноса в полном размере, после уплаты которого жилое помещение переходит</w:t>
      </w:r>
      <w:r w:rsidRPr="00345A54">
        <w:rPr>
          <w:sz w:val="28"/>
          <w:szCs w:val="28"/>
        </w:rPr>
        <w:br/>
        <w:t>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</w:t>
      </w:r>
      <w:r w:rsidR="00F405AC" w:rsidRPr="00345A54">
        <w:rPr>
          <w:sz w:val="28"/>
          <w:szCs w:val="28"/>
        </w:rPr>
        <w:t>)</w:t>
      </w:r>
      <w:r w:rsidRPr="00345A54">
        <w:rPr>
          <w:sz w:val="28"/>
          <w:szCs w:val="28"/>
        </w:rPr>
        <w:t>;</w:t>
      </w:r>
    </w:p>
    <w:p w:rsidR="00BA705D" w:rsidRPr="00345A54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FE0D89" w:rsidRPr="00345A54" w:rsidRDefault="00BA705D" w:rsidP="00CC2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оплаты цены договора с уполномоченной организацией</w:t>
      </w:r>
      <w:r w:rsidRPr="00345A54">
        <w:rPr>
          <w:sz w:val="28"/>
          <w:szCs w:val="28"/>
        </w:rPr>
        <w:br/>
        <w:t xml:space="preserve">на приобретение в интересах молодой семьи </w:t>
      </w:r>
      <w:r w:rsidR="00CC2B5A" w:rsidRPr="00345A54">
        <w:rPr>
          <w:bCs/>
          <w:sz w:val="28"/>
          <w:szCs w:val="28"/>
        </w:rPr>
        <w:t>стандартного жилья</w:t>
      </w:r>
      <w:r w:rsidR="00CC2B5A" w:rsidRPr="00345A54">
        <w:rPr>
          <w:b/>
          <w:bCs/>
          <w:sz w:val="28"/>
          <w:szCs w:val="28"/>
        </w:rPr>
        <w:t xml:space="preserve"> </w:t>
      </w:r>
      <w:r w:rsidRPr="00345A54">
        <w:rPr>
          <w:sz w:val="28"/>
          <w:szCs w:val="28"/>
        </w:rPr>
        <w:t>на первичном рынке жилья, в том числе на оплату цены договора купли-продажи жилого помещения (в случаях, когда</w:t>
      </w:r>
      <w:r w:rsidR="00941686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это предусмотрено договором с уполномоченной организацией) и (или) оплату услуг указанной организации</w:t>
      </w:r>
      <w:r w:rsidR="00FE0D89" w:rsidRPr="00345A54">
        <w:rPr>
          <w:sz w:val="28"/>
          <w:szCs w:val="28"/>
        </w:rPr>
        <w:t>;</w:t>
      </w:r>
    </w:p>
    <w:p w:rsidR="00FE0D89" w:rsidRPr="00345A54" w:rsidRDefault="00FE0D89" w:rsidP="00FE0D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F405AC" w:rsidRPr="00345A54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6.1.1. Исчерпывающий перечень документов, которые заявитель должен представить самостоятельно:</w:t>
      </w:r>
    </w:p>
    <w:p w:rsidR="00BA705D" w:rsidRPr="00345A54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345A54">
        <w:rPr>
          <w:spacing w:val="1"/>
          <w:sz w:val="28"/>
          <w:szCs w:val="28"/>
        </w:rPr>
        <w:t>1) заявление по форме</w:t>
      </w:r>
      <w:r w:rsidR="00921444" w:rsidRPr="00345A54">
        <w:rPr>
          <w:spacing w:val="1"/>
          <w:sz w:val="28"/>
          <w:szCs w:val="28"/>
        </w:rPr>
        <w:t xml:space="preserve"> согласно приложению № 1 к Правилам, приведенной в Приложении 1 </w:t>
      </w:r>
      <w:r w:rsidRPr="00345A54">
        <w:rPr>
          <w:spacing w:val="1"/>
          <w:sz w:val="28"/>
          <w:szCs w:val="28"/>
        </w:rPr>
        <w:t xml:space="preserve">к </w:t>
      </w:r>
      <w:r w:rsidR="00504727" w:rsidRPr="00345A54">
        <w:rPr>
          <w:spacing w:val="1"/>
          <w:sz w:val="28"/>
          <w:szCs w:val="28"/>
        </w:rPr>
        <w:t xml:space="preserve">настоящему </w:t>
      </w:r>
      <w:r w:rsidR="00A3594A" w:rsidRPr="00345A54">
        <w:rPr>
          <w:spacing w:val="1"/>
          <w:sz w:val="28"/>
          <w:szCs w:val="28"/>
        </w:rPr>
        <w:t>административному регламенту</w:t>
      </w:r>
      <w:r w:rsidR="0027568A" w:rsidRPr="00345A54">
        <w:rPr>
          <w:spacing w:val="1"/>
          <w:sz w:val="28"/>
          <w:szCs w:val="28"/>
        </w:rPr>
        <w:t>,</w:t>
      </w:r>
      <w:r w:rsidR="00A3594A" w:rsidRPr="00345A54">
        <w:rPr>
          <w:spacing w:val="1"/>
          <w:sz w:val="28"/>
          <w:szCs w:val="28"/>
        </w:rPr>
        <w:br/>
      </w:r>
      <w:r w:rsidRPr="00345A54">
        <w:rPr>
          <w:spacing w:val="1"/>
          <w:sz w:val="28"/>
          <w:szCs w:val="28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A705D" w:rsidRPr="00345A54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345A54">
        <w:rPr>
          <w:spacing w:val="1"/>
          <w:sz w:val="28"/>
          <w:szCs w:val="28"/>
        </w:rPr>
        <w:t>2) копии документов, удостоверяющих личность каждого члена семьи;</w:t>
      </w:r>
    </w:p>
    <w:p w:rsidR="00FE0D89" w:rsidRPr="00345A54" w:rsidRDefault="005B6BA0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345A54">
        <w:rPr>
          <w:spacing w:val="1"/>
          <w:sz w:val="28"/>
          <w:szCs w:val="28"/>
        </w:rPr>
        <w:t>3) копию</w:t>
      </w:r>
      <w:r w:rsidR="00BA705D" w:rsidRPr="00345A54">
        <w:rPr>
          <w:spacing w:val="1"/>
          <w:sz w:val="28"/>
          <w:szCs w:val="28"/>
        </w:rPr>
        <w:t xml:space="preserve"> свидетельства о браке (на неполную семью</w:t>
      </w:r>
      <w:r w:rsidR="00BA705D" w:rsidRPr="00345A54">
        <w:rPr>
          <w:spacing w:val="1"/>
          <w:sz w:val="28"/>
          <w:szCs w:val="28"/>
        </w:rPr>
        <w:br/>
        <w:t>не распространяется);</w:t>
      </w:r>
      <w:r w:rsidR="00FE0D89" w:rsidRPr="00345A54">
        <w:rPr>
          <w:spacing w:val="1"/>
          <w:sz w:val="28"/>
          <w:szCs w:val="28"/>
        </w:rPr>
        <w:t xml:space="preserve"> </w:t>
      </w:r>
    </w:p>
    <w:p w:rsidR="00FE0D89" w:rsidRPr="00345A54" w:rsidRDefault="00F405AC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t>4</w:t>
      </w:r>
      <w:r w:rsidR="00BA705D" w:rsidRPr="00345A54">
        <w:rPr>
          <w:sz w:val="28"/>
          <w:szCs w:val="28"/>
        </w:rPr>
        <w:t xml:space="preserve">) </w:t>
      </w:r>
      <w:r w:rsidR="00FE0D89" w:rsidRPr="00345A54">
        <w:rPr>
          <w:sz w:val="28"/>
          <w:szCs w:val="28"/>
        </w:rPr>
        <w:t>копи</w:t>
      </w:r>
      <w:r w:rsidR="007B0DDE" w:rsidRPr="00345A54">
        <w:rPr>
          <w:sz w:val="28"/>
          <w:szCs w:val="28"/>
        </w:rPr>
        <w:t>ю</w:t>
      </w:r>
      <w:r w:rsidR="00FE0D89" w:rsidRPr="00345A54">
        <w:rPr>
          <w:sz w:val="28"/>
          <w:szCs w:val="28"/>
        </w:rPr>
        <w:t xml:space="preserve"> страхового свидетельства обязательного пенсионного страхования каждого совершеннолетнего члена семьи;</w:t>
      </w:r>
    </w:p>
    <w:p w:rsidR="00BA705D" w:rsidRPr="00345A54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 xml:space="preserve">5) </w:t>
      </w:r>
      <w:r w:rsidR="00382969" w:rsidRPr="00345A54">
        <w:rPr>
          <w:sz w:val="28"/>
          <w:szCs w:val="28"/>
        </w:rPr>
        <w:t xml:space="preserve">письменное </w:t>
      </w:r>
      <w:r w:rsidR="00BA705D" w:rsidRPr="00345A54">
        <w:rPr>
          <w:sz w:val="28"/>
          <w:szCs w:val="28"/>
        </w:rPr>
        <w:t xml:space="preserve">согласие на обработку персональных данных </w:t>
      </w:r>
      <w:r w:rsidR="00382969" w:rsidRPr="00345A54">
        <w:rPr>
          <w:sz w:val="28"/>
          <w:szCs w:val="28"/>
        </w:rPr>
        <w:t xml:space="preserve">совершеннолетних членов молодой семьи </w:t>
      </w:r>
      <w:r w:rsidR="00BA705D" w:rsidRPr="00345A54">
        <w:rPr>
          <w:sz w:val="28"/>
          <w:szCs w:val="28"/>
        </w:rPr>
        <w:t>по форме согласно Приложению 2 к</w:t>
      </w:r>
      <w:r w:rsidR="00504727" w:rsidRPr="00345A54">
        <w:rPr>
          <w:sz w:val="28"/>
          <w:szCs w:val="28"/>
        </w:rPr>
        <w:t xml:space="preserve"> настоящему</w:t>
      </w:r>
      <w:r w:rsidR="00BA705D" w:rsidRPr="00345A54">
        <w:rPr>
          <w:sz w:val="28"/>
          <w:szCs w:val="28"/>
        </w:rPr>
        <w:t xml:space="preserve"> административному регламенту</w:t>
      </w:r>
      <w:r w:rsidRPr="00345A54">
        <w:rPr>
          <w:sz w:val="28"/>
          <w:szCs w:val="28"/>
        </w:rPr>
        <w:t>;</w:t>
      </w:r>
    </w:p>
    <w:p w:rsidR="004C3556" w:rsidRPr="00345A54" w:rsidRDefault="004C3556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345A54">
        <w:rPr>
          <w:sz w:val="28"/>
          <w:szCs w:val="28"/>
        </w:rPr>
        <w:t>6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382969" w:rsidRPr="00345A54" w:rsidRDefault="004C3556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t>7</w:t>
      </w:r>
      <w:r w:rsidR="00BA705D" w:rsidRPr="00345A54">
        <w:rPr>
          <w:sz w:val="28"/>
          <w:szCs w:val="28"/>
        </w:rPr>
        <w:t>) документ, удостоверяющ</w:t>
      </w:r>
      <w:r w:rsidR="007C3005" w:rsidRPr="00345A54">
        <w:rPr>
          <w:sz w:val="28"/>
          <w:szCs w:val="28"/>
        </w:rPr>
        <w:t>ий</w:t>
      </w:r>
      <w:r w:rsidR="00BA705D" w:rsidRPr="00345A54">
        <w:rPr>
          <w:sz w:val="28"/>
          <w:szCs w:val="28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F405AC" w:rsidRPr="00345A54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t>2.6.1.2. Заявитель вправе представить по собственной инициативе:</w:t>
      </w:r>
    </w:p>
    <w:p w:rsidR="00F405AC" w:rsidRPr="00345A54" w:rsidRDefault="004C3556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345A54">
        <w:rPr>
          <w:spacing w:val="1"/>
          <w:sz w:val="28"/>
          <w:szCs w:val="28"/>
        </w:rPr>
        <w:t>-</w:t>
      </w:r>
      <w:r w:rsidR="00F405AC" w:rsidRPr="00345A54">
        <w:rPr>
          <w:spacing w:val="1"/>
          <w:sz w:val="28"/>
          <w:szCs w:val="28"/>
        </w:rPr>
        <w:t xml:space="preserve"> документ, подтверждающий признание молодой семьи нуждающейся в жилых помещениях</w:t>
      </w:r>
      <w:r w:rsidRPr="00345A54">
        <w:rPr>
          <w:spacing w:val="1"/>
          <w:sz w:val="28"/>
          <w:szCs w:val="28"/>
        </w:rPr>
        <w:t>.</w:t>
      </w:r>
    </w:p>
    <w:p w:rsidR="009B614C" w:rsidRPr="00345A54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, если заявитель не представил данные документы по собственной инициативе,</w:t>
      </w:r>
      <w:r w:rsidR="00C52FFA" w:rsidRPr="00345A54">
        <w:rPr>
          <w:sz w:val="28"/>
          <w:szCs w:val="28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345A54">
        <w:rPr>
          <w:sz w:val="28"/>
          <w:szCs w:val="28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5B6BA0" w:rsidRPr="00345A54" w:rsidRDefault="006B3631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t>2.6.2. Исчерпывающий перечень документов, необходимых для признания молодой семьи участни</w:t>
      </w:r>
      <w:r w:rsidR="007B3199" w:rsidRPr="00345A54">
        <w:rPr>
          <w:sz w:val="28"/>
          <w:szCs w:val="28"/>
        </w:rPr>
        <w:t>цей</w:t>
      </w:r>
      <w:r w:rsidRPr="00345A54">
        <w:rPr>
          <w:sz w:val="28"/>
          <w:szCs w:val="28"/>
        </w:rPr>
        <w:t xml:space="preserve">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Pr="00345A54">
        <w:rPr>
          <w:sz w:val="28"/>
          <w:szCs w:val="28"/>
        </w:rPr>
        <w:t>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5B6BA0" w:rsidRPr="00345A54">
        <w:rPr>
          <w:sz w:val="28"/>
          <w:szCs w:val="28"/>
        </w:rPr>
        <w:t xml:space="preserve">. </w:t>
      </w:r>
    </w:p>
    <w:p w:rsidR="005B6BA0" w:rsidRPr="00345A54" w:rsidRDefault="005B6BA0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t>2.6.2.1. Исчерпывающий перечень документов, которые заявитель должен представить самостоятельно:</w:t>
      </w:r>
    </w:p>
    <w:p w:rsidR="00AC6BAC" w:rsidRPr="00345A54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345A54">
        <w:rPr>
          <w:sz w:val="28"/>
          <w:szCs w:val="28"/>
        </w:rPr>
        <w:t xml:space="preserve">1) </w:t>
      </w:r>
      <w:r w:rsidRPr="00345A54">
        <w:rPr>
          <w:spacing w:val="1"/>
          <w:sz w:val="28"/>
          <w:szCs w:val="28"/>
        </w:rPr>
        <w:t>заявление по форме</w:t>
      </w:r>
      <w:r w:rsidR="00CF1BE1" w:rsidRPr="00345A54">
        <w:rPr>
          <w:spacing w:val="1"/>
          <w:sz w:val="28"/>
          <w:szCs w:val="28"/>
        </w:rPr>
        <w:t xml:space="preserve"> согласно приложению № 1 к Правилам, приведенной в Приложении</w:t>
      </w:r>
      <w:r w:rsidRPr="00345A54">
        <w:rPr>
          <w:spacing w:val="1"/>
          <w:sz w:val="28"/>
          <w:szCs w:val="28"/>
        </w:rPr>
        <w:t xml:space="preserve"> 1</w:t>
      </w:r>
      <w:r w:rsidR="00CF1BE1" w:rsidRPr="00345A54">
        <w:rPr>
          <w:spacing w:val="1"/>
          <w:sz w:val="28"/>
          <w:szCs w:val="28"/>
        </w:rPr>
        <w:t xml:space="preserve"> </w:t>
      </w:r>
      <w:r w:rsidRPr="00345A54">
        <w:rPr>
          <w:spacing w:val="1"/>
          <w:sz w:val="28"/>
          <w:szCs w:val="28"/>
        </w:rPr>
        <w:t>к</w:t>
      </w:r>
      <w:r w:rsidR="00504727" w:rsidRPr="00345A54">
        <w:rPr>
          <w:spacing w:val="1"/>
          <w:sz w:val="28"/>
          <w:szCs w:val="28"/>
        </w:rPr>
        <w:t xml:space="preserve"> настоящему</w:t>
      </w:r>
      <w:r w:rsidRPr="00345A54">
        <w:rPr>
          <w:spacing w:val="1"/>
          <w:sz w:val="28"/>
          <w:szCs w:val="28"/>
        </w:rPr>
        <w:t xml:space="preserve"> административному регламенту</w:t>
      </w:r>
      <w:r w:rsidR="00CF1BE1" w:rsidRPr="00345A54">
        <w:rPr>
          <w:spacing w:val="1"/>
          <w:sz w:val="28"/>
          <w:szCs w:val="28"/>
        </w:rPr>
        <w:t>,</w:t>
      </w:r>
      <w:r w:rsidRPr="00345A54">
        <w:rPr>
          <w:spacing w:val="1"/>
          <w:sz w:val="28"/>
          <w:szCs w:val="28"/>
        </w:rPr>
        <w:t xml:space="preserve"> в 2 экземплярах (один экземпляр возвращается зая</w:t>
      </w:r>
      <w:r w:rsidR="00190830" w:rsidRPr="00345A54">
        <w:rPr>
          <w:spacing w:val="1"/>
          <w:sz w:val="28"/>
          <w:szCs w:val="28"/>
        </w:rPr>
        <w:t>в</w:t>
      </w:r>
      <w:r w:rsidRPr="00345A54">
        <w:rPr>
          <w:spacing w:val="1"/>
          <w:sz w:val="28"/>
          <w:szCs w:val="28"/>
        </w:rPr>
        <w:t>ителю с указанием даты принятия заявления и приложенных к нему документов);</w:t>
      </w:r>
    </w:p>
    <w:p w:rsidR="00AC6BAC" w:rsidRPr="00345A54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 копии документов, удостоверяющих личность каждого члена семьи;</w:t>
      </w:r>
    </w:p>
    <w:p w:rsidR="00AC6BAC" w:rsidRPr="00345A54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)</w:t>
      </w:r>
      <w:r w:rsidR="007C3005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копия свидетельства о браке (на неполную семью</w:t>
      </w:r>
      <w:r w:rsidR="007C3005" w:rsidRPr="00345A54">
        <w:rPr>
          <w:sz w:val="28"/>
          <w:szCs w:val="28"/>
        </w:rPr>
        <w:t xml:space="preserve"> н</w:t>
      </w:r>
      <w:r w:rsidRPr="00345A54">
        <w:rPr>
          <w:sz w:val="28"/>
          <w:szCs w:val="28"/>
        </w:rPr>
        <w:t>е распространяется);</w:t>
      </w:r>
    </w:p>
    <w:p w:rsidR="00AC6BAC" w:rsidRPr="00345A54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4) договор строительного подряда или иные документы, подтверждающие расходы по строительству </w:t>
      </w:r>
      <w:r w:rsidR="007C3005" w:rsidRPr="00345A54">
        <w:rPr>
          <w:sz w:val="28"/>
          <w:szCs w:val="28"/>
        </w:rPr>
        <w:t xml:space="preserve">индивидуального </w:t>
      </w:r>
      <w:r w:rsidRPr="00345A54">
        <w:rPr>
          <w:sz w:val="28"/>
          <w:szCs w:val="28"/>
        </w:rPr>
        <w:t xml:space="preserve">жилого дома, - при незавершенном строительстве </w:t>
      </w:r>
      <w:r w:rsidR="007C3005" w:rsidRPr="00345A54">
        <w:rPr>
          <w:sz w:val="28"/>
          <w:szCs w:val="28"/>
        </w:rPr>
        <w:t xml:space="preserve">индивидуального </w:t>
      </w:r>
      <w:r w:rsidRPr="00345A54">
        <w:rPr>
          <w:sz w:val="28"/>
          <w:szCs w:val="28"/>
        </w:rPr>
        <w:t>жилого дома;</w:t>
      </w:r>
    </w:p>
    <w:p w:rsidR="00AC6BAC" w:rsidRPr="00345A54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) копи</w:t>
      </w:r>
      <w:r w:rsidR="007C3005" w:rsidRPr="00345A54">
        <w:rPr>
          <w:sz w:val="28"/>
          <w:szCs w:val="28"/>
        </w:rPr>
        <w:t>ю</w:t>
      </w:r>
      <w:r w:rsidRPr="00345A54">
        <w:rPr>
          <w:sz w:val="28"/>
          <w:szCs w:val="28"/>
        </w:rPr>
        <w:t xml:space="preserve"> кредитного договора (договора займа);</w:t>
      </w:r>
    </w:p>
    <w:p w:rsidR="00AC6BAC" w:rsidRPr="00345A54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6</w:t>
      </w:r>
      <w:r w:rsidR="00AC6BAC" w:rsidRPr="00345A54">
        <w:rPr>
          <w:sz w:val="28"/>
          <w:szCs w:val="28"/>
        </w:rPr>
        <w:t>) справк</w:t>
      </w:r>
      <w:r w:rsidR="007C3005" w:rsidRPr="00345A54">
        <w:rPr>
          <w:sz w:val="28"/>
          <w:szCs w:val="28"/>
        </w:rPr>
        <w:t>у</w:t>
      </w:r>
      <w:r w:rsidR="00AC6BAC" w:rsidRPr="00345A54">
        <w:rPr>
          <w:sz w:val="28"/>
          <w:szCs w:val="28"/>
        </w:rPr>
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FE0D89" w:rsidRPr="00345A54" w:rsidRDefault="00EE739A" w:rsidP="00471B3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t>7</w:t>
      </w:r>
      <w:r w:rsidR="00AC6BAC" w:rsidRPr="00345A54">
        <w:rPr>
          <w:sz w:val="28"/>
          <w:szCs w:val="28"/>
        </w:rPr>
        <w:t xml:space="preserve">) </w:t>
      </w:r>
      <w:r w:rsidR="00471B30" w:rsidRPr="00345A54">
        <w:rPr>
          <w:sz w:val="28"/>
          <w:szCs w:val="28"/>
        </w:rPr>
        <w:t>копи</w:t>
      </w:r>
      <w:r w:rsidR="007B0DDE" w:rsidRPr="00345A54">
        <w:rPr>
          <w:sz w:val="28"/>
          <w:szCs w:val="28"/>
        </w:rPr>
        <w:t>ю</w:t>
      </w:r>
      <w:r w:rsidR="00471B30" w:rsidRPr="00345A54">
        <w:rPr>
          <w:sz w:val="28"/>
          <w:szCs w:val="28"/>
        </w:rPr>
        <w:t xml:space="preserve"> страхового свидетельства обязательного пенсионного страхования каждого совершеннолетнего члена семьи;</w:t>
      </w:r>
    </w:p>
    <w:p w:rsidR="00AC6BAC" w:rsidRPr="00345A54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>8</w:t>
      </w:r>
      <w:r w:rsidR="00FE0D89" w:rsidRPr="00345A54">
        <w:rPr>
          <w:sz w:val="28"/>
          <w:szCs w:val="28"/>
        </w:rPr>
        <w:t xml:space="preserve">) </w:t>
      </w:r>
      <w:r w:rsidR="007C3005" w:rsidRPr="00345A54">
        <w:rPr>
          <w:sz w:val="28"/>
          <w:szCs w:val="28"/>
        </w:rPr>
        <w:t xml:space="preserve">письменное </w:t>
      </w:r>
      <w:r w:rsidR="00AC6BAC" w:rsidRPr="00345A54">
        <w:rPr>
          <w:sz w:val="28"/>
          <w:szCs w:val="28"/>
        </w:rPr>
        <w:t xml:space="preserve">согласие на обработку персональных данных </w:t>
      </w:r>
      <w:r w:rsidR="007C3005" w:rsidRPr="00345A54">
        <w:rPr>
          <w:sz w:val="28"/>
          <w:szCs w:val="28"/>
        </w:rPr>
        <w:t xml:space="preserve">совершеннолетних членов молодой семьи </w:t>
      </w:r>
      <w:r w:rsidR="00AC6BAC" w:rsidRPr="00345A54">
        <w:rPr>
          <w:sz w:val="28"/>
          <w:szCs w:val="28"/>
        </w:rPr>
        <w:t>по форме согласно Приложению 2 к</w:t>
      </w:r>
      <w:r w:rsidR="00800BEF" w:rsidRPr="00345A54">
        <w:rPr>
          <w:sz w:val="28"/>
          <w:szCs w:val="28"/>
        </w:rPr>
        <w:t xml:space="preserve"> настоящему</w:t>
      </w:r>
      <w:r w:rsidR="00AC6BAC" w:rsidRPr="00345A54">
        <w:rPr>
          <w:sz w:val="28"/>
          <w:szCs w:val="28"/>
        </w:rPr>
        <w:t xml:space="preserve"> административному регламенту;</w:t>
      </w:r>
    </w:p>
    <w:p w:rsidR="00AC6BAC" w:rsidRPr="00345A54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9</w:t>
      </w:r>
      <w:r w:rsidR="00AC6BAC" w:rsidRPr="00345A54">
        <w:rPr>
          <w:sz w:val="28"/>
          <w:szCs w:val="28"/>
        </w:rPr>
        <w:t>) документ, удостоверяющ</w:t>
      </w:r>
      <w:r w:rsidR="007C3005" w:rsidRPr="00345A54">
        <w:rPr>
          <w:sz w:val="28"/>
          <w:szCs w:val="28"/>
        </w:rPr>
        <w:t>ий</w:t>
      </w:r>
      <w:r w:rsidR="00AC6BAC" w:rsidRPr="00345A54">
        <w:rPr>
          <w:sz w:val="28"/>
          <w:szCs w:val="28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5B6BA0" w:rsidRPr="00345A54" w:rsidRDefault="005B6BA0" w:rsidP="00D224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6.2.2. Заявитель вправе представить по собственной инициативе:</w:t>
      </w:r>
    </w:p>
    <w:p w:rsidR="005B6BA0" w:rsidRPr="00345A54" w:rsidRDefault="005B6BA0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) выписк</w:t>
      </w:r>
      <w:r w:rsidR="007C3005" w:rsidRPr="00345A54">
        <w:rPr>
          <w:sz w:val="28"/>
          <w:szCs w:val="28"/>
        </w:rPr>
        <w:t>у</w:t>
      </w:r>
      <w:r w:rsidRPr="00345A54">
        <w:rPr>
          <w:sz w:val="28"/>
          <w:szCs w:val="28"/>
        </w:rPr>
        <w:t xml:space="preserve"> (выписк</w:t>
      </w:r>
      <w:r w:rsidR="007C3005" w:rsidRPr="00345A54">
        <w:rPr>
          <w:sz w:val="28"/>
          <w:szCs w:val="28"/>
        </w:rPr>
        <w:t>и</w:t>
      </w:r>
      <w:r w:rsidRPr="00345A54">
        <w:rPr>
          <w:sz w:val="28"/>
          <w:szCs w:val="28"/>
        </w:rPr>
        <w:t>) из Единого государственного реестра недвижимости о правах на жилое помещение (</w:t>
      </w:r>
      <w:r w:rsidR="007C3005" w:rsidRPr="00345A54">
        <w:rPr>
          <w:sz w:val="28"/>
          <w:szCs w:val="28"/>
        </w:rPr>
        <w:t xml:space="preserve">индивидуальный </w:t>
      </w:r>
      <w:r w:rsidRPr="00345A54">
        <w:rPr>
          <w:sz w:val="28"/>
          <w:szCs w:val="28"/>
        </w:rPr>
        <w:t>жилой дом), приобретенное (построенное) с использованием средств ипотечного жилищного кредита (займа)</w:t>
      </w:r>
      <w:r w:rsidR="007C3005" w:rsidRPr="00345A54">
        <w:rPr>
          <w:sz w:val="28"/>
          <w:szCs w:val="28"/>
        </w:rPr>
        <w:t>;</w:t>
      </w:r>
    </w:p>
    <w:p w:rsidR="009B614C" w:rsidRPr="00345A54" w:rsidRDefault="007C300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 документ, подтверждающий, что молодая семья была признана нуждающейся в жилом помещении в соответствии с пунктом 7 Правил на момент заключения кредитного договора (договора займа), указанного в подпункте 5 пункта 2.6.2.1</w:t>
      </w:r>
      <w:r w:rsidR="00B05E84" w:rsidRPr="00345A54">
        <w:rPr>
          <w:sz w:val="28"/>
          <w:szCs w:val="28"/>
        </w:rPr>
        <w:t xml:space="preserve"> </w:t>
      </w:r>
      <w:r w:rsidR="009B614C" w:rsidRPr="00345A54">
        <w:rPr>
          <w:sz w:val="28"/>
          <w:szCs w:val="28"/>
        </w:rPr>
        <w:t xml:space="preserve"> </w:t>
      </w:r>
      <w:r w:rsidR="00B05E84" w:rsidRPr="00345A54">
        <w:rPr>
          <w:sz w:val="28"/>
          <w:szCs w:val="28"/>
        </w:rPr>
        <w:t>настоящего административного регламента.</w:t>
      </w:r>
    </w:p>
    <w:p w:rsidR="009B614C" w:rsidRPr="00345A54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, если заявитель</w:t>
      </w:r>
      <w:r w:rsidR="00846BFA" w:rsidRPr="00345A54">
        <w:rPr>
          <w:sz w:val="28"/>
          <w:szCs w:val="28"/>
        </w:rPr>
        <w:t xml:space="preserve"> не представил данные документы</w:t>
      </w:r>
      <w:r w:rsidR="00846BFA" w:rsidRPr="00345A54">
        <w:rPr>
          <w:sz w:val="28"/>
          <w:szCs w:val="28"/>
        </w:rPr>
        <w:br/>
      </w:r>
      <w:r w:rsidRPr="00345A54">
        <w:rPr>
          <w:sz w:val="28"/>
          <w:szCs w:val="28"/>
        </w:rPr>
        <w:t>по собственной инициативе,</w:t>
      </w:r>
      <w:r w:rsidR="00103717" w:rsidRPr="00345A54">
        <w:rPr>
          <w:sz w:val="28"/>
          <w:szCs w:val="28"/>
        </w:rPr>
        <w:t xml:space="preserve"> и данные документы не находятся в распоряжении уполномоченного органа, предоставляющего муниципальную услугу, </w:t>
      </w:r>
      <w:r w:rsidRPr="00345A54">
        <w:rPr>
          <w:sz w:val="28"/>
          <w:szCs w:val="28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:rsidR="009A2059" w:rsidRPr="00345A54" w:rsidRDefault="009A2059" w:rsidP="009A20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pacing w:val="1"/>
          <w:sz w:val="28"/>
          <w:szCs w:val="28"/>
        </w:rPr>
        <w:t>2.7. Заявление и документы, указанные в пунктах 2.6.1.1, 2.6.2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</w:t>
      </w:r>
      <w:r w:rsidRPr="00345A54">
        <w:rPr>
          <w:sz w:val="28"/>
          <w:szCs w:val="28"/>
        </w:rPr>
        <w:t xml:space="preserve"> либо представлены в уполномоченный орган в электронной форме.</w:t>
      </w:r>
    </w:p>
    <w:p w:rsidR="009A2059" w:rsidRPr="00345A54" w:rsidRDefault="009A2059" w:rsidP="009A2059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дача документов через МФЦ осуществляется в соответствии</w:t>
      </w:r>
      <w:r w:rsidRPr="00345A54">
        <w:rPr>
          <w:sz w:val="28"/>
          <w:szCs w:val="28"/>
        </w:rPr>
        <w:br/>
        <w:t>с соглашением о взаимодействии, заключенным между МФЦ</w:t>
      </w:r>
      <w:r w:rsidRPr="00345A54">
        <w:rPr>
          <w:sz w:val="28"/>
          <w:szCs w:val="28"/>
        </w:rPr>
        <w:br/>
        <w:t xml:space="preserve">и уполномоченным органом, с момента вступления в силу соответствующего соглашения о взаимодействии. </w:t>
      </w:r>
    </w:p>
    <w:p w:rsidR="009A2059" w:rsidRPr="00345A54" w:rsidRDefault="009A2059" w:rsidP="009A2059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pacing w:val="1"/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Pr="00345A54">
        <w:rPr>
          <w:sz w:val="28"/>
          <w:szCs w:val="28"/>
        </w:rPr>
        <w:t>уполномоченного органа</w:t>
      </w:r>
      <w:r w:rsidRPr="00345A54">
        <w:rPr>
          <w:rStyle w:val="aff0"/>
          <w:sz w:val="28"/>
          <w:szCs w:val="28"/>
        </w:rPr>
        <w:footnoteReference w:id="2"/>
      </w:r>
      <w:r w:rsidRPr="00345A54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ED5FB4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</w:t>
      </w:r>
      <w:r w:rsidR="000F33D9" w:rsidRPr="00345A54">
        <w:rPr>
          <w:sz w:val="28"/>
          <w:szCs w:val="28"/>
        </w:rPr>
        <w:t>8</w:t>
      </w:r>
      <w:r w:rsidRPr="00345A54">
        <w:rPr>
          <w:sz w:val="28"/>
          <w:szCs w:val="28"/>
        </w:rPr>
        <w:t xml:space="preserve">. </w:t>
      </w:r>
      <w:r w:rsidR="00324E20" w:rsidRPr="00345A54">
        <w:rPr>
          <w:sz w:val="28"/>
          <w:szCs w:val="28"/>
        </w:rPr>
        <w:t>Основаниями для отказа в приеме докумен</w:t>
      </w:r>
      <w:r w:rsidR="00CE07F4" w:rsidRPr="00345A54">
        <w:rPr>
          <w:sz w:val="28"/>
          <w:szCs w:val="28"/>
        </w:rPr>
        <w:t>тов являются следующие случаи:</w:t>
      </w:r>
    </w:p>
    <w:p w:rsidR="00324E20" w:rsidRPr="00345A54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)</w:t>
      </w:r>
      <w:r w:rsidR="00324E20" w:rsidRPr="00345A54">
        <w:rPr>
          <w:sz w:val="28"/>
          <w:szCs w:val="28"/>
        </w:rPr>
        <w:t xml:space="preserve"> документы представлены неправомочным лицом;</w:t>
      </w:r>
    </w:p>
    <w:p w:rsidR="00324E20" w:rsidRPr="00345A54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</w:t>
      </w:r>
      <w:r w:rsidR="004E2467" w:rsidRPr="00345A54">
        <w:rPr>
          <w:sz w:val="28"/>
          <w:szCs w:val="28"/>
        </w:rPr>
        <w:t xml:space="preserve"> </w:t>
      </w:r>
      <w:r w:rsidR="008E780A" w:rsidRPr="00345A54">
        <w:rPr>
          <w:sz w:val="28"/>
          <w:szCs w:val="28"/>
        </w:rPr>
        <w:t xml:space="preserve">документы представлены </w:t>
      </w:r>
      <w:r w:rsidR="000F33D9" w:rsidRPr="00345A54">
        <w:rPr>
          <w:sz w:val="28"/>
          <w:szCs w:val="28"/>
        </w:rPr>
        <w:t xml:space="preserve">в </w:t>
      </w:r>
      <w:r w:rsidR="00CE07F4" w:rsidRPr="00345A54">
        <w:rPr>
          <w:sz w:val="28"/>
          <w:szCs w:val="28"/>
        </w:rPr>
        <w:t>неуполномоченный</w:t>
      </w:r>
      <w:r w:rsidR="000F33D9" w:rsidRPr="00345A54">
        <w:rPr>
          <w:sz w:val="28"/>
          <w:szCs w:val="28"/>
        </w:rPr>
        <w:t xml:space="preserve"> орган;</w:t>
      </w:r>
    </w:p>
    <w:p w:rsidR="00F842A0" w:rsidRPr="00345A54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)</w:t>
      </w:r>
      <w:r w:rsidR="00F842A0" w:rsidRPr="00345A54">
        <w:rPr>
          <w:sz w:val="28"/>
          <w:szCs w:val="28"/>
        </w:rPr>
        <w:t xml:space="preserve"> документы представлены в уполномоченный орган не по месту жительства молодой семьи;</w:t>
      </w:r>
    </w:p>
    <w:p w:rsidR="00324E20" w:rsidRPr="00345A54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>4)</w:t>
      </w:r>
      <w:r w:rsidR="000F33D9" w:rsidRPr="00345A54">
        <w:rPr>
          <w:sz w:val="28"/>
          <w:szCs w:val="28"/>
        </w:rPr>
        <w:t xml:space="preserve"> представлено </w:t>
      </w:r>
      <w:r w:rsidR="00324E20" w:rsidRPr="00345A54">
        <w:rPr>
          <w:sz w:val="28"/>
          <w:szCs w:val="28"/>
        </w:rPr>
        <w:t>заявлени</w:t>
      </w:r>
      <w:r w:rsidR="000F33D9" w:rsidRPr="00345A54">
        <w:rPr>
          <w:sz w:val="28"/>
          <w:szCs w:val="28"/>
        </w:rPr>
        <w:t>е</w:t>
      </w:r>
      <w:r w:rsidR="008E780A" w:rsidRPr="00345A54">
        <w:rPr>
          <w:sz w:val="28"/>
          <w:szCs w:val="28"/>
        </w:rPr>
        <w:t>, не соответствующее</w:t>
      </w:r>
      <w:r w:rsidR="000F33D9" w:rsidRPr="00345A54">
        <w:rPr>
          <w:sz w:val="28"/>
          <w:szCs w:val="28"/>
        </w:rPr>
        <w:t xml:space="preserve"> </w:t>
      </w:r>
      <w:r w:rsidR="008E780A" w:rsidRPr="00345A54">
        <w:rPr>
          <w:sz w:val="28"/>
          <w:szCs w:val="28"/>
        </w:rPr>
        <w:t>утвержденной</w:t>
      </w:r>
      <w:r w:rsidR="000F33D9" w:rsidRPr="00345A54">
        <w:rPr>
          <w:sz w:val="28"/>
          <w:szCs w:val="28"/>
        </w:rPr>
        <w:t xml:space="preserve"> форме согласно Приложению 1 настоящего административного регламента</w:t>
      </w:r>
      <w:r w:rsidR="00324E20" w:rsidRPr="00345A54">
        <w:rPr>
          <w:sz w:val="28"/>
          <w:szCs w:val="28"/>
        </w:rPr>
        <w:t xml:space="preserve">;  </w:t>
      </w:r>
    </w:p>
    <w:p w:rsidR="00856AB3" w:rsidRPr="00345A54" w:rsidRDefault="00ED5FB4" w:rsidP="00856AB3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)</w:t>
      </w:r>
      <w:r w:rsidR="00324E20" w:rsidRPr="00345A54">
        <w:rPr>
          <w:sz w:val="28"/>
          <w:szCs w:val="28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Pr="00345A54">
        <w:rPr>
          <w:sz w:val="28"/>
          <w:szCs w:val="28"/>
        </w:rPr>
        <w:t>начно истолковать их содержание;</w:t>
      </w:r>
    </w:p>
    <w:p w:rsidR="00237B2B" w:rsidRPr="00345A54" w:rsidRDefault="00ED5FB4" w:rsidP="00237B2B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6) </w:t>
      </w:r>
      <w:r w:rsidR="00237B2B" w:rsidRPr="00345A54">
        <w:rPr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5" w:history="1">
        <w:r w:rsidR="00237B2B" w:rsidRPr="00345A54">
          <w:rPr>
            <w:sz w:val="28"/>
            <w:szCs w:val="28"/>
          </w:rPr>
          <w:t>статьей 11</w:t>
        </w:r>
      </w:hyperlink>
      <w:r w:rsidR="00237B2B" w:rsidRPr="00345A54">
        <w:rPr>
          <w:sz w:val="28"/>
          <w:szCs w:val="28"/>
        </w:rPr>
        <w:t xml:space="preserve"> Федерального закона от 06.04.2011 № 63-ФЗ "Об электронной подписи" (далее - Федеральный закон "Об электронной подписи") условий признания ее действительности.</w:t>
      </w:r>
    </w:p>
    <w:p w:rsidR="005D3CB2" w:rsidRPr="00345A54" w:rsidRDefault="00086C70" w:rsidP="005D3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A54">
        <w:rPr>
          <w:rFonts w:ascii="Times New Roman" w:hAnsi="Times New Roman" w:cs="Times New Roman"/>
          <w:sz w:val="28"/>
          <w:szCs w:val="28"/>
        </w:rPr>
        <w:t>2.</w:t>
      </w:r>
      <w:r w:rsidR="000F33D9" w:rsidRPr="00345A54">
        <w:rPr>
          <w:rFonts w:ascii="Times New Roman" w:hAnsi="Times New Roman" w:cs="Times New Roman"/>
          <w:sz w:val="28"/>
          <w:szCs w:val="28"/>
        </w:rPr>
        <w:t>9</w:t>
      </w:r>
      <w:r w:rsidRPr="00345A54">
        <w:rPr>
          <w:rFonts w:ascii="Times New Roman" w:hAnsi="Times New Roman" w:cs="Times New Roman"/>
          <w:sz w:val="28"/>
          <w:szCs w:val="28"/>
        </w:rPr>
        <w:t xml:space="preserve">. </w:t>
      </w:r>
      <w:r w:rsidR="005D3CB2" w:rsidRPr="00345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черпывающий перечень оснований для приостановления </w:t>
      </w:r>
      <w:r w:rsidR="005D3CB2" w:rsidRPr="00345A5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ли отказа в предоставления муниципальной услуги.</w:t>
      </w:r>
    </w:p>
    <w:p w:rsidR="005D3CB2" w:rsidRPr="00345A54" w:rsidRDefault="00856AB3" w:rsidP="005D3CB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9.1. </w:t>
      </w:r>
      <w:r w:rsidR="005D3CB2" w:rsidRPr="00345A54">
        <w:rPr>
          <w:sz w:val="28"/>
          <w:szCs w:val="28"/>
        </w:rPr>
        <w:t xml:space="preserve">Основания для приостановления предоставления </w:t>
      </w:r>
      <w:r w:rsidR="00D20864" w:rsidRPr="00345A54">
        <w:rPr>
          <w:sz w:val="28"/>
          <w:szCs w:val="28"/>
        </w:rPr>
        <w:t>муниципальн</w:t>
      </w:r>
      <w:r w:rsidR="005D3CB2" w:rsidRPr="00345A54">
        <w:rPr>
          <w:sz w:val="28"/>
          <w:szCs w:val="28"/>
        </w:rPr>
        <w:t>ой услуги отсутствуют.</w:t>
      </w:r>
    </w:p>
    <w:p w:rsidR="00086C70" w:rsidRPr="00345A54" w:rsidRDefault="00856AB3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9.2. </w:t>
      </w:r>
      <w:r w:rsidR="00086C70" w:rsidRPr="00345A54">
        <w:rPr>
          <w:sz w:val="28"/>
          <w:szCs w:val="28"/>
        </w:rPr>
        <w:t>Основаниями для отказа заявителю в предоставлении муниципальной услуги являются:</w:t>
      </w:r>
    </w:p>
    <w:p w:rsidR="00BB4DBD" w:rsidRPr="00345A54" w:rsidRDefault="00086C70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1) несоответствие </w:t>
      </w:r>
      <w:r w:rsidR="00BA0571" w:rsidRPr="00345A54">
        <w:rPr>
          <w:sz w:val="28"/>
          <w:szCs w:val="28"/>
        </w:rPr>
        <w:t>молодой семьи</w:t>
      </w:r>
      <w:r w:rsidRPr="00345A54">
        <w:rPr>
          <w:sz w:val="28"/>
          <w:szCs w:val="28"/>
        </w:rPr>
        <w:t xml:space="preserve"> требова</w:t>
      </w:r>
      <w:r w:rsidR="00DA11F0" w:rsidRPr="00345A54">
        <w:rPr>
          <w:sz w:val="28"/>
          <w:szCs w:val="28"/>
        </w:rPr>
        <w:t xml:space="preserve">ниям, </w:t>
      </w:r>
      <w:r w:rsidR="00856AB3" w:rsidRPr="00345A54">
        <w:rPr>
          <w:sz w:val="28"/>
          <w:szCs w:val="28"/>
        </w:rPr>
        <w:t>предусмотрен</w:t>
      </w:r>
      <w:r w:rsidR="00DA11F0" w:rsidRPr="00345A54">
        <w:rPr>
          <w:sz w:val="28"/>
          <w:szCs w:val="28"/>
        </w:rPr>
        <w:t>ны</w:t>
      </w:r>
      <w:r w:rsidR="006661DC" w:rsidRPr="00345A54">
        <w:rPr>
          <w:sz w:val="28"/>
          <w:szCs w:val="28"/>
        </w:rPr>
        <w:t>м</w:t>
      </w:r>
      <w:r w:rsidR="00DA11F0" w:rsidRPr="00345A54">
        <w:rPr>
          <w:sz w:val="28"/>
          <w:szCs w:val="28"/>
        </w:rPr>
        <w:t xml:space="preserve"> пунктом 1.2</w:t>
      </w:r>
      <w:r w:rsidR="008C4E21" w:rsidRPr="00345A54">
        <w:rPr>
          <w:sz w:val="28"/>
          <w:szCs w:val="28"/>
        </w:rPr>
        <w:t xml:space="preserve"> </w:t>
      </w:r>
      <w:r w:rsidR="00B05E84" w:rsidRPr="00345A54">
        <w:rPr>
          <w:sz w:val="28"/>
          <w:szCs w:val="28"/>
        </w:rPr>
        <w:t xml:space="preserve">настоящего </w:t>
      </w:r>
      <w:r w:rsidRPr="00345A54">
        <w:rPr>
          <w:sz w:val="28"/>
          <w:szCs w:val="28"/>
        </w:rPr>
        <w:t>административного регламента;</w:t>
      </w:r>
    </w:p>
    <w:p w:rsidR="00086C70" w:rsidRPr="00345A54" w:rsidRDefault="00BB4DBD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</w:t>
      </w:r>
      <w:r w:rsidR="00086C70" w:rsidRPr="00345A54">
        <w:rPr>
          <w:sz w:val="28"/>
          <w:szCs w:val="28"/>
        </w:rPr>
        <w:t xml:space="preserve">) </w:t>
      </w:r>
      <w:r w:rsidR="00414597" w:rsidRPr="00345A54">
        <w:rPr>
          <w:sz w:val="28"/>
          <w:szCs w:val="28"/>
        </w:rPr>
        <w:t>не</w:t>
      </w:r>
      <w:r w:rsidR="00086C70" w:rsidRPr="00345A54">
        <w:rPr>
          <w:sz w:val="28"/>
          <w:szCs w:val="28"/>
        </w:rPr>
        <w:t>представление</w:t>
      </w:r>
      <w:r w:rsidR="00414597" w:rsidRPr="00345A54">
        <w:rPr>
          <w:sz w:val="28"/>
          <w:szCs w:val="28"/>
        </w:rPr>
        <w:t xml:space="preserve"> ил</w:t>
      </w:r>
      <w:r w:rsidR="00164DC6" w:rsidRPr="00345A54">
        <w:rPr>
          <w:sz w:val="28"/>
          <w:szCs w:val="28"/>
        </w:rPr>
        <w:t>и</w:t>
      </w:r>
      <w:r w:rsidR="00414597" w:rsidRPr="00345A54">
        <w:rPr>
          <w:sz w:val="28"/>
          <w:szCs w:val="28"/>
        </w:rPr>
        <w:t xml:space="preserve"> представление</w:t>
      </w:r>
      <w:r w:rsidR="00086C70" w:rsidRPr="00345A54">
        <w:rPr>
          <w:sz w:val="28"/>
          <w:szCs w:val="28"/>
        </w:rPr>
        <w:t xml:space="preserve"> не в полном объеме документов, </w:t>
      </w:r>
      <w:r w:rsidR="006661DC" w:rsidRPr="00345A54">
        <w:rPr>
          <w:sz w:val="28"/>
          <w:szCs w:val="28"/>
        </w:rPr>
        <w:t>предусмотренных</w:t>
      </w:r>
      <w:r w:rsidR="00414597" w:rsidRPr="00345A54">
        <w:rPr>
          <w:sz w:val="28"/>
          <w:szCs w:val="28"/>
        </w:rPr>
        <w:t xml:space="preserve"> </w:t>
      </w:r>
      <w:r w:rsidR="00086C70" w:rsidRPr="00345A54">
        <w:rPr>
          <w:sz w:val="28"/>
          <w:szCs w:val="28"/>
        </w:rPr>
        <w:t>в пункта</w:t>
      </w:r>
      <w:r w:rsidR="00FF058E" w:rsidRPr="00345A54">
        <w:rPr>
          <w:sz w:val="28"/>
          <w:szCs w:val="28"/>
        </w:rPr>
        <w:t>х</w:t>
      </w:r>
      <w:r w:rsidR="00086C70" w:rsidRPr="00345A54">
        <w:rPr>
          <w:sz w:val="28"/>
          <w:szCs w:val="28"/>
        </w:rPr>
        <w:t xml:space="preserve"> 2.6.</w:t>
      </w:r>
      <w:r w:rsidR="00EF421A" w:rsidRPr="00345A54">
        <w:rPr>
          <w:sz w:val="28"/>
          <w:szCs w:val="28"/>
        </w:rPr>
        <w:t>1</w:t>
      </w:r>
      <w:r w:rsidR="00086C70" w:rsidRPr="00345A54">
        <w:rPr>
          <w:sz w:val="28"/>
          <w:szCs w:val="28"/>
        </w:rPr>
        <w:t>.1 или 2.6.2.</w:t>
      </w:r>
      <w:r w:rsidR="00EF421A" w:rsidRPr="00345A54">
        <w:rPr>
          <w:sz w:val="28"/>
          <w:szCs w:val="28"/>
        </w:rPr>
        <w:t>1</w:t>
      </w:r>
      <w:r w:rsidR="00FF058E" w:rsidRPr="00345A54">
        <w:rPr>
          <w:sz w:val="28"/>
          <w:szCs w:val="28"/>
        </w:rPr>
        <w:t xml:space="preserve"> </w:t>
      </w:r>
      <w:r w:rsidR="00B05E84" w:rsidRPr="00345A54">
        <w:rPr>
          <w:sz w:val="28"/>
          <w:szCs w:val="28"/>
        </w:rPr>
        <w:t xml:space="preserve">настоящего </w:t>
      </w:r>
      <w:r w:rsidR="00086C70" w:rsidRPr="00345A54">
        <w:rPr>
          <w:sz w:val="28"/>
          <w:szCs w:val="28"/>
        </w:rPr>
        <w:t>административного регламента;</w:t>
      </w:r>
    </w:p>
    <w:p w:rsidR="00E96107" w:rsidRPr="00345A54" w:rsidRDefault="00C76885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</w:t>
      </w:r>
      <w:r w:rsidR="00086C70" w:rsidRPr="00345A54">
        <w:rPr>
          <w:sz w:val="28"/>
          <w:szCs w:val="28"/>
        </w:rPr>
        <w:t xml:space="preserve">) </w:t>
      </w:r>
      <w:r w:rsidR="00E96107" w:rsidRPr="00345A54">
        <w:rPr>
          <w:sz w:val="28"/>
          <w:szCs w:val="28"/>
        </w:rPr>
        <w:t>недостоверность сведений, содержащихся в представленных документах;</w:t>
      </w:r>
    </w:p>
    <w:p w:rsidR="00E3724F" w:rsidRPr="00345A54" w:rsidRDefault="00E96107" w:rsidP="00E3724F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4) </w:t>
      </w:r>
      <w:r w:rsidR="00086C70" w:rsidRPr="00345A54">
        <w:rPr>
          <w:sz w:val="28"/>
          <w:szCs w:val="28"/>
        </w:rPr>
        <w:t>ранее реализованное право на улучшение жилищных условий</w:t>
      </w:r>
      <w:r w:rsidR="00086C70" w:rsidRPr="00345A54">
        <w:rPr>
          <w:sz w:val="28"/>
          <w:szCs w:val="28"/>
        </w:rPr>
        <w:br/>
        <w:t>с использованием социальной выплаты или иной формы государственной поддержки за счет средств федерального, областного и местного бюджетов</w:t>
      </w:r>
      <w:r w:rsidR="006E1A69" w:rsidRPr="00345A54">
        <w:rPr>
          <w:sz w:val="28"/>
          <w:szCs w:val="28"/>
        </w:rPr>
        <w:t>, за исключением средств (ча</w:t>
      </w:r>
      <w:r w:rsidR="009D712E" w:rsidRPr="00345A54">
        <w:rPr>
          <w:sz w:val="28"/>
          <w:szCs w:val="28"/>
        </w:rPr>
        <w:t>ст</w:t>
      </w:r>
      <w:r w:rsidR="006E1A69" w:rsidRPr="00345A54">
        <w:rPr>
          <w:sz w:val="28"/>
          <w:szCs w:val="28"/>
        </w:rPr>
        <w:t>и средств) материнского (</w:t>
      </w:r>
      <w:r w:rsidR="009D712E" w:rsidRPr="00345A54">
        <w:rPr>
          <w:sz w:val="28"/>
          <w:szCs w:val="28"/>
        </w:rPr>
        <w:t>семейного</w:t>
      </w:r>
      <w:r w:rsidR="006E1A69" w:rsidRPr="00345A54">
        <w:rPr>
          <w:sz w:val="28"/>
          <w:szCs w:val="28"/>
        </w:rPr>
        <w:t xml:space="preserve">) </w:t>
      </w:r>
      <w:r w:rsidRPr="00345A54">
        <w:rPr>
          <w:sz w:val="28"/>
          <w:szCs w:val="28"/>
        </w:rPr>
        <w:t>капитала.</w:t>
      </w:r>
    </w:p>
    <w:p w:rsidR="006E1BC1" w:rsidRPr="00345A54" w:rsidRDefault="00BB094D" w:rsidP="00E3724F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</w:t>
      </w:r>
      <w:r w:rsidR="006661DC" w:rsidRPr="00345A54">
        <w:rPr>
          <w:sz w:val="28"/>
          <w:szCs w:val="28"/>
        </w:rPr>
        <w:t>9.3.</w:t>
      </w:r>
      <w:r w:rsidRPr="00345A54">
        <w:rPr>
          <w:sz w:val="28"/>
          <w:szCs w:val="28"/>
        </w:rPr>
        <w:t xml:space="preserve"> </w:t>
      </w:r>
      <w:r w:rsidR="006E1BC1" w:rsidRPr="00345A54">
        <w:rPr>
          <w:sz w:val="28"/>
          <w:szCs w:val="28"/>
        </w:rPr>
        <w:t xml:space="preserve">Повторное обращение с заявлением об участии в </w:t>
      </w:r>
      <w:r w:rsidR="008E2250" w:rsidRPr="00345A54">
        <w:rPr>
          <w:sz w:val="28"/>
          <w:szCs w:val="28"/>
        </w:rPr>
        <w:t xml:space="preserve">мероприятиях ведомственной целевой программы </w:t>
      </w:r>
      <w:r w:rsidR="006E1BC1" w:rsidRPr="00345A54">
        <w:rPr>
          <w:sz w:val="28"/>
          <w:szCs w:val="28"/>
        </w:rPr>
        <w:t>допускается после устранения оснований для отказа</w:t>
      </w:r>
      <w:r w:rsidR="007102BC" w:rsidRPr="00345A54">
        <w:rPr>
          <w:sz w:val="28"/>
          <w:szCs w:val="28"/>
        </w:rPr>
        <w:t xml:space="preserve"> в предоставлении муниципальной услуги</w:t>
      </w:r>
      <w:r w:rsidR="006E1BC1" w:rsidRPr="00345A54">
        <w:rPr>
          <w:sz w:val="28"/>
          <w:szCs w:val="28"/>
        </w:rPr>
        <w:t>, предусмотренных</w:t>
      </w:r>
      <w:r w:rsidR="007102BC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пунктом 2.9</w:t>
      </w:r>
      <w:r w:rsidR="006661DC" w:rsidRPr="00345A54">
        <w:rPr>
          <w:sz w:val="28"/>
          <w:szCs w:val="28"/>
        </w:rPr>
        <w:t>.2.</w:t>
      </w:r>
      <w:r w:rsidRPr="00345A54">
        <w:rPr>
          <w:sz w:val="28"/>
          <w:szCs w:val="28"/>
        </w:rPr>
        <w:t xml:space="preserve"> настоящего административного регламента.</w:t>
      </w:r>
    </w:p>
    <w:p w:rsidR="003A0B32" w:rsidRPr="00345A54" w:rsidRDefault="00AB76E3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</w:t>
      </w:r>
      <w:r w:rsidR="000361C0" w:rsidRPr="00345A54">
        <w:rPr>
          <w:sz w:val="28"/>
          <w:szCs w:val="28"/>
        </w:rPr>
        <w:t>1</w:t>
      </w:r>
      <w:r w:rsidR="006661DC" w:rsidRPr="00345A54">
        <w:rPr>
          <w:sz w:val="28"/>
          <w:szCs w:val="28"/>
        </w:rPr>
        <w:t>0</w:t>
      </w:r>
      <w:r w:rsidRPr="00345A54">
        <w:rPr>
          <w:sz w:val="28"/>
          <w:szCs w:val="28"/>
        </w:rPr>
        <w:t xml:space="preserve">. </w:t>
      </w:r>
      <w:r w:rsidR="003A0B32" w:rsidRPr="00345A54">
        <w:rPr>
          <w:sz w:val="28"/>
          <w:szCs w:val="28"/>
        </w:rPr>
        <w:t>Муниципальная услуга предоставляется  бесплатно.</w:t>
      </w:r>
    </w:p>
    <w:p w:rsidR="00F66AEC" w:rsidRPr="00345A54" w:rsidRDefault="00CB4B7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1</w:t>
      </w:r>
      <w:r w:rsidR="006661DC" w:rsidRPr="00345A54">
        <w:rPr>
          <w:sz w:val="28"/>
          <w:szCs w:val="28"/>
        </w:rPr>
        <w:t>1</w:t>
      </w:r>
      <w:r w:rsidR="00F66AEC" w:rsidRPr="00345A54">
        <w:rPr>
          <w:sz w:val="28"/>
          <w:szCs w:val="28"/>
        </w:rPr>
        <w:t xml:space="preserve">. Максимальное время ожидания </w:t>
      </w:r>
      <w:r w:rsidR="000720BC" w:rsidRPr="00345A54">
        <w:rPr>
          <w:sz w:val="28"/>
          <w:szCs w:val="28"/>
        </w:rPr>
        <w:t>в очереди при подаче заявления и при получении результата предоставления муниципальной услуги составляет 15 минут.</w:t>
      </w:r>
    </w:p>
    <w:p w:rsidR="000720BC" w:rsidRPr="00345A54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1</w:t>
      </w:r>
      <w:r w:rsidR="006661DC" w:rsidRPr="00345A54">
        <w:rPr>
          <w:sz w:val="28"/>
          <w:szCs w:val="28"/>
        </w:rPr>
        <w:t>2</w:t>
      </w:r>
      <w:r w:rsidRPr="00345A54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:rsidR="000720BC" w:rsidRPr="00345A54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на личном приеме граждан - не более </w:t>
      </w:r>
      <w:r w:rsidR="001E73F2" w:rsidRPr="00345A54">
        <w:rPr>
          <w:sz w:val="28"/>
          <w:szCs w:val="28"/>
        </w:rPr>
        <w:t>15</w:t>
      </w:r>
      <w:r w:rsidRPr="00345A54">
        <w:rPr>
          <w:sz w:val="28"/>
          <w:szCs w:val="28"/>
        </w:rPr>
        <w:t xml:space="preserve"> минут;</w:t>
      </w:r>
    </w:p>
    <w:p w:rsidR="000720BC" w:rsidRPr="00345A54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при поступлении заявления по почте или через МФЦ - </w:t>
      </w:r>
      <w:r w:rsidR="00CB4B7C" w:rsidRPr="00345A54">
        <w:rPr>
          <w:sz w:val="28"/>
          <w:szCs w:val="28"/>
        </w:rPr>
        <w:t>1</w:t>
      </w:r>
      <w:r w:rsidR="00F06BD9" w:rsidRPr="00345A54">
        <w:rPr>
          <w:sz w:val="28"/>
          <w:szCs w:val="28"/>
        </w:rPr>
        <w:t xml:space="preserve"> </w:t>
      </w:r>
      <w:r w:rsidR="00105B37" w:rsidRPr="00345A54">
        <w:rPr>
          <w:sz w:val="28"/>
          <w:szCs w:val="28"/>
        </w:rPr>
        <w:t xml:space="preserve">рабочий </w:t>
      </w:r>
      <w:r w:rsidR="00F06BD9" w:rsidRPr="00345A54">
        <w:rPr>
          <w:sz w:val="28"/>
          <w:szCs w:val="28"/>
        </w:rPr>
        <w:t>д</w:t>
      </w:r>
      <w:r w:rsidR="00105B37" w:rsidRPr="00345A54">
        <w:rPr>
          <w:sz w:val="28"/>
          <w:szCs w:val="28"/>
        </w:rPr>
        <w:t>е</w:t>
      </w:r>
      <w:r w:rsidR="00F06BD9" w:rsidRPr="00345A54">
        <w:rPr>
          <w:sz w:val="28"/>
          <w:szCs w:val="28"/>
        </w:rPr>
        <w:t>н</w:t>
      </w:r>
      <w:r w:rsidR="00105B37" w:rsidRPr="00345A54">
        <w:rPr>
          <w:sz w:val="28"/>
          <w:szCs w:val="28"/>
        </w:rPr>
        <w:t>ь</w:t>
      </w:r>
      <w:r w:rsidR="008D6005" w:rsidRPr="00345A54">
        <w:rPr>
          <w:sz w:val="28"/>
          <w:szCs w:val="28"/>
        </w:rPr>
        <w:t xml:space="preserve"> со дня поступления в уполномоченный орган;</w:t>
      </w:r>
    </w:p>
    <w:p w:rsidR="008D6005" w:rsidRPr="00345A54" w:rsidRDefault="008D600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при поступлении заявления в </w:t>
      </w:r>
      <w:r w:rsidR="001E73F2" w:rsidRPr="00345A54">
        <w:rPr>
          <w:sz w:val="28"/>
          <w:szCs w:val="28"/>
        </w:rPr>
        <w:t xml:space="preserve">электронной форме </w:t>
      </w:r>
      <w:r w:rsidRPr="00345A54">
        <w:rPr>
          <w:sz w:val="28"/>
          <w:szCs w:val="28"/>
        </w:rPr>
        <w:t xml:space="preserve">- 1 </w:t>
      </w:r>
      <w:r w:rsidR="00105B37" w:rsidRPr="00345A54">
        <w:rPr>
          <w:sz w:val="28"/>
          <w:szCs w:val="28"/>
        </w:rPr>
        <w:t xml:space="preserve">рабочий </w:t>
      </w:r>
      <w:r w:rsidRPr="00345A54">
        <w:rPr>
          <w:sz w:val="28"/>
          <w:szCs w:val="28"/>
        </w:rPr>
        <w:t>день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/>
          <w:sz w:val="28"/>
          <w:szCs w:val="28"/>
        </w:rPr>
        <w:t>2.</w:t>
      </w:r>
      <w:r w:rsidR="00CB4B7C" w:rsidRPr="00345A54">
        <w:rPr>
          <w:rFonts w:ascii="Times New Roman" w:hAnsi="Times New Roman"/>
          <w:sz w:val="28"/>
          <w:szCs w:val="28"/>
        </w:rPr>
        <w:t>1</w:t>
      </w:r>
      <w:r w:rsidR="006661DC" w:rsidRPr="00345A54">
        <w:rPr>
          <w:rFonts w:ascii="Times New Roman" w:hAnsi="Times New Roman"/>
          <w:sz w:val="28"/>
          <w:szCs w:val="28"/>
        </w:rPr>
        <w:t>3</w:t>
      </w:r>
      <w:r w:rsidRPr="00345A54">
        <w:rPr>
          <w:rFonts w:ascii="Times New Roman" w:hAnsi="Times New Roman"/>
          <w:sz w:val="28"/>
          <w:szCs w:val="28"/>
        </w:rPr>
        <w:t xml:space="preserve">. </w:t>
      </w:r>
      <w:r w:rsidRPr="00345A5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</w:t>
      </w:r>
      <w:r w:rsidRPr="00345A54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D6005" w:rsidRPr="00345A54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</w:t>
      </w:r>
      <w:r w:rsidR="00CB4B7C" w:rsidRPr="00345A54">
        <w:rPr>
          <w:sz w:val="28"/>
          <w:szCs w:val="28"/>
        </w:rPr>
        <w:t>1</w:t>
      </w:r>
      <w:r w:rsidR="006661DC" w:rsidRPr="00345A54">
        <w:rPr>
          <w:sz w:val="28"/>
          <w:szCs w:val="28"/>
        </w:rPr>
        <w:t>3</w:t>
      </w:r>
      <w:r w:rsidRPr="00345A54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8D6005" w:rsidRPr="00345A54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6" w:history="1">
        <w:r w:rsidRPr="00345A54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345A54">
        <w:rPr>
          <w:rFonts w:ascii="Times New Roman" w:hAnsi="Times New Roman" w:cs="Times New Roman"/>
          <w:sz w:val="28"/>
          <w:szCs w:val="28"/>
        </w:rPr>
        <w:t xml:space="preserve"> </w:t>
      </w:r>
      <w:r w:rsidR="00C21C69" w:rsidRPr="00345A54">
        <w:rPr>
          <w:rFonts w:ascii="Times New Roman" w:hAnsi="Times New Roman" w:cs="Times New Roman"/>
          <w:sz w:val="28"/>
          <w:szCs w:val="28"/>
        </w:rPr>
        <w:t>"</w:t>
      </w:r>
      <w:r w:rsidRPr="00345A54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C21C69" w:rsidRPr="00345A54">
        <w:rPr>
          <w:rFonts w:ascii="Times New Roman" w:hAnsi="Times New Roman" w:cs="Times New Roman"/>
          <w:sz w:val="28"/>
          <w:szCs w:val="28"/>
        </w:rPr>
        <w:t>"</w:t>
      </w:r>
      <w:r w:rsidRPr="00345A54"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 пожаротушения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2.</w:t>
      </w:r>
      <w:r w:rsidR="00CB4B7C" w:rsidRPr="00345A54">
        <w:rPr>
          <w:rFonts w:ascii="Times New Roman" w:hAnsi="Times New Roman" w:cs="Times New Roman"/>
          <w:sz w:val="28"/>
          <w:szCs w:val="28"/>
        </w:rPr>
        <w:t>1</w:t>
      </w:r>
      <w:r w:rsidR="006661DC" w:rsidRPr="00345A54">
        <w:rPr>
          <w:rFonts w:ascii="Times New Roman" w:hAnsi="Times New Roman" w:cs="Times New Roman"/>
          <w:sz w:val="28"/>
          <w:szCs w:val="28"/>
        </w:rPr>
        <w:t>3</w:t>
      </w:r>
      <w:r w:rsidRPr="00345A54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2.</w:t>
      </w:r>
      <w:r w:rsidR="00CB4B7C" w:rsidRPr="00345A54">
        <w:rPr>
          <w:rFonts w:ascii="Times New Roman" w:hAnsi="Times New Roman" w:cs="Times New Roman"/>
          <w:sz w:val="28"/>
          <w:szCs w:val="28"/>
        </w:rPr>
        <w:t>1</w:t>
      </w:r>
      <w:r w:rsidR="006661DC" w:rsidRPr="00345A54">
        <w:rPr>
          <w:rFonts w:ascii="Times New Roman" w:hAnsi="Times New Roman" w:cs="Times New Roman"/>
          <w:sz w:val="28"/>
          <w:szCs w:val="28"/>
        </w:rPr>
        <w:t>3</w:t>
      </w:r>
      <w:r w:rsidRPr="00345A54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B4B7C" w:rsidRPr="00345A54">
        <w:rPr>
          <w:rFonts w:ascii="Times New Roman" w:hAnsi="Times New Roman" w:cs="Times New Roman"/>
          <w:sz w:val="28"/>
          <w:szCs w:val="28"/>
        </w:rPr>
        <w:t>1</w:t>
      </w:r>
      <w:r w:rsidR="006661DC" w:rsidRPr="00345A54">
        <w:rPr>
          <w:rFonts w:ascii="Times New Roman" w:hAnsi="Times New Roman" w:cs="Times New Roman"/>
          <w:sz w:val="28"/>
          <w:szCs w:val="28"/>
        </w:rPr>
        <w:t>3</w:t>
      </w:r>
      <w:r w:rsidRPr="00345A54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345A54">
        <w:rPr>
          <w:rFonts w:ascii="Times New Roman" w:hAnsi="Times New Roman" w:cs="Times New Roman"/>
          <w:sz w:val="28"/>
          <w:szCs w:val="28"/>
        </w:rPr>
        <w:t>предоставлен</w:t>
      </w:r>
      <w:r w:rsidRPr="00345A54">
        <w:rPr>
          <w:rFonts w:ascii="Times New Roman" w:hAnsi="Times New Roman" w:cs="Times New Roman"/>
          <w:sz w:val="28"/>
          <w:szCs w:val="28"/>
        </w:rPr>
        <w:t>ию муниципальной услуги;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информация о порядке </w:t>
      </w:r>
      <w:r w:rsidR="00FA0C02" w:rsidRPr="00345A54">
        <w:rPr>
          <w:rFonts w:ascii="Times New Roman" w:hAnsi="Times New Roman" w:cs="Times New Roman"/>
          <w:sz w:val="28"/>
          <w:szCs w:val="28"/>
        </w:rPr>
        <w:t>предоставле</w:t>
      </w:r>
      <w:r w:rsidRPr="00345A54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8D6005" w:rsidRPr="00345A54" w:rsidRDefault="008D6005" w:rsidP="00D2246D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 w:rsidR="00FA0C02" w:rsidRPr="00345A5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345A54">
        <w:rPr>
          <w:rFonts w:ascii="Times New Roman" w:hAnsi="Times New Roman" w:cs="Times New Roman"/>
          <w:sz w:val="28"/>
          <w:szCs w:val="28"/>
        </w:rPr>
        <w:t>и МФЦ;</w:t>
      </w:r>
    </w:p>
    <w:p w:rsidR="008D6005" w:rsidRPr="00345A54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справочные телефоны;</w:t>
      </w:r>
    </w:p>
    <w:p w:rsidR="008D6005" w:rsidRPr="00345A54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адреса электронной почты и адреса Интернет-сайтов;</w:t>
      </w:r>
    </w:p>
    <w:p w:rsidR="008D6005" w:rsidRPr="00345A54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При изменении информации по </w:t>
      </w:r>
      <w:r w:rsidR="00FA0C02" w:rsidRPr="00345A54">
        <w:rPr>
          <w:rFonts w:ascii="Times New Roman" w:hAnsi="Times New Roman" w:cs="Times New Roman"/>
          <w:sz w:val="28"/>
          <w:szCs w:val="28"/>
        </w:rPr>
        <w:t>предоставле</w:t>
      </w:r>
      <w:r w:rsidRPr="00345A54">
        <w:rPr>
          <w:rFonts w:ascii="Times New Roman" w:hAnsi="Times New Roman" w:cs="Times New Roman"/>
          <w:sz w:val="28"/>
          <w:szCs w:val="28"/>
        </w:rPr>
        <w:t>нию муниципальной услуги осуществляется ее периодическое обновление.</w:t>
      </w:r>
    </w:p>
    <w:p w:rsidR="002F6729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 w:rsidR="00C55DDF" w:rsidRPr="00345A54">
        <w:rPr>
          <w:rFonts w:ascii="Times New Roman" w:hAnsi="Times New Roman" w:cs="Times New Roman"/>
          <w:sz w:val="28"/>
          <w:szCs w:val="28"/>
        </w:rPr>
        <w:t>"</w:t>
      </w:r>
      <w:r w:rsidRPr="00345A5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55DDF" w:rsidRPr="00345A54">
        <w:rPr>
          <w:rFonts w:ascii="Times New Roman" w:hAnsi="Times New Roman" w:cs="Times New Roman"/>
          <w:sz w:val="28"/>
          <w:szCs w:val="28"/>
        </w:rPr>
        <w:t>"</w:t>
      </w:r>
      <w:r w:rsidRPr="00345A54">
        <w:rPr>
          <w:rFonts w:ascii="Times New Roman" w:hAnsi="Times New Roman" w:cs="Times New Roman"/>
          <w:sz w:val="28"/>
          <w:szCs w:val="28"/>
        </w:rPr>
        <w:t xml:space="preserve"> (www.gosuslugi.ru), на официальном портале Губернатора и Администрации Волгоградской области в разделе </w:t>
      </w:r>
      <w:r w:rsidR="00C55DDF" w:rsidRPr="00345A54">
        <w:rPr>
          <w:rFonts w:ascii="Times New Roman" w:hAnsi="Times New Roman" w:cs="Times New Roman"/>
          <w:sz w:val="28"/>
          <w:szCs w:val="28"/>
        </w:rPr>
        <w:t>"</w:t>
      </w:r>
      <w:r w:rsidRPr="00345A54">
        <w:rPr>
          <w:rFonts w:ascii="Times New Roman" w:hAnsi="Times New Roman" w:cs="Times New Roman"/>
          <w:sz w:val="28"/>
          <w:szCs w:val="28"/>
        </w:rPr>
        <w:t>Государственные услуги</w:t>
      </w:r>
      <w:r w:rsidR="00C55DDF" w:rsidRPr="00345A54">
        <w:rPr>
          <w:rFonts w:ascii="Times New Roman" w:hAnsi="Times New Roman" w:cs="Times New Roman"/>
          <w:sz w:val="28"/>
          <w:szCs w:val="28"/>
        </w:rPr>
        <w:t>"</w:t>
      </w:r>
      <w:r w:rsidRPr="00345A54">
        <w:rPr>
          <w:rFonts w:ascii="Times New Roman" w:hAnsi="Times New Roman" w:cs="Times New Roman"/>
          <w:sz w:val="28"/>
          <w:szCs w:val="28"/>
        </w:rPr>
        <w:t xml:space="preserve"> (www.volg</w:t>
      </w:r>
      <w:r w:rsidRPr="00345A54">
        <w:rPr>
          <w:rFonts w:ascii="Times New Roman" w:hAnsi="Times New Roman" w:cs="Times New Roman"/>
          <w:sz w:val="28"/>
          <w:szCs w:val="28"/>
          <w:lang w:val="en-US"/>
        </w:rPr>
        <w:t>ograd</w:t>
      </w:r>
      <w:r w:rsidRPr="00345A54">
        <w:rPr>
          <w:rFonts w:ascii="Times New Roman" w:hAnsi="Times New Roman" w:cs="Times New Roman"/>
          <w:sz w:val="28"/>
          <w:szCs w:val="28"/>
        </w:rPr>
        <w:t xml:space="preserve">.ru), а также на официальном сайте уполномоченного органа (адрес сайта </w:t>
      </w:r>
      <w:r w:rsidR="004C3556" w:rsidRPr="00345A54">
        <w:rPr>
          <w:rFonts w:ascii="Times New Roman" w:hAnsi="Times New Roman" w:cs="Times New Roman"/>
          <w:sz w:val="28"/>
          <w:szCs w:val="28"/>
        </w:rPr>
        <w:t>www. Ilovadmin.ru</w:t>
      </w:r>
      <w:r w:rsidRPr="00345A54">
        <w:rPr>
          <w:rFonts w:ascii="Times New Roman" w:hAnsi="Times New Roman" w:cs="Times New Roman"/>
          <w:sz w:val="28"/>
          <w:szCs w:val="28"/>
        </w:rPr>
        <w:t>).</w:t>
      </w:r>
      <w:r w:rsidR="002F6729" w:rsidRPr="00345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B7C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345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2.</w:t>
      </w:r>
      <w:r w:rsidR="00CB4B7C" w:rsidRPr="00345A54">
        <w:rPr>
          <w:rFonts w:ascii="Times New Roman" w:hAnsi="Times New Roman" w:cs="Times New Roman"/>
          <w:sz w:val="28"/>
          <w:szCs w:val="28"/>
        </w:rPr>
        <w:t>1</w:t>
      </w:r>
      <w:r w:rsidR="006661DC" w:rsidRPr="00345A54">
        <w:rPr>
          <w:rFonts w:ascii="Times New Roman" w:hAnsi="Times New Roman" w:cs="Times New Roman"/>
          <w:sz w:val="28"/>
          <w:szCs w:val="28"/>
        </w:rPr>
        <w:t>3</w:t>
      </w:r>
      <w:r w:rsidRPr="00345A54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беспрепятственный вход инвалидов в помещение и выход из него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допуск сурдопереводчика и тифлосурдопереводчика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D20864" w:rsidRPr="00345A54" w:rsidRDefault="008D6005" w:rsidP="00D20864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2.</w:t>
      </w:r>
      <w:r w:rsidR="00CB4B7C" w:rsidRPr="00345A54">
        <w:rPr>
          <w:rFonts w:ascii="Times New Roman" w:hAnsi="Times New Roman" w:cs="Times New Roman"/>
          <w:sz w:val="28"/>
          <w:szCs w:val="28"/>
        </w:rPr>
        <w:t>1</w:t>
      </w:r>
      <w:r w:rsidR="006661DC" w:rsidRPr="00345A54">
        <w:rPr>
          <w:rFonts w:ascii="Times New Roman" w:hAnsi="Times New Roman" w:cs="Times New Roman"/>
          <w:sz w:val="28"/>
          <w:szCs w:val="28"/>
        </w:rPr>
        <w:t>4</w:t>
      </w:r>
      <w:r w:rsidRPr="00345A54">
        <w:rPr>
          <w:rFonts w:ascii="Times New Roman" w:hAnsi="Times New Roman" w:cs="Times New Roman"/>
          <w:sz w:val="28"/>
          <w:szCs w:val="28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345A54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345A54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345A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5A5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345A54">
        <w:rPr>
          <w:rFonts w:ascii="Times New Roman" w:hAnsi="Times New Roman" w:cs="Times New Roman"/>
          <w:sz w:val="28"/>
          <w:szCs w:val="28"/>
        </w:rPr>
        <w:t>.</w:t>
      </w:r>
    </w:p>
    <w:p w:rsidR="00D20864" w:rsidRPr="00345A54" w:rsidRDefault="00D20864" w:rsidP="00D20864">
      <w:pPr>
        <w:pStyle w:val="ConsPlusNonformat"/>
        <w:ind w:right="-16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  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345A54">
        <w:rPr>
          <w:rFonts w:ascii="Times New Roman" w:hAnsi="Times New Roman" w:cs="Times New Roman"/>
          <w:bCs/>
          <w:sz w:val="28"/>
          <w:szCs w:val="28"/>
        </w:rPr>
        <w:t>.</w:t>
      </w:r>
      <w:r w:rsidRPr="00345A54">
        <w:rPr>
          <w:rStyle w:val="aff0"/>
          <w:rFonts w:ascii="Times New Roman" w:hAnsi="Times New Roman" w:cs="Times New Roman"/>
          <w:bCs/>
          <w:sz w:val="28"/>
          <w:szCs w:val="28"/>
        </w:rPr>
        <w:footnoteReference w:id="3"/>
      </w:r>
    </w:p>
    <w:p w:rsidR="00920A4E" w:rsidRPr="00345A54" w:rsidRDefault="00920A4E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86C70" w:rsidRPr="00345A54" w:rsidRDefault="00086C70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t xml:space="preserve"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345A54">
        <w:rPr>
          <w:b/>
          <w:sz w:val="28"/>
          <w:szCs w:val="28"/>
        </w:rPr>
        <w:t>МФЦ</w:t>
      </w: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1) прием и регистрация </w:t>
      </w:r>
      <w:r w:rsidR="00335438" w:rsidRPr="00345A54">
        <w:rPr>
          <w:sz w:val="28"/>
          <w:szCs w:val="28"/>
        </w:rPr>
        <w:t xml:space="preserve">(отказ в приеме) </w:t>
      </w:r>
      <w:r w:rsidRPr="00345A54">
        <w:rPr>
          <w:sz w:val="28"/>
          <w:szCs w:val="28"/>
        </w:rPr>
        <w:t>заявления</w:t>
      </w:r>
      <w:r w:rsidR="00162423" w:rsidRPr="00345A54">
        <w:rPr>
          <w:sz w:val="28"/>
          <w:szCs w:val="28"/>
        </w:rPr>
        <w:t xml:space="preserve">, в том числе, поступившего </w:t>
      </w:r>
      <w:r w:rsidR="005349E3" w:rsidRPr="00345A54">
        <w:rPr>
          <w:sz w:val="28"/>
          <w:szCs w:val="28"/>
        </w:rPr>
        <w:t>в электронной форме</w:t>
      </w:r>
      <w:r w:rsidR="007F6C3B" w:rsidRPr="00345A54">
        <w:rPr>
          <w:sz w:val="28"/>
          <w:szCs w:val="28"/>
        </w:rPr>
        <w:t>,</w:t>
      </w:r>
      <w:r w:rsidR="005349E3" w:rsidRPr="00345A54">
        <w:rPr>
          <w:sz w:val="28"/>
          <w:szCs w:val="28"/>
        </w:rPr>
        <w:t xml:space="preserve"> и прилагаемых к нему документов</w:t>
      </w:r>
      <w:r w:rsidR="007F6C3B" w:rsidRPr="00345A54">
        <w:rPr>
          <w:sz w:val="28"/>
          <w:szCs w:val="28"/>
        </w:rPr>
        <w:t>, необходимых для предоставления муниципальной услуги</w:t>
      </w:r>
      <w:r w:rsidRPr="00345A54">
        <w:rPr>
          <w:sz w:val="28"/>
          <w:szCs w:val="28"/>
        </w:rPr>
        <w:t>;</w:t>
      </w: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 формирование и направление межведомственных запросов</w:t>
      </w:r>
      <w:r w:rsidRPr="00345A54">
        <w:rPr>
          <w:sz w:val="28"/>
          <w:szCs w:val="28"/>
        </w:rPr>
        <w:br/>
        <w:t>в органы, участвующие в предоставлении муниципальной услуги;</w:t>
      </w: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) рассмотрение заявления</w:t>
      </w:r>
      <w:r w:rsidR="00F910E8" w:rsidRPr="00345A54">
        <w:rPr>
          <w:sz w:val="28"/>
          <w:szCs w:val="28"/>
        </w:rPr>
        <w:t xml:space="preserve"> и прилагаемых документов</w:t>
      </w:r>
      <w:r w:rsidR="008E5264" w:rsidRPr="00345A54">
        <w:rPr>
          <w:sz w:val="28"/>
          <w:szCs w:val="28"/>
        </w:rPr>
        <w:t>,</w:t>
      </w:r>
      <w:r w:rsidRPr="00345A54">
        <w:rPr>
          <w:sz w:val="28"/>
          <w:szCs w:val="28"/>
        </w:rPr>
        <w:t xml:space="preserve"> принятие решения</w:t>
      </w:r>
      <w:r w:rsidR="008E5264" w:rsidRPr="00345A54">
        <w:rPr>
          <w:sz w:val="28"/>
          <w:szCs w:val="28"/>
        </w:rPr>
        <w:t xml:space="preserve"> по итогам рассмотрения</w:t>
      </w:r>
      <w:r w:rsidRPr="00345A54">
        <w:rPr>
          <w:sz w:val="28"/>
          <w:szCs w:val="28"/>
        </w:rPr>
        <w:t>;</w:t>
      </w:r>
    </w:p>
    <w:p w:rsidR="00E56539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4) уведомление заявителя о принят</w:t>
      </w:r>
      <w:r w:rsidR="00567C65" w:rsidRPr="00345A54">
        <w:rPr>
          <w:sz w:val="28"/>
          <w:szCs w:val="28"/>
        </w:rPr>
        <w:t>ом решении</w:t>
      </w:r>
      <w:r w:rsidRPr="00345A54">
        <w:rPr>
          <w:sz w:val="28"/>
          <w:szCs w:val="28"/>
        </w:rPr>
        <w:t>.</w:t>
      </w:r>
      <w:r w:rsidR="00E56539" w:rsidRPr="00345A54">
        <w:rPr>
          <w:sz w:val="28"/>
          <w:szCs w:val="28"/>
        </w:rPr>
        <w:t xml:space="preserve"> </w:t>
      </w:r>
    </w:p>
    <w:p w:rsidR="00956B01" w:rsidRPr="00345A54" w:rsidRDefault="00956B0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345A54">
        <w:rPr>
          <w:spacing w:val="2"/>
          <w:sz w:val="28"/>
          <w:szCs w:val="28"/>
          <w:shd w:val="clear" w:color="auto" w:fill="FFFFFF"/>
        </w:rPr>
        <w:t>Блок-схема исполнения муниципальной услуги приводится</w:t>
      </w:r>
      <w:r w:rsidR="00410C3E" w:rsidRPr="00345A54">
        <w:rPr>
          <w:spacing w:val="2"/>
          <w:sz w:val="28"/>
          <w:szCs w:val="28"/>
          <w:shd w:val="clear" w:color="auto" w:fill="FFFFFF"/>
        </w:rPr>
        <w:t xml:space="preserve"> </w:t>
      </w:r>
      <w:r w:rsidRPr="00345A54">
        <w:rPr>
          <w:spacing w:val="2"/>
          <w:sz w:val="28"/>
          <w:szCs w:val="28"/>
          <w:shd w:val="clear" w:color="auto" w:fill="FFFFFF"/>
        </w:rPr>
        <w:t>в Приложении 3 к настоящему административному регламенту.</w:t>
      </w:r>
      <w:r w:rsidR="00410C3E" w:rsidRPr="00345A54">
        <w:rPr>
          <w:rStyle w:val="aff0"/>
          <w:spacing w:val="2"/>
          <w:sz w:val="28"/>
          <w:szCs w:val="28"/>
          <w:shd w:val="clear" w:color="auto" w:fill="FFFFFF"/>
        </w:rPr>
        <w:footnoteReference w:id="4"/>
      </w:r>
    </w:p>
    <w:p w:rsidR="00E56539" w:rsidRPr="00345A54" w:rsidRDefault="007F6C3B" w:rsidP="00D2246D">
      <w:pPr>
        <w:suppressAutoHyphens/>
        <w:ind w:firstLine="709"/>
        <w:contextualSpacing/>
        <w:jc w:val="both"/>
        <w:rPr>
          <w:sz w:val="28"/>
          <w:szCs w:val="28"/>
          <w:u w:val="single"/>
        </w:rPr>
      </w:pPr>
      <w:r w:rsidRPr="00345A54">
        <w:rPr>
          <w:sz w:val="28"/>
          <w:szCs w:val="28"/>
          <w:u w:val="single"/>
        </w:rPr>
        <w:t>3.</w:t>
      </w:r>
      <w:r w:rsidR="00105B37" w:rsidRPr="00345A54">
        <w:rPr>
          <w:sz w:val="28"/>
          <w:szCs w:val="28"/>
          <w:u w:val="single"/>
        </w:rPr>
        <w:t>1</w:t>
      </w:r>
      <w:r w:rsidRPr="00345A54">
        <w:rPr>
          <w:sz w:val="28"/>
          <w:szCs w:val="28"/>
          <w:u w:val="single"/>
        </w:rPr>
        <w:t>. Прием</w:t>
      </w:r>
      <w:r w:rsidR="002C4A6C" w:rsidRPr="00345A54">
        <w:rPr>
          <w:sz w:val="28"/>
          <w:szCs w:val="28"/>
          <w:u w:val="single"/>
        </w:rPr>
        <w:t xml:space="preserve"> </w:t>
      </w:r>
      <w:r w:rsidRPr="00345A54">
        <w:rPr>
          <w:sz w:val="28"/>
          <w:szCs w:val="28"/>
          <w:u w:val="single"/>
        </w:rPr>
        <w:t xml:space="preserve">и регистрация </w:t>
      </w:r>
      <w:r w:rsidR="00A6457B" w:rsidRPr="00345A54">
        <w:rPr>
          <w:sz w:val="28"/>
          <w:szCs w:val="28"/>
          <w:u w:val="single"/>
        </w:rPr>
        <w:t xml:space="preserve">(отказ в приеме) </w:t>
      </w:r>
      <w:r w:rsidRPr="00345A54">
        <w:rPr>
          <w:sz w:val="28"/>
          <w:szCs w:val="28"/>
          <w:u w:val="single"/>
        </w:rPr>
        <w:t>заявления, в том числе, поступившего</w:t>
      </w:r>
      <w:r w:rsidR="003E346D" w:rsidRPr="00345A54">
        <w:rPr>
          <w:sz w:val="28"/>
          <w:szCs w:val="28"/>
          <w:u w:val="single"/>
        </w:rPr>
        <w:t xml:space="preserve"> </w:t>
      </w:r>
      <w:r w:rsidRPr="00345A54">
        <w:rPr>
          <w:sz w:val="28"/>
          <w:szCs w:val="28"/>
          <w:u w:val="single"/>
        </w:rPr>
        <w:t>в электронной форме и прилагаемых к нему документов.</w:t>
      </w:r>
      <w:r w:rsidR="00E56539" w:rsidRPr="00345A54">
        <w:rPr>
          <w:sz w:val="28"/>
          <w:szCs w:val="28"/>
          <w:u w:val="single"/>
        </w:rPr>
        <w:t xml:space="preserve"> </w:t>
      </w:r>
    </w:p>
    <w:p w:rsidR="00E56539" w:rsidRPr="00345A54" w:rsidRDefault="007F6C3B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105B37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345A54">
        <w:rPr>
          <w:sz w:val="28"/>
          <w:szCs w:val="28"/>
        </w:rPr>
        <w:t xml:space="preserve">признания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EF7282" w:rsidRPr="00345A54">
        <w:rPr>
          <w:sz w:val="28"/>
          <w:szCs w:val="28"/>
        </w:rPr>
        <w:t>,</w:t>
      </w:r>
      <w:r w:rsidRPr="00345A54">
        <w:rPr>
          <w:sz w:val="28"/>
          <w:szCs w:val="28"/>
        </w:rPr>
        <w:t xml:space="preserve"> является поступле</w:t>
      </w:r>
      <w:r w:rsidR="00AF3A4F" w:rsidRPr="00345A54">
        <w:rPr>
          <w:sz w:val="28"/>
          <w:szCs w:val="28"/>
        </w:rPr>
        <w:t>ние</w:t>
      </w:r>
      <w:r w:rsidR="008E2250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 xml:space="preserve">в уполномоченный орган заявления и прилагаемых к нему документов, предусмотренных пунктами 2.6.1.1 или 2.6.2.1 настоящего административного регламента, посредством личного обращения заявителя, </w:t>
      </w:r>
      <w:r w:rsidRPr="00345A54">
        <w:rPr>
          <w:iCs/>
          <w:sz w:val="28"/>
          <w:szCs w:val="28"/>
        </w:rPr>
        <w:t xml:space="preserve">почтового отправления, в электронной форме или </w:t>
      </w:r>
      <w:r w:rsidRPr="00345A54">
        <w:rPr>
          <w:sz w:val="28"/>
          <w:szCs w:val="28"/>
        </w:rPr>
        <w:t>через МФЦ.</w:t>
      </w:r>
      <w:r w:rsidR="00E56539" w:rsidRPr="00345A54">
        <w:rPr>
          <w:sz w:val="28"/>
          <w:szCs w:val="28"/>
        </w:rPr>
        <w:t xml:space="preserve"> </w:t>
      </w:r>
    </w:p>
    <w:p w:rsidR="00E56539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105B37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 xml:space="preserve">.2. Прием заявления и прилагаемых к нему документов осуществляют должностные лица </w:t>
      </w:r>
      <w:r w:rsidRPr="00345A54">
        <w:rPr>
          <w:bCs/>
          <w:sz w:val="28"/>
          <w:szCs w:val="28"/>
        </w:rPr>
        <w:t>уполномоченного органа</w:t>
      </w:r>
      <w:r w:rsidRPr="00345A54">
        <w:rPr>
          <w:sz w:val="28"/>
          <w:szCs w:val="28"/>
        </w:rPr>
        <w:t xml:space="preserve"> или МФЦ.</w:t>
      </w:r>
      <w:r w:rsidR="00E56539" w:rsidRPr="00345A54">
        <w:rPr>
          <w:sz w:val="28"/>
          <w:szCs w:val="28"/>
        </w:rPr>
        <w:t xml:space="preserve"> </w:t>
      </w:r>
    </w:p>
    <w:p w:rsidR="00956B01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105B37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 xml:space="preserve">.3. </w:t>
      </w:r>
      <w:bookmarkStart w:id="1" w:name="Par0"/>
      <w:bookmarkEnd w:id="1"/>
      <w:r w:rsidRPr="00345A54">
        <w:rPr>
          <w:sz w:val="28"/>
          <w:szCs w:val="28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  <w:r w:rsidR="00E56539" w:rsidRPr="00345A54">
        <w:rPr>
          <w:sz w:val="28"/>
          <w:szCs w:val="28"/>
        </w:rPr>
        <w:t xml:space="preserve"> 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) устанавливает предмет обращения;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) устанавливает соответствие личности заявителя документу, удостоверяющему личность; 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</w:t>
      </w:r>
      <w:hyperlink r:id="rId17" w:history="1">
        <w:r w:rsidRPr="00345A54">
          <w:rPr>
            <w:sz w:val="28"/>
            <w:szCs w:val="28"/>
          </w:rPr>
          <w:t xml:space="preserve">пунктами 2.6.1.1 </w:t>
        </w:r>
        <w:r w:rsidR="00B75BB6" w:rsidRPr="00345A54">
          <w:rPr>
            <w:sz w:val="28"/>
            <w:szCs w:val="28"/>
          </w:rPr>
          <w:t xml:space="preserve">или </w:t>
        </w:r>
        <w:r w:rsidRPr="00345A54">
          <w:rPr>
            <w:sz w:val="28"/>
            <w:szCs w:val="28"/>
          </w:rPr>
          <w:t xml:space="preserve">2.6.2.1 </w:t>
        </w:r>
      </w:hyperlink>
      <w:r w:rsidRPr="00345A54">
        <w:rPr>
          <w:sz w:val="28"/>
          <w:szCs w:val="28"/>
        </w:rPr>
        <w:t>настоящего административного регламента;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</w:t>
      </w:r>
      <w:r w:rsidRPr="00345A54">
        <w:rPr>
          <w:sz w:val="28"/>
          <w:szCs w:val="28"/>
        </w:rPr>
        <w:lastRenderedPageBreak/>
        <w:t xml:space="preserve">административного регламента, отказывает заявителю в приеме заявления и прилагаемых к нему документов; 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E56539" w:rsidRPr="00345A54" w:rsidRDefault="007F6C3B" w:rsidP="00D2246D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345A54">
        <w:rPr>
          <w:rFonts w:eastAsia="Calibri"/>
          <w:sz w:val="28"/>
          <w:szCs w:val="28"/>
        </w:rPr>
        <w:t>В случае представления документов через МФЦ расписка (</w:t>
      </w:r>
      <w:r w:rsidR="00A50BD0" w:rsidRPr="00345A54">
        <w:rPr>
          <w:rFonts w:eastAsia="Calibri"/>
          <w:sz w:val="28"/>
          <w:szCs w:val="28"/>
        </w:rPr>
        <w:t>уведомление</w:t>
      </w:r>
      <w:r w:rsidRPr="00345A54">
        <w:rPr>
          <w:rFonts w:eastAsia="Calibri"/>
          <w:sz w:val="28"/>
          <w:szCs w:val="28"/>
        </w:rPr>
        <w:t xml:space="preserve"> об отказе) выдается указанным МФЦ.</w:t>
      </w:r>
      <w:r w:rsidR="00E56539" w:rsidRPr="00345A54">
        <w:rPr>
          <w:rFonts w:eastAsia="Calibri"/>
          <w:sz w:val="28"/>
          <w:szCs w:val="28"/>
        </w:rPr>
        <w:t xml:space="preserve"> </w:t>
      </w:r>
    </w:p>
    <w:p w:rsidR="00EA06A9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105B37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>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  <w:r w:rsidR="00D70442" w:rsidRPr="00345A54">
        <w:rPr>
          <w:sz w:val="28"/>
          <w:szCs w:val="28"/>
        </w:rPr>
        <w:t xml:space="preserve"> </w:t>
      </w:r>
    </w:p>
    <w:p w:rsidR="00EA06A9" w:rsidRPr="00345A54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 поступления заявления и прилагаемых документов в электронно</w:t>
      </w:r>
      <w:r w:rsidR="00B7705A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</w:t>
      </w:r>
      <w:r w:rsidR="00B7705A" w:rsidRPr="00345A54">
        <w:rPr>
          <w:sz w:val="28"/>
          <w:szCs w:val="28"/>
        </w:rPr>
        <w:t>форме</w:t>
      </w:r>
      <w:r w:rsidRPr="00345A54">
        <w:rPr>
          <w:sz w:val="28"/>
          <w:szCs w:val="28"/>
        </w:rPr>
        <w:t xml:space="preserve"> они распечатываются специалистом уполномоченного органа на бумажном носителе</w:t>
      </w:r>
      <w:r w:rsidR="00881592" w:rsidRPr="00345A54">
        <w:rPr>
          <w:sz w:val="28"/>
          <w:szCs w:val="28"/>
        </w:rPr>
        <w:t xml:space="preserve"> и регистрируются в установленном порядке</w:t>
      </w:r>
      <w:r w:rsidRPr="00345A54">
        <w:rPr>
          <w:sz w:val="28"/>
          <w:szCs w:val="28"/>
        </w:rPr>
        <w:t xml:space="preserve">. </w:t>
      </w:r>
    </w:p>
    <w:p w:rsidR="00EA06A9" w:rsidRPr="00345A54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лучение заявления в электронно</w:t>
      </w:r>
      <w:r w:rsidR="00B7705A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</w:t>
      </w:r>
      <w:r w:rsidR="00B7705A" w:rsidRPr="00345A54">
        <w:rPr>
          <w:sz w:val="28"/>
          <w:szCs w:val="28"/>
        </w:rPr>
        <w:t xml:space="preserve">форме </w:t>
      </w:r>
      <w:r w:rsidRPr="00345A54">
        <w:rPr>
          <w:sz w:val="28"/>
          <w:szCs w:val="28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345A54">
        <w:rPr>
          <w:sz w:val="28"/>
          <w:szCs w:val="28"/>
        </w:rPr>
        <w:t>уведомления</w:t>
      </w:r>
      <w:r w:rsidRPr="00345A54">
        <w:rPr>
          <w:sz w:val="28"/>
          <w:szCs w:val="28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:rsidR="00EA06A9" w:rsidRPr="00345A54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5D789E" w:rsidRPr="00345A54" w:rsidRDefault="00013E45" w:rsidP="005D789E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В случае </w:t>
      </w:r>
      <w:r w:rsidR="00956B01" w:rsidRPr="00345A54">
        <w:rPr>
          <w:sz w:val="28"/>
          <w:szCs w:val="28"/>
        </w:rPr>
        <w:t xml:space="preserve">наличия оснований, предусмотренных </w:t>
      </w:r>
      <w:r w:rsidR="005D789E" w:rsidRPr="00345A54">
        <w:rPr>
          <w:sz w:val="28"/>
          <w:szCs w:val="28"/>
        </w:rPr>
        <w:t xml:space="preserve">подпунктами 1 – 5 </w:t>
      </w:r>
      <w:r w:rsidR="00956B01" w:rsidRPr="00345A54">
        <w:rPr>
          <w:sz w:val="28"/>
          <w:szCs w:val="28"/>
        </w:rPr>
        <w:t>пункт</w:t>
      </w:r>
      <w:r w:rsidR="005D789E" w:rsidRPr="00345A54">
        <w:rPr>
          <w:sz w:val="28"/>
          <w:szCs w:val="28"/>
        </w:rPr>
        <w:t>а</w:t>
      </w:r>
      <w:r w:rsidR="00956B01" w:rsidRPr="00345A54">
        <w:rPr>
          <w:sz w:val="28"/>
          <w:szCs w:val="28"/>
        </w:rPr>
        <w:t xml:space="preserve"> 2.8 настоящего административного регламента для отказа в приеме документов, </w:t>
      </w:r>
      <w:r w:rsidRPr="00345A54">
        <w:rPr>
          <w:sz w:val="28"/>
          <w:szCs w:val="28"/>
        </w:rPr>
        <w:t>поступивших посредством почтового отправления или в электронной форме</w:t>
      </w:r>
      <w:r w:rsidR="00956B01" w:rsidRPr="00345A54">
        <w:rPr>
          <w:sz w:val="28"/>
          <w:szCs w:val="28"/>
        </w:rPr>
        <w:t>,</w:t>
      </w:r>
      <w:r w:rsidRPr="00345A54">
        <w:rPr>
          <w:sz w:val="28"/>
          <w:szCs w:val="28"/>
        </w:rPr>
        <w:t xml:space="preserve"> </w:t>
      </w:r>
      <w:r w:rsidR="00815A53" w:rsidRPr="00345A54">
        <w:rPr>
          <w:sz w:val="28"/>
          <w:szCs w:val="28"/>
        </w:rPr>
        <w:t xml:space="preserve">специалист уполномоченного органа </w:t>
      </w:r>
      <w:r w:rsidR="00C173F3" w:rsidRPr="00345A54">
        <w:rPr>
          <w:sz w:val="28"/>
          <w:szCs w:val="28"/>
        </w:rPr>
        <w:t>не позднее рабочего дня, следующего за днем поступления заявления в уполномоченный орган</w:t>
      </w:r>
      <w:r w:rsidRPr="00345A54">
        <w:rPr>
          <w:sz w:val="28"/>
          <w:szCs w:val="28"/>
        </w:rPr>
        <w:t xml:space="preserve">, </w:t>
      </w:r>
      <w:r w:rsidR="00C173F3" w:rsidRPr="00345A54">
        <w:rPr>
          <w:sz w:val="28"/>
          <w:szCs w:val="28"/>
        </w:rPr>
        <w:t xml:space="preserve">направляет, </w:t>
      </w:r>
      <w:r w:rsidRPr="00345A54">
        <w:rPr>
          <w:sz w:val="28"/>
          <w:szCs w:val="28"/>
        </w:rPr>
        <w:t>соответственно, почтой  или в электронно</w:t>
      </w:r>
      <w:r w:rsidR="00B7705A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</w:t>
      </w:r>
      <w:r w:rsidR="00B7705A" w:rsidRPr="00345A54">
        <w:rPr>
          <w:sz w:val="28"/>
          <w:szCs w:val="28"/>
        </w:rPr>
        <w:t>форме</w:t>
      </w:r>
      <w:r w:rsidRPr="00345A54">
        <w:rPr>
          <w:sz w:val="28"/>
          <w:szCs w:val="28"/>
        </w:rPr>
        <w:t xml:space="preserve"> мотивированное </w:t>
      </w:r>
      <w:r w:rsidR="005D789E" w:rsidRPr="00345A54">
        <w:rPr>
          <w:sz w:val="28"/>
          <w:szCs w:val="28"/>
        </w:rPr>
        <w:t>уведомление</w:t>
      </w:r>
      <w:r w:rsidRPr="00345A54">
        <w:rPr>
          <w:sz w:val="28"/>
          <w:szCs w:val="28"/>
        </w:rPr>
        <w:t xml:space="preserve"> об отказе в приеме документов с указанием основания отказа</w:t>
      </w:r>
      <w:r w:rsidR="00C173F3" w:rsidRPr="00345A54">
        <w:rPr>
          <w:sz w:val="28"/>
          <w:szCs w:val="28"/>
        </w:rPr>
        <w:t>.</w:t>
      </w:r>
    </w:p>
    <w:p w:rsidR="00956877" w:rsidRPr="00345A54" w:rsidRDefault="005D789E" w:rsidP="00956877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ри поступлении заявления</w:t>
      </w:r>
      <w:r w:rsidR="00E309D1" w:rsidRPr="00345A54">
        <w:rPr>
          <w:sz w:val="28"/>
          <w:szCs w:val="28"/>
        </w:rPr>
        <w:t xml:space="preserve"> о предоставлении муниципальной услуги </w:t>
      </w:r>
      <w:r w:rsidRPr="00345A54">
        <w:rPr>
          <w:sz w:val="28"/>
          <w:szCs w:val="28"/>
        </w:rPr>
        <w:t>в электронной форме</w:t>
      </w:r>
      <w:r w:rsidR="00E309D1" w:rsidRPr="00345A54">
        <w:rPr>
          <w:sz w:val="28"/>
          <w:szCs w:val="28"/>
        </w:rPr>
        <w:t xml:space="preserve">, подписанного квалифицированной подписью, </w:t>
      </w:r>
      <w:r w:rsidRPr="00345A54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956877" w:rsidRPr="00345A54">
        <w:rPr>
          <w:sz w:val="28"/>
          <w:szCs w:val="28"/>
        </w:rPr>
        <w:t xml:space="preserve"> </w:t>
      </w:r>
      <w:r w:rsidR="00C01E8D" w:rsidRPr="00345A54">
        <w:rPr>
          <w:sz w:val="28"/>
          <w:szCs w:val="28"/>
        </w:rPr>
        <w:t xml:space="preserve"> </w:t>
      </w:r>
      <w:r w:rsidR="00956877" w:rsidRPr="00345A54">
        <w:rPr>
          <w:sz w:val="28"/>
          <w:szCs w:val="28"/>
        </w:rPr>
        <w:t xml:space="preserve">квалифицированной подписи </w:t>
      </w:r>
      <w:r w:rsidR="00C01E8D" w:rsidRPr="00345A54">
        <w:rPr>
          <w:sz w:val="28"/>
          <w:szCs w:val="28"/>
        </w:rPr>
        <w:t>на предмет</w:t>
      </w:r>
      <w:r w:rsidRPr="00345A54">
        <w:rPr>
          <w:sz w:val="28"/>
          <w:szCs w:val="28"/>
        </w:rPr>
        <w:t xml:space="preserve"> соблюдения условий, указанных в </w:t>
      </w:r>
      <w:hyperlink r:id="rId18" w:history="1">
        <w:r w:rsidRPr="00345A54">
          <w:rPr>
            <w:sz w:val="28"/>
            <w:szCs w:val="28"/>
          </w:rPr>
          <w:t>статье 11</w:t>
        </w:r>
      </w:hyperlink>
      <w:r w:rsidRPr="00345A54">
        <w:rPr>
          <w:sz w:val="28"/>
          <w:szCs w:val="28"/>
        </w:rPr>
        <w:t xml:space="preserve"> Федерального закона "Об электронной подписи".</w:t>
      </w:r>
    </w:p>
    <w:p w:rsidR="005D789E" w:rsidRPr="00345A54" w:rsidRDefault="005D789E" w:rsidP="00956877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</w:t>
      </w:r>
      <w:r w:rsidRPr="00345A54">
        <w:rPr>
          <w:sz w:val="28"/>
          <w:szCs w:val="28"/>
        </w:rPr>
        <w:lastRenderedPageBreak/>
        <w:t xml:space="preserve">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9" w:history="1">
        <w:r w:rsidRPr="00345A54">
          <w:rPr>
            <w:sz w:val="28"/>
            <w:szCs w:val="28"/>
          </w:rPr>
          <w:t>статьи 11</w:t>
        </w:r>
      </w:hyperlink>
      <w:r w:rsidRPr="00345A54">
        <w:rPr>
          <w:sz w:val="28"/>
          <w:szCs w:val="28"/>
        </w:rPr>
        <w:t xml:space="preserve"> Федерального закона </w:t>
      </w:r>
      <w:r w:rsidR="00BC0ADA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Об электронной подписи</w:t>
      </w:r>
      <w:r w:rsidR="00BC0ADA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</w:t>
      </w:r>
      <w:r w:rsidR="00550C6A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 xml:space="preserve">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0" w:history="1">
        <w:r w:rsidRPr="00345A54">
          <w:rPr>
            <w:sz w:val="28"/>
            <w:szCs w:val="28"/>
          </w:rPr>
          <w:t>системе</w:t>
        </w:r>
      </w:hyperlink>
      <w:r w:rsidRPr="00345A54">
        <w:rPr>
          <w:sz w:val="28"/>
          <w:szCs w:val="28"/>
        </w:rPr>
        <w:t xml:space="preserve"> </w:t>
      </w:r>
      <w:r w:rsidR="00BC0ADA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Единый портал государственных и муниципальных услуг (функций)</w:t>
      </w:r>
      <w:r w:rsidR="00BC0ADA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 xml:space="preserve">. </w:t>
      </w:r>
    </w:p>
    <w:p w:rsidR="00EA06A9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rFonts w:eastAsia="Calibri"/>
          <w:sz w:val="28"/>
          <w:szCs w:val="28"/>
        </w:rPr>
        <w:t>3.</w:t>
      </w:r>
      <w:r w:rsidR="00105B37" w:rsidRPr="00345A54">
        <w:rPr>
          <w:rFonts w:eastAsia="Calibri"/>
          <w:sz w:val="28"/>
          <w:szCs w:val="28"/>
        </w:rPr>
        <w:t>1</w:t>
      </w:r>
      <w:r w:rsidRPr="00345A54">
        <w:rPr>
          <w:rFonts w:eastAsia="Calibri"/>
          <w:sz w:val="28"/>
          <w:szCs w:val="28"/>
        </w:rPr>
        <w:t xml:space="preserve">.5. </w:t>
      </w:r>
      <w:r w:rsidR="00803FDA" w:rsidRPr="00345A54">
        <w:rPr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A06A9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105B37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>.6. Максимальный срок выполнения административной процедуры:</w:t>
      </w:r>
    </w:p>
    <w:p w:rsidR="00EA06A9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при личном приеме   –  не  более 15 минут;</w:t>
      </w:r>
      <w:r w:rsidR="00EA06A9" w:rsidRPr="00345A54">
        <w:rPr>
          <w:sz w:val="28"/>
          <w:szCs w:val="28"/>
        </w:rPr>
        <w:t xml:space="preserve"> </w:t>
      </w:r>
    </w:p>
    <w:p w:rsidR="00EA06A9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при поступлении заявления и документов по почте, </w:t>
      </w:r>
      <w:r w:rsidR="009347C4" w:rsidRPr="00345A54">
        <w:rPr>
          <w:sz w:val="28"/>
          <w:szCs w:val="28"/>
        </w:rPr>
        <w:t xml:space="preserve">в </w:t>
      </w:r>
      <w:r w:rsidRPr="00345A54">
        <w:rPr>
          <w:sz w:val="28"/>
          <w:szCs w:val="28"/>
        </w:rPr>
        <w:t xml:space="preserve">электронной </w:t>
      </w:r>
      <w:r w:rsidR="00105B37" w:rsidRPr="00345A54">
        <w:rPr>
          <w:iCs/>
          <w:sz w:val="28"/>
          <w:szCs w:val="28"/>
        </w:rPr>
        <w:t xml:space="preserve">форме </w:t>
      </w:r>
      <w:r w:rsidRPr="00345A54">
        <w:rPr>
          <w:sz w:val="28"/>
          <w:szCs w:val="28"/>
        </w:rPr>
        <w:t xml:space="preserve">или через МФЦ – </w:t>
      </w:r>
      <w:r w:rsidR="00803FDA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 xml:space="preserve"> </w:t>
      </w:r>
      <w:r w:rsidR="00105B37" w:rsidRPr="00345A54">
        <w:rPr>
          <w:sz w:val="28"/>
          <w:szCs w:val="28"/>
        </w:rPr>
        <w:t xml:space="preserve">рабочий </w:t>
      </w:r>
      <w:r w:rsidRPr="00345A54">
        <w:rPr>
          <w:sz w:val="28"/>
          <w:szCs w:val="28"/>
        </w:rPr>
        <w:t>де</w:t>
      </w:r>
      <w:r w:rsidR="00803FDA" w:rsidRPr="00345A54">
        <w:rPr>
          <w:sz w:val="28"/>
          <w:szCs w:val="28"/>
        </w:rPr>
        <w:t>нь</w:t>
      </w:r>
      <w:r w:rsidRPr="00345A54">
        <w:rPr>
          <w:sz w:val="28"/>
          <w:szCs w:val="28"/>
        </w:rPr>
        <w:t xml:space="preserve"> со дня поступления в </w:t>
      </w:r>
      <w:r w:rsidR="00803FDA" w:rsidRPr="00345A54">
        <w:rPr>
          <w:sz w:val="28"/>
          <w:szCs w:val="28"/>
        </w:rPr>
        <w:t>уполномоченный орган</w:t>
      </w:r>
      <w:r w:rsidRPr="00345A54">
        <w:rPr>
          <w:sz w:val="28"/>
          <w:szCs w:val="28"/>
        </w:rPr>
        <w:t xml:space="preserve">. </w:t>
      </w:r>
    </w:p>
    <w:p w:rsidR="005F72BB" w:rsidRPr="00345A54" w:rsidRDefault="005F72BB" w:rsidP="005F72BB">
      <w:pPr>
        <w:suppressAutoHyphens/>
        <w:ind w:firstLine="709"/>
        <w:jc w:val="both"/>
        <w:rPr>
          <w:rFonts w:eastAsia="Calibri"/>
          <w:dstrike/>
          <w:sz w:val="28"/>
          <w:szCs w:val="28"/>
        </w:rPr>
      </w:pPr>
      <w:r w:rsidRPr="00345A54">
        <w:rPr>
          <w:rFonts w:eastAsia="Calibri"/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A50BD0" w:rsidRPr="00345A54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105B37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>.7. Результатом выполнения административной процедуры является:</w:t>
      </w:r>
    </w:p>
    <w:p w:rsidR="00A50BD0" w:rsidRPr="00345A54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</w:t>
      </w:r>
      <w:r w:rsidR="00A50BD0" w:rsidRPr="00345A54">
        <w:rPr>
          <w:sz w:val="28"/>
          <w:szCs w:val="28"/>
        </w:rPr>
        <w:t>прием и регистрация заявления, выдача (направление в электронно</w:t>
      </w:r>
      <w:r w:rsidR="00D2389F" w:rsidRPr="00345A54">
        <w:rPr>
          <w:sz w:val="28"/>
          <w:szCs w:val="28"/>
        </w:rPr>
        <w:t>й</w:t>
      </w:r>
      <w:r w:rsidR="00A50BD0" w:rsidRPr="00345A54">
        <w:rPr>
          <w:sz w:val="28"/>
          <w:szCs w:val="28"/>
        </w:rPr>
        <w:t xml:space="preserve"> </w:t>
      </w:r>
      <w:r w:rsidR="00D2389F" w:rsidRPr="00345A54">
        <w:rPr>
          <w:sz w:val="28"/>
          <w:szCs w:val="28"/>
        </w:rPr>
        <w:t>форм</w:t>
      </w:r>
      <w:r w:rsidR="00A50BD0" w:rsidRPr="00345A54">
        <w:rPr>
          <w:sz w:val="28"/>
          <w:szCs w:val="28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:rsidR="00157299" w:rsidRPr="00345A54" w:rsidRDefault="007F6C3B" w:rsidP="00157299">
      <w:pPr>
        <w:ind w:firstLine="54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выдача (направление) </w:t>
      </w:r>
      <w:r w:rsidR="005D789E" w:rsidRPr="00345A54">
        <w:rPr>
          <w:sz w:val="28"/>
          <w:szCs w:val="28"/>
        </w:rPr>
        <w:t>уведомления</w:t>
      </w:r>
      <w:r w:rsidRPr="00345A54">
        <w:rPr>
          <w:sz w:val="28"/>
          <w:szCs w:val="28"/>
        </w:rPr>
        <w:t xml:space="preserve"> об отказе в п</w:t>
      </w:r>
      <w:r w:rsidR="00157299" w:rsidRPr="00345A54">
        <w:rPr>
          <w:sz w:val="28"/>
          <w:szCs w:val="28"/>
        </w:rPr>
        <w:t xml:space="preserve">риеме документов, в том числе, </w:t>
      </w:r>
      <w:r w:rsidR="00157299" w:rsidRPr="00345A54">
        <w:rPr>
          <w:iCs/>
          <w:sz w:val="28"/>
          <w:szCs w:val="28"/>
        </w:rPr>
        <w:t xml:space="preserve">уведомления </w:t>
      </w:r>
      <w:r w:rsidR="00157299" w:rsidRPr="00345A54">
        <w:rPr>
          <w:sz w:val="28"/>
          <w:szCs w:val="28"/>
        </w:rPr>
        <w:t>об отказе в приеме к рассмотрению заявления, поступившего в электронно</w:t>
      </w:r>
      <w:r w:rsidR="00D2389F" w:rsidRPr="00345A54">
        <w:rPr>
          <w:sz w:val="28"/>
          <w:szCs w:val="28"/>
        </w:rPr>
        <w:t>й</w:t>
      </w:r>
      <w:r w:rsidR="00157299" w:rsidRPr="00345A54">
        <w:rPr>
          <w:sz w:val="28"/>
          <w:szCs w:val="28"/>
        </w:rPr>
        <w:t xml:space="preserve"> </w:t>
      </w:r>
      <w:r w:rsidR="00D2389F" w:rsidRPr="00345A54">
        <w:rPr>
          <w:sz w:val="28"/>
          <w:szCs w:val="28"/>
        </w:rPr>
        <w:t>форм</w:t>
      </w:r>
      <w:r w:rsidR="00157299" w:rsidRPr="00345A54">
        <w:rPr>
          <w:sz w:val="28"/>
          <w:szCs w:val="28"/>
        </w:rPr>
        <w:t>е, по основаниям, установленным подпунктом 6 пункта 2.8 настоящего административного регламента.</w:t>
      </w:r>
    </w:p>
    <w:p w:rsidR="00EA06A9" w:rsidRPr="00345A54" w:rsidRDefault="0052739B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345A54">
        <w:rPr>
          <w:sz w:val="28"/>
          <w:szCs w:val="28"/>
          <w:u w:val="single"/>
        </w:rPr>
        <w:t>3.2. Формирование и направление межведомственных запросов</w:t>
      </w:r>
      <w:r w:rsidRPr="00345A54">
        <w:rPr>
          <w:sz w:val="28"/>
          <w:szCs w:val="28"/>
          <w:u w:val="single"/>
        </w:rPr>
        <w:br/>
        <w:t>в органы, участвующие в предоставлении муниципальной услуги.</w:t>
      </w:r>
      <w:r w:rsidR="008535EE" w:rsidRPr="00345A54">
        <w:rPr>
          <w:sz w:val="28"/>
          <w:szCs w:val="28"/>
          <w:u w:val="single"/>
        </w:rPr>
        <w:t xml:space="preserve"> </w:t>
      </w:r>
    </w:p>
    <w:p w:rsidR="00EA06A9" w:rsidRPr="00345A54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EA06A9" w:rsidRPr="00345A54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EA06A9" w:rsidRPr="00345A54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2.2. Если документы (информация), предусмотренные пункт</w:t>
      </w:r>
      <w:r w:rsidR="00B7705A" w:rsidRPr="00345A54">
        <w:rPr>
          <w:sz w:val="28"/>
          <w:szCs w:val="28"/>
        </w:rPr>
        <w:t>ами</w:t>
      </w:r>
      <w:r w:rsidRPr="00345A54">
        <w:rPr>
          <w:sz w:val="28"/>
          <w:szCs w:val="28"/>
        </w:rPr>
        <w:t xml:space="preserve"> 2.6.1.2 </w:t>
      </w:r>
      <w:r w:rsidR="00B75BB6" w:rsidRPr="00345A54">
        <w:rPr>
          <w:sz w:val="28"/>
          <w:szCs w:val="28"/>
        </w:rPr>
        <w:t xml:space="preserve">или </w:t>
      </w:r>
      <w:r w:rsidRPr="00345A54">
        <w:rPr>
          <w:sz w:val="28"/>
          <w:szCs w:val="28"/>
        </w:rPr>
        <w:t xml:space="preserve">2.6.2.2 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</w:t>
      </w:r>
      <w:r w:rsidRPr="00345A54">
        <w:rPr>
          <w:sz w:val="28"/>
          <w:szCs w:val="28"/>
        </w:rPr>
        <w:lastRenderedPageBreak/>
        <w:t>направляет межведомственные запросы в органы, в распоряжении которых находятся указанные документы и информация.</w:t>
      </w:r>
      <w:r w:rsidR="00B7705A" w:rsidRPr="00345A54">
        <w:rPr>
          <w:sz w:val="28"/>
          <w:szCs w:val="28"/>
        </w:rPr>
        <w:t xml:space="preserve"> </w:t>
      </w:r>
    </w:p>
    <w:p w:rsidR="00EA06A9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054F22" w:rsidRPr="00345A54">
        <w:rPr>
          <w:sz w:val="28"/>
          <w:szCs w:val="28"/>
        </w:rPr>
        <w:t>2</w:t>
      </w:r>
      <w:r w:rsidRPr="00345A54">
        <w:rPr>
          <w:sz w:val="28"/>
          <w:szCs w:val="28"/>
        </w:rPr>
        <w:t>.</w:t>
      </w:r>
      <w:r w:rsidR="008535EE" w:rsidRPr="00345A54">
        <w:rPr>
          <w:sz w:val="28"/>
          <w:szCs w:val="28"/>
        </w:rPr>
        <w:t>3</w:t>
      </w:r>
      <w:r w:rsidRPr="00345A54">
        <w:rPr>
          <w:sz w:val="28"/>
          <w:szCs w:val="28"/>
        </w:rPr>
        <w:t>. Максимальный срок исполнени</w:t>
      </w:r>
      <w:r w:rsidR="007F737A" w:rsidRPr="00345A54">
        <w:rPr>
          <w:sz w:val="28"/>
          <w:szCs w:val="28"/>
        </w:rPr>
        <w:t>я административной</w:t>
      </w:r>
      <w:r w:rsidR="007F737A" w:rsidRPr="00345A54">
        <w:rPr>
          <w:sz w:val="28"/>
          <w:szCs w:val="28"/>
        </w:rPr>
        <w:br/>
        <w:t xml:space="preserve">процедуры - </w:t>
      </w:r>
      <w:r w:rsidR="006C0607" w:rsidRPr="00345A54">
        <w:rPr>
          <w:sz w:val="28"/>
          <w:szCs w:val="28"/>
        </w:rPr>
        <w:t>1</w:t>
      </w:r>
      <w:r w:rsidR="005148E6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д</w:t>
      </w:r>
      <w:r w:rsidR="006C0607" w:rsidRPr="00345A54">
        <w:rPr>
          <w:sz w:val="28"/>
          <w:szCs w:val="28"/>
        </w:rPr>
        <w:t>е</w:t>
      </w:r>
      <w:r w:rsidR="00BC6A21" w:rsidRPr="00345A54">
        <w:rPr>
          <w:sz w:val="28"/>
          <w:szCs w:val="28"/>
        </w:rPr>
        <w:t>н</w:t>
      </w:r>
      <w:r w:rsidR="006C0607" w:rsidRPr="00345A54">
        <w:rPr>
          <w:sz w:val="28"/>
          <w:szCs w:val="28"/>
        </w:rPr>
        <w:t>ь</w:t>
      </w:r>
      <w:r w:rsidRPr="00345A54">
        <w:rPr>
          <w:sz w:val="28"/>
          <w:szCs w:val="28"/>
        </w:rPr>
        <w:t xml:space="preserve"> со дня </w:t>
      </w:r>
      <w:r w:rsidR="008535EE" w:rsidRPr="00345A54">
        <w:rPr>
          <w:sz w:val="28"/>
          <w:szCs w:val="28"/>
        </w:rPr>
        <w:t xml:space="preserve">приема документов и </w:t>
      </w:r>
      <w:r w:rsidRPr="00345A54">
        <w:rPr>
          <w:sz w:val="28"/>
          <w:szCs w:val="28"/>
        </w:rPr>
        <w:t>регистрации заявления.</w:t>
      </w:r>
    </w:p>
    <w:p w:rsidR="00EA06A9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4D2738" w:rsidRPr="00345A54">
        <w:rPr>
          <w:sz w:val="28"/>
          <w:szCs w:val="28"/>
        </w:rPr>
        <w:t>2</w:t>
      </w:r>
      <w:r w:rsidRPr="00345A54">
        <w:rPr>
          <w:sz w:val="28"/>
          <w:szCs w:val="28"/>
        </w:rPr>
        <w:t>.</w:t>
      </w:r>
      <w:r w:rsidR="008535EE" w:rsidRPr="00345A54">
        <w:rPr>
          <w:sz w:val="28"/>
          <w:szCs w:val="28"/>
        </w:rPr>
        <w:t>4</w:t>
      </w:r>
      <w:r w:rsidRPr="00345A54">
        <w:rPr>
          <w:sz w:val="28"/>
          <w:szCs w:val="28"/>
        </w:rPr>
        <w:t>. Результатом исполнения административной процедуры является формирование</w:t>
      </w:r>
      <w:r w:rsidR="00B7705A" w:rsidRPr="00345A54">
        <w:rPr>
          <w:sz w:val="28"/>
          <w:szCs w:val="28"/>
        </w:rPr>
        <w:t xml:space="preserve"> и</w:t>
      </w:r>
      <w:r w:rsidRPr="00345A54">
        <w:rPr>
          <w:sz w:val="28"/>
          <w:szCs w:val="28"/>
        </w:rPr>
        <w:t xml:space="preserve"> направление межведомственных запросов</w:t>
      </w:r>
      <w:r w:rsidRPr="00345A54">
        <w:rPr>
          <w:sz w:val="28"/>
          <w:szCs w:val="28"/>
        </w:rPr>
        <w:br/>
        <w:t>в органы, участвующие в предоставлении муниципальной услуги.</w:t>
      </w:r>
    </w:p>
    <w:p w:rsidR="00EA06A9" w:rsidRPr="00345A54" w:rsidRDefault="00086C70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345A54">
        <w:rPr>
          <w:sz w:val="28"/>
          <w:szCs w:val="28"/>
          <w:u w:val="single"/>
        </w:rPr>
        <w:t>3.</w:t>
      </w:r>
      <w:r w:rsidR="004D2738" w:rsidRPr="00345A54">
        <w:rPr>
          <w:sz w:val="28"/>
          <w:szCs w:val="28"/>
          <w:u w:val="single"/>
        </w:rPr>
        <w:t>3</w:t>
      </w:r>
      <w:r w:rsidRPr="00345A54">
        <w:rPr>
          <w:sz w:val="28"/>
          <w:szCs w:val="28"/>
          <w:u w:val="single"/>
        </w:rPr>
        <w:t>. Рассмотрение заявления и принятие решения</w:t>
      </w:r>
      <w:r w:rsidR="0022783E" w:rsidRPr="00345A54">
        <w:rPr>
          <w:sz w:val="28"/>
          <w:szCs w:val="28"/>
          <w:u w:val="single"/>
        </w:rPr>
        <w:t xml:space="preserve"> по итогам рассмотрения</w:t>
      </w:r>
      <w:r w:rsidRPr="00345A54">
        <w:rPr>
          <w:sz w:val="28"/>
          <w:szCs w:val="28"/>
          <w:u w:val="single"/>
        </w:rPr>
        <w:t>.</w:t>
      </w:r>
    </w:p>
    <w:p w:rsidR="00EA06A9" w:rsidRPr="00345A54" w:rsidRDefault="0022783E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.3.1. </w:t>
      </w:r>
      <w:r w:rsidR="009214F6" w:rsidRPr="00345A54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345A54">
        <w:rPr>
          <w:sz w:val="28"/>
          <w:szCs w:val="28"/>
        </w:rPr>
        <w:t xml:space="preserve">в том числе, посредством межведомственного </w:t>
      </w:r>
      <w:r w:rsidR="00947FB0" w:rsidRPr="00345A54">
        <w:rPr>
          <w:sz w:val="28"/>
          <w:szCs w:val="28"/>
        </w:rPr>
        <w:t xml:space="preserve">информационного </w:t>
      </w:r>
      <w:r w:rsidR="00B7705A" w:rsidRPr="00345A54">
        <w:rPr>
          <w:sz w:val="28"/>
          <w:szCs w:val="28"/>
        </w:rPr>
        <w:t xml:space="preserve">взаимодействия, </w:t>
      </w:r>
      <w:r w:rsidR="009214F6" w:rsidRPr="00345A54">
        <w:rPr>
          <w:sz w:val="28"/>
          <w:szCs w:val="28"/>
        </w:rPr>
        <w:t>необходимых для предоставления муниципальной услуги.</w:t>
      </w:r>
      <w:r w:rsidR="00EA06A9" w:rsidRPr="00345A54">
        <w:rPr>
          <w:sz w:val="28"/>
          <w:szCs w:val="28"/>
        </w:rPr>
        <w:t xml:space="preserve"> </w:t>
      </w:r>
    </w:p>
    <w:p w:rsidR="00EA06A9" w:rsidRPr="00345A54" w:rsidRDefault="009214F6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.3.2. </w:t>
      </w:r>
      <w:r w:rsidR="00160746" w:rsidRPr="00345A54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345A54">
        <w:rPr>
          <w:sz w:val="28"/>
          <w:szCs w:val="28"/>
        </w:rPr>
        <w:t>ривает представленные документы</w:t>
      </w:r>
      <w:r w:rsidR="003575E7" w:rsidRPr="00345A54">
        <w:rPr>
          <w:sz w:val="28"/>
          <w:szCs w:val="28"/>
        </w:rPr>
        <w:t xml:space="preserve"> и подготавливает</w:t>
      </w:r>
      <w:r w:rsidR="000A33D8" w:rsidRPr="00345A54">
        <w:rPr>
          <w:sz w:val="28"/>
          <w:szCs w:val="28"/>
        </w:rPr>
        <w:t xml:space="preserve"> </w:t>
      </w:r>
      <w:r w:rsidR="003575E7" w:rsidRPr="00345A54">
        <w:rPr>
          <w:sz w:val="28"/>
          <w:szCs w:val="28"/>
        </w:rPr>
        <w:t xml:space="preserve">проект решения </w:t>
      </w:r>
      <w:r w:rsidR="00057059" w:rsidRPr="00345A54">
        <w:rPr>
          <w:sz w:val="28"/>
          <w:szCs w:val="28"/>
        </w:rPr>
        <w:t>уполномоченного органа</w:t>
      </w:r>
      <w:r w:rsidR="000A33D8" w:rsidRPr="00345A54">
        <w:rPr>
          <w:sz w:val="28"/>
          <w:szCs w:val="28"/>
        </w:rPr>
        <w:t xml:space="preserve"> о признании молодо</w:t>
      </w:r>
      <w:r w:rsidR="00A71748" w:rsidRPr="00345A54">
        <w:rPr>
          <w:sz w:val="28"/>
          <w:szCs w:val="28"/>
        </w:rPr>
        <w:t xml:space="preserve">й семьи участницей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="00A71748" w:rsidRPr="00345A54">
        <w:rPr>
          <w:sz w:val="28"/>
          <w:szCs w:val="28"/>
        </w:rPr>
        <w:t>либо</w:t>
      </w:r>
      <w:r w:rsidR="000A33D8" w:rsidRPr="00345A54">
        <w:rPr>
          <w:sz w:val="28"/>
          <w:szCs w:val="28"/>
        </w:rPr>
        <w:t xml:space="preserve"> проект решения </w:t>
      </w:r>
      <w:r w:rsidR="00057059" w:rsidRPr="00345A54">
        <w:rPr>
          <w:sz w:val="28"/>
          <w:szCs w:val="28"/>
        </w:rPr>
        <w:t xml:space="preserve">уполномоченного органа </w:t>
      </w:r>
      <w:r w:rsidR="000A33D8" w:rsidRPr="00345A54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0A33D8" w:rsidRPr="00345A54">
        <w:rPr>
          <w:sz w:val="28"/>
          <w:szCs w:val="28"/>
        </w:rPr>
        <w:t>.</w:t>
      </w:r>
      <w:r w:rsidR="00EA06A9" w:rsidRPr="00345A54">
        <w:rPr>
          <w:sz w:val="28"/>
          <w:szCs w:val="28"/>
        </w:rPr>
        <w:t xml:space="preserve"> </w:t>
      </w:r>
    </w:p>
    <w:p w:rsidR="00EA06A9" w:rsidRPr="00345A54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.3.3. Проект решения </w:t>
      </w:r>
      <w:r w:rsidR="00057059" w:rsidRPr="00345A54">
        <w:rPr>
          <w:sz w:val="28"/>
          <w:szCs w:val="28"/>
        </w:rPr>
        <w:t xml:space="preserve">уполномоченного органа </w:t>
      </w:r>
      <w:r w:rsidRPr="00345A54">
        <w:rPr>
          <w:sz w:val="28"/>
          <w:szCs w:val="28"/>
        </w:rPr>
        <w:t xml:space="preserve">о признании молодой семьи участницей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Pr="00345A54">
        <w:rPr>
          <w:sz w:val="28"/>
          <w:szCs w:val="28"/>
        </w:rPr>
        <w:t xml:space="preserve">либо проект решения </w:t>
      </w:r>
      <w:r w:rsidR="00057059" w:rsidRPr="00345A54">
        <w:rPr>
          <w:sz w:val="28"/>
          <w:szCs w:val="28"/>
        </w:rPr>
        <w:t xml:space="preserve">уполномоченного органа </w:t>
      </w:r>
      <w:r w:rsidRPr="00345A54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Pr="00345A54">
        <w:rPr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EA06A9" w:rsidRPr="00345A54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.3.4. Руководитель уполномоченного </w:t>
      </w:r>
      <w:r w:rsidR="001A1A9E" w:rsidRPr="00345A54">
        <w:rPr>
          <w:sz w:val="28"/>
          <w:szCs w:val="28"/>
        </w:rPr>
        <w:t>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345A54">
        <w:rPr>
          <w:sz w:val="28"/>
          <w:szCs w:val="28"/>
        </w:rPr>
        <w:t xml:space="preserve"> о признании (отказе в признании)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55198B" w:rsidRPr="00345A54">
        <w:rPr>
          <w:sz w:val="28"/>
          <w:szCs w:val="28"/>
        </w:rPr>
        <w:t>.</w:t>
      </w:r>
      <w:r w:rsidR="00EA06A9" w:rsidRPr="00345A54">
        <w:rPr>
          <w:sz w:val="28"/>
          <w:szCs w:val="28"/>
        </w:rPr>
        <w:t xml:space="preserve"> </w:t>
      </w:r>
    </w:p>
    <w:p w:rsidR="00EA06A9" w:rsidRPr="00345A54" w:rsidRDefault="005E3062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Решение об отказе в предоставлении муниципальной услуги принимается </w:t>
      </w:r>
      <w:r w:rsidR="00FA0C02" w:rsidRPr="00345A54">
        <w:rPr>
          <w:sz w:val="28"/>
          <w:szCs w:val="28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345A54">
          <w:rPr>
            <w:sz w:val="28"/>
            <w:szCs w:val="28"/>
          </w:rPr>
          <w:t>пункт</w:t>
        </w:r>
        <w:r w:rsidR="00B7705A" w:rsidRPr="00345A54">
          <w:rPr>
            <w:sz w:val="28"/>
            <w:szCs w:val="28"/>
          </w:rPr>
          <w:t>ом</w:t>
        </w:r>
        <w:r w:rsidRPr="00345A54">
          <w:rPr>
            <w:sz w:val="28"/>
            <w:szCs w:val="28"/>
          </w:rPr>
          <w:t xml:space="preserve"> 2.</w:t>
        </w:r>
      </w:hyperlink>
      <w:r w:rsidR="00947FB0" w:rsidRPr="00345A54">
        <w:rPr>
          <w:sz w:val="28"/>
          <w:szCs w:val="28"/>
        </w:rPr>
        <w:t>9</w:t>
      </w:r>
      <w:r w:rsidR="007D7CC5" w:rsidRPr="00345A54">
        <w:rPr>
          <w:sz w:val="28"/>
          <w:szCs w:val="28"/>
        </w:rPr>
        <w:t>.2</w:t>
      </w:r>
      <w:r w:rsidR="00675CAF" w:rsidRPr="00345A54">
        <w:rPr>
          <w:sz w:val="28"/>
          <w:szCs w:val="28"/>
        </w:rPr>
        <w:t xml:space="preserve"> настоящего</w:t>
      </w:r>
      <w:r w:rsidRPr="00345A54">
        <w:rPr>
          <w:sz w:val="28"/>
          <w:szCs w:val="28"/>
        </w:rPr>
        <w:t xml:space="preserve"> административного регламента.</w:t>
      </w:r>
      <w:r w:rsidR="008E5264" w:rsidRPr="00345A54">
        <w:rPr>
          <w:sz w:val="28"/>
          <w:szCs w:val="28"/>
        </w:rPr>
        <w:t xml:space="preserve"> </w:t>
      </w:r>
    </w:p>
    <w:p w:rsidR="00EA06A9" w:rsidRPr="00345A54" w:rsidRDefault="008E526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D82BAE" w:rsidRPr="00345A54">
        <w:rPr>
          <w:sz w:val="28"/>
          <w:szCs w:val="28"/>
        </w:rPr>
        <w:t>3</w:t>
      </w:r>
      <w:r w:rsidRPr="00345A54">
        <w:rPr>
          <w:sz w:val="28"/>
          <w:szCs w:val="28"/>
        </w:rPr>
        <w:t xml:space="preserve">.5. Подписанное решение </w:t>
      </w:r>
      <w:r w:rsidR="00B01638" w:rsidRPr="00345A54">
        <w:rPr>
          <w:sz w:val="28"/>
          <w:szCs w:val="28"/>
        </w:rPr>
        <w:t xml:space="preserve">уполномоченного органа </w:t>
      </w:r>
      <w:r w:rsidRPr="00345A54">
        <w:rPr>
          <w:sz w:val="28"/>
          <w:szCs w:val="28"/>
        </w:rPr>
        <w:t xml:space="preserve">о признании (отказе в признании) молодой семьи участницей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Pr="00345A54">
        <w:rPr>
          <w:sz w:val="28"/>
          <w:szCs w:val="28"/>
        </w:rPr>
        <w:t>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EA06A9" w:rsidRPr="00345A54" w:rsidRDefault="0099111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D82BAE" w:rsidRPr="00345A54">
        <w:rPr>
          <w:sz w:val="28"/>
          <w:szCs w:val="28"/>
        </w:rPr>
        <w:t>3</w:t>
      </w:r>
      <w:r w:rsidRPr="00345A54">
        <w:rPr>
          <w:sz w:val="28"/>
          <w:szCs w:val="28"/>
        </w:rPr>
        <w:t>.</w:t>
      </w:r>
      <w:r w:rsidR="00D82BAE" w:rsidRPr="00345A54">
        <w:rPr>
          <w:sz w:val="28"/>
          <w:szCs w:val="28"/>
        </w:rPr>
        <w:t>6</w:t>
      </w:r>
      <w:r w:rsidRPr="00345A54">
        <w:rPr>
          <w:sz w:val="28"/>
          <w:szCs w:val="28"/>
        </w:rPr>
        <w:t xml:space="preserve">. </w:t>
      </w:r>
      <w:r w:rsidR="00626C2B" w:rsidRPr="00345A54">
        <w:rPr>
          <w:sz w:val="28"/>
          <w:szCs w:val="28"/>
        </w:rPr>
        <w:t xml:space="preserve">Максимальный срок исполнения административной процедуры - </w:t>
      </w:r>
      <w:r w:rsidR="00D82BAE" w:rsidRPr="00345A54">
        <w:rPr>
          <w:sz w:val="28"/>
          <w:szCs w:val="28"/>
        </w:rPr>
        <w:t xml:space="preserve">            </w:t>
      </w:r>
      <w:r w:rsidR="00FA0C02" w:rsidRPr="00345A54">
        <w:rPr>
          <w:sz w:val="28"/>
          <w:szCs w:val="28"/>
        </w:rPr>
        <w:t>2</w:t>
      </w:r>
      <w:r w:rsidR="00626C2B" w:rsidRPr="00345A54">
        <w:rPr>
          <w:sz w:val="28"/>
          <w:szCs w:val="28"/>
        </w:rPr>
        <w:t xml:space="preserve"> дн</w:t>
      </w:r>
      <w:r w:rsidR="00FA0C02" w:rsidRPr="00345A54">
        <w:rPr>
          <w:sz w:val="28"/>
          <w:szCs w:val="28"/>
        </w:rPr>
        <w:t>я</w:t>
      </w:r>
      <w:r w:rsidR="00626C2B" w:rsidRPr="00345A54">
        <w:rPr>
          <w:sz w:val="28"/>
          <w:szCs w:val="28"/>
        </w:rPr>
        <w:t xml:space="preserve"> с момента получения должностным лицом уполномоченного органа, ответственным за предоставление муниципальной услуги, всех документов </w:t>
      </w:r>
      <w:r w:rsidR="00626C2B" w:rsidRPr="00345A54">
        <w:rPr>
          <w:sz w:val="28"/>
          <w:szCs w:val="28"/>
        </w:rPr>
        <w:lastRenderedPageBreak/>
        <w:t xml:space="preserve">(информации), </w:t>
      </w:r>
      <w:r w:rsidR="00FA0C02" w:rsidRPr="00345A54">
        <w:rPr>
          <w:sz w:val="28"/>
          <w:szCs w:val="28"/>
        </w:rPr>
        <w:t xml:space="preserve">в том числе, посредством межведомственного </w:t>
      </w:r>
      <w:r w:rsidR="00947FB0" w:rsidRPr="00345A54">
        <w:rPr>
          <w:sz w:val="28"/>
          <w:szCs w:val="28"/>
        </w:rPr>
        <w:t xml:space="preserve">информационного </w:t>
      </w:r>
      <w:r w:rsidR="00FA0C02" w:rsidRPr="00345A54">
        <w:rPr>
          <w:sz w:val="28"/>
          <w:szCs w:val="28"/>
        </w:rPr>
        <w:t xml:space="preserve">взаимодействия, </w:t>
      </w:r>
      <w:r w:rsidR="00626C2B" w:rsidRPr="00345A54">
        <w:rPr>
          <w:sz w:val="28"/>
          <w:szCs w:val="28"/>
        </w:rPr>
        <w:t>необходимых для предоставления муниципальной услуги.</w:t>
      </w:r>
      <w:r w:rsidR="00B7705A" w:rsidRPr="00345A54">
        <w:rPr>
          <w:sz w:val="28"/>
          <w:szCs w:val="28"/>
        </w:rPr>
        <w:t xml:space="preserve"> </w:t>
      </w:r>
    </w:p>
    <w:p w:rsidR="00EA06A9" w:rsidRPr="00345A54" w:rsidRDefault="00626C2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3.</w:t>
      </w:r>
      <w:r w:rsidR="00D82BAE" w:rsidRPr="00345A54">
        <w:rPr>
          <w:sz w:val="28"/>
          <w:szCs w:val="28"/>
        </w:rPr>
        <w:t>7</w:t>
      </w:r>
      <w:r w:rsidRPr="00345A54">
        <w:rPr>
          <w:sz w:val="28"/>
          <w:szCs w:val="28"/>
        </w:rPr>
        <w:t>. Результатом исполнения административной процедуры является:</w:t>
      </w:r>
      <w:r w:rsidR="00E56539" w:rsidRPr="00345A54">
        <w:rPr>
          <w:sz w:val="28"/>
          <w:szCs w:val="28"/>
        </w:rPr>
        <w:t xml:space="preserve"> </w:t>
      </w:r>
    </w:p>
    <w:p w:rsidR="00EA06A9" w:rsidRPr="00345A54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</w:t>
      </w:r>
      <w:r w:rsidR="00626C2B" w:rsidRPr="00345A54">
        <w:rPr>
          <w:sz w:val="28"/>
          <w:szCs w:val="28"/>
        </w:rPr>
        <w:t xml:space="preserve">принятие </w:t>
      </w:r>
      <w:r w:rsidR="006325DC" w:rsidRPr="00345A54">
        <w:rPr>
          <w:sz w:val="28"/>
          <w:szCs w:val="28"/>
        </w:rPr>
        <w:t xml:space="preserve">уполномоченным органом </w:t>
      </w:r>
      <w:r w:rsidR="00626C2B" w:rsidRPr="00345A54">
        <w:rPr>
          <w:sz w:val="28"/>
          <w:szCs w:val="28"/>
        </w:rPr>
        <w:t>решения о признании</w:t>
      </w:r>
      <w:r w:rsidR="00626C2B" w:rsidRPr="00345A54">
        <w:rPr>
          <w:sz w:val="28"/>
          <w:szCs w:val="28"/>
        </w:rPr>
        <w:br/>
        <w:t xml:space="preserve">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626C2B" w:rsidRPr="00345A54">
        <w:rPr>
          <w:sz w:val="28"/>
          <w:szCs w:val="28"/>
        </w:rPr>
        <w:t>;</w:t>
      </w:r>
      <w:r w:rsidRPr="00345A54">
        <w:rPr>
          <w:sz w:val="28"/>
          <w:szCs w:val="28"/>
        </w:rPr>
        <w:t xml:space="preserve"> </w:t>
      </w:r>
    </w:p>
    <w:p w:rsidR="00EA06A9" w:rsidRPr="00345A54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</w:t>
      </w:r>
      <w:r w:rsidR="00626C2B" w:rsidRPr="00345A54">
        <w:rPr>
          <w:sz w:val="28"/>
          <w:szCs w:val="28"/>
        </w:rPr>
        <w:t xml:space="preserve">принятие </w:t>
      </w:r>
      <w:r w:rsidR="006325DC" w:rsidRPr="00345A54">
        <w:rPr>
          <w:sz w:val="28"/>
          <w:szCs w:val="28"/>
        </w:rPr>
        <w:t xml:space="preserve">уполномоченным органом </w:t>
      </w:r>
      <w:r w:rsidR="00626C2B" w:rsidRPr="00345A54">
        <w:rPr>
          <w:sz w:val="28"/>
          <w:szCs w:val="28"/>
        </w:rPr>
        <w:t xml:space="preserve">решения об отказе в признании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626C2B" w:rsidRPr="00345A54">
        <w:rPr>
          <w:sz w:val="28"/>
          <w:szCs w:val="28"/>
        </w:rPr>
        <w:t>.</w:t>
      </w:r>
    </w:p>
    <w:p w:rsidR="00EA06A9" w:rsidRPr="00345A54" w:rsidRDefault="00086C70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345A54">
        <w:rPr>
          <w:sz w:val="28"/>
          <w:szCs w:val="28"/>
          <w:u w:val="single"/>
        </w:rPr>
        <w:t>3.</w:t>
      </w:r>
      <w:r w:rsidR="004471DE" w:rsidRPr="00345A54">
        <w:rPr>
          <w:sz w:val="28"/>
          <w:szCs w:val="28"/>
          <w:u w:val="single"/>
        </w:rPr>
        <w:t>4</w:t>
      </w:r>
      <w:r w:rsidRPr="00345A54">
        <w:rPr>
          <w:sz w:val="28"/>
          <w:szCs w:val="28"/>
          <w:u w:val="single"/>
        </w:rPr>
        <w:t>. Уведомление заявителя о принятом решении.</w:t>
      </w:r>
    </w:p>
    <w:p w:rsidR="00EA06A9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4471DE" w:rsidRPr="00345A54">
        <w:rPr>
          <w:sz w:val="28"/>
          <w:szCs w:val="28"/>
        </w:rPr>
        <w:t>4</w:t>
      </w:r>
      <w:r w:rsidRPr="00345A54">
        <w:rPr>
          <w:sz w:val="28"/>
          <w:szCs w:val="28"/>
        </w:rPr>
        <w:t xml:space="preserve">.1. Основанием для начала выполнения административной процедуры является принятие </w:t>
      </w:r>
      <w:r w:rsidR="0047455D" w:rsidRPr="00345A54">
        <w:rPr>
          <w:sz w:val="28"/>
          <w:szCs w:val="28"/>
        </w:rPr>
        <w:t xml:space="preserve">уполномоченным органом </w:t>
      </w:r>
      <w:r w:rsidRPr="00345A54">
        <w:rPr>
          <w:sz w:val="28"/>
          <w:szCs w:val="28"/>
        </w:rPr>
        <w:t>одного из решений, указанных в пункте 3.</w:t>
      </w:r>
      <w:r w:rsidR="004471DE" w:rsidRPr="00345A54">
        <w:rPr>
          <w:sz w:val="28"/>
          <w:szCs w:val="28"/>
        </w:rPr>
        <w:t>3</w:t>
      </w:r>
      <w:r w:rsidRPr="00345A54">
        <w:rPr>
          <w:sz w:val="28"/>
          <w:szCs w:val="28"/>
        </w:rPr>
        <w:t>.</w:t>
      </w:r>
      <w:r w:rsidR="00907399" w:rsidRPr="00345A54">
        <w:rPr>
          <w:sz w:val="28"/>
          <w:szCs w:val="28"/>
        </w:rPr>
        <w:t>7</w:t>
      </w:r>
      <w:r w:rsidRPr="00345A54">
        <w:rPr>
          <w:sz w:val="28"/>
          <w:szCs w:val="28"/>
        </w:rPr>
        <w:t xml:space="preserve"> </w:t>
      </w:r>
      <w:r w:rsidR="00D82BAE" w:rsidRPr="00345A54">
        <w:rPr>
          <w:sz w:val="28"/>
          <w:szCs w:val="28"/>
        </w:rPr>
        <w:t xml:space="preserve">настоящего </w:t>
      </w:r>
      <w:r w:rsidRPr="00345A54">
        <w:rPr>
          <w:sz w:val="28"/>
          <w:szCs w:val="28"/>
        </w:rPr>
        <w:t>административного регламента.</w:t>
      </w:r>
    </w:p>
    <w:p w:rsidR="00EA06A9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C32D97" w:rsidRPr="00345A54">
        <w:rPr>
          <w:sz w:val="28"/>
          <w:szCs w:val="28"/>
        </w:rPr>
        <w:t>4</w:t>
      </w:r>
      <w:r w:rsidRPr="00345A54">
        <w:rPr>
          <w:sz w:val="28"/>
          <w:szCs w:val="28"/>
        </w:rPr>
        <w:t xml:space="preserve">.2. </w:t>
      </w:r>
      <w:r w:rsidR="00C32D97" w:rsidRPr="00345A54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F24929" w:rsidRPr="00345A54">
        <w:rPr>
          <w:sz w:val="28"/>
          <w:szCs w:val="28"/>
        </w:rPr>
        <w:t>,</w:t>
      </w:r>
      <w:r w:rsidRPr="00345A54">
        <w:rPr>
          <w:sz w:val="28"/>
          <w:szCs w:val="28"/>
        </w:rPr>
        <w:t xml:space="preserve"> после принятия</w:t>
      </w:r>
      <w:r w:rsidR="00F24929" w:rsidRPr="00345A54">
        <w:rPr>
          <w:sz w:val="28"/>
          <w:szCs w:val="28"/>
        </w:rPr>
        <w:t xml:space="preserve"> </w:t>
      </w:r>
      <w:r w:rsidR="0047455D" w:rsidRPr="00345A54">
        <w:rPr>
          <w:sz w:val="28"/>
          <w:szCs w:val="28"/>
        </w:rPr>
        <w:t xml:space="preserve">уполномоченным органом </w:t>
      </w:r>
      <w:r w:rsidR="001F1CB0" w:rsidRPr="00345A54">
        <w:rPr>
          <w:sz w:val="28"/>
          <w:szCs w:val="28"/>
        </w:rPr>
        <w:t xml:space="preserve">одного из решений, указанных в пункте 3.3.7 настоящего административного регламента, </w:t>
      </w:r>
      <w:r w:rsidRPr="00345A54">
        <w:rPr>
          <w:sz w:val="28"/>
          <w:szCs w:val="28"/>
        </w:rPr>
        <w:t>готовит</w:t>
      </w:r>
      <w:r w:rsidR="00B607AA" w:rsidRPr="00345A54">
        <w:rPr>
          <w:sz w:val="28"/>
          <w:szCs w:val="28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345A54">
        <w:rPr>
          <w:sz w:val="28"/>
          <w:szCs w:val="28"/>
        </w:rPr>
        <w:t xml:space="preserve"> уведомление о принятом решении.</w:t>
      </w:r>
    </w:p>
    <w:p w:rsidR="00EA06A9" w:rsidRPr="00345A54" w:rsidRDefault="00B607AA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EA06A9" w:rsidRPr="00345A54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EA06A9" w:rsidRPr="00345A54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  <w:r w:rsidR="00E56539" w:rsidRPr="00345A54">
        <w:rPr>
          <w:sz w:val="28"/>
          <w:szCs w:val="28"/>
        </w:rPr>
        <w:t xml:space="preserve"> </w:t>
      </w:r>
    </w:p>
    <w:p w:rsidR="00EA06A9" w:rsidRPr="00345A54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1) </w:t>
      </w:r>
      <w:r w:rsidR="0070221F" w:rsidRPr="00345A54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  <w:r w:rsidRPr="00345A54">
        <w:rPr>
          <w:sz w:val="28"/>
          <w:szCs w:val="28"/>
        </w:rPr>
        <w:t xml:space="preserve"> </w:t>
      </w:r>
    </w:p>
    <w:p w:rsidR="00EA06A9" w:rsidRPr="00345A54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) </w:t>
      </w:r>
      <w:r w:rsidR="0070221F" w:rsidRPr="00345A54">
        <w:rPr>
          <w:sz w:val="28"/>
          <w:szCs w:val="28"/>
        </w:rPr>
        <w:t>в форме документа на бумажном носителе в МФЦ;</w:t>
      </w:r>
      <w:r w:rsidRPr="00345A54">
        <w:rPr>
          <w:sz w:val="28"/>
          <w:szCs w:val="28"/>
        </w:rPr>
        <w:t xml:space="preserve"> </w:t>
      </w:r>
    </w:p>
    <w:p w:rsidR="00EA06A9" w:rsidRPr="00345A54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) </w:t>
      </w:r>
      <w:r w:rsidR="0070221F" w:rsidRPr="00345A54">
        <w:rPr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  <w:r w:rsidRPr="00345A54">
        <w:rPr>
          <w:sz w:val="28"/>
          <w:szCs w:val="28"/>
        </w:rPr>
        <w:t xml:space="preserve"> </w:t>
      </w:r>
    </w:p>
    <w:p w:rsidR="00EA06A9" w:rsidRPr="00345A54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AF5984" w:rsidRPr="00345A54">
        <w:rPr>
          <w:sz w:val="28"/>
          <w:szCs w:val="28"/>
        </w:rPr>
        <w:t>4</w:t>
      </w:r>
      <w:r w:rsidRPr="00345A54">
        <w:rPr>
          <w:sz w:val="28"/>
          <w:szCs w:val="28"/>
        </w:rPr>
        <w:t>.</w:t>
      </w:r>
      <w:r w:rsidR="00AF5984" w:rsidRPr="00345A54">
        <w:rPr>
          <w:sz w:val="28"/>
          <w:szCs w:val="28"/>
        </w:rPr>
        <w:t>5</w:t>
      </w:r>
      <w:r w:rsidRPr="00345A54">
        <w:rPr>
          <w:sz w:val="28"/>
          <w:szCs w:val="28"/>
        </w:rPr>
        <w:t xml:space="preserve">. Максимальный срок исполнения административной процедуры -  </w:t>
      </w:r>
      <w:r w:rsidR="00380D4A" w:rsidRPr="00345A54">
        <w:rPr>
          <w:sz w:val="28"/>
          <w:szCs w:val="28"/>
        </w:rPr>
        <w:t xml:space="preserve">           </w:t>
      </w:r>
      <w:r w:rsidR="00D82BAE" w:rsidRPr="00345A54">
        <w:rPr>
          <w:sz w:val="28"/>
          <w:szCs w:val="28"/>
        </w:rPr>
        <w:t>5</w:t>
      </w:r>
      <w:r w:rsidRPr="00345A54">
        <w:rPr>
          <w:sz w:val="28"/>
          <w:szCs w:val="28"/>
        </w:rPr>
        <w:t xml:space="preserve"> д</w:t>
      </w:r>
      <w:r w:rsidR="00C25326" w:rsidRPr="00345A54">
        <w:rPr>
          <w:sz w:val="28"/>
          <w:szCs w:val="28"/>
        </w:rPr>
        <w:t>н</w:t>
      </w:r>
      <w:r w:rsidR="00D82BAE" w:rsidRPr="00345A54">
        <w:rPr>
          <w:sz w:val="28"/>
          <w:szCs w:val="28"/>
        </w:rPr>
        <w:t>ей</w:t>
      </w:r>
      <w:r w:rsidRPr="00345A54">
        <w:rPr>
          <w:sz w:val="28"/>
          <w:szCs w:val="28"/>
        </w:rPr>
        <w:t xml:space="preserve"> </w:t>
      </w:r>
      <w:r w:rsidR="00AF5984" w:rsidRPr="00345A54">
        <w:rPr>
          <w:sz w:val="28"/>
          <w:szCs w:val="28"/>
        </w:rPr>
        <w:t xml:space="preserve">с момента принятия </w:t>
      </w:r>
      <w:r w:rsidR="006325DC" w:rsidRPr="00345A54">
        <w:rPr>
          <w:sz w:val="28"/>
          <w:szCs w:val="28"/>
        </w:rPr>
        <w:t xml:space="preserve">уполномоченным органом </w:t>
      </w:r>
      <w:r w:rsidR="00AF5984" w:rsidRPr="00345A54">
        <w:rPr>
          <w:sz w:val="28"/>
          <w:szCs w:val="28"/>
        </w:rPr>
        <w:t xml:space="preserve">решения о признании (об отказе в признании)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AF5984" w:rsidRPr="00345A54">
        <w:rPr>
          <w:sz w:val="28"/>
          <w:szCs w:val="28"/>
        </w:rPr>
        <w:t>.</w:t>
      </w:r>
      <w:r w:rsidR="00E56539" w:rsidRPr="00345A54">
        <w:rPr>
          <w:sz w:val="28"/>
          <w:szCs w:val="28"/>
        </w:rPr>
        <w:t xml:space="preserve"> </w:t>
      </w:r>
    </w:p>
    <w:p w:rsidR="00EA06A9" w:rsidRPr="00345A54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4.6. Результатом исполнения административной процедуры является:</w:t>
      </w:r>
    </w:p>
    <w:p w:rsidR="00EA06A9" w:rsidRPr="00345A54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</w:t>
      </w:r>
      <w:r w:rsidR="00892395" w:rsidRPr="00345A54">
        <w:rPr>
          <w:sz w:val="28"/>
          <w:szCs w:val="28"/>
        </w:rPr>
        <w:t xml:space="preserve">направление </w:t>
      </w:r>
      <w:r w:rsidR="007F737A" w:rsidRPr="00345A54">
        <w:rPr>
          <w:sz w:val="28"/>
          <w:szCs w:val="28"/>
        </w:rPr>
        <w:t>(</w:t>
      </w:r>
      <w:r w:rsidR="003F4B97" w:rsidRPr="00345A54">
        <w:rPr>
          <w:sz w:val="28"/>
          <w:szCs w:val="28"/>
        </w:rPr>
        <w:t>вручение</w:t>
      </w:r>
      <w:r w:rsidR="007F737A" w:rsidRPr="00345A54">
        <w:rPr>
          <w:sz w:val="28"/>
          <w:szCs w:val="28"/>
        </w:rPr>
        <w:t xml:space="preserve">) </w:t>
      </w:r>
      <w:r w:rsidR="00892395" w:rsidRPr="00345A54">
        <w:rPr>
          <w:sz w:val="28"/>
          <w:szCs w:val="28"/>
        </w:rPr>
        <w:t xml:space="preserve">заявителю уведомления о признании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892395" w:rsidRPr="00345A54">
        <w:rPr>
          <w:sz w:val="28"/>
          <w:szCs w:val="28"/>
        </w:rPr>
        <w:t>;</w:t>
      </w:r>
    </w:p>
    <w:p w:rsidR="00086C70" w:rsidRPr="00345A54" w:rsidRDefault="00892395" w:rsidP="00E3724F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направление </w:t>
      </w:r>
      <w:r w:rsidR="007F737A" w:rsidRPr="00345A54">
        <w:rPr>
          <w:sz w:val="28"/>
          <w:szCs w:val="28"/>
        </w:rPr>
        <w:t>(</w:t>
      </w:r>
      <w:r w:rsidR="003F4B97" w:rsidRPr="00345A54">
        <w:rPr>
          <w:sz w:val="28"/>
          <w:szCs w:val="28"/>
        </w:rPr>
        <w:t>вручение</w:t>
      </w:r>
      <w:r w:rsidR="007F737A" w:rsidRPr="00345A54">
        <w:rPr>
          <w:sz w:val="28"/>
          <w:szCs w:val="28"/>
        </w:rPr>
        <w:t xml:space="preserve">) </w:t>
      </w:r>
      <w:r w:rsidRPr="00345A54">
        <w:rPr>
          <w:sz w:val="28"/>
          <w:szCs w:val="28"/>
        </w:rPr>
        <w:t xml:space="preserve">заявителю уведомления об отказе в признании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Pr="00345A54">
        <w:rPr>
          <w:sz w:val="28"/>
          <w:szCs w:val="28"/>
        </w:rPr>
        <w:t>.</w:t>
      </w:r>
    </w:p>
    <w:p w:rsidR="00C01E8D" w:rsidRPr="00345A54" w:rsidRDefault="00C01E8D" w:rsidP="00C01E8D">
      <w:pPr>
        <w:suppressAutoHyphens/>
        <w:contextualSpacing/>
        <w:rPr>
          <w:b/>
          <w:sz w:val="28"/>
          <w:szCs w:val="28"/>
        </w:rPr>
      </w:pPr>
    </w:p>
    <w:p w:rsidR="00086C70" w:rsidRPr="00345A54" w:rsidRDefault="00086C70" w:rsidP="00D2246D">
      <w:pPr>
        <w:suppressAutoHyphens/>
        <w:ind w:firstLine="708"/>
        <w:contextualSpacing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t>4. Формы контроля за исполнением</w:t>
      </w:r>
      <w:r w:rsidR="00892395" w:rsidRPr="00345A54">
        <w:rPr>
          <w:b/>
          <w:sz w:val="28"/>
          <w:szCs w:val="28"/>
        </w:rPr>
        <w:t xml:space="preserve"> </w:t>
      </w:r>
      <w:r w:rsidRPr="00345A54">
        <w:rPr>
          <w:b/>
          <w:sz w:val="28"/>
          <w:szCs w:val="28"/>
        </w:rPr>
        <w:t>административного регламента</w:t>
      </w:r>
    </w:p>
    <w:p w:rsidR="00003D75" w:rsidRPr="00345A54" w:rsidRDefault="00003D75" w:rsidP="00D224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4.1. Контроль за соблюдением должностными лицами </w:t>
      </w:r>
      <w:r w:rsidR="00267413" w:rsidRPr="00345A5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54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</w:t>
      </w:r>
      <w:r w:rsidR="0040758D" w:rsidRPr="00345A5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й </w:t>
      </w:r>
      <w:r w:rsidR="0040758D" w:rsidRPr="00345A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го административного регламента</w:t>
      </w:r>
      <w:r w:rsidR="0040758D" w:rsidRPr="00345A54">
        <w:rPr>
          <w:rFonts w:ascii="Times New Roman" w:hAnsi="Times New Roman" w:cs="Times New Roman"/>
          <w:sz w:val="28"/>
          <w:szCs w:val="28"/>
        </w:rPr>
        <w:t xml:space="preserve"> </w:t>
      </w:r>
      <w:r w:rsidRPr="00345A54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</w:t>
      </w:r>
      <w:r w:rsidR="00267413" w:rsidRPr="00345A5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54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267413" w:rsidRPr="00345A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A54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267413" w:rsidRPr="00345A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A5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267413" w:rsidRPr="00345A54">
        <w:rPr>
          <w:rFonts w:ascii="Times New Roman" w:hAnsi="Times New Roman" w:cs="Times New Roman"/>
          <w:sz w:val="28"/>
          <w:szCs w:val="28"/>
        </w:rPr>
        <w:t>Админ</w:t>
      </w:r>
      <w:r w:rsidR="00EF1734" w:rsidRPr="00345A54">
        <w:rPr>
          <w:rFonts w:ascii="Times New Roman" w:hAnsi="Times New Roman" w:cs="Times New Roman"/>
          <w:sz w:val="28"/>
          <w:szCs w:val="28"/>
        </w:rPr>
        <w:t>истрации.</w:t>
      </w:r>
    </w:p>
    <w:p w:rsidR="00003D75" w:rsidRPr="00345A5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003D75" w:rsidRPr="00345A5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EF1734" w:rsidRPr="00345A54">
        <w:rPr>
          <w:rFonts w:ascii="Times New Roman" w:hAnsi="Times New Roman" w:cs="Times New Roman"/>
          <w:sz w:val="29"/>
          <w:szCs w:val="29"/>
        </w:rPr>
        <w:t>Администрации</w:t>
      </w:r>
      <w:r w:rsidRPr="00345A5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45A5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345A5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EF1734" w:rsidRPr="00345A54">
        <w:rPr>
          <w:rFonts w:ascii="Times New Roman" w:hAnsi="Times New Roman" w:cs="Times New Roman"/>
          <w:sz w:val="29"/>
          <w:szCs w:val="29"/>
        </w:rPr>
        <w:t>Администрации</w:t>
      </w:r>
      <w:r w:rsidRPr="00345A54">
        <w:rPr>
          <w:rFonts w:ascii="Times New Roman" w:hAnsi="Times New Roman" w:cs="Times New Roman"/>
          <w:i/>
          <w:sz w:val="29"/>
          <w:szCs w:val="29"/>
          <w:u w:val="single"/>
        </w:rPr>
        <w:t>,</w:t>
      </w:r>
      <w:r w:rsidRPr="00345A5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345A5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EF1734" w:rsidRPr="00345A54">
        <w:rPr>
          <w:rFonts w:ascii="Times New Roman" w:hAnsi="Times New Roman" w:cs="Times New Roman"/>
          <w:sz w:val="29"/>
          <w:szCs w:val="29"/>
        </w:rPr>
        <w:t>Администрацию</w:t>
      </w:r>
      <w:r w:rsidR="00EF1734" w:rsidRPr="00345A54">
        <w:rPr>
          <w:rFonts w:ascii="Times New Roman" w:hAnsi="Times New Roman" w:cs="Times New Roman"/>
          <w:sz w:val="28"/>
          <w:szCs w:val="28"/>
        </w:rPr>
        <w:t xml:space="preserve"> </w:t>
      </w:r>
      <w:r w:rsidRPr="00345A5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C0607" w:rsidRPr="00345A5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03D75" w:rsidRPr="00345A5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="00EF1734" w:rsidRPr="00345A54">
        <w:rPr>
          <w:rFonts w:ascii="Times New Roman" w:hAnsi="Times New Roman" w:cs="Times New Roman"/>
          <w:sz w:val="29"/>
          <w:szCs w:val="29"/>
        </w:rPr>
        <w:t>Администрации</w:t>
      </w:r>
      <w:r w:rsidRPr="00345A5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45A54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31936" w:rsidRPr="00345A54" w:rsidRDefault="00003D75" w:rsidP="00831936">
      <w:pPr>
        <w:autoSpaceDE w:val="0"/>
        <w:ind w:right="-16" w:firstLine="709"/>
        <w:jc w:val="both"/>
        <w:rPr>
          <w:i/>
          <w:sz w:val="28"/>
          <w:szCs w:val="28"/>
          <w:u w:val="single"/>
        </w:rPr>
      </w:pPr>
      <w:r w:rsidRPr="00345A54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EF1734" w:rsidRPr="00345A54">
        <w:rPr>
          <w:sz w:val="29"/>
          <w:szCs w:val="29"/>
        </w:rPr>
        <w:t>Администрацию</w:t>
      </w:r>
      <w:r w:rsidRPr="00345A54">
        <w:rPr>
          <w:i/>
          <w:sz w:val="28"/>
          <w:szCs w:val="28"/>
          <w:u w:val="single"/>
        </w:rPr>
        <w:t>.</w:t>
      </w:r>
    </w:p>
    <w:p w:rsidR="00831936" w:rsidRPr="00345A54" w:rsidRDefault="00831936" w:rsidP="00831936">
      <w:pPr>
        <w:autoSpaceDE w:val="0"/>
        <w:ind w:right="-16" w:firstLine="709"/>
        <w:jc w:val="both"/>
        <w:rPr>
          <w:i/>
          <w:sz w:val="28"/>
          <w:szCs w:val="28"/>
          <w:u w:val="single"/>
        </w:rPr>
      </w:pPr>
    </w:p>
    <w:p w:rsidR="0040758D" w:rsidRPr="00345A54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t xml:space="preserve">и действий (бездействия) </w:t>
      </w:r>
      <w:r w:rsidR="00EF1734" w:rsidRPr="00345A54">
        <w:rPr>
          <w:b/>
          <w:i/>
          <w:sz w:val="28"/>
          <w:szCs w:val="28"/>
          <w:u w:val="single"/>
        </w:rPr>
        <w:t>администрации Иловлинского муниципального района Волгоградской области</w:t>
      </w:r>
      <w:r w:rsidRPr="00345A54">
        <w:rPr>
          <w:b/>
          <w:sz w:val="28"/>
          <w:szCs w:val="28"/>
        </w:rPr>
        <w:t xml:space="preserve">, МФЦ, организаций, указанных в </w:t>
      </w:r>
      <w:hyperlink r:id="rId21" w:history="1">
        <w:r w:rsidRPr="00345A54">
          <w:rPr>
            <w:b/>
            <w:sz w:val="28"/>
            <w:szCs w:val="28"/>
          </w:rPr>
          <w:t>части 1.1 статьи 16</w:t>
        </w:r>
      </w:hyperlink>
      <w:r w:rsidRPr="00345A54">
        <w:rPr>
          <w:b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345A54">
        <w:rPr>
          <w:rStyle w:val="aff0"/>
          <w:b/>
          <w:bCs/>
          <w:sz w:val="28"/>
          <w:szCs w:val="28"/>
        </w:rPr>
        <w:footnoteReference w:id="5"/>
      </w:r>
      <w:r w:rsidRPr="00345A54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45A54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EF1734" w:rsidRPr="00345A54">
        <w:rPr>
          <w:i/>
          <w:sz w:val="28"/>
          <w:szCs w:val="28"/>
          <w:u w:val="single"/>
        </w:rPr>
        <w:t>Администрации</w:t>
      </w:r>
      <w:r w:rsidRPr="00345A54">
        <w:rPr>
          <w:sz w:val="28"/>
          <w:szCs w:val="28"/>
        </w:rPr>
        <w:t>,</w:t>
      </w:r>
      <w:r w:rsidRPr="00345A54">
        <w:rPr>
          <w:b/>
          <w:sz w:val="28"/>
          <w:szCs w:val="28"/>
        </w:rPr>
        <w:t xml:space="preserve"> </w:t>
      </w:r>
      <w:r w:rsidRPr="00345A54">
        <w:rPr>
          <w:sz w:val="28"/>
          <w:szCs w:val="28"/>
        </w:rPr>
        <w:t xml:space="preserve">МФЦ, </w:t>
      </w:r>
      <w:r w:rsidRPr="00345A54">
        <w:rPr>
          <w:bCs/>
          <w:sz w:val="28"/>
          <w:szCs w:val="28"/>
        </w:rPr>
        <w:t xml:space="preserve">организаций, указанных в </w:t>
      </w:r>
      <w:hyperlink r:id="rId22" w:history="1">
        <w:r w:rsidRPr="00345A54">
          <w:rPr>
            <w:bCs/>
            <w:sz w:val="28"/>
            <w:szCs w:val="28"/>
          </w:rPr>
          <w:t>части 1.1 статьи 16</w:t>
        </w:r>
      </w:hyperlink>
      <w:r w:rsidRPr="00345A54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345A54">
        <w:rPr>
          <w:sz w:val="28"/>
          <w:szCs w:val="28"/>
        </w:rPr>
        <w:t xml:space="preserve">» </w:t>
      </w:r>
      <w:r w:rsidRPr="00345A54">
        <w:rPr>
          <w:bCs/>
          <w:sz w:val="28"/>
          <w:szCs w:val="28"/>
        </w:rPr>
        <w:t>(далее – Федеральный закон                 № 210-ФЗ), а также их должностных лиц, муниципальных служащих, работников, в том ч</w:t>
      </w:r>
      <w:r w:rsidRPr="00345A54">
        <w:rPr>
          <w:sz w:val="28"/>
          <w:szCs w:val="28"/>
        </w:rPr>
        <w:t>исле в следующих случаях:</w:t>
      </w:r>
    </w:p>
    <w:p w:rsidR="0040758D" w:rsidRPr="00345A54" w:rsidRDefault="00E921B0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758D" w:rsidRPr="00345A54">
        <w:rPr>
          <w:sz w:val="28"/>
          <w:szCs w:val="28"/>
        </w:rPr>
        <w:t xml:space="preserve">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="0040758D" w:rsidRPr="00345A54">
          <w:rPr>
            <w:sz w:val="28"/>
            <w:szCs w:val="28"/>
          </w:rPr>
          <w:t>частью 1.3 статьи 16</w:t>
        </w:r>
      </w:hyperlink>
      <w:r w:rsidR="0040758D" w:rsidRPr="00345A54">
        <w:rPr>
          <w:sz w:val="28"/>
          <w:szCs w:val="28"/>
        </w:rPr>
        <w:t xml:space="preserve"> </w:t>
      </w:r>
      <w:r w:rsidR="0040758D" w:rsidRPr="00345A54">
        <w:rPr>
          <w:bCs/>
          <w:sz w:val="28"/>
          <w:szCs w:val="28"/>
        </w:rPr>
        <w:t>Федерального закона № 210-ФЗ</w:t>
      </w:r>
      <w:r w:rsidR="0040758D" w:rsidRPr="00345A54">
        <w:rPr>
          <w:sz w:val="28"/>
          <w:szCs w:val="28"/>
        </w:rPr>
        <w:t>;</w:t>
      </w:r>
    </w:p>
    <w:p w:rsidR="0040758D" w:rsidRPr="00345A54" w:rsidRDefault="00E921B0" w:rsidP="0040758D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758D" w:rsidRPr="00345A54">
        <w:rPr>
          <w:sz w:val="28"/>
          <w:szCs w:val="28"/>
        </w:rPr>
        <w:t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0758D" w:rsidRPr="00345A54" w:rsidRDefault="00E921B0" w:rsidP="0040758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758D" w:rsidRPr="00345A54">
        <w:rPr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0758D" w:rsidRPr="00345A54" w:rsidRDefault="00E921B0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758D" w:rsidRPr="00345A54">
        <w:rPr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="0040758D" w:rsidRPr="00345A54">
          <w:rPr>
            <w:sz w:val="28"/>
            <w:szCs w:val="28"/>
          </w:rPr>
          <w:t>частью 1.3 статьи 16</w:t>
        </w:r>
      </w:hyperlink>
      <w:r w:rsidR="0040758D" w:rsidRPr="00345A54">
        <w:rPr>
          <w:sz w:val="28"/>
          <w:szCs w:val="28"/>
        </w:rPr>
        <w:t xml:space="preserve"> </w:t>
      </w:r>
      <w:r w:rsidR="0040758D" w:rsidRPr="00345A54">
        <w:rPr>
          <w:bCs/>
          <w:sz w:val="28"/>
          <w:szCs w:val="28"/>
        </w:rPr>
        <w:t>Федерального закона № 210-ФЗ</w:t>
      </w:r>
      <w:r w:rsidR="0040758D" w:rsidRPr="00345A54">
        <w:rPr>
          <w:sz w:val="28"/>
          <w:szCs w:val="28"/>
        </w:rPr>
        <w:t>;</w:t>
      </w:r>
    </w:p>
    <w:p w:rsidR="0040758D" w:rsidRPr="00345A54" w:rsidRDefault="00E921B0" w:rsidP="0040758D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758D" w:rsidRPr="00345A54">
        <w:rPr>
          <w:sz w:val="28"/>
          <w:szCs w:val="28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</w:t>
      </w:r>
      <w:r w:rsidR="0040758D" w:rsidRPr="00345A54">
        <w:rPr>
          <w:sz w:val="28"/>
          <w:szCs w:val="28"/>
        </w:rPr>
        <w:lastRenderedPageBreak/>
        <w:t>муниципальными правовыми актами;</w:t>
      </w:r>
    </w:p>
    <w:p w:rsidR="0040758D" w:rsidRPr="00345A54" w:rsidRDefault="00E921B0" w:rsidP="0040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758D" w:rsidRPr="00345A54">
        <w:rPr>
          <w:rFonts w:ascii="Times New Roman" w:hAnsi="Times New Roman" w:cs="Times New Roman"/>
          <w:sz w:val="28"/>
          <w:szCs w:val="28"/>
        </w:rPr>
        <w:t xml:space="preserve">) отказ </w:t>
      </w:r>
      <w:r w:rsidR="00EF1734" w:rsidRPr="00345A54">
        <w:rPr>
          <w:rFonts w:ascii="Times New Roman" w:hAnsi="Times New Roman" w:cs="Times New Roman"/>
          <w:sz w:val="29"/>
          <w:szCs w:val="29"/>
        </w:rPr>
        <w:t xml:space="preserve">Администрации, </w:t>
      </w:r>
      <w:r w:rsidR="0040758D" w:rsidRPr="00345A54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EF1734" w:rsidRPr="00345A54">
        <w:rPr>
          <w:rFonts w:ascii="Times New Roman" w:hAnsi="Times New Roman" w:cs="Times New Roman"/>
          <w:sz w:val="29"/>
          <w:szCs w:val="29"/>
        </w:rPr>
        <w:t>Администрации</w:t>
      </w:r>
      <w:r w:rsidR="0040758D" w:rsidRPr="00345A5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5" w:history="1">
        <w:r w:rsidR="0040758D" w:rsidRPr="00345A5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40758D" w:rsidRPr="00345A5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="0040758D" w:rsidRPr="00345A5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40758D" w:rsidRPr="00345A5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40758D" w:rsidRPr="00345A54" w:rsidRDefault="00E921B0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758D" w:rsidRPr="00345A54">
        <w:rPr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40758D" w:rsidRPr="00345A54" w:rsidRDefault="00E921B0" w:rsidP="004075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758D" w:rsidRPr="00345A54">
        <w:rPr>
          <w:sz w:val="28"/>
          <w:szCs w:val="28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="0040758D" w:rsidRPr="00345A54">
          <w:rPr>
            <w:sz w:val="28"/>
            <w:szCs w:val="28"/>
          </w:rPr>
          <w:t>частью 1.3 статьи 16</w:t>
        </w:r>
      </w:hyperlink>
      <w:r w:rsidR="0040758D" w:rsidRPr="00345A54">
        <w:rPr>
          <w:sz w:val="28"/>
          <w:szCs w:val="28"/>
        </w:rPr>
        <w:t xml:space="preserve"> Федерального закона № 210-ФЗ;</w:t>
      </w:r>
    </w:p>
    <w:p w:rsidR="0040758D" w:rsidRPr="00345A54" w:rsidRDefault="00E921B0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758D" w:rsidRPr="00345A54">
        <w:rPr>
          <w:sz w:val="28"/>
          <w:szCs w:val="28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="0040758D" w:rsidRPr="00345A54">
          <w:rPr>
            <w:sz w:val="28"/>
            <w:szCs w:val="28"/>
          </w:rPr>
          <w:t>пунктом 4 части 1 статьи 7</w:t>
        </w:r>
      </w:hyperlink>
      <w:r w:rsidR="0040758D" w:rsidRPr="00345A54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9" w:history="1">
        <w:r w:rsidR="0040758D" w:rsidRPr="00345A54">
          <w:rPr>
            <w:sz w:val="28"/>
            <w:szCs w:val="28"/>
          </w:rPr>
          <w:t>частью 1.3 статьи 16</w:t>
        </w:r>
      </w:hyperlink>
      <w:r w:rsidR="0040758D" w:rsidRPr="00345A54">
        <w:rPr>
          <w:sz w:val="28"/>
          <w:szCs w:val="28"/>
        </w:rPr>
        <w:t xml:space="preserve"> Федерального закона</w:t>
      </w:r>
      <w:r w:rsidR="0040758D" w:rsidRPr="00345A54">
        <w:rPr>
          <w:bCs/>
          <w:sz w:val="28"/>
          <w:szCs w:val="28"/>
        </w:rPr>
        <w:t xml:space="preserve">  </w:t>
      </w:r>
      <w:r w:rsidR="0040758D" w:rsidRPr="00345A54">
        <w:rPr>
          <w:rFonts w:eastAsia="Calibri"/>
          <w:sz w:val="28"/>
          <w:szCs w:val="28"/>
        </w:rPr>
        <w:t>№ 210-ФЗ.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E45CD0" w:rsidRPr="00345A54">
        <w:rPr>
          <w:sz w:val="29"/>
          <w:szCs w:val="29"/>
        </w:rPr>
        <w:t>Администрацию</w:t>
      </w:r>
      <w:r w:rsidRPr="00345A54">
        <w:rPr>
          <w:sz w:val="28"/>
          <w:szCs w:val="28"/>
        </w:rPr>
        <w:t xml:space="preserve">, МФЦ,  либо в </w:t>
      </w:r>
      <w:r w:rsidR="00A8215C">
        <w:rPr>
          <w:i/>
          <w:sz w:val="28"/>
          <w:szCs w:val="28"/>
          <w:u w:val="single"/>
        </w:rPr>
        <w:t>Государственное казенное учреждение Волгоградской области «Многофункциональный центр предоставления государственных и муниципальных услуг»</w:t>
      </w:r>
      <w:r w:rsidRPr="00345A54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30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. </w:t>
      </w:r>
      <w:r w:rsidRPr="00345A54">
        <w:rPr>
          <w:sz w:val="28"/>
          <w:szCs w:val="28"/>
        </w:rPr>
        <w:lastRenderedPageBreak/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1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Жалоба на решения и действия (бездействие)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i/>
          <w:sz w:val="29"/>
          <w:szCs w:val="29"/>
          <w:u w:val="single"/>
        </w:rPr>
        <w:t>,</w:t>
      </w:r>
      <w:r w:rsidRPr="00345A54">
        <w:rPr>
          <w:sz w:val="28"/>
          <w:szCs w:val="28"/>
        </w:rPr>
        <w:t xml:space="preserve"> должностного лица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i/>
          <w:sz w:val="29"/>
          <w:szCs w:val="29"/>
          <w:u w:val="single"/>
        </w:rPr>
        <w:t>,</w:t>
      </w:r>
      <w:r w:rsidRPr="00345A54">
        <w:rPr>
          <w:sz w:val="28"/>
          <w:szCs w:val="28"/>
        </w:rPr>
        <w:t xml:space="preserve"> муниципального служащего, руководителя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2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.4. Жалоба должна содержать: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1) </w:t>
      </w:r>
      <w:r w:rsidR="00E45CD0" w:rsidRPr="00345A54">
        <w:rPr>
          <w:sz w:val="28"/>
          <w:szCs w:val="28"/>
        </w:rPr>
        <w:t xml:space="preserve">наименование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>, должностного лица</w:t>
      </w:r>
      <w:r w:rsidRPr="00345A54">
        <w:rPr>
          <w:bCs/>
          <w:i/>
          <w:sz w:val="28"/>
          <w:szCs w:val="28"/>
        </w:rPr>
        <w:t xml:space="preserve">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3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>, должностного лица</w:t>
      </w:r>
      <w:r w:rsidR="00E45CD0" w:rsidRPr="00345A54">
        <w:rPr>
          <w:sz w:val="28"/>
          <w:szCs w:val="28"/>
        </w:rPr>
        <w:t xml:space="preserve">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34" w:history="1">
        <w:r w:rsidRPr="00345A54">
          <w:rPr>
            <w:sz w:val="28"/>
            <w:szCs w:val="28"/>
          </w:rPr>
          <w:t xml:space="preserve">частью 1.1 </w:t>
        </w:r>
        <w:r w:rsidRPr="00345A54">
          <w:rPr>
            <w:sz w:val="28"/>
            <w:szCs w:val="28"/>
          </w:rPr>
          <w:lastRenderedPageBreak/>
          <w:t>статьи 16</w:t>
        </w:r>
      </w:hyperlink>
      <w:r w:rsidRPr="00345A54">
        <w:rPr>
          <w:sz w:val="28"/>
          <w:szCs w:val="28"/>
        </w:rPr>
        <w:t xml:space="preserve"> Федерального закона               № 210-ФЗ, их работников;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>, должностного лица</w:t>
      </w:r>
      <w:r w:rsidRPr="00345A54">
        <w:rPr>
          <w:bCs/>
          <w:i/>
          <w:sz w:val="28"/>
          <w:szCs w:val="28"/>
        </w:rPr>
        <w:t xml:space="preserve"> </w:t>
      </w:r>
      <w:r w:rsidR="00E45CD0" w:rsidRPr="00345A54">
        <w:rPr>
          <w:sz w:val="29"/>
          <w:szCs w:val="29"/>
        </w:rPr>
        <w:t>Администрации</w:t>
      </w:r>
      <w:r w:rsidR="00E45CD0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5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i/>
          <w:sz w:val="29"/>
          <w:szCs w:val="29"/>
          <w:u w:val="single"/>
        </w:rPr>
        <w:t>,</w:t>
      </w:r>
      <w:r w:rsidRPr="00345A54">
        <w:rPr>
          <w:sz w:val="28"/>
          <w:szCs w:val="28"/>
        </w:rPr>
        <w:t xml:space="preserve"> работниками МФЦ, организаций, предусмотренных </w:t>
      </w:r>
      <w:hyperlink r:id="rId36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Жалоба, поступившая в </w:t>
      </w:r>
      <w:r w:rsidR="00E45CD0" w:rsidRPr="00345A54">
        <w:rPr>
          <w:sz w:val="29"/>
          <w:szCs w:val="29"/>
        </w:rPr>
        <w:t>Администрацию</w:t>
      </w:r>
      <w:r w:rsidRPr="00345A54">
        <w:rPr>
          <w:sz w:val="28"/>
          <w:szCs w:val="28"/>
        </w:rPr>
        <w:t xml:space="preserve">, МФЦ, учредителю МФЦ, в организации, предусмотренные </w:t>
      </w:r>
      <w:hyperlink r:id="rId37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E45CD0" w:rsidRPr="00345A54">
        <w:rPr>
          <w:sz w:val="29"/>
          <w:szCs w:val="29"/>
        </w:rPr>
        <w:t>Администрации,</w:t>
      </w:r>
      <w:r w:rsidRPr="00345A54">
        <w:rPr>
          <w:sz w:val="28"/>
          <w:szCs w:val="28"/>
        </w:rPr>
        <w:t xml:space="preserve"> МФЦ, организаций, предусмотренных </w:t>
      </w:r>
      <w:hyperlink r:id="rId38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настоящего Федерального закона           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0758D" w:rsidRPr="00345A5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0758D" w:rsidRPr="00345A5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0758D" w:rsidRPr="00345A5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9" w:history="1">
        <w:r w:rsidRPr="00345A54">
          <w:rPr>
            <w:sz w:val="28"/>
            <w:szCs w:val="28"/>
          </w:rPr>
          <w:t>пунктом</w:t>
        </w:r>
      </w:hyperlink>
      <w:r w:rsidRPr="00345A5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0758D" w:rsidRPr="00345A5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0758D" w:rsidRPr="00345A5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0" w:tooltip="blocked::consultantplus://offline/ref=166B6C834A40D9ED059D12BC8CDD9D84D13C7A68142196DE02C83138nBMDI" w:history="1">
        <w:r w:rsidRPr="00345A54">
          <w:rPr>
            <w:sz w:val="28"/>
            <w:szCs w:val="28"/>
          </w:rPr>
          <w:t>законом</w:t>
        </w:r>
      </w:hyperlink>
      <w:r w:rsidRPr="00345A5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</w:t>
      </w:r>
      <w:r w:rsidRPr="00345A54">
        <w:rPr>
          <w:sz w:val="28"/>
          <w:szCs w:val="28"/>
        </w:rPr>
        <w:lastRenderedPageBreak/>
        <w:t>недопустимостью разглашения указанных сведений.</w:t>
      </w:r>
    </w:p>
    <w:p w:rsidR="0040758D" w:rsidRPr="00345A54" w:rsidRDefault="0040758D" w:rsidP="0040758D">
      <w:pPr>
        <w:widowControl w:val="0"/>
        <w:ind w:firstLine="720"/>
        <w:jc w:val="both"/>
        <w:rPr>
          <w:bCs/>
          <w:sz w:val="28"/>
          <w:szCs w:val="28"/>
        </w:rPr>
      </w:pPr>
      <w:r w:rsidRPr="00345A54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0758D" w:rsidRPr="00345A5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1" w:history="1">
        <w:r w:rsidRPr="00345A54">
          <w:rPr>
            <w:sz w:val="28"/>
            <w:szCs w:val="28"/>
          </w:rPr>
          <w:t>пунктом</w:t>
        </w:r>
      </w:hyperlink>
      <w:r w:rsidRPr="00345A5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345A5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 в удовлетворении жалобы отказывается.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.8. Основаниями для отказа в удовлетворении жалобы являются: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E45CD0" w:rsidRPr="00345A54">
        <w:rPr>
          <w:sz w:val="29"/>
          <w:szCs w:val="29"/>
        </w:rPr>
        <w:t>Администрации,</w:t>
      </w:r>
      <w:r w:rsidR="00E45CD0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 xml:space="preserve">должностных лиц, муниципальных служащих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                 № 210-ФЗ, или их работников, участвующих в предоставлении муниципальной услуги,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758D" w:rsidRPr="00345A54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2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lastRenderedPageBreak/>
        <w:t xml:space="preserve">Федерального закона </w:t>
      </w:r>
      <w:r w:rsidRPr="00345A54">
        <w:rPr>
          <w:rFonts w:eastAsia="Calibri"/>
          <w:sz w:val="28"/>
          <w:szCs w:val="28"/>
        </w:rPr>
        <w:t>№ 210-ФЗ</w:t>
      </w:r>
      <w:r w:rsidRPr="00345A54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58D" w:rsidRPr="00345A54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758D" w:rsidRPr="00345A54" w:rsidRDefault="0040758D" w:rsidP="0040758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45A54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E45CD0" w:rsidRPr="00345A54">
        <w:rPr>
          <w:sz w:val="29"/>
          <w:szCs w:val="29"/>
        </w:rPr>
        <w:t>Администрации,</w:t>
      </w:r>
      <w:r w:rsidRPr="00345A54">
        <w:rPr>
          <w:sz w:val="28"/>
          <w:szCs w:val="28"/>
        </w:rPr>
        <w:t xml:space="preserve"> работник наделенные </w:t>
      </w:r>
      <w:r w:rsidRPr="00345A5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0758D" w:rsidRPr="00345A54" w:rsidRDefault="0040758D" w:rsidP="0040758D">
      <w:pPr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E45CD0" w:rsidRPr="00345A54">
        <w:rPr>
          <w:sz w:val="28"/>
          <w:szCs w:val="28"/>
        </w:rPr>
        <w:t xml:space="preserve">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i/>
          <w:sz w:val="29"/>
          <w:szCs w:val="29"/>
          <w:u w:val="single"/>
        </w:rPr>
        <w:t>,</w:t>
      </w:r>
      <w:r w:rsidRPr="00345A54">
        <w:rPr>
          <w:i/>
          <w:sz w:val="29"/>
          <w:szCs w:val="29"/>
        </w:rPr>
        <w:t xml:space="preserve"> </w:t>
      </w:r>
      <w:r w:rsidRPr="00345A54">
        <w:rPr>
          <w:sz w:val="29"/>
          <w:szCs w:val="29"/>
        </w:rPr>
        <w:t xml:space="preserve">должностных лиц МФЦ, работников </w:t>
      </w:r>
      <w:r w:rsidRPr="00345A54">
        <w:rPr>
          <w:sz w:val="28"/>
          <w:szCs w:val="28"/>
        </w:rPr>
        <w:t xml:space="preserve">организаций, предусмотренных </w:t>
      </w:r>
      <w:hyperlink r:id="rId43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0758D" w:rsidRDefault="0040758D" w:rsidP="0040758D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  <w:r w:rsidRPr="00345A5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CD0DF9" w:rsidRPr="00E7575E" w:rsidRDefault="00CD0DF9" w:rsidP="00CD0DF9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  <w:r w:rsidRPr="00E7575E">
        <w:rPr>
          <w:sz w:val="28"/>
          <w:szCs w:val="28"/>
        </w:rPr>
        <w:t>Приложение 1</w:t>
      </w:r>
    </w:p>
    <w:p w:rsidR="00CD0DF9" w:rsidRPr="00642B5D" w:rsidRDefault="00CD0DF9" w:rsidP="00CD0DF9">
      <w:pPr>
        <w:suppressAutoHyphens/>
        <w:spacing w:line="240" w:lineRule="exact"/>
        <w:ind w:left="5245"/>
        <w:contextualSpacing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  "Оказание государственной поддержки   гражданам  в  обеспечении жильем   и   оплате </w:t>
      </w:r>
      <w:r w:rsidRPr="00E7575E">
        <w:rPr>
          <w:bCs/>
          <w:sz w:val="28"/>
          <w:szCs w:val="28"/>
        </w:rPr>
        <w:t xml:space="preserve">жилищно-коммунальных услуг" </w:t>
      </w:r>
      <w:r w:rsidRPr="00E7575E">
        <w:rPr>
          <w:sz w:val="28"/>
          <w:szCs w:val="28"/>
        </w:rPr>
        <w:t xml:space="preserve">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642B5D" w:rsidRDefault="00086C70" w:rsidP="00D2246D">
      <w:pPr>
        <w:suppressAutoHyphens/>
        <w:spacing w:line="240" w:lineRule="exact"/>
        <w:ind w:left="5670"/>
        <w:contextualSpacing/>
        <w:jc w:val="both"/>
        <w:rPr>
          <w:sz w:val="28"/>
          <w:szCs w:val="28"/>
        </w:rPr>
      </w:pPr>
    </w:p>
    <w:p w:rsidR="003A0B32" w:rsidRPr="00642B5D" w:rsidRDefault="003A0B32" w:rsidP="00D2246D">
      <w:pPr>
        <w:suppressAutoHyphens/>
        <w:jc w:val="center"/>
        <w:outlineLvl w:val="0"/>
        <w:rPr>
          <w:sz w:val="28"/>
          <w:szCs w:val="28"/>
        </w:rPr>
      </w:pPr>
    </w:p>
    <w:p w:rsidR="00086C70" w:rsidRPr="00642B5D" w:rsidRDefault="003A0B32" w:rsidP="00D2246D">
      <w:pPr>
        <w:suppressAutoHyphens/>
        <w:jc w:val="right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(ф</w:t>
      </w:r>
      <w:r w:rsidR="00086C70" w:rsidRPr="00642B5D">
        <w:rPr>
          <w:sz w:val="28"/>
          <w:szCs w:val="28"/>
        </w:rPr>
        <w:t>орма</w:t>
      </w:r>
      <w:r w:rsidRPr="00642B5D">
        <w:rPr>
          <w:sz w:val="28"/>
          <w:szCs w:val="28"/>
        </w:rPr>
        <w:t>)</w:t>
      </w:r>
    </w:p>
    <w:p w:rsidR="00A14005" w:rsidRPr="00642B5D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 w:rsidRPr="00642B5D"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______________________________________________</w:t>
      </w:r>
      <w:r w:rsidR="003C3DBA" w:rsidRPr="00642B5D"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</w:t>
      </w:r>
      <w:r w:rsidRPr="00642B5D"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</w:t>
      </w:r>
    </w:p>
    <w:p w:rsidR="00A14005" w:rsidRPr="00642B5D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42B5D">
        <w:rPr>
          <w:rFonts w:ascii="Times New Roman" w:hAnsi="Times New Roman"/>
          <w:b w:val="0"/>
          <w:bCs w:val="0"/>
          <w:kern w:val="0"/>
          <w:sz w:val="28"/>
          <w:szCs w:val="28"/>
        </w:rPr>
        <w:t>(орган местного самоуправления)</w:t>
      </w:r>
    </w:p>
    <w:p w:rsidR="003A0B32" w:rsidRPr="00642B5D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3A0B32" w:rsidRPr="00642B5D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A14005" w:rsidRPr="00642B5D" w:rsidRDefault="00A14005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ЗАЯВЛЕНИЕ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</w:p>
    <w:p w:rsidR="00A14005" w:rsidRPr="008E2250" w:rsidRDefault="00A14005" w:rsidP="008E2250">
      <w:pPr>
        <w:suppressAutoHyphens/>
        <w:ind w:firstLine="708"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Прошу включить в состав участников </w:t>
      </w:r>
      <w:r w:rsidR="00660F5A" w:rsidRPr="00E7575E">
        <w:rPr>
          <w:sz w:val="28"/>
          <w:szCs w:val="28"/>
        </w:rPr>
        <w:t xml:space="preserve">мероприятия </w:t>
      </w:r>
      <w:r w:rsidR="008E2250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ь</w:t>
      </w:r>
      <w:r w:rsidR="008E2250" w:rsidRPr="00E7575E">
        <w:rPr>
          <w:sz w:val="28"/>
          <w:szCs w:val="28"/>
        </w:rPr>
        <w:t xml:space="preserve">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="008E2250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 xml:space="preserve"> государственной программы Российской Федерации "Обеспечение доступным</w:t>
      </w:r>
      <w:r w:rsidR="008E2250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и комфортным жильем и коммунальными</w:t>
      </w:r>
      <w:r w:rsidR="00660F5A" w:rsidRPr="008E2250">
        <w:rPr>
          <w:sz w:val="28"/>
          <w:szCs w:val="28"/>
        </w:rPr>
        <w:t xml:space="preserve"> услугами граждан Российской Федерации"</w:t>
      </w:r>
      <w:r w:rsidRPr="008E2250">
        <w:rPr>
          <w:sz w:val="28"/>
          <w:szCs w:val="28"/>
        </w:rPr>
        <w:t xml:space="preserve"> молодую семью в следующем составе: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упруг ______________________________________________________________,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                    (фамилия, имя, отчество, дата рождения)</w:t>
      </w:r>
    </w:p>
    <w:p w:rsidR="00A14005" w:rsidRPr="00642B5D" w:rsidRDefault="00D133B2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</w:t>
      </w:r>
      <w:r w:rsidR="00A14005" w:rsidRPr="00642B5D">
        <w:rPr>
          <w:sz w:val="28"/>
          <w:szCs w:val="28"/>
        </w:rPr>
        <w:t>аспорт</w:t>
      </w:r>
      <w:r w:rsidRPr="00642B5D">
        <w:rPr>
          <w:sz w:val="28"/>
          <w:szCs w:val="28"/>
        </w:rPr>
        <w:t>:</w:t>
      </w:r>
      <w:r w:rsidR="00A14005" w:rsidRPr="00642B5D">
        <w:rPr>
          <w:sz w:val="28"/>
          <w:szCs w:val="28"/>
        </w:rPr>
        <w:t xml:space="preserve"> сери</w:t>
      </w:r>
      <w:r w:rsidRPr="00642B5D">
        <w:rPr>
          <w:sz w:val="28"/>
          <w:szCs w:val="28"/>
        </w:rPr>
        <w:t>я</w:t>
      </w:r>
      <w:r w:rsidR="00A14005" w:rsidRPr="00642B5D">
        <w:rPr>
          <w:sz w:val="28"/>
          <w:szCs w:val="28"/>
        </w:rPr>
        <w:t xml:space="preserve"> ________ № ________, выданный __________________________</w:t>
      </w:r>
    </w:p>
    <w:p w:rsidR="00A14005" w:rsidRPr="00642B5D" w:rsidRDefault="00A14005" w:rsidP="00D2246D">
      <w:pPr>
        <w:suppressAutoHyphens/>
        <w:jc w:val="both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 "_____" _______________ 20_____ г.,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;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упруга _____________________________________________________________,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                    (фамилия, имя, отчество, дата рождения)</w:t>
      </w:r>
    </w:p>
    <w:p w:rsidR="00A14005" w:rsidRPr="00642B5D" w:rsidRDefault="00D133B2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</w:t>
      </w:r>
      <w:r w:rsidR="00A14005" w:rsidRPr="00642B5D">
        <w:rPr>
          <w:sz w:val="28"/>
          <w:szCs w:val="28"/>
        </w:rPr>
        <w:t>аспорт</w:t>
      </w:r>
      <w:r w:rsidRPr="00642B5D">
        <w:rPr>
          <w:sz w:val="28"/>
          <w:szCs w:val="28"/>
        </w:rPr>
        <w:t>:</w:t>
      </w:r>
      <w:r w:rsidR="00A14005" w:rsidRPr="00642B5D">
        <w:rPr>
          <w:sz w:val="28"/>
          <w:szCs w:val="28"/>
        </w:rPr>
        <w:t xml:space="preserve"> сери</w:t>
      </w:r>
      <w:r w:rsidRPr="00642B5D">
        <w:rPr>
          <w:sz w:val="28"/>
          <w:szCs w:val="28"/>
        </w:rPr>
        <w:t>я</w:t>
      </w:r>
      <w:r w:rsidR="00A14005" w:rsidRPr="00642B5D">
        <w:rPr>
          <w:sz w:val="28"/>
          <w:szCs w:val="28"/>
        </w:rPr>
        <w:t xml:space="preserve"> ________ № ________, выданный 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 "_____" __________ 20______ г.,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;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дети: _______________________________________________________________,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             (фамилия, имя, отчество, дата рождения)</w:t>
      </w:r>
    </w:p>
    <w:p w:rsidR="003854AA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видетельство о рождении</w:t>
      </w:r>
      <w:r w:rsidR="003854AA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(</w:t>
      </w:r>
      <w:r w:rsidR="003854AA" w:rsidRPr="00642B5D">
        <w:rPr>
          <w:sz w:val="28"/>
          <w:szCs w:val="28"/>
        </w:rPr>
        <w:t xml:space="preserve">паспорт </w:t>
      </w:r>
      <w:r w:rsidRPr="00642B5D">
        <w:rPr>
          <w:sz w:val="28"/>
          <w:szCs w:val="28"/>
        </w:rPr>
        <w:t>для ребенка, достигшего 14 лет</w:t>
      </w:r>
      <w:r w:rsidR="003854AA" w:rsidRPr="00642B5D">
        <w:rPr>
          <w:sz w:val="28"/>
          <w:szCs w:val="28"/>
        </w:rPr>
        <w:t>)</w:t>
      </w:r>
    </w:p>
    <w:p w:rsidR="003854AA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3854AA" w:rsidRPr="00642B5D" w:rsidRDefault="003854AA" w:rsidP="00D2246D">
      <w:pPr>
        <w:suppressAutoHyphens/>
        <w:jc w:val="both"/>
      </w:pPr>
      <w:r w:rsidRPr="00642B5D">
        <w:t xml:space="preserve">                                                                    (ненужное вычеркнуть)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аспорт</w:t>
      </w:r>
      <w:r w:rsidR="00D133B2" w:rsidRPr="00642B5D">
        <w:rPr>
          <w:sz w:val="28"/>
          <w:szCs w:val="28"/>
        </w:rPr>
        <w:t>:</w:t>
      </w:r>
      <w:r w:rsidRPr="00642B5D">
        <w:rPr>
          <w:sz w:val="28"/>
          <w:szCs w:val="28"/>
        </w:rPr>
        <w:t xml:space="preserve"> сери</w:t>
      </w:r>
      <w:r w:rsidR="00D133B2" w:rsidRPr="00642B5D">
        <w:rPr>
          <w:sz w:val="28"/>
          <w:szCs w:val="28"/>
        </w:rPr>
        <w:t>я</w:t>
      </w:r>
      <w:r w:rsidRPr="00642B5D">
        <w:rPr>
          <w:sz w:val="28"/>
          <w:szCs w:val="28"/>
        </w:rPr>
        <w:t xml:space="preserve"> _________ № _____________,</w:t>
      </w:r>
      <w:r w:rsidR="003854AA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выданный</w:t>
      </w:r>
      <w:r w:rsidR="003854AA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 xml:space="preserve">___________________ </w:t>
      </w:r>
      <w:r w:rsidR="003854AA" w:rsidRPr="00642B5D">
        <w:rPr>
          <w:sz w:val="28"/>
          <w:szCs w:val="28"/>
        </w:rPr>
        <w:t>_________________________________________</w:t>
      </w:r>
      <w:r w:rsidRPr="00642B5D">
        <w:rPr>
          <w:sz w:val="28"/>
          <w:szCs w:val="28"/>
        </w:rPr>
        <w:t>"___" ___</w:t>
      </w:r>
      <w:r w:rsidR="003854AA" w:rsidRPr="00642B5D">
        <w:rPr>
          <w:sz w:val="28"/>
          <w:szCs w:val="28"/>
        </w:rPr>
        <w:t>__</w:t>
      </w:r>
      <w:r w:rsidRPr="00642B5D">
        <w:rPr>
          <w:sz w:val="28"/>
          <w:szCs w:val="28"/>
        </w:rPr>
        <w:t xml:space="preserve">________ 20 ___ г.,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;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,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            (фамилия, имя, отчество, дата рождения)</w:t>
      </w:r>
    </w:p>
    <w:p w:rsidR="003854AA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видетельство о рождении (паспорт для ребенка, достигшего 14 лет)</w:t>
      </w:r>
    </w:p>
    <w:p w:rsidR="003854AA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3854AA" w:rsidRPr="00642B5D" w:rsidRDefault="003854AA" w:rsidP="00D2246D">
      <w:pPr>
        <w:suppressAutoHyphens/>
        <w:jc w:val="both"/>
      </w:pPr>
      <w:r w:rsidRPr="00642B5D">
        <w:t xml:space="preserve">                                                                    (ненужное вычеркнуть)</w:t>
      </w:r>
    </w:p>
    <w:p w:rsidR="003854AA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паспорт: серия _________ № _____________, выданный ___________________ _________________________________________"___" _____________ 20 ___ г.,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.</w:t>
      </w:r>
    </w:p>
    <w:p w:rsidR="00A14005" w:rsidRPr="00642B5D" w:rsidRDefault="00A14005" w:rsidP="00D2246D">
      <w:pPr>
        <w:suppressAutoHyphens/>
        <w:ind w:firstLine="851"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С условиями участия в </w:t>
      </w:r>
      <w:r w:rsidR="00660F5A" w:rsidRPr="00E7575E">
        <w:rPr>
          <w:sz w:val="28"/>
          <w:szCs w:val="28"/>
        </w:rPr>
        <w:t xml:space="preserve">мероприятии </w:t>
      </w:r>
      <w:r w:rsidR="00CD0DF9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 xml:space="preserve">жильем молодых семей </w:t>
      </w:r>
      <w:r w:rsidR="00CD0DF9" w:rsidRPr="00E7575E">
        <w:rPr>
          <w:sz w:val="28"/>
          <w:szCs w:val="28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E7575E">
        <w:rPr>
          <w:sz w:val="28"/>
          <w:szCs w:val="28"/>
        </w:rPr>
        <w:t xml:space="preserve"> ознакомлен (ознакомлены) и обязуюсь (обязуемся) их выполнять:</w:t>
      </w:r>
    </w:p>
    <w:p w:rsidR="00A14005" w:rsidRPr="00642B5D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 xml:space="preserve">1) </w:t>
      </w:r>
      <w:r w:rsidR="00A14005" w:rsidRPr="00642B5D">
        <w:rPr>
          <w:sz w:val="28"/>
          <w:szCs w:val="28"/>
        </w:rPr>
        <w:t xml:space="preserve">_____________________________________________         _________________  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 ________ 20_____ г.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) </w:t>
      </w:r>
      <w:r w:rsidR="00A14005" w:rsidRPr="00642B5D">
        <w:rPr>
          <w:sz w:val="28"/>
          <w:szCs w:val="28"/>
        </w:rPr>
        <w:t xml:space="preserve">_____________________________________________         _________________  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_________ 20____ г.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) </w:t>
      </w:r>
      <w:r w:rsidR="00A14005" w:rsidRPr="00642B5D">
        <w:rPr>
          <w:sz w:val="28"/>
          <w:szCs w:val="28"/>
        </w:rPr>
        <w:t xml:space="preserve">_____________________________________________         _________________  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_________ 20____ г.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4) </w:t>
      </w:r>
      <w:r w:rsidR="00A14005" w:rsidRPr="00642B5D">
        <w:rPr>
          <w:sz w:val="28"/>
          <w:szCs w:val="28"/>
        </w:rPr>
        <w:t xml:space="preserve">_____________________________________________         _________________ 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_________ 20____ г.</w:t>
      </w:r>
    </w:p>
    <w:p w:rsidR="00A14005" w:rsidRPr="00642B5D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642B5D" w:rsidRDefault="00A14005" w:rsidP="00D2246D">
      <w:pPr>
        <w:suppressAutoHyphens/>
        <w:ind w:firstLine="851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К заявлению прилагаются следующие документы: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1) </w:t>
      </w:r>
      <w:r w:rsidR="00A14005" w:rsidRPr="00642B5D">
        <w:rPr>
          <w:sz w:val="28"/>
          <w:szCs w:val="28"/>
        </w:rPr>
        <w:t>__________________________________________________________________;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(наименование и номер документа, кем и когда выдан)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) </w:t>
      </w:r>
      <w:r w:rsidR="00A14005" w:rsidRPr="00642B5D">
        <w:rPr>
          <w:sz w:val="28"/>
          <w:szCs w:val="28"/>
        </w:rPr>
        <w:t>__________________________________________________________________;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(наименование и номер документа, кем и когда выдан)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) </w:t>
      </w:r>
      <w:r w:rsidR="00A14005" w:rsidRPr="00642B5D">
        <w:rPr>
          <w:sz w:val="28"/>
          <w:szCs w:val="28"/>
        </w:rPr>
        <w:t>__________________________________________________________________;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(наименование и номер документа, кем и когда выдан)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4) </w:t>
      </w:r>
      <w:r w:rsidR="00A14005" w:rsidRPr="00642B5D">
        <w:rPr>
          <w:sz w:val="28"/>
          <w:szCs w:val="28"/>
        </w:rPr>
        <w:t>__________________________________________________________________.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(наименование и номер документа, кем и когда выдан)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Заявление и прилагаемые к нему </w:t>
      </w:r>
      <w:r w:rsidR="00482C97" w:rsidRPr="00642B5D">
        <w:rPr>
          <w:sz w:val="28"/>
          <w:szCs w:val="28"/>
        </w:rPr>
        <w:t xml:space="preserve">согласно перечню </w:t>
      </w:r>
      <w:r w:rsidRPr="00642B5D">
        <w:rPr>
          <w:sz w:val="28"/>
          <w:szCs w:val="28"/>
        </w:rPr>
        <w:t xml:space="preserve">документы приняты </w:t>
      </w:r>
      <w:r w:rsidR="00482C97" w:rsidRPr="00642B5D">
        <w:rPr>
          <w:sz w:val="28"/>
          <w:szCs w:val="28"/>
        </w:rPr>
        <w:t xml:space="preserve">               </w:t>
      </w:r>
      <w:r w:rsidRPr="00642B5D">
        <w:rPr>
          <w:sz w:val="28"/>
          <w:szCs w:val="28"/>
        </w:rPr>
        <w:t>"__" __________ 20___ г.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    ______________      ____________________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(должность лица, принявшего заявление)                     (подпись)                           (расшифровка  подписи)</w:t>
      </w:r>
    </w:p>
    <w:p w:rsidR="00B4383D" w:rsidRPr="00410C3E" w:rsidRDefault="00A14005" w:rsidP="00410C3E">
      <w:pPr>
        <w:suppressAutoHyphens/>
        <w:jc w:val="both"/>
      </w:pPr>
      <w:r w:rsidRPr="00642B5D">
        <w:rPr>
          <w:sz w:val="28"/>
          <w:szCs w:val="28"/>
        </w:rPr>
        <w:t xml:space="preserve">"__" __________ 20____ г.    </w:t>
      </w:r>
    </w:p>
    <w:p w:rsidR="00570978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570978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086C70" w:rsidRPr="00E7575E" w:rsidRDefault="00086C70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  <w:r w:rsidRPr="00E7575E">
        <w:rPr>
          <w:sz w:val="28"/>
          <w:szCs w:val="28"/>
        </w:rPr>
        <w:t>Приложение 2</w:t>
      </w:r>
    </w:p>
    <w:p w:rsidR="00086C70" w:rsidRPr="00642B5D" w:rsidRDefault="00086C70" w:rsidP="00D2246D">
      <w:pPr>
        <w:suppressAutoHyphens/>
        <w:spacing w:line="240" w:lineRule="exact"/>
        <w:ind w:left="5245"/>
        <w:contextualSpacing/>
        <w:jc w:val="both"/>
        <w:rPr>
          <w:sz w:val="28"/>
          <w:szCs w:val="28"/>
        </w:rPr>
      </w:pPr>
      <w:r w:rsidRPr="00E7575E">
        <w:rPr>
          <w:sz w:val="28"/>
          <w:szCs w:val="28"/>
        </w:rPr>
        <w:t>к административному регламенту  предоставлени</w:t>
      </w:r>
      <w:r w:rsidR="00D21DAB" w:rsidRPr="00E7575E">
        <w:rPr>
          <w:sz w:val="28"/>
          <w:szCs w:val="28"/>
        </w:rPr>
        <w:t>я</w:t>
      </w:r>
      <w:r w:rsidRPr="00E7575E">
        <w:rPr>
          <w:sz w:val="28"/>
          <w:szCs w:val="28"/>
        </w:rPr>
        <w:t xml:space="preserve"> муниципальной услуги "Признание молодой семьи участни</w:t>
      </w:r>
      <w:r w:rsidR="003A4F4F" w:rsidRPr="00E7575E">
        <w:rPr>
          <w:sz w:val="28"/>
          <w:szCs w:val="28"/>
        </w:rPr>
        <w:t>цей</w:t>
      </w:r>
      <w:r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 xml:space="preserve">мероприятия </w:t>
      </w:r>
      <w:r w:rsidR="00CD0DF9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ьем молодых семей</w:t>
      </w:r>
      <w:r w:rsidR="00CD0DF9" w:rsidRPr="00E7575E">
        <w:rPr>
          <w:sz w:val="28"/>
          <w:szCs w:val="28"/>
        </w:rPr>
        <w:t xml:space="preserve"> ведомственной целевой программы   "Оказание государственной поддержки   гражданам  в  обеспечении жильем   и   оплате </w:t>
      </w:r>
      <w:r w:rsidR="00CD0DF9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 xml:space="preserve"> государственной программы Российской Федерации "Обеспечение доступным</w:t>
      </w:r>
      <w:r w:rsidR="00CD0DF9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и комфортным жильем</w:t>
      </w:r>
      <w:r w:rsidR="00CD0DF9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и</w:t>
      </w:r>
      <w:r w:rsidR="00CD0DF9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коммунальными услугами граждан Российской Федерации"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642B5D" w:rsidRDefault="003E346D" w:rsidP="00D2246D">
      <w:pPr>
        <w:suppressAutoHyphens/>
        <w:jc w:val="right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(ф</w:t>
      </w:r>
      <w:r w:rsidR="00086C70" w:rsidRPr="00642B5D">
        <w:rPr>
          <w:sz w:val="28"/>
          <w:szCs w:val="28"/>
        </w:rPr>
        <w:t>орма</w:t>
      </w:r>
      <w:r w:rsidRPr="00642B5D">
        <w:rPr>
          <w:sz w:val="28"/>
          <w:szCs w:val="28"/>
        </w:rPr>
        <w:t>)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642B5D" w:rsidRDefault="00086C70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СОГЛАСИЕ</w:t>
      </w:r>
    </w:p>
    <w:p w:rsidR="00086C70" w:rsidRPr="00642B5D" w:rsidRDefault="00086C70" w:rsidP="00D2246D">
      <w:pPr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642B5D">
        <w:rPr>
          <w:sz w:val="28"/>
          <w:szCs w:val="28"/>
        </w:rPr>
        <w:t>на обработку персональных данных</w:t>
      </w:r>
    </w:p>
    <w:p w:rsidR="00086C70" w:rsidRPr="00642B5D" w:rsidRDefault="00086C70" w:rsidP="00D2246D">
      <w:pPr>
        <w:suppressAutoHyphens/>
        <w:ind w:firstLine="851"/>
        <w:jc w:val="both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Я, ____________________________________________________________</w:t>
      </w:r>
    </w:p>
    <w:p w:rsidR="00086C70" w:rsidRPr="00642B5D" w:rsidRDefault="00086C70" w:rsidP="00D2246D">
      <w:pPr>
        <w:suppressAutoHyphens/>
        <w:jc w:val="both"/>
      </w:pPr>
      <w:r w:rsidRPr="00642B5D">
        <w:t xml:space="preserve">                                           (фамилия, имя, отчество полностью, паспорт, серия и номер, дата выдачи, </w:t>
      </w:r>
    </w:p>
    <w:p w:rsidR="00086C70" w:rsidRPr="00642B5D" w:rsidRDefault="00086C70" w:rsidP="00D2246D">
      <w:pPr>
        <w:suppressAutoHyphens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>____________________________________________________________________</w:t>
      </w:r>
    </w:p>
    <w:p w:rsidR="00086C70" w:rsidRPr="00642B5D" w:rsidRDefault="00086C70" w:rsidP="00D2246D">
      <w:pPr>
        <w:suppressAutoHyphens/>
        <w:rPr>
          <w:sz w:val="28"/>
          <w:szCs w:val="28"/>
        </w:rPr>
      </w:pPr>
      <w:r w:rsidRPr="00642B5D">
        <w:t xml:space="preserve">                                                                    название выдавшего органа)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,</w:t>
      </w:r>
    </w:p>
    <w:p w:rsidR="00086C70" w:rsidRPr="00642B5D" w:rsidRDefault="00086C70" w:rsidP="00996F17">
      <w:pPr>
        <w:suppressAutoHyphens/>
        <w:spacing w:line="228" w:lineRule="auto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соответствии с требованиями статьи 9 Федерального закона от 27</w:t>
      </w:r>
      <w:r w:rsidR="00CD149B" w:rsidRPr="00642B5D">
        <w:rPr>
          <w:sz w:val="28"/>
          <w:szCs w:val="28"/>
        </w:rPr>
        <w:t>.07.</w:t>
      </w:r>
      <w:r w:rsidRPr="00642B5D">
        <w:rPr>
          <w:sz w:val="28"/>
          <w:szCs w:val="28"/>
        </w:rPr>
        <w:t>2006 </w:t>
      </w:r>
      <w:r w:rsidR="00CD149B" w:rsidRPr="00642B5D">
        <w:rPr>
          <w:sz w:val="28"/>
          <w:szCs w:val="28"/>
        </w:rPr>
        <w:t xml:space="preserve">     </w:t>
      </w:r>
      <w:r w:rsidRPr="00642B5D">
        <w:rPr>
          <w:sz w:val="28"/>
          <w:szCs w:val="28"/>
        </w:rPr>
        <w:t xml:space="preserve">№ 152-ФЗ "О персональных данных" даю свое согласие </w:t>
      </w:r>
      <w:r w:rsidR="00E45CD0">
        <w:rPr>
          <w:i/>
          <w:sz w:val="29"/>
          <w:szCs w:val="29"/>
          <w:u w:val="single"/>
        </w:rPr>
        <w:t>администрации Иловлинского муниципального района Волгоградской области</w:t>
      </w:r>
      <w:r w:rsidR="006C0607" w:rsidRPr="00642B5D">
        <w:rPr>
          <w:sz w:val="29"/>
          <w:szCs w:val="29"/>
        </w:rPr>
        <w:t xml:space="preserve">, </w:t>
      </w:r>
      <w:r w:rsidR="006C0607" w:rsidRPr="00642B5D">
        <w:rPr>
          <w:sz w:val="28"/>
          <w:szCs w:val="28"/>
        </w:rPr>
        <w:t>государственному казенному учреждению Волгоградской области "Многофункциональный центр предоставления государственных</w:t>
      </w:r>
      <w:r w:rsidR="006C0607" w:rsidRPr="00642B5D">
        <w:rPr>
          <w:sz w:val="28"/>
          <w:szCs w:val="28"/>
        </w:rPr>
        <w:br/>
        <w:t xml:space="preserve">и муниципальных услуг" </w:t>
      </w:r>
      <w:r w:rsidRPr="00642B5D">
        <w:rPr>
          <w:sz w:val="28"/>
          <w:szCs w:val="28"/>
        </w:rPr>
        <w:t xml:space="preserve"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</w:t>
      </w:r>
      <w:r w:rsidRPr="00E7575E">
        <w:rPr>
          <w:sz w:val="28"/>
          <w:szCs w:val="28"/>
        </w:rPr>
        <w:t xml:space="preserve">участие в </w:t>
      </w:r>
      <w:r w:rsidR="00660F5A" w:rsidRPr="00E7575E">
        <w:rPr>
          <w:sz w:val="28"/>
          <w:szCs w:val="28"/>
        </w:rPr>
        <w:t>мероприятии</w:t>
      </w:r>
      <w:r w:rsidR="00CD0DF9" w:rsidRPr="00E7575E">
        <w:rPr>
          <w:sz w:val="28"/>
          <w:szCs w:val="28"/>
        </w:rPr>
        <w:t xml:space="preserve"> по обеспечению</w:t>
      </w:r>
      <w:r w:rsidR="00660F5A" w:rsidRPr="00E7575E">
        <w:rPr>
          <w:sz w:val="28"/>
          <w:szCs w:val="28"/>
        </w:rPr>
        <w:t xml:space="preserve"> жиль</w:t>
      </w:r>
      <w:r w:rsidR="00CD0DF9" w:rsidRPr="00E7575E">
        <w:rPr>
          <w:sz w:val="28"/>
          <w:szCs w:val="28"/>
        </w:rPr>
        <w:t>ем молодых семей</w:t>
      </w:r>
      <w:r w:rsidR="00660F5A" w:rsidRPr="00E7575E">
        <w:rPr>
          <w:sz w:val="28"/>
          <w:szCs w:val="28"/>
        </w:rPr>
        <w:t xml:space="preserve"> </w:t>
      </w:r>
      <w:r w:rsidR="00CD0DF9" w:rsidRPr="00E7575E">
        <w:rPr>
          <w:sz w:val="28"/>
          <w:szCs w:val="28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>государственной программы Российской Федерации "Обеспечение доступным</w:t>
      </w:r>
      <w:r w:rsidR="00CD0DF9">
        <w:rPr>
          <w:sz w:val="28"/>
          <w:szCs w:val="28"/>
        </w:rPr>
        <w:t xml:space="preserve"> </w:t>
      </w:r>
      <w:r w:rsidR="00660F5A" w:rsidRPr="00642B5D">
        <w:rPr>
          <w:sz w:val="28"/>
          <w:szCs w:val="28"/>
        </w:rPr>
        <w:t>и комфортным жильем и коммунальными услугами граждан Российской Федерации"</w:t>
      </w:r>
      <w:r w:rsidRPr="00642B5D">
        <w:rPr>
          <w:sz w:val="28"/>
          <w:szCs w:val="28"/>
        </w:rPr>
        <w:t>.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642B5D">
        <w:rPr>
          <w:sz w:val="28"/>
          <w:szCs w:val="28"/>
        </w:rPr>
        <w:t>комитета</w:t>
      </w:r>
      <w:r w:rsidRPr="00642B5D">
        <w:rPr>
          <w:sz w:val="28"/>
          <w:szCs w:val="28"/>
        </w:rPr>
        <w:t xml:space="preserve"> социальной защиты населения Волгоградской области); муниципальных бюджетных учреждений жилищно-коммунального хозяйства районов Волгограда; </w:t>
      </w:r>
      <w:r w:rsidR="00635B1A" w:rsidRPr="00642B5D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Pr="00642B5D">
        <w:rPr>
          <w:sz w:val="28"/>
          <w:szCs w:val="28"/>
        </w:rPr>
        <w:t xml:space="preserve">; организаций (органов) по </w:t>
      </w:r>
      <w:r w:rsidRPr="00642B5D">
        <w:rPr>
          <w:sz w:val="28"/>
          <w:szCs w:val="28"/>
        </w:rPr>
        <w:lastRenderedPageBreak/>
        <w:t>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Ростехинвентаризация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рок хранения моих персональных данных соответствует сроку хранения учетных дел и составляет _______________ лет.</w:t>
      </w:r>
    </w:p>
    <w:p w:rsidR="00086C70" w:rsidRPr="00642B5D" w:rsidRDefault="00086C70" w:rsidP="00996F17">
      <w:pPr>
        <w:suppressAutoHyphens/>
        <w:spacing w:line="228" w:lineRule="auto"/>
        <w:contextualSpacing/>
        <w:jc w:val="both"/>
      </w:pPr>
      <w:r w:rsidRPr="00642B5D">
        <w:t xml:space="preserve">                                                                                   (указать срок)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642B5D">
        <w:rPr>
          <w:sz w:val="28"/>
          <w:szCs w:val="28"/>
        </w:rPr>
        <w:t xml:space="preserve">ских и организационных мер, за исключением случаев, установленных </w:t>
      </w:r>
      <w:r w:rsidR="00FD7885" w:rsidRPr="00642B5D">
        <w:rPr>
          <w:sz w:val="28"/>
          <w:szCs w:val="28"/>
        </w:rPr>
        <w:t>федеральным законом.</w:t>
      </w:r>
      <w:r w:rsidR="00DE7C22" w:rsidRPr="00642B5D">
        <w:rPr>
          <w:sz w:val="28"/>
          <w:szCs w:val="28"/>
        </w:rPr>
        <w:t xml:space="preserve"> </w:t>
      </w:r>
    </w:p>
    <w:p w:rsidR="00FD7885" w:rsidRPr="00642B5D" w:rsidRDefault="00FD7885" w:rsidP="00D2246D">
      <w:pPr>
        <w:suppressAutoHyphens/>
        <w:jc w:val="both"/>
        <w:rPr>
          <w:sz w:val="28"/>
          <w:szCs w:val="28"/>
        </w:rPr>
      </w:pP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Контактные телефоны: ________________________________________________.</w:t>
      </w:r>
    </w:p>
    <w:p w:rsidR="00086C70" w:rsidRPr="00642B5D" w:rsidRDefault="00086C70" w:rsidP="00D2246D">
      <w:pPr>
        <w:suppressAutoHyphens/>
        <w:jc w:val="right"/>
        <w:rPr>
          <w:sz w:val="24"/>
          <w:szCs w:val="24"/>
        </w:rPr>
      </w:pPr>
      <w:r w:rsidRPr="00642B5D">
        <w:rPr>
          <w:sz w:val="24"/>
          <w:szCs w:val="24"/>
        </w:rPr>
        <w:t>Продолжение приложения 2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очтовый адрес: _____________________________________________________.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Настоящее согласие дано мной "___" _______ 20__ г. и действует ___________.</w:t>
      </w:r>
    </w:p>
    <w:p w:rsidR="00086C70" w:rsidRPr="00642B5D" w:rsidRDefault="00086C70" w:rsidP="00D2246D">
      <w:pPr>
        <w:suppressAutoHyphens/>
        <w:jc w:val="both"/>
      </w:pPr>
      <w:r w:rsidRPr="00642B5D">
        <w:t xml:space="preserve">                                                                                                                                                                   (указать срок)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                          _____________________________________.</w:t>
      </w:r>
    </w:p>
    <w:p w:rsidR="00086C70" w:rsidRPr="00642B5D" w:rsidRDefault="00086C70" w:rsidP="00D2246D">
      <w:pPr>
        <w:suppressAutoHyphens/>
        <w:jc w:val="both"/>
      </w:pPr>
      <w:r w:rsidRPr="00642B5D">
        <w:t xml:space="preserve">              (подпись)                                                                                             (фамилия, имя, отчество)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  <w:sectPr w:rsidR="00086C70" w:rsidRPr="00642B5D" w:rsidSect="00410C3E">
          <w:headerReference w:type="default" r:id="rId44"/>
          <w:pgSz w:w="11906" w:h="16838"/>
          <w:pgMar w:top="1134" w:right="566" w:bottom="899" w:left="1701" w:header="709" w:footer="709" w:gutter="0"/>
          <w:pgNumType w:start="1"/>
          <w:cols w:space="708"/>
          <w:titlePg/>
          <w:docGrid w:linePitch="360"/>
        </w:sectPr>
      </w:pPr>
    </w:p>
    <w:p w:rsidR="00086C70" w:rsidRPr="00E7575E" w:rsidRDefault="00086C70" w:rsidP="00D2246D">
      <w:pPr>
        <w:suppressAutoHyphens/>
        <w:spacing w:line="240" w:lineRule="exact"/>
        <w:ind w:left="9356"/>
        <w:contextualSpacing/>
        <w:jc w:val="both"/>
        <w:rPr>
          <w:sz w:val="28"/>
          <w:szCs w:val="28"/>
        </w:rPr>
      </w:pPr>
      <w:r w:rsidRPr="00E7575E">
        <w:rPr>
          <w:sz w:val="28"/>
          <w:szCs w:val="28"/>
        </w:rPr>
        <w:lastRenderedPageBreak/>
        <w:t xml:space="preserve">Приложение </w:t>
      </w:r>
      <w:r w:rsidR="00EA18EC" w:rsidRPr="00E7575E">
        <w:rPr>
          <w:sz w:val="28"/>
          <w:szCs w:val="28"/>
        </w:rPr>
        <w:t>3</w:t>
      </w:r>
      <w:r w:rsidR="00410C3E" w:rsidRPr="00E7575E">
        <w:rPr>
          <w:rStyle w:val="aff0"/>
          <w:sz w:val="28"/>
          <w:szCs w:val="28"/>
        </w:rPr>
        <w:t>4</w:t>
      </w:r>
    </w:p>
    <w:p w:rsidR="00086C70" w:rsidRPr="00642B5D" w:rsidRDefault="00086C70" w:rsidP="001E02E9">
      <w:pPr>
        <w:suppressAutoHyphens/>
        <w:spacing w:line="240" w:lineRule="exact"/>
        <w:ind w:left="9356"/>
        <w:contextualSpacing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к </w:t>
      </w:r>
      <w:r w:rsidR="00EA18EC" w:rsidRPr="00E7575E">
        <w:rPr>
          <w:sz w:val="28"/>
          <w:szCs w:val="28"/>
        </w:rPr>
        <w:t>а</w:t>
      </w:r>
      <w:r w:rsidRPr="00E7575E">
        <w:rPr>
          <w:sz w:val="28"/>
          <w:szCs w:val="28"/>
        </w:rPr>
        <w:t>дминистративному регламенту  предоставлени</w:t>
      </w:r>
      <w:r w:rsidR="001E02E9" w:rsidRPr="00E7575E">
        <w:rPr>
          <w:sz w:val="28"/>
          <w:szCs w:val="28"/>
        </w:rPr>
        <w:t>я</w:t>
      </w:r>
      <w:r w:rsidRPr="00E7575E">
        <w:rPr>
          <w:sz w:val="28"/>
          <w:szCs w:val="28"/>
        </w:rPr>
        <w:t xml:space="preserve"> муниципальной услуги "Признание молодой семьи участни</w:t>
      </w:r>
      <w:r w:rsidR="003A4F4F" w:rsidRPr="00E7575E">
        <w:rPr>
          <w:sz w:val="28"/>
          <w:szCs w:val="28"/>
        </w:rPr>
        <w:t>цей</w:t>
      </w:r>
      <w:r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 xml:space="preserve">мероприятия </w:t>
      </w:r>
      <w:r w:rsidR="00CD0DF9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ь</w:t>
      </w:r>
      <w:r w:rsidR="00CD0DF9" w:rsidRPr="00E7575E">
        <w:rPr>
          <w:sz w:val="28"/>
          <w:szCs w:val="28"/>
        </w:rPr>
        <w:t>ем молодых семей</w:t>
      </w:r>
      <w:r w:rsidR="00660F5A" w:rsidRPr="00E7575E">
        <w:rPr>
          <w:sz w:val="28"/>
          <w:szCs w:val="28"/>
        </w:rPr>
        <w:t xml:space="preserve"> </w:t>
      </w:r>
      <w:r w:rsidR="00CD0DF9" w:rsidRPr="00E7575E">
        <w:rPr>
          <w:sz w:val="28"/>
          <w:szCs w:val="28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E7575E">
        <w:rPr>
          <w:bCs/>
          <w:sz w:val="28"/>
          <w:szCs w:val="28"/>
        </w:rPr>
        <w:t>жилищно-коммунальных услуг"</w:t>
      </w:r>
      <w:r w:rsidR="00570978" w:rsidRPr="00E7575E">
        <w:rPr>
          <w:bCs/>
          <w:sz w:val="28"/>
          <w:szCs w:val="28"/>
        </w:rPr>
        <w:t xml:space="preserve"> </w:t>
      </w:r>
      <w:r w:rsidR="00CD0DF9" w:rsidRPr="00E7575E">
        <w:rPr>
          <w:bCs/>
          <w:sz w:val="28"/>
          <w:szCs w:val="28"/>
        </w:rPr>
        <w:t>г</w:t>
      </w:r>
      <w:r w:rsidR="00660F5A" w:rsidRPr="00E7575E">
        <w:rPr>
          <w:sz w:val="28"/>
          <w:szCs w:val="28"/>
        </w:rPr>
        <w:t>осударственной программы Российской Федерации "Обеспечение доступными комфортным жильем</w:t>
      </w:r>
      <w:r w:rsidR="00275600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и коммунальными услугами граждан Российской Федерации"</w:t>
      </w:r>
    </w:p>
    <w:p w:rsidR="00086C70" w:rsidRPr="00642B5D" w:rsidRDefault="00086C70" w:rsidP="00D2246D">
      <w:pPr>
        <w:suppressAutoHyphens/>
        <w:ind w:firstLine="709"/>
        <w:jc w:val="center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БЛОК-СХЕМА</w:t>
      </w:r>
    </w:p>
    <w:p w:rsidR="00086C70" w:rsidRPr="00642B5D" w:rsidRDefault="00086C70" w:rsidP="00D2246D">
      <w:pPr>
        <w:suppressAutoHyphens/>
        <w:ind w:firstLine="709"/>
        <w:jc w:val="center"/>
        <w:rPr>
          <w:sz w:val="28"/>
          <w:szCs w:val="28"/>
        </w:rPr>
      </w:pPr>
      <w:r w:rsidRPr="00E7575E">
        <w:rPr>
          <w:sz w:val="28"/>
          <w:szCs w:val="28"/>
        </w:rPr>
        <w:t>предоставлени</w:t>
      </w:r>
      <w:r w:rsidR="001E02E9" w:rsidRPr="00E7575E">
        <w:rPr>
          <w:sz w:val="28"/>
          <w:szCs w:val="28"/>
        </w:rPr>
        <w:t>я</w:t>
      </w:r>
      <w:r w:rsidRPr="00E7575E">
        <w:rPr>
          <w:sz w:val="28"/>
          <w:szCs w:val="28"/>
        </w:rPr>
        <w:t xml:space="preserve"> муниципальной услуги</w:t>
      </w:r>
      <w:r w:rsidRPr="00E7575E">
        <w:rPr>
          <w:sz w:val="28"/>
          <w:szCs w:val="28"/>
        </w:rPr>
        <w:br/>
        <w:t>"Признание молодой семьи участни</w:t>
      </w:r>
      <w:r w:rsidR="003A4F4F" w:rsidRPr="00E7575E">
        <w:rPr>
          <w:sz w:val="28"/>
          <w:szCs w:val="28"/>
        </w:rPr>
        <w:t>цей</w:t>
      </w:r>
      <w:r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 xml:space="preserve">мероприятия </w:t>
      </w:r>
      <w:r w:rsidR="005A77FE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ь</w:t>
      </w:r>
      <w:r w:rsidR="005A77FE" w:rsidRPr="00E7575E">
        <w:rPr>
          <w:sz w:val="28"/>
          <w:szCs w:val="28"/>
        </w:rPr>
        <w:t xml:space="preserve">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="005A77FE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7E05E3" w:rsidRPr="00E7575E">
        <w:rPr>
          <w:sz w:val="28"/>
          <w:szCs w:val="28"/>
        </w:rPr>
        <w:t xml:space="preserve"> (далее - </w:t>
      </w:r>
      <w:r w:rsidR="00E224AC" w:rsidRPr="00E7575E">
        <w:rPr>
          <w:sz w:val="28"/>
          <w:szCs w:val="28"/>
        </w:rPr>
        <w:t>мероприятия ведомственной целевой программы</w:t>
      </w:r>
      <w:r w:rsidR="007E05E3" w:rsidRPr="00E7575E">
        <w:rPr>
          <w:sz w:val="28"/>
          <w:szCs w:val="28"/>
        </w:rPr>
        <w:t>)</w:t>
      </w:r>
      <w:r w:rsidRPr="00642B5D">
        <w:rPr>
          <w:sz w:val="28"/>
          <w:szCs w:val="28"/>
        </w:rPr>
        <w:t xml:space="preserve"> </w:t>
      </w:r>
    </w:p>
    <w:p w:rsidR="00086C70" w:rsidRPr="00642B5D" w:rsidRDefault="00086C70" w:rsidP="00D2246D">
      <w:pPr>
        <w:pStyle w:val="ConsPlusNormal"/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642B5D">
        <w:tc>
          <w:tcPr>
            <w:tcW w:w="15384" w:type="dxa"/>
          </w:tcPr>
          <w:p w:rsidR="00086C70" w:rsidRPr="00642B5D" w:rsidRDefault="00444F8B" w:rsidP="00D2246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7350</wp:posOffset>
                      </wp:positionV>
                      <wp:extent cx="0" cy="342900"/>
                      <wp:effectExtent l="53975" t="6350" r="60325" b="22225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55pt;margin-top:30.5pt;width:0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5X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56500</wp:posOffset>
                      </wp:positionH>
                      <wp:positionV relativeFrom="paragraph">
                        <wp:posOffset>387350</wp:posOffset>
                      </wp:positionV>
                      <wp:extent cx="635" cy="342900"/>
                      <wp:effectExtent l="60325" t="6350" r="53340" b="22225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595pt;margin-top:30.5pt;width: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Yk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zFS&#10;pIcRPe69jpXReBH4GYwrwK1SWxs6pEf1Yp40/eaQ0lVHVMuj9+vJQHAWIpJ3IWHjDFTZDZ81Ax8C&#10;BSJZx8b2ISXQgI5xJqfbTPjRIwqHs8kUIwrnk3y8SOP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086C70" w:rsidRPr="00642B5D">
              <w:rPr>
                <w:sz w:val="28"/>
                <w:szCs w:val="28"/>
              </w:rPr>
              <w:t xml:space="preserve">1. </w:t>
            </w:r>
            <w:r w:rsidR="00CC60E6" w:rsidRPr="00642B5D">
              <w:rPr>
                <w:sz w:val="28"/>
                <w:szCs w:val="28"/>
              </w:rPr>
              <w:t xml:space="preserve">Прием и регистрация </w:t>
            </w:r>
            <w:r w:rsidR="00670657" w:rsidRPr="00642B5D">
              <w:rPr>
                <w:sz w:val="28"/>
                <w:szCs w:val="28"/>
              </w:rPr>
              <w:t xml:space="preserve">(отказ в приеме) </w:t>
            </w:r>
            <w:r w:rsidR="00CC60E6" w:rsidRPr="00642B5D">
              <w:rPr>
                <w:sz w:val="28"/>
                <w:szCs w:val="28"/>
              </w:rPr>
              <w:t>заявления, в том числе, поступившего в электронной форме и прилагаемых к нему документов</w:t>
            </w:r>
          </w:p>
        </w:tc>
      </w:tr>
    </w:tbl>
    <w:p w:rsidR="00086C70" w:rsidRPr="003A4F4F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p w:rsidR="00086C70" w:rsidRPr="00642B5D" w:rsidRDefault="00086C70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900"/>
      </w:tblGrid>
      <w:tr w:rsidR="001944BA" w:rsidRPr="00642B5D" w:rsidTr="00C97DE2">
        <w:trPr>
          <w:trHeight w:val="640"/>
        </w:trPr>
        <w:tc>
          <w:tcPr>
            <w:tcW w:w="5508" w:type="dxa"/>
            <w:vAlign w:val="center"/>
          </w:tcPr>
          <w:p w:rsidR="001944BA" w:rsidRPr="00D50C53" w:rsidRDefault="00F845A3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 xml:space="preserve">1.1. </w:t>
            </w:r>
            <w:r w:rsidR="001944BA" w:rsidRPr="00D50C53">
              <w:rPr>
                <w:sz w:val="28"/>
                <w:szCs w:val="28"/>
              </w:rPr>
              <w:t>Прием и регистрация заявления</w:t>
            </w:r>
          </w:p>
          <w:p w:rsidR="001944BA" w:rsidRPr="00D50C53" w:rsidRDefault="001944BA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>(</w:t>
            </w:r>
            <w:r w:rsidR="00F845A3" w:rsidRPr="00D50C53">
              <w:rPr>
                <w:sz w:val="28"/>
                <w:szCs w:val="28"/>
              </w:rPr>
              <w:t xml:space="preserve">срок </w:t>
            </w:r>
            <w:r w:rsidRPr="00D50C53">
              <w:rPr>
                <w:sz w:val="28"/>
                <w:szCs w:val="28"/>
              </w:rPr>
              <w:t>1 рабочий день)</w:t>
            </w:r>
          </w:p>
        </w:tc>
        <w:tc>
          <w:tcPr>
            <w:tcW w:w="9900" w:type="dxa"/>
            <w:vAlign w:val="center"/>
          </w:tcPr>
          <w:p w:rsidR="001944BA" w:rsidRPr="00D50C53" w:rsidRDefault="00F845A3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 xml:space="preserve">1.2. </w:t>
            </w:r>
            <w:r w:rsidR="001944BA" w:rsidRPr="00D50C53">
              <w:rPr>
                <w:sz w:val="28"/>
                <w:szCs w:val="28"/>
              </w:rPr>
              <w:t>Отказ в приеме документов</w:t>
            </w:r>
          </w:p>
          <w:p w:rsidR="001944BA" w:rsidRPr="00D50C53" w:rsidRDefault="001E02E9" w:rsidP="00C97DE2">
            <w:pPr>
              <w:suppressAutoHyphens/>
              <w:jc w:val="both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 xml:space="preserve">1.2.1. По </w:t>
            </w:r>
            <w:r w:rsidR="00C97DE2" w:rsidRPr="00D50C53">
              <w:rPr>
                <w:sz w:val="28"/>
                <w:szCs w:val="28"/>
              </w:rPr>
              <w:t xml:space="preserve">основаниям в </w:t>
            </w:r>
            <w:r w:rsidRPr="00D50C53">
              <w:rPr>
                <w:sz w:val="28"/>
                <w:szCs w:val="28"/>
              </w:rPr>
              <w:t>подпункта</w:t>
            </w:r>
            <w:r w:rsidR="00C97DE2" w:rsidRPr="00D50C53">
              <w:rPr>
                <w:sz w:val="28"/>
                <w:szCs w:val="28"/>
              </w:rPr>
              <w:t>х</w:t>
            </w:r>
            <w:r w:rsidRPr="00D50C53">
              <w:rPr>
                <w:sz w:val="28"/>
                <w:szCs w:val="28"/>
              </w:rPr>
              <w:t xml:space="preserve"> 1 – 5 пункта 2.8 </w:t>
            </w:r>
            <w:r w:rsidR="00C97DE2" w:rsidRPr="00D50C53">
              <w:rPr>
                <w:sz w:val="28"/>
                <w:szCs w:val="28"/>
              </w:rPr>
              <w:t xml:space="preserve">административного  регламента </w:t>
            </w:r>
            <w:r w:rsidR="001944BA" w:rsidRPr="00D50C53">
              <w:rPr>
                <w:sz w:val="28"/>
                <w:szCs w:val="28"/>
              </w:rPr>
              <w:t>(</w:t>
            </w:r>
            <w:r w:rsidR="00F845A3" w:rsidRPr="00D50C53">
              <w:rPr>
                <w:sz w:val="28"/>
                <w:szCs w:val="28"/>
              </w:rPr>
              <w:t xml:space="preserve">срок </w:t>
            </w:r>
            <w:r w:rsidR="001944BA" w:rsidRPr="00D50C53">
              <w:rPr>
                <w:sz w:val="28"/>
                <w:szCs w:val="28"/>
              </w:rPr>
              <w:t>1 рабочий день)</w:t>
            </w:r>
          </w:p>
          <w:p w:rsidR="001E02E9" w:rsidRPr="00642B5D" w:rsidRDefault="001E02E9" w:rsidP="00C97DE2">
            <w:pPr>
              <w:suppressAutoHyphens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 xml:space="preserve">1.2.2. По </w:t>
            </w:r>
            <w:r w:rsidR="00C97DE2" w:rsidRPr="00D50C53">
              <w:rPr>
                <w:sz w:val="28"/>
                <w:szCs w:val="28"/>
              </w:rPr>
              <w:t xml:space="preserve">основанию в </w:t>
            </w:r>
            <w:r w:rsidRPr="00D50C53">
              <w:rPr>
                <w:sz w:val="28"/>
                <w:szCs w:val="28"/>
              </w:rPr>
              <w:t>подпункт</w:t>
            </w:r>
            <w:r w:rsidR="00C97DE2" w:rsidRPr="00D50C53">
              <w:rPr>
                <w:sz w:val="28"/>
                <w:szCs w:val="28"/>
              </w:rPr>
              <w:t>е</w:t>
            </w:r>
            <w:r w:rsidRPr="00D50C53">
              <w:rPr>
                <w:sz w:val="28"/>
                <w:szCs w:val="28"/>
              </w:rPr>
              <w:t xml:space="preserve"> 6 пункта 2.8</w:t>
            </w:r>
            <w:r w:rsidR="00C97DE2" w:rsidRPr="00D50C53">
              <w:rPr>
                <w:sz w:val="28"/>
                <w:szCs w:val="28"/>
              </w:rPr>
              <w:t xml:space="preserve"> административного  регламента</w:t>
            </w:r>
            <w:r w:rsidRPr="00D50C53">
              <w:rPr>
                <w:sz w:val="28"/>
                <w:szCs w:val="28"/>
              </w:rPr>
              <w:t xml:space="preserve"> (срок </w:t>
            </w:r>
            <w:r w:rsidR="00C97DE2" w:rsidRPr="00D50C53">
              <w:rPr>
                <w:sz w:val="28"/>
                <w:szCs w:val="28"/>
              </w:rPr>
              <w:t>3</w:t>
            </w:r>
            <w:r w:rsidRPr="00D50C53">
              <w:rPr>
                <w:sz w:val="28"/>
                <w:szCs w:val="28"/>
              </w:rPr>
              <w:t xml:space="preserve"> дн</w:t>
            </w:r>
            <w:r w:rsidR="00C97DE2" w:rsidRPr="00D50C53">
              <w:rPr>
                <w:sz w:val="28"/>
                <w:szCs w:val="28"/>
              </w:rPr>
              <w:t>я</w:t>
            </w:r>
            <w:r w:rsidRPr="00D50C53">
              <w:rPr>
                <w:sz w:val="28"/>
                <w:szCs w:val="28"/>
              </w:rPr>
              <w:t>)</w:t>
            </w:r>
          </w:p>
        </w:tc>
      </w:tr>
    </w:tbl>
    <w:p w:rsidR="001944BA" w:rsidRPr="00642B5D" w:rsidRDefault="00444F8B" w:rsidP="00D2246D">
      <w:pPr>
        <w:suppressAutoHyphens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43180</wp:posOffset>
                </wp:positionV>
                <wp:extent cx="635" cy="342900"/>
                <wp:effectExtent l="53975" t="5080" r="59690" b="2349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5pt;margin-top:3.4pt;width:.0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yZNw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1944BA" w:rsidRPr="001E02E9" w:rsidRDefault="001944BA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642B5D">
        <w:tc>
          <w:tcPr>
            <w:tcW w:w="15384" w:type="dxa"/>
          </w:tcPr>
          <w:p w:rsidR="00086C70" w:rsidRPr="00642B5D" w:rsidRDefault="00086C70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2. Формирование и направление межведомственных запросов в органы, участвующие в предоставлении муниципальной услуги</w:t>
            </w:r>
            <w:r w:rsidR="00E20501" w:rsidRPr="00642B5D">
              <w:rPr>
                <w:sz w:val="28"/>
                <w:szCs w:val="28"/>
              </w:rPr>
              <w:t xml:space="preserve"> </w:t>
            </w:r>
            <w:r w:rsidR="001944BA" w:rsidRPr="00642B5D">
              <w:rPr>
                <w:sz w:val="28"/>
                <w:szCs w:val="28"/>
              </w:rPr>
              <w:t>(</w:t>
            </w:r>
            <w:r w:rsidR="00F845A3" w:rsidRPr="00642B5D">
              <w:rPr>
                <w:sz w:val="28"/>
                <w:szCs w:val="28"/>
              </w:rPr>
              <w:t xml:space="preserve">срок </w:t>
            </w:r>
            <w:r w:rsidR="001944BA" w:rsidRPr="00642B5D">
              <w:rPr>
                <w:sz w:val="28"/>
                <w:szCs w:val="28"/>
              </w:rPr>
              <w:t>1 день)</w:t>
            </w:r>
          </w:p>
        </w:tc>
      </w:tr>
    </w:tbl>
    <w:p w:rsidR="00086C70" w:rsidRPr="00642B5D" w:rsidRDefault="00444F8B" w:rsidP="00D2246D">
      <w:pPr>
        <w:suppressAutoHyphens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70</wp:posOffset>
                </wp:positionV>
                <wp:extent cx="0" cy="345440"/>
                <wp:effectExtent l="57150" t="10795" r="57150" b="1524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96pt;margin-top:.1pt;width:0;height:2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Iz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086C70" w:rsidRPr="00642B5D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642B5D">
        <w:tc>
          <w:tcPr>
            <w:tcW w:w="15384" w:type="dxa"/>
          </w:tcPr>
          <w:p w:rsidR="00086C70" w:rsidRPr="00642B5D" w:rsidRDefault="00086C70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lastRenderedPageBreak/>
              <w:t>3. Рассмотрение заявления</w:t>
            </w:r>
            <w:r w:rsidR="00725FD8" w:rsidRPr="00642B5D">
              <w:rPr>
                <w:sz w:val="28"/>
                <w:szCs w:val="28"/>
              </w:rPr>
              <w:t xml:space="preserve"> и прилагаемых документов</w:t>
            </w:r>
            <w:r w:rsidR="00CD149B" w:rsidRPr="00642B5D">
              <w:rPr>
                <w:sz w:val="28"/>
                <w:szCs w:val="28"/>
              </w:rPr>
              <w:t>,</w:t>
            </w:r>
            <w:r w:rsidRPr="00642B5D">
              <w:rPr>
                <w:sz w:val="28"/>
                <w:szCs w:val="28"/>
              </w:rPr>
              <w:t xml:space="preserve"> принятие решения</w:t>
            </w:r>
            <w:r w:rsidR="00CD149B" w:rsidRPr="00642B5D">
              <w:rPr>
                <w:sz w:val="28"/>
                <w:szCs w:val="28"/>
              </w:rPr>
              <w:t xml:space="preserve"> по итогам рассмотрения</w:t>
            </w:r>
          </w:p>
          <w:p w:rsidR="005F15FD" w:rsidRPr="00642B5D" w:rsidRDefault="005F15FD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(</w:t>
            </w:r>
            <w:r w:rsidR="00F845A3" w:rsidRPr="00642B5D">
              <w:rPr>
                <w:sz w:val="28"/>
                <w:szCs w:val="28"/>
              </w:rPr>
              <w:t xml:space="preserve">срок </w:t>
            </w:r>
            <w:r w:rsidRPr="00642B5D">
              <w:rPr>
                <w:sz w:val="28"/>
                <w:szCs w:val="28"/>
              </w:rPr>
              <w:t>2 дня)</w:t>
            </w:r>
          </w:p>
        </w:tc>
      </w:tr>
    </w:tbl>
    <w:p w:rsidR="005F15FD" w:rsidRPr="00642B5D" w:rsidRDefault="00444F8B" w:rsidP="00D2246D">
      <w:pPr>
        <w:suppressAutoHyphens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41275</wp:posOffset>
                </wp:positionV>
                <wp:extent cx="635" cy="313690"/>
                <wp:effectExtent l="53975" t="12700" r="59690" b="1651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55pt;margin-top:3.25pt;width:.05pt;height:2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yF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2540</wp:posOffset>
                </wp:positionV>
                <wp:extent cx="635" cy="313690"/>
                <wp:effectExtent l="57150" t="12065" r="56515" b="1714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594pt;margin-top:.2pt;width:.05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QyNw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5F15FD" w:rsidRPr="00642B5D" w:rsidRDefault="005F15FD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7380"/>
      </w:tblGrid>
      <w:tr w:rsidR="005F15FD" w:rsidRPr="00E7575E" w:rsidTr="007F4DFB">
        <w:trPr>
          <w:trHeight w:val="640"/>
        </w:trPr>
        <w:tc>
          <w:tcPr>
            <w:tcW w:w="8028" w:type="dxa"/>
          </w:tcPr>
          <w:p w:rsidR="005F15FD" w:rsidRPr="00E7575E" w:rsidRDefault="00F845A3" w:rsidP="001E02E9">
            <w:pPr>
              <w:suppressAutoHyphens/>
              <w:jc w:val="both"/>
              <w:rPr>
                <w:sz w:val="28"/>
                <w:szCs w:val="28"/>
              </w:rPr>
            </w:pPr>
            <w:r w:rsidRPr="00E7575E">
              <w:rPr>
                <w:sz w:val="28"/>
                <w:szCs w:val="28"/>
              </w:rPr>
              <w:t>3.1. П</w:t>
            </w:r>
            <w:r w:rsidR="005F15FD" w:rsidRPr="00E7575E">
              <w:rPr>
                <w:sz w:val="28"/>
                <w:szCs w:val="28"/>
              </w:rPr>
              <w:t>ризнани</w:t>
            </w:r>
            <w:r w:rsidRPr="00E7575E">
              <w:rPr>
                <w:sz w:val="28"/>
                <w:szCs w:val="28"/>
              </w:rPr>
              <w:t xml:space="preserve">е </w:t>
            </w:r>
            <w:r w:rsidR="005F15FD" w:rsidRPr="00E7575E">
              <w:rPr>
                <w:sz w:val="28"/>
                <w:szCs w:val="28"/>
              </w:rPr>
              <w:t>молодо</w:t>
            </w:r>
            <w:r w:rsidRPr="00E7575E">
              <w:rPr>
                <w:sz w:val="28"/>
                <w:szCs w:val="28"/>
              </w:rPr>
              <w:t xml:space="preserve">й семьи участницей </w:t>
            </w:r>
            <w:r w:rsidR="00E224AC" w:rsidRPr="00E7575E">
              <w:rPr>
                <w:sz w:val="28"/>
                <w:szCs w:val="28"/>
              </w:rPr>
              <w:t>мероприятий ведомственной целевой программы</w:t>
            </w:r>
          </w:p>
        </w:tc>
        <w:tc>
          <w:tcPr>
            <w:tcW w:w="7380" w:type="dxa"/>
          </w:tcPr>
          <w:p w:rsidR="005F15FD" w:rsidRPr="00E7575E" w:rsidRDefault="00F845A3" w:rsidP="007F4DFB">
            <w:pPr>
              <w:suppressAutoHyphens/>
              <w:jc w:val="both"/>
              <w:rPr>
                <w:sz w:val="28"/>
                <w:szCs w:val="28"/>
              </w:rPr>
            </w:pPr>
            <w:r w:rsidRPr="00E7575E">
              <w:rPr>
                <w:sz w:val="28"/>
                <w:szCs w:val="28"/>
              </w:rPr>
              <w:t xml:space="preserve">3.2. </w:t>
            </w:r>
            <w:r w:rsidR="005F15FD" w:rsidRPr="00E7575E">
              <w:rPr>
                <w:sz w:val="28"/>
                <w:szCs w:val="28"/>
              </w:rPr>
              <w:t xml:space="preserve">Отказ </w:t>
            </w:r>
            <w:r w:rsidRPr="00E7575E">
              <w:rPr>
                <w:sz w:val="28"/>
                <w:szCs w:val="28"/>
              </w:rPr>
              <w:t xml:space="preserve">в признании молодой семьи участницей </w:t>
            </w:r>
            <w:r w:rsidR="00E224AC" w:rsidRPr="00E7575E">
              <w:rPr>
                <w:sz w:val="28"/>
                <w:szCs w:val="28"/>
              </w:rPr>
              <w:t>мероприятий ведомственной целевой программы</w:t>
            </w:r>
          </w:p>
        </w:tc>
      </w:tr>
    </w:tbl>
    <w:p w:rsidR="005F15FD" w:rsidRPr="00642B5D" w:rsidRDefault="00444F8B" w:rsidP="00D2246D">
      <w:pPr>
        <w:suppressAutoHyphens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0" cy="342900"/>
                <wp:effectExtent l="57150" t="12065" r="57150" b="1651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96pt;margin-top:2.4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3RMwIAAF0EAAAOAAAAZHJzL2Uyb0RvYy54bWysVNuO2jAQfa/Uf7D8Drlso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5F15FD" w:rsidRPr="001E02E9" w:rsidRDefault="005F15FD" w:rsidP="00D2246D">
      <w:pPr>
        <w:suppressAutoHyphens/>
        <w:ind w:firstLine="70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642B5D">
        <w:tc>
          <w:tcPr>
            <w:tcW w:w="15384" w:type="dxa"/>
          </w:tcPr>
          <w:p w:rsidR="00086C70" w:rsidRPr="00642B5D" w:rsidRDefault="00086C70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4. Уведомление заявителя о принятом решении</w:t>
            </w:r>
          </w:p>
          <w:p w:rsidR="00F845A3" w:rsidRPr="00642B5D" w:rsidRDefault="00F845A3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(срок 5 дней)</w:t>
            </w:r>
          </w:p>
        </w:tc>
      </w:tr>
    </w:tbl>
    <w:p w:rsidR="00E224AC" w:rsidRPr="00E224AC" w:rsidRDefault="00E224AC">
      <w:pPr>
        <w:rPr>
          <w:strike/>
          <w:sz w:val="28"/>
          <w:szCs w:val="28"/>
        </w:rPr>
      </w:pPr>
    </w:p>
    <w:sectPr w:rsidR="00E224AC" w:rsidRPr="00E224AC" w:rsidSect="009B6860">
      <w:headerReference w:type="default" r:id="rId45"/>
      <w:pgSz w:w="16838" w:h="11906" w:orient="landscape"/>
      <w:pgMar w:top="1276" w:right="536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EA" w:rsidRDefault="00341AEA">
      <w:r>
        <w:separator/>
      </w:r>
    </w:p>
  </w:endnote>
  <w:endnote w:type="continuationSeparator" w:id="0">
    <w:p w:rsidR="00341AEA" w:rsidRDefault="0034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EA" w:rsidRDefault="00341AEA">
      <w:r>
        <w:separator/>
      </w:r>
    </w:p>
  </w:footnote>
  <w:footnote w:type="continuationSeparator" w:id="0">
    <w:p w:rsidR="00341AEA" w:rsidRDefault="00341AEA">
      <w:r>
        <w:continuationSeparator/>
      </w:r>
    </w:p>
  </w:footnote>
  <w:footnote w:id="1">
    <w:p w:rsidR="003127ED" w:rsidRPr="00950627" w:rsidRDefault="003127ED" w:rsidP="004524AC">
      <w:pPr>
        <w:autoSpaceDE w:val="0"/>
        <w:autoSpaceDN w:val="0"/>
        <w:adjustRightInd w:val="0"/>
        <w:jc w:val="both"/>
      </w:pPr>
      <w:r w:rsidRPr="00950627">
        <w:rPr>
          <w:rStyle w:val="aff0"/>
        </w:rPr>
        <w:footnoteRef/>
      </w:r>
      <w:r w:rsidRPr="00950627">
        <w:t xml:space="preserve"> При условии, что в соответствии с Законом Волгоградской области от 11.02.2008 № 1626-ОД «О некоторых вопросах муниципальной службы в Волгоградской области» и Уставом муниципального образования предусмотрено создание отраслевых (функциональных) структурных подразделений органов местного самоуправления</w:t>
      </w:r>
      <w:r>
        <w:t>.</w:t>
      </w:r>
    </w:p>
    <w:p w:rsidR="003127ED" w:rsidRPr="00522A2D" w:rsidRDefault="003127ED" w:rsidP="004524AC">
      <w:pPr>
        <w:pStyle w:val="afe"/>
        <w:rPr>
          <w:color w:val="FF0000"/>
        </w:rPr>
      </w:pPr>
    </w:p>
  </w:footnote>
  <w:footnote w:id="2">
    <w:p w:rsidR="003127ED" w:rsidRDefault="003127ED" w:rsidP="009A2059">
      <w:pPr>
        <w:pStyle w:val="afe"/>
        <w:jc w:val="both"/>
      </w:pPr>
      <w:r w:rsidRPr="00D20864">
        <w:rPr>
          <w:rStyle w:val="aff0"/>
        </w:rPr>
        <w:footnoteRef/>
      </w:r>
      <w:r w:rsidRPr="00D20864">
        <w:t xml:space="preserve"> При наличии официального сайта уполномоченного органа и технической возможности ф</w:t>
      </w:r>
      <w:r w:rsidRPr="00D20864">
        <w:rPr>
          <w:spacing w:val="1"/>
        </w:rPr>
        <w:t xml:space="preserve">ормирования заявления в электронной форме посредством заполнения электронной формы заявления с соблюдением </w:t>
      </w:r>
      <w:r w:rsidRPr="00583DB1">
        <w:rPr>
          <w:spacing w:val="1"/>
        </w:rPr>
        <w:t xml:space="preserve">требований, установленных </w:t>
      </w:r>
      <w:hyperlink r:id="rId1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Pr="00583DB1">
          <w:rPr>
            <w:rStyle w:val="ad"/>
            <w:color w:val="auto"/>
            <w:u w:val="none"/>
          </w:rPr>
          <w:t>постановлени</w:t>
        </w:r>
      </w:hyperlink>
      <w:r w:rsidRPr="00583DB1">
        <w:t>ями Правительства Российской Федерации от 25.08.2012 № 852 "Об</w:t>
      </w:r>
      <w:r w:rsidRPr="00D20864">
        <w:t xml:space="preserve">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и от 26.03.2016 № 236 "О требованиях к предоставлению в электронной форме государственных и муниципальных услуг".</w:t>
      </w:r>
    </w:p>
  </w:footnote>
  <w:footnote w:id="3">
    <w:p w:rsidR="003127ED" w:rsidRPr="00772D9A" w:rsidRDefault="003127ED" w:rsidP="00D20864">
      <w:pPr>
        <w:pStyle w:val="afe"/>
        <w:jc w:val="both"/>
        <w:rPr>
          <w:iCs/>
        </w:rPr>
      </w:pPr>
      <w:r w:rsidRPr="00772D9A">
        <w:rPr>
          <w:rStyle w:val="aff0"/>
        </w:rPr>
        <w:footnoteRef/>
      </w:r>
      <w:r w:rsidRPr="00772D9A">
        <w:t xml:space="preserve"> </w:t>
      </w:r>
      <w:r w:rsidRPr="00772D9A">
        <w:rPr>
          <w:iCs/>
        </w:rPr>
        <w:t>Указывается в случае, если предоставление муниципальной услуги возможно в электронной форме и (или) через МФЦ в соответствии с законодательством и соглашением, заключенным между исполнительно-распорядительным органом муниципального образования и МФЦ.</w:t>
      </w:r>
    </w:p>
    <w:p w:rsidR="003127ED" w:rsidRPr="00772D9A" w:rsidRDefault="003127ED" w:rsidP="00D20864">
      <w:pPr>
        <w:pStyle w:val="afe"/>
      </w:pPr>
    </w:p>
  </w:footnote>
  <w:footnote w:id="4">
    <w:p w:rsidR="003127ED" w:rsidRDefault="003127ED" w:rsidP="00410C3E">
      <w:pPr>
        <w:pStyle w:val="afe"/>
        <w:jc w:val="both"/>
      </w:pPr>
      <w:r>
        <w:rPr>
          <w:rStyle w:val="aff0"/>
        </w:rPr>
        <w:footnoteRef/>
      </w:r>
      <w:r>
        <w:t xml:space="preserve"> Указывается в случае, если порядком разработки и утверждения административных регламентов предоставления муниципальных услуг органа местного самоуправления, предусмотрено отражение в административном регламенте блок-схемы предоставления услуги.  </w:t>
      </w:r>
    </w:p>
  </w:footnote>
  <w:footnote w:id="5">
    <w:p w:rsidR="003127ED" w:rsidRPr="00041718" w:rsidRDefault="003127ED" w:rsidP="0040758D">
      <w:pPr>
        <w:pStyle w:val="afe"/>
        <w:ind w:firstLine="540"/>
        <w:jc w:val="both"/>
      </w:pPr>
      <w:r w:rsidRPr="00041718">
        <w:rPr>
          <w:rStyle w:val="aff0"/>
        </w:rPr>
        <w:footnoteRef/>
      </w:r>
      <w:r w:rsidRPr="00041718">
        <w:t xml:space="preserve"> Здесь и далее по тексту настоящего регламента о</w:t>
      </w:r>
      <w:r w:rsidRPr="00041718">
        <w:rPr>
          <w:bCs/>
        </w:rPr>
        <w:t xml:space="preserve">рганизации, указанные в </w:t>
      </w:r>
      <w:hyperlink r:id="rId2" w:history="1">
        <w:r w:rsidRPr="00041718">
          <w:rPr>
            <w:bCs/>
          </w:rPr>
          <w:t>части 1.1 статьи 16</w:t>
        </w:r>
      </w:hyperlink>
      <w:r w:rsidRPr="00041718">
        <w:rPr>
          <w:bCs/>
        </w:rPr>
        <w:t xml:space="preserve"> Федерального закона от 27.07.2010 № 210-ФЗ "Об организации предоставления государственных и муниципальных услуг", указываются при наличии таков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ED" w:rsidRDefault="00341AE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F8B">
      <w:rPr>
        <w:noProof/>
      </w:rPr>
      <w:t>30</w:t>
    </w:r>
    <w:r>
      <w:rPr>
        <w:noProof/>
      </w:rPr>
      <w:fldChar w:fldCharType="end"/>
    </w:r>
  </w:p>
  <w:p w:rsidR="003127ED" w:rsidRDefault="003127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ED" w:rsidRDefault="003127ED">
    <w:pPr>
      <w:pStyle w:val="a3"/>
      <w:jc w:val="center"/>
    </w:pPr>
  </w:p>
  <w:p w:rsidR="003127ED" w:rsidRDefault="003127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70"/>
    <w:rsid w:val="000005EE"/>
    <w:rsid w:val="00002944"/>
    <w:rsid w:val="00002CF7"/>
    <w:rsid w:val="00003D75"/>
    <w:rsid w:val="00004AAB"/>
    <w:rsid w:val="00005C59"/>
    <w:rsid w:val="0000749D"/>
    <w:rsid w:val="00007FE3"/>
    <w:rsid w:val="00013A45"/>
    <w:rsid w:val="00013D29"/>
    <w:rsid w:val="00013E45"/>
    <w:rsid w:val="00015173"/>
    <w:rsid w:val="00015F4E"/>
    <w:rsid w:val="000165C7"/>
    <w:rsid w:val="00017922"/>
    <w:rsid w:val="00017A39"/>
    <w:rsid w:val="0002089B"/>
    <w:rsid w:val="00021F3C"/>
    <w:rsid w:val="0002269F"/>
    <w:rsid w:val="000236EE"/>
    <w:rsid w:val="00025B2D"/>
    <w:rsid w:val="000276D4"/>
    <w:rsid w:val="000347E2"/>
    <w:rsid w:val="000361C0"/>
    <w:rsid w:val="00036CD2"/>
    <w:rsid w:val="00037E32"/>
    <w:rsid w:val="00041F53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57F9"/>
    <w:rsid w:val="0007645D"/>
    <w:rsid w:val="000767EF"/>
    <w:rsid w:val="00076A89"/>
    <w:rsid w:val="000776D5"/>
    <w:rsid w:val="000803EB"/>
    <w:rsid w:val="00080BAF"/>
    <w:rsid w:val="000815D3"/>
    <w:rsid w:val="00083365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129CC"/>
    <w:rsid w:val="00113C8C"/>
    <w:rsid w:val="00114D1D"/>
    <w:rsid w:val="00120F23"/>
    <w:rsid w:val="00121034"/>
    <w:rsid w:val="001253AE"/>
    <w:rsid w:val="00126889"/>
    <w:rsid w:val="0012726C"/>
    <w:rsid w:val="00127EB0"/>
    <w:rsid w:val="00130BB1"/>
    <w:rsid w:val="0013125B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604B"/>
    <w:rsid w:val="0015627C"/>
    <w:rsid w:val="00157299"/>
    <w:rsid w:val="00157593"/>
    <w:rsid w:val="00157E30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7122"/>
    <w:rsid w:val="001C2312"/>
    <w:rsid w:val="001C30CF"/>
    <w:rsid w:val="001C49B2"/>
    <w:rsid w:val="001C52E7"/>
    <w:rsid w:val="001C7864"/>
    <w:rsid w:val="001C7F6A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A1D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4E5"/>
    <w:rsid w:val="00235B26"/>
    <w:rsid w:val="00235E89"/>
    <w:rsid w:val="00235EBE"/>
    <w:rsid w:val="00237B2B"/>
    <w:rsid w:val="00241C6D"/>
    <w:rsid w:val="00242AD2"/>
    <w:rsid w:val="00242FD3"/>
    <w:rsid w:val="00245BFD"/>
    <w:rsid w:val="00245C58"/>
    <w:rsid w:val="002462E7"/>
    <w:rsid w:val="00247B3F"/>
    <w:rsid w:val="0025020C"/>
    <w:rsid w:val="00250D11"/>
    <w:rsid w:val="00252E3A"/>
    <w:rsid w:val="002538A3"/>
    <w:rsid w:val="0026459E"/>
    <w:rsid w:val="00267413"/>
    <w:rsid w:val="00271144"/>
    <w:rsid w:val="00271544"/>
    <w:rsid w:val="002720A8"/>
    <w:rsid w:val="002739F7"/>
    <w:rsid w:val="00275600"/>
    <w:rsid w:val="0027568A"/>
    <w:rsid w:val="00277AA5"/>
    <w:rsid w:val="0028059D"/>
    <w:rsid w:val="002817A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3B7D"/>
    <w:rsid w:val="002A5F44"/>
    <w:rsid w:val="002A645B"/>
    <w:rsid w:val="002A6C65"/>
    <w:rsid w:val="002B2389"/>
    <w:rsid w:val="002B40F9"/>
    <w:rsid w:val="002B45F1"/>
    <w:rsid w:val="002B59F0"/>
    <w:rsid w:val="002B6499"/>
    <w:rsid w:val="002B6BEB"/>
    <w:rsid w:val="002B72A3"/>
    <w:rsid w:val="002B7541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209"/>
    <w:rsid w:val="002D5974"/>
    <w:rsid w:val="002D643B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1BB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7ED"/>
    <w:rsid w:val="00312995"/>
    <w:rsid w:val="00312E58"/>
    <w:rsid w:val="0031328D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5438"/>
    <w:rsid w:val="003359F4"/>
    <w:rsid w:val="00335EE7"/>
    <w:rsid w:val="00336CA2"/>
    <w:rsid w:val="00337D51"/>
    <w:rsid w:val="003405F4"/>
    <w:rsid w:val="00341AEA"/>
    <w:rsid w:val="003420EB"/>
    <w:rsid w:val="003450EE"/>
    <w:rsid w:val="00345A54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346D"/>
    <w:rsid w:val="003E47D5"/>
    <w:rsid w:val="003E4FBF"/>
    <w:rsid w:val="003E66C9"/>
    <w:rsid w:val="003E6925"/>
    <w:rsid w:val="003E6ADB"/>
    <w:rsid w:val="003E7370"/>
    <w:rsid w:val="003F0DC8"/>
    <w:rsid w:val="003F1592"/>
    <w:rsid w:val="003F3D2C"/>
    <w:rsid w:val="003F4B97"/>
    <w:rsid w:val="003F5CC7"/>
    <w:rsid w:val="003F65CE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5298"/>
    <w:rsid w:val="004168B0"/>
    <w:rsid w:val="0042177F"/>
    <w:rsid w:val="00422149"/>
    <w:rsid w:val="0042397D"/>
    <w:rsid w:val="00423D9A"/>
    <w:rsid w:val="00424C24"/>
    <w:rsid w:val="00427486"/>
    <w:rsid w:val="00433CBC"/>
    <w:rsid w:val="00435C10"/>
    <w:rsid w:val="00437553"/>
    <w:rsid w:val="00437A44"/>
    <w:rsid w:val="00437C60"/>
    <w:rsid w:val="00440079"/>
    <w:rsid w:val="00440572"/>
    <w:rsid w:val="00441027"/>
    <w:rsid w:val="004427FD"/>
    <w:rsid w:val="00444F8B"/>
    <w:rsid w:val="004471DE"/>
    <w:rsid w:val="00450962"/>
    <w:rsid w:val="004524AC"/>
    <w:rsid w:val="00452722"/>
    <w:rsid w:val="00452A7B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2E69"/>
    <w:rsid w:val="004B5E73"/>
    <w:rsid w:val="004B6CCD"/>
    <w:rsid w:val="004C177B"/>
    <w:rsid w:val="004C27CE"/>
    <w:rsid w:val="004C3556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231C"/>
    <w:rsid w:val="005037B9"/>
    <w:rsid w:val="00504727"/>
    <w:rsid w:val="0050473B"/>
    <w:rsid w:val="00511123"/>
    <w:rsid w:val="0051390F"/>
    <w:rsid w:val="00514591"/>
    <w:rsid w:val="005148E6"/>
    <w:rsid w:val="00517E67"/>
    <w:rsid w:val="00524879"/>
    <w:rsid w:val="00524ED5"/>
    <w:rsid w:val="00525FA0"/>
    <w:rsid w:val="0052615F"/>
    <w:rsid w:val="00526FE4"/>
    <w:rsid w:val="0052739B"/>
    <w:rsid w:val="00527499"/>
    <w:rsid w:val="0053049A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4356"/>
    <w:rsid w:val="00554D40"/>
    <w:rsid w:val="00554DE5"/>
    <w:rsid w:val="00562D71"/>
    <w:rsid w:val="00563ECF"/>
    <w:rsid w:val="00565A57"/>
    <w:rsid w:val="005664E1"/>
    <w:rsid w:val="00567C65"/>
    <w:rsid w:val="00567F1F"/>
    <w:rsid w:val="00570978"/>
    <w:rsid w:val="00571E87"/>
    <w:rsid w:val="00575E5C"/>
    <w:rsid w:val="0057689C"/>
    <w:rsid w:val="00577DEB"/>
    <w:rsid w:val="00580B8C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40AB"/>
    <w:rsid w:val="005A485F"/>
    <w:rsid w:val="005A56B0"/>
    <w:rsid w:val="005A6325"/>
    <w:rsid w:val="005A77FE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D0588"/>
    <w:rsid w:val="005D1321"/>
    <w:rsid w:val="005D3135"/>
    <w:rsid w:val="005D3313"/>
    <w:rsid w:val="005D3CB2"/>
    <w:rsid w:val="005D5E34"/>
    <w:rsid w:val="005D706F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45F5"/>
    <w:rsid w:val="005F5377"/>
    <w:rsid w:val="005F5D50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78D3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2BFE"/>
    <w:rsid w:val="006830F2"/>
    <w:rsid w:val="0068440B"/>
    <w:rsid w:val="006848FA"/>
    <w:rsid w:val="00685361"/>
    <w:rsid w:val="00687395"/>
    <w:rsid w:val="006907F2"/>
    <w:rsid w:val="00692B30"/>
    <w:rsid w:val="00693C22"/>
    <w:rsid w:val="00693F98"/>
    <w:rsid w:val="006942EC"/>
    <w:rsid w:val="00696B1E"/>
    <w:rsid w:val="00696D55"/>
    <w:rsid w:val="006970B2"/>
    <w:rsid w:val="006A2A89"/>
    <w:rsid w:val="006A43F8"/>
    <w:rsid w:val="006A4BFA"/>
    <w:rsid w:val="006A5369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6FF7"/>
    <w:rsid w:val="0070065F"/>
    <w:rsid w:val="0070219C"/>
    <w:rsid w:val="0070221F"/>
    <w:rsid w:val="00704867"/>
    <w:rsid w:val="00706636"/>
    <w:rsid w:val="007102BC"/>
    <w:rsid w:val="007103F4"/>
    <w:rsid w:val="0071051B"/>
    <w:rsid w:val="00710EF2"/>
    <w:rsid w:val="00711E13"/>
    <w:rsid w:val="00711E26"/>
    <w:rsid w:val="00720F32"/>
    <w:rsid w:val="00724F59"/>
    <w:rsid w:val="00725FD8"/>
    <w:rsid w:val="00731DA4"/>
    <w:rsid w:val="0073293E"/>
    <w:rsid w:val="007333AA"/>
    <w:rsid w:val="007336FF"/>
    <w:rsid w:val="007342CF"/>
    <w:rsid w:val="00737439"/>
    <w:rsid w:val="007405E6"/>
    <w:rsid w:val="0074255F"/>
    <w:rsid w:val="00747702"/>
    <w:rsid w:val="00747EC4"/>
    <w:rsid w:val="007521C8"/>
    <w:rsid w:val="00753111"/>
    <w:rsid w:val="00754714"/>
    <w:rsid w:val="00755066"/>
    <w:rsid w:val="00755EAA"/>
    <w:rsid w:val="007574F1"/>
    <w:rsid w:val="00757B1A"/>
    <w:rsid w:val="00757C2C"/>
    <w:rsid w:val="007623A8"/>
    <w:rsid w:val="00763091"/>
    <w:rsid w:val="00763A28"/>
    <w:rsid w:val="00764889"/>
    <w:rsid w:val="007659CD"/>
    <w:rsid w:val="00767C5A"/>
    <w:rsid w:val="00770242"/>
    <w:rsid w:val="007714AA"/>
    <w:rsid w:val="00771DB6"/>
    <w:rsid w:val="007722E5"/>
    <w:rsid w:val="007749E0"/>
    <w:rsid w:val="007754C0"/>
    <w:rsid w:val="00775BC6"/>
    <w:rsid w:val="00777ACE"/>
    <w:rsid w:val="00780D31"/>
    <w:rsid w:val="00782505"/>
    <w:rsid w:val="00783417"/>
    <w:rsid w:val="00783896"/>
    <w:rsid w:val="00787DA5"/>
    <w:rsid w:val="00790CC3"/>
    <w:rsid w:val="00791163"/>
    <w:rsid w:val="00792831"/>
    <w:rsid w:val="00795228"/>
    <w:rsid w:val="00797D3F"/>
    <w:rsid w:val="007A00D7"/>
    <w:rsid w:val="007A0790"/>
    <w:rsid w:val="007A2FAA"/>
    <w:rsid w:val="007A4555"/>
    <w:rsid w:val="007A5001"/>
    <w:rsid w:val="007A6195"/>
    <w:rsid w:val="007B007A"/>
    <w:rsid w:val="007B0DDE"/>
    <w:rsid w:val="007B27C8"/>
    <w:rsid w:val="007B3199"/>
    <w:rsid w:val="007B73D7"/>
    <w:rsid w:val="007B7DF6"/>
    <w:rsid w:val="007C0E76"/>
    <w:rsid w:val="007C3005"/>
    <w:rsid w:val="007C49F1"/>
    <w:rsid w:val="007C50C0"/>
    <w:rsid w:val="007D1EFE"/>
    <w:rsid w:val="007D1FF0"/>
    <w:rsid w:val="007D21F4"/>
    <w:rsid w:val="007D7CC5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DFB"/>
    <w:rsid w:val="007F6C3B"/>
    <w:rsid w:val="007F737A"/>
    <w:rsid w:val="007F7A61"/>
    <w:rsid w:val="00800BEF"/>
    <w:rsid w:val="00803933"/>
    <w:rsid w:val="00803FDA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9DD"/>
    <w:rsid w:val="00825FDE"/>
    <w:rsid w:val="00827585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6AB3"/>
    <w:rsid w:val="00856E6B"/>
    <w:rsid w:val="00857CF8"/>
    <w:rsid w:val="00862C2C"/>
    <w:rsid w:val="008649C6"/>
    <w:rsid w:val="00865F79"/>
    <w:rsid w:val="00866B42"/>
    <w:rsid w:val="0086753D"/>
    <w:rsid w:val="00871735"/>
    <w:rsid w:val="00871846"/>
    <w:rsid w:val="008736E5"/>
    <w:rsid w:val="0087473A"/>
    <w:rsid w:val="00876A0C"/>
    <w:rsid w:val="00877893"/>
    <w:rsid w:val="00881592"/>
    <w:rsid w:val="00881BF5"/>
    <w:rsid w:val="00882558"/>
    <w:rsid w:val="008858DC"/>
    <w:rsid w:val="00887FFD"/>
    <w:rsid w:val="00892395"/>
    <w:rsid w:val="00897374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260"/>
    <w:rsid w:val="008E7394"/>
    <w:rsid w:val="008E780A"/>
    <w:rsid w:val="008E7EB2"/>
    <w:rsid w:val="008F0326"/>
    <w:rsid w:val="008F2971"/>
    <w:rsid w:val="008F474D"/>
    <w:rsid w:val="008F614E"/>
    <w:rsid w:val="008F7D12"/>
    <w:rsid w:val="009030D0"/>
    <w:rsid w:val="00903B56"/>
    <w:rsid w:val="0090440C"/>
    <w:rsid w:val="009045E4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4D2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625"/>
    <w:rsid w:val="00956877"/>
    <w:rsid w:val="00956B01"/>
    <w:rsid w:val="00957BEE"/>
    <w:rsid w:val="00961481"/>
    <w:rsid w:val="00965041"/>
    <w:rsid w:val="00966248"/>
    <w:rsid w:val="00966C83"/>
    <w:rsid w:val="00967119"/>
    <w:rsid w:val="00971004"/>
    <w:rsid w:val="00972FA2"/>
    <w:rsid w:val="00973C4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28A9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6D51"/>
    <w:rsid w:val="009D712E"/>
    <w:rsid w:val="009D77BC"/>
    <w:rsid w:val="009E0F07"/>
    <w:rsid w:val="009E32B6"/>
    <w:rsid w:val="009E3C7B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1123A"/>
    <w:rsid w:val="00A1179F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146C"/>
    <w:rsid w:val="00A6457B"/>
    <w:rsid w:val="00A64E9F"/>
    <w:rsid w:val="00A65172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15C"/>
    <w:rsid w:val="00A82BDD"/>
    <w:rsid w:val="00A948E8"/>
    <w:rsid w:val="00A955A3"/>
    <w:rsid w:val="00AA36C4"/>
    <w:rsid w:val="00AA4838"/>
    <w:rsid w:val="00AA6D51"/>
    <w:rsid w:val="00AA7664"/>
    <w:rsid w:val="00AA77FC"/>
    <w:rsid w:val="00AA7A21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6BAC"/>
    <w:rsid w:val="00AC6FE4"/>
    <w:rsid w:val="00AD0A5D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C6D"/>
    <w:rsid w:val="00AE3F38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6B7C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7FF1"/>
    <w:rsid w:val="00B200CD"/>
    <w:rsid w:val="00B20AE2"/>
    <w:rsid w:val="00B20F4A"/>
    <w:rsid w:val="00B21C4D"/>
    <w:rsid w:val="00B224C2"/>
    <w:rsid w:val="00B2489C"/>
    <w:rsid w:val="00B256D2"/>
    <w:rsid w:val="00B25F6A"/>
    <w:rsid w:val="00B26B4C"/>
    <w:rsid w:val="00B27EAE"/>
    <w:rsid w:val="00B33584"/>
    <w:rsid w:val="00B33A9E"/>
    <w:rsid w:val="00B3488B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B2D"/>
    <w:rsid w:val="00B833DD"/>
    <w:rsid w:val="00B8416C"/>
    <w:rsid w:val="00B84202"/>
    <w:rsid w:val="00B84FA1"/>
    <w:rsid w:val="00B87078"/>
    <w:rsid w:val="00B90477"/>
    <w:rsid w:val="00B908DE"/>
    <w:rsid w:val="00B90D49"/>
    <w:rsid w:val="00B92229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310A"/>
    <w:rsid w:val="00BD4447"/>
    <w:rsid w:val="00BD5371"/>
    <w:rsid w:val="00BD762D"/>
    <w:rsid w:val="00BE0027"/>
    <w:rsid w:val="00BE0795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038A"/>
    <w:rsid w:val="00C124F5"/>
    <w:rsid w:val="00C14F46"/>
    <w:rsid w:val="00C15D82"/>
    <w:rsid w:val="00C173F3"/>
    <w:rsid w:val="00C17D50"/>
    <w:rsid w:val="00C21C69"/>
    <w:rsid w:val="00C220DD"/>
    <w:rsid w:val="00C2250C"/>
    <w:rsid w:val="00C25326"/>
    <w:rsid w:val="00C31150"/>
    <w:rsid w:val="00C32D97"/>
    <w:rsid w:val="00C33782"/>
    <w:rsid w:val="00C41D4F"/>
    <w:rsid w:val="00C42E0B"/>
    <w:rsid w:val="00C4300D"/>
    <w:rsid w:val="00C430F0"/>
    <w:rsid w:val="00C440F7"/>
    <w:rsid w:val="00C45971"/>
    <w:rsid w:val="00C46B39"/>
    <w:rsid w:val="00C5285D"/>
    <w:rsid w:val="00C52FFA"/>
    <w:rsid w:val="00C552B1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7E8"/>
    <w:rsid w:val="00C73B33"/>
    <w:rsid w:val="00C73DBD"/>
    <w:rsid w:val="00C74052"/>
    <w:rsid w:val="00C76323"/>
    <w:rsid w:val="00C76885"/>
    <w:rsid w:val="00C7757F"/>
    <w:rsid w:val="00C776D9"/>
    <w:rsid w:val="00C813CC"/>
    <w:rsid w:val="00C84275"/>
    <w:rsid w:val="00C86F8C"/>
    <w:rsid w:val="00C8788C"/>
    <w:rsid w:val="00C9024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44A4"/>
    <w:rsid w:val="00CB4B7C"/>
    <w:rsid w:val="00CB5826"/>
    <w:rsid w:val="00CB739C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E07F4"/>
    <w:rsid w:val="00CE14B8"/>
    <w:rsid w:val="00CE1514"/>
    <w:rsid w:val="00CE1767"/>
    <w:rsid w:val="00CE2043"/>
    <w:rsid w:val="00CE66F2"/>
    <w:rsid w:val="00CF018B"/>
    <w:rsid w:val="00CF0282"/>
    <w:rsid w:val="00CF15A7"/>
    <w:rsid w:val="00CF1BE1"/>
    <w:rsid w:val="00CF45DA"/>
    <w:rsid w:val="00D01F68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6906"/>
    <w:rsid w:val="00D47F3D"/>
    <w:rsid w:val="00D50C53"/>
    <w:rsid w:val="00D51166"/>
    <w:rsid w:val="00D51DE2"/>
    <w:rsid w:val="00D52305"/>
    <w:rsid w:val="00D529D0"/>
    <w:rsid w:val="00D532C8"/>
    <w:rsid w:val="00D54797"/>
    <w:rsid w:val="00D608EB"/>
    <w:rsid w:val="00D609DF"/>
    <w:rsid w:val="00D61F68"/>
    <w:rsid w:val="00D627DB"/>
    <w:rsid w:val="00D63821"/>
    <w:rsid w:val="00D64753"/>
    <w:rsid w:val="00D647F6"/>
    <w:rsid w:val="00D66FA0"/>
    <w:rsid w:val="00D672A6"/>
    <w:rsid w:val="00D678CA"/>
    <w:rsid w:val="00D70442"/>
    <w:rsid w:val="00D70CDF"/>
    <w:rsid w:val="00D71A76"/>
    <w:rsid w:val="00D76227"/>
    <w:rsid w:val="00D7650C"/>
    <w:rsid w:val="00D76EC5"/>
    <w:rsid w:val="00D8267A"/>
    <w:rsid w:val="00D82BAE"/>
    <w:rsid w:val="00D82E35"/>
    <w:rsid w:val="00D83B7E"/>
    <w:rsid w:val="00D849CB"/>
    <w:rsid w:val="00D86F72"/>
    <w:rsid w:val="00D8787B"/>
    <w:rsid w:val="00D92880"/>
    <w:rsid w:val="00D9452A"/>
    <w:rsid w:val="00D95EC9"/>
    <w:rsid w:val="00D968D8"/>
    <w:rsid w:val="00D96BF2"/>
    <w:rsid w:val="00D97DFD"/>
    <w:rsid w:val="00D97FCF"/>
    <w:rsid w:val="00DA0B06"/>
    <w:rsid w:val="00DA11F0"/>
    <w:rsid w:val="00DA143C"/>
    <w:rsid w:val="00DA224A"/>
    <w:rsid w:val="00DA4253"/>
    <w:rsid w:val="00DA5597"/>
    <w:rsid w:val="00DA63B5"/>
    <w:rsid w:val="00DA64AE"/>
    <w:rsid w:val="00DA79AD"/>
    <w:rsid w:val="00DB20A2"/>
    <w:rsid w:val="00DB210C"/>
    <w:rsid w:val="00DB6DCC"/>
    <w:rsid w:val="00DB744C"/>
    <w:rsid w:val="00DC29E9"/>
    <w:rsid w:val="00DC3893"/>
    <w:rsid w:val="00DC3B51"/>
    <w:rsid w:val="00DC68FA"/>
    <w:rsid w:val="00DC79FC"/>
    <w:rsid w:val="00DD1A03"/>
    <w:rsid w:val="00DD33BB"/>
    <w:rsid w:val="00DD5EE6"/>
    <w:rsid w:val="00DD64F3"/>
    <w:rsid w:val="00DD7434"/>
    <w:rsid w:val="00DE0AE7"/>
    <w:rsid w:val="00DE435F"/>
    <w:rsid w:val="00DE4D4A"/>
    <w:rsid w:val="00DE7C22"/>
    <w:rsid w:val="00DF006C"/>
    <w:rsid w:val="00DF1596"/>
    <w:rsid w:val="00DF23B3"/>
    <w:rsid w:val="00DF469A"/>
    <w:rsid w:val="00DF5A03"/>
    <w:rsid w:val="00DF6418"/>
    <w:rsid w:val="00DF7D9D"/>
    <w:rsid w:val="00E00238"/>
    <w:rsid w:val="00E02442"/>
    <w:rsid w:val="00E06D2A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D6"/>
    <w:rsid w:val="00E35F0D"/>
    <w:rsid w:val="00E3724F"/>
    <w:rsid w:val="00E40663"/>
    <w:rsid w:val="00E417E2"/>
    <w:rsid w:val="00E436A5"/>
    <w:rsid w:val="00E43F95"/>
    <w:rsid w:val="00E440AB"/>
    <w:rsid w:val="00E45CD0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0D79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21B0"/>
    <w:rsid w:val="00E9398F"/>
    <w:rsid w:val="00E94358"/>
    <w:rsid w:val="00E94445"/>
    <w:rsid w:val="00E95985"/>
    <w:rsid w:val="00E96107"/>
    <w:rsid w:val="00E96A18"/>
    <w:rsid w:val="00EA06A9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22DE"/>
    <w:rsid w:val="00EC2D17"/>
    <w:rsid w:val="00EC6C4A"/>
    <w:rsid w:val="00EC70D2"/>
    <w:rsid w:val="00EC72A7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1734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F03"/>
    <w:rsid w:val="00F337FF"/>
    <w:rsid w:val="00F33ADC"/>
    <w:rsid w:val="00F36297"/>
    <w:rsid w:val="00F37AC6"/>
    <w:rsid w:val="00F405AC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0DB"/>
    <w:rsid w:val="00F66AEC"/>
    <w:rsid w:val="00F6775A"/>
    <w:rsid w:val="00F70D59"/>
    <w:rsid w:val="00F7260E"/>
    <w:rsid w:val="00F72F14"/>
    <w:rsid w:val="00F7509E"/>
    <w:rsid w:val="00F751D9"/>
    <w:rsid w:val="00F76602"/>
    <w:rsid w:val="00F76A61"/>
    <w:rsid w:val="00F81AA2"/>
    <w:rsid w:val="00F838F6"/>
    <w:rsid w:val="00F842A0"/>
    <w:rsid w:val="00F845A3"/>
    <w:rsid w:val="00F84763"/>
    <w:rsid w:val="00F850D8"/>
    <w:rsid w:val="00F85813"/>
    <w:rsid w:val="00F859A0"/>
    <w:rsid w:val="00F873F7"/>
    <w:rsid w:val="00F910E8"/>
    <w:rsid w:val="00F91CF9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858"/>
    <w:rsid w:val="00FB3808"/>
    <w:rsid w:val="00FB7938"/>
    <w:rsid w:val="00FC2F1F"/>
    <w:rsid w:val="00FC545B"/>
    <w:rsid w:val="00FC66EE"/>
    <w:rsid w:val="00FC7A61"/>
    <w:rsid w:val="00FD02F4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630B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086C70"/>
    <w:rPr>
      <w:sz w:val="28"/>
      <w:lang w:bidi="ar-SA"/>
    </w:rPr>
  </w:style>
  <w:style w:type="character" w:customStyle="1" w:styleId="50">
    <w:name w:val="Заголовок 5 Знак"/>
    <w:link w:val="5"/>
    <w:semiHidden/>
    <w:rsid w:val="00086C70"/>
    <w:rPr>
      <w:b/>
      <w:lang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086C70"/>
    <w:rPr>
      <w:sz w:val="28"/>
      <w:lang w:bidi="ar-SA"/>
    </w:rPr>
  </w:style>
  <w:style w:type="character" w:customStyle="1" w:styleId="50">
    <w:name w:val="Заголовок 5 Знак"/>
    <w:link w:val="5"/>
    <w:semiHidden/>
    <w:rsid w:val="00086C70"/>
    <w:rPr>
      <w:b/>
      <w:lang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363110F9D2FBDCEEAD3A939DAA4173ACC1EE5D5669DA2762E75D6989V3A6N" TargetMode="External"/><Relationship Id="rId18" Type="http://schemas.openxmlformats.org/officeDocument/2006/relationships/hyperlink" Target="consultantplus://offline/ref=16FF902BDFE25612FA4EB7B7F2CC3DD866E795FBBD4973CF464A4C1BC177F5EEF6178D0973E1DF18nECCO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D860DBFDAF1D86B1551C494AB53AAECD57F5CED2F4F7190FAE692E40D9D201D94D11FBA17480DB08t8H" TargetMode="External"/><Relationship Id="rId34" Type="http://schemas.openxmlformats.org/officeDocument/2006/relationships/hyperlink" Target="consultantplus://offline/ref=2B41579ADA7722726A9FBAB0A32810685311FFCA5FB31566FE0374C76B94DAA1432E2CF1DC3B94F8b0P9M" TargetMode="External"/><Relationship Id="rId4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A155C360E33B2740A3EB7C4195BD74EDF0E743E7D3DA0943D412C3A0D595EB05A66C2C16DCCE7BSCh3G" TargetMode="External"/><Relationship Id="rId17" Type="http://schemas.openxmlformats.org/officeDocument/2006/relationships/hyperlink" Target="consultantplus://offline/ref=7A2B409564DAF27EC9C1BF897EE3DED2ADC695399670654F675E7E186E1F5EA0AF76FA927666D2DBM7WFN" TargetMode="External"/><Relationship Id="rId25" Type="http://schemas.openxmlformats.org/officeDocument/2006/relationships/hyperlink" Target="consultantplus://offline/ref=872CE06093E7012314A68028A56DBFE51DA9BBD3F25796245F05D10BD10B5D1B8388DBD7E3750F8AV6g6M" TargetMode="External"/><Relationship Id="rId33" Type="http://schemas.openxmlformats.org/officeDocument/2006/relationships/hyperlink" Target="consultantplus://offline/ref=9215AC8A1E463DFF740A80FB31FBF0B2612AA2B4E714CBC50206CADC0DD46A6F507464BF337222E6f1NCM" TargetMode="External"/><Relationship Id="rId38" Type="http://schemas.openxmlformats.org/officeDocument/2006/relationships/hyperlink" Target="consultantplus://offline/ref=7E72189119333675861970A7AB9C0A0678948B8CAF5FC51F159D8F6CCBD88ED86AE41715382DD3C7XDc3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DB994723FE8A2A5C2A977E5B1A6D0FD52D014751949B3CE3C7C1EF552676952840729519EFF3B4O6h3I" TargetMode="External"/><Relationship Id="rId20" Type="http://schemas.openxmlformats.org/officeDocument/2006/relationships/hyperlink" Target="consultantplus://offline/ref=8F6EFCEBD78D73945BB09737A027B4142E3B091AC632F502F77E0E3DD8F195EB1B53B1CE58D9EF8DC8o2N" TargetMode="External"/><Relationship Id="rId2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1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FD2389C98D9C765640FCC89F218B3181954D59F2239D7D6D5914B529A28FB76ADACCBACCCE12D851D3O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6F67E2581701D00929E4F46049104D6C3043F019207BFC64419F7EC3EB820C64B945127D662AA87CHAAE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166B6C834A40D9ED059D12BC8CDD9D84D13C7A68142196DE02C83138nBMDI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http://www.volgograd.ru" TargetMode="External"/><Relationship Id="rId19" Type="http://schemas.openxmlformats.org/officeDocument/2006/relationships/hyperlink" Target="consultantplus://offline/ref=8F6EFCEBD78D73945BB09737A027B4142E33081DC130F502F77E0E3DD8F195EB1B53B1CE58D9EE82C8o9N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7FD2389C98D9C765640FCC89F218B31829C4955F0229D7D6D5914B5295AD2O" TargetMode="External"/><Relationship Id="rId22" Type="http://schemas.openxmlformats.org/officeDocument/2006/relationships/hyperlink" Target="consultantplus://offline/ref=3BD860DBFDAF1D86B1551C494AB53AAECD57F5CED2F4F7190FAE692E40D9D201D94D11FBA17480DB08t8H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BD860DBFDAF1D86B1551C494AB53AAECD57F5CED2F4F7190FAE692E40D9D201D94D11FBA17480DB08t8H" TargetMode="External"/><Relationship Id="rId1" Type="http://schemas.openxmlformats.org/officeDocument/2006/relationships/hyperlink" Target="consultantplus://offline/ref=87FD2389C98D9C765640FCC89F218B31829C4955F0229D7D6D5914B5295AD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A6D5-DE11-4A36-8CFE-6183AD04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483</Words>
  <Characters>7115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83474</CharactersWithSpaces>
  <SharedDoc>false</SharedDoc>
  <HLinks>
    <vt:vector size="222" baseType="variant"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653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user</cp:lastModifiedBy>
  <cp:revision>2</cp:revision>
  <cp:lastPrinted>2019-10-15T05:37:00Z</cp:lastPrinted>
  <dcterms:created xsi:type="dcterms:W3CDTF">2019-12-23T12:14:00Z</dcterms:created>
  <dcterms:modified xsi:type="dcterms:W3CDTF">2019-12-23T12:14:00Z</dcterms:modified>
</cp:coreProperties>
</file>